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E3" w:rsidRDefault="006E4FE3" w:rsidP="006E4FE3">
      <w:pPr>
        <w:framePr w:w="1838" w:h="961" w:hRule="exact" w:hSpace="141" w:wrap="auto" w:vAnchor="text" w:hAnchor="page" w:x="5245" w:y="82"/>
        <w:jc w:val="left"/>
      </w:pPr>
      <w:r>
        <w:rPr>
          <w:noProof/>
        </w:rPr>
        <w:drawing>
          <wp:inline distT="0" distB="0" distL="0" distR="0">
            <wp:extent cx="571500" cy="647054"/>
            <wp:effectExtent l="19050" t="0" r="0" b="0"/>
            <wp:docPr id="5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230">
        <w:rPr>
          <w:b/>
          <w:sz w:val="28"/>
          <w:szCs w:val="28"/>
          <w:lang w:eastAsia="ar-SA"/>
        </w:rPr>
        <w:t xml:space="preserve">                                                   </w:t>
      </w:r>
      <w:r w:rsidR="009451FA">
        <w:rPr>
          <w:b/>
          <w:sz w:val="28"/>
          <w:szCs w:val="28"/>
          <w:lang w:eastAsia="ar-SA"/>
        </w:rPr>
        <w:t xml:space="preserve">          </w:t>
      </w:r>
      <w:r w:rsidR="00A27230">
        <w:rPr>
          <w:b/>
          <w:sz w:val="28"/>
          <w:szCs w:val="28"/>
          <w:lang w:eastAsia="ar-SA"/>
        </w:rPr>
        <w:t xml:space="preserve">  </w:t>
      </w:r>
    </w:p>
    <w:p w:rsidR="006E4FE3" w:rsidRDefault="006E4FE3" w:rsidP="006E4FE3">
      <w:pPr>
        <w:jc w:val="center"/>
        <w:rPr>
          <w:sz w:val="28"/>
          <w:szCs w:val="28"/>
        </w:rPr>
      </w:pPr>
    </w:p>
    <w:p w:rsidR="006E4FE3" w:rsidRDefault="006E4FE3" w:rsidP="006E4FE3">
      <w:pPr>
        <w:jc w:val="center"/>
        <w:rPr>
          <w:sz w:val="28"/>
          <w:szCs w:val="28"/>
        </w:rPr>
      </w:pPr>
    </w:p>
    <w:p w:rsidR="00A27230" w:rsidRDefault="00A27230" w:rsidP="009451FA">
      <w:pPr>
        <w:widowControl/>
        <w:suppressAutoHyphens/>
        <w:autoSpaceDE/>
        <w:autoSpaceDN/>
        <w:adjustRightInd/>
        <w:spacing w:line="240" w:lineRule="auto"/>
        <w:ind w:firstLine="0"/>
        <w:rPr>
          <w:b/>
          <w:sz w:val="28"/>
          <w:szCs w:val="28"/>
          <w:lang w:eastAsia="ar-SA"/>
        </w:rPr>
      </w:pPr>
    </w:p>
    <w:p w:rsidR="0052142A" w:rsidRPr="0052142A" w:rsidRDefault="0052142A" w:rsidP="009451FA">
      <w:pPr>
        <w:widowControl/>
        <w:suppressAutoHyphens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  <w:lang w:eastAsia="ar-SA"/>
        </w:rPr>
      </w:pPr>
      <w:r w:rsidRPr="0052142A">
        <w:rPr>
          <w:b/>
          <w:sz w:val="28"/>
          <w:szCs w:val="28"/>
          <w:lang w:eastAsia="ar-SA"/>
        </w:rPr>
        <w:t>СОВЕТ ДЕПУТАТОВ</w:t>
      </w:r>
      <w:r w:rsidR="00A27230">
        <w:rPr>
          <w:b/>
          <w:sz w:val="28"/>
          <w:szCs w:val="28"/>
          <w:lang w:eastAsia="ar-SA"/>
        </w:rPr>
        <w:t xml:space="preserve">                       </w:t>
      </w:r>
    </w:p>
    <w:p w:rsidR="0052142A" w:rsidRPr="0052142A" w:rsidRDefault="0052142A" w:rsidP="009451FA">
      <w:pPr>
        <w:widowControl/>
        <w:suppressAutoHyphens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  <w:lang w:eastAsia="ar-SA"/>
        </w:rPr>
      </w:pPr>
      <w:r w:rsidRPr="0052142A">
        <w:rPr>
          <w:b/>
          <w:sz w:val="28"/>
          <w:szCs w:val="28"/>
          <w:lang w:eastAsia="ar-SA"/>
        </w:rPr>
        <w:t>МУНИЦИПАЛЬНОГО ОБРАЗОВАНИЯ</w:t>
      </w:r>
    </w:p>
    <w:p w:rsidR="0052142A" w:rsidRPr="009451FA" w:rsidRDefault="006E4FE3" w:rsidP="009451FA">
      <w:pPr>
        <w:widowControl/>
        <w:suppressAutoHyphens/>
        <w:autoSpaceDE/>
        <w:autoSpaceDN/>
        <w:adjustRightInd/>
        <w:spacing w:line="240" w:lineRule="auto"/>
        <w:ind w:firstLine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Громовское </w:t>
      </w:r>
      <w:r w:rsidR="0052142A" w:rsidRPr="009451FA">
        <w:rPr>
          <w:bCs/>
          <w:sz w:val="28"/>
          <w:szCs w:val="28"/>
          <w:lang w:eastAsia="ar-SA"/>
        </w:rPr>
        <w:t xml:space="preserve"> сельское поселение муниципального образования</w:t>
      </w:r>
    </w:p>
    <w:p w:rsidR="0052142A" w:rsidRPr="009451FA" w:rsidRDefault="0052142A" w:rsidP="009451FA">
      <w:pPr>
        <w:widowControl/>
        <w:suppressAutoHyphens/>
        <w:autoSpaceDE/>
        <w:autoSpaceDN/>
        <w:adjustRightInd/>
        <w:spacing w:line="240" w:lineRule="auto"/>
        <w:ind w:firstLine="0"/>
        <w:jc w:val="center"/>
        <w:rPr>
          <w:bCs/>
          <w:sz w:val="28"/>
          <w:szCs w:val="28"/>
          <w:lang w:eastAsia="ar-SA"/>
        </w:rPr>
      </w:pPr>
      <w:r w:rsidRPr="009451FA">
        <w:rPr>
          <w:bCs/>
          <w:sz w:val="28"/>
          <w:szCs w:val="28"/>
          <w:lang w:eastAsia="ar-SA"/>
        </w:rPr>
        <w:t>Приозерский муниципальный район Ленинградской области</w:t>
      </w:r>
    </w:p>
    <w:p w:rsidR="000E1B4E" w:rsidRPr="001D617B" w:rsidRDefault="000E1B4E" w:rsidP="009451FA">
      <w:pPr>
        <w:spacing w:line="240" w:lineRule="auto"/>
        <w:jc w:val="center"/>
        <w:rPr>
          <w:sz w:val="28"/>
          <w:szCs w:val="28"/>
        </w:rPr>
      </w:pPr>
    </w:p>
    <w:p w:rsidR="000E1B4E" w:rsidRPr="001D617B" w:rsidRDefault="000E1B4E" w:rsidP="009451FA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1D617B">
        <w:rPr>
          <w:b/>
          <w:sz w:val="28"/>
          <w:szCs w:val="28"/>
        </w:rPr>
        <w:t>Р</w:t>
      </w:r>
      <w:proofErr w:type="gramEnd"/>
      <w:r w:rsidRPr="001D617B">
        <w:rPr>
          <w:b/>
          <w:sz w:val="28"/>
          <w:szCs w:val="28"/>
        </w:rPr>
        <w:t xml:space="preserve"> Е Ш Е Н И Е</w:t>
      </w:r>
    </w:p>
    <w:p w:rsidR="009451FA" w:rsidRDefault="000E1B4E" w:rsidP="009451FA">
      <w:pPr>
        <w:spacing w:line="240" w:lineRule="auto"/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0E1B4E" w:rsidRPr="001D617B" w:rsidRDefault="000B44DF" w:rsidP="009451F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 27 декабря 2019</w:t>
      </w:r>
      <w:r w:rsidR="000E1B4E" w:rsidRPr="001D617B"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 xml:space="preserve">      </w:t>
      </w:r>
      <w:r w:rsidR="00587FAE">
        <w:rPr>
          <w:sz w:val="28"/>
          <w:szCs w:val="28"/>
        </w:rPr>
        <w:t xml:space="preserve">       </w:t>
      </w:r>
      <w:r w:rsidR="000E1B4E">
        <w:rPr>
          <w:sz w:val="28"/>
          <w:szCs w:val="28"/>
        </w:rPr>
        <w:t>№</w:t>
      </w:r>
      <w:r w:rsidR="0052142A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0E1B4E" w:rsidRPr="001D617B" w:rsidRDefault="000E1B4E" w:rsidP="009451FA">
      <w:pPr>
        <w:spacing w:line="240" w:lineRule="auto"/>
        <w:ind w:firstLine="964"/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637"/>
      </w:tblGrid>
      <w:tr w:rsidR="000E1B4E" w:rsidRPr="001D617B" w:rsidTr="00452EA8">
        <w:trPr>
          <w:trHeight w:val="2242"/>
        </w:trPr>
        <w:tc>
          <w:tcPr>
            <w:tcW w:w="5637" w:type="dxa"/>
          </w:tcPr>
          <w:p w:rsidR="00CE4435" w:rsidRDefault="000E1B4E" w:rsidP="009451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52EA8">
              <w:rPr>
                <w:sz w:val="28"/>
                <w:szCs w:val="28"/>
              </w:rPr>
              <w:t xml:space="preserve">Об утверждении Положения о бюджетном процессе </w:t>
            </w:r>
            <w:r w:rsidR="00CE4435">
              <w:rPr>
                <w:sz w:val="28"/>
                <w:szCs w:val="28"/>
              </w:rPr>
              <w:t xml:space="preserve">  </w:t>
            </w:r>
            <w:r w:rsidR="001035AD" w:rsidRPr="00452EA8">
              <w:rPr>
                <w:sz w:val="28"/>
                <w:szCs w:val="28"/>
              </w:rPr>
              <w:t>в</w:t>
            </w:r>
            <w:r w:rsidR="001035AD">
              <w:rPr>
                <w:sz w:val="28"/>
                <w:szCs w:val="28"/>
              </w:rPr>
              <w:t xml:space="preserve"> </w:t>
            </w:r>
            <w:r w:rsidR="001035AD" w:rsidRPr="00452EA8">
              <w:rPr>
                <w:sz w:val="28"/>
                <w:szCs w:val="28"/>
              </w:rPr>
              <w:t>муниципальном</w:t>
            </w:r>
            <w:r w:rsidRPr="00452EA8">
              <w:rPr>
                <w:sz w:val="28"/>
                <w:szCs w:val="28"/>
              </w:rPr>
              <w:t xml:space="preserve"> </w:t>
            </w:r>
            <w:r w:rsidR="00CE4435">
              <w:rPr>
                <w:sz w:val="28"/>
                <w:szCs w:val="28"/>
              </w:rPr>
              <w:t xml:space="preserve">  </w:t>
            </w:r>
            <w:r w:rsidRPr="00452EA8">
              <w:rPr>
                <w:sz w:val="28"/>
                <w:szCs w:val="28"/>
              </w:rPr>
              <w:t xml:space="preserve">образовании </w:t>
            </w:r>
          </w:p>
          <w:p w:rsidR="00CE4435" w:rsidRDefault="006E4FE3" w:rsidP="009451F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ское</w:t>
            </w:r>
            <w:r w:rsidR="000E1B4E" w:rsidRPr="00452EA8">
              <w:rPr>
                <w:sz w:val="28"/>
                <w:szCs w:val="28"/>
              </w:rPr>
              <w:t xml:space="preserve"> сельское поселение </w:t>
            </w:r>
            <w:r w:rsidR="006F6E5B" w:rsidRPr="00452EA8">
              <w:rPr>
                <w:sz w:val="28"/>
                <w:szCs w:val="28"/>
              </w:rPr>
              <w:t>муниц</w:t>
            </w:r>
            <w:r w:rsidR="006F6E5B" w:rsidRPr="00452EA8">
              <w:rPr>
                <w:sz w:val="28"/>
                <w:szCs w:val="28"/>
              </w:rPr>
              <w:t>и</w:t>
            </w:r>
            <w:r w:rsidR="006F6E5B" w:rsidRPr="00452EA8">
              <w:rPr>
                <w:sz w:val="28"/>
                <w:szCs w:val="28"/>
              </w:rPr>
              <w:t>пального</w:t>
            </w:r>
            <w:r w:rsidR="000E1B4E" w:rsidRPr="00452EA8">
              <w:rPr>
                <w:sz w:val="28"/>
                <w:szCs w:val="28"/>
              </w:rPr>
              <w:t xml:space="preserve"> образования Приозерский муниц</w:t>
            </w:r>
            <w:r w:rsidR="000E1B4E" w:rsidRPr="00452EA8">
              <w:rPr>
                <w:sz w:val="28"/>
                <w:szCs w:val="28"/>
              </w:rPr>
              <w:t>и</w:t>
            </w:r>
            <w:r w:rsidR="000E1B4E" w:rsidRPr="00452EA8">
              <w:rPr>
                <w:sz w:val="28"/>
                <w:szCs w:val="28"/>
              </w:rPr>
              <w:t>пальный район Ленинградской области</w:t>
            </w:r>
          </w:p>
          <w:p w:rsidR="000E1B4E" w:rsidRPr="00452EA8" w:rsidRDefault="000E1B4E" w:rsidP="009451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52EA8">
              <w:rPr>
                <w:sz w:val="28"/>
                <w:szCs w:val="28"/>
              </w:rPr>
              <w:t xml:space="preserve"> (новая редакция)</w:t>
            </w:r>
          </w:p>
        </w:tc>
      </w:tr>
    </w:tbl>
    <w:p w:rsidR="000E1B4E" w:rsidRPr="001D617B" w:rsidRDefault="000E1B4E" w:rsidP="009451FA">
      <w:pPr>
        <w:spacing w:line="240" w:lineRule="auto"/>
        <w:rPr>
          <w:sz w:val="28"/>
          <w:szCs w:val="28"/>
        </w:rPr>
      </w:pPr>
    </w:p>
    <w:p w:rsidR="000E1B4E" w:rsidRPr="001D617B" w:rsidRDefault="000E1B4E" w:rsidP="009451FA">
      <w:pPr>
        <w:spacing w:line="240" w:lineRule="auto"/>
        <w:rPr>
          <w:sz w:val="28"/>
          <w:szCs w:val="28"/>
        </w:rPr>
      </w:pPr>
    </w:p>
    <w:p w:rsidR="000E1B4E" w:rsidRPr="001D617B" w:rsidRDefault="000E1B4E" w:rsidP="009451FA">
      <w:pPr>
        <w:spacing w:line="240" w:lineRule="auto"/>
        <w:rPr>
          <w:sz w:val="16"/>
          <w:szCs w:val="16"/>
        </w:rPr>
      </w:pPr>
      <w:r w:rsidRPr="001D617B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</w:t>
      </w:r>
    </w:p>
    <w:p w:rsidR="000E1B4E" w:rsidRDefault="000E1B4E" w:rsidP="009451FA">
      <w:pPr>
        <w:tabs>
          <w:tab w:val="left" w:pos="930"/>
        </w:tabs>
        <w:spacing w:line="240" w:lineRule="auto"/>
        <w:rPr>
          <w:sz w:val="28"/>
          <w:szCs w:val="28"/>
        </w:rPr>
      </w:pPr>
    </w:p>
    <w:p w:rsidR="0045690F" w:rsidRPr="0045690F" w:rsidRDefault="0045690F" w:rsidP="009451FA">
      <w:pPr>
        <w:widowControl/>
        <w:tabs>
          <w:tab w:val="left" w:pos="1790"/>
          <w:tab w:val="center" w:pos="4819"/>
        </w:tabs>
        <w:suppressAutoHyphens/>
        <w:autoSpaceDE/>
        <w:autoSpaceDN/>
        <w:adjustRightInd/>
        <w:spacing w:line="240" w:lineRule="auto"/>
        <w:ind w:firstLine="425"/>
        <w:jc w:val="right"/>
        <w:rPr>
          <w:b/>
          <w:color w:val="000000"/>
          <w:lang w:eastAsia="ar-SA"/>
        </w:rPr>
      </w:pPr>
    </w:p>
    <w:p w:rsidR="00E3063F" w:rsidRPr="00D6001C" w:rsidRDefault="00E3063F" w:rsidP="009451FA">
      <w:pPr>
        <w:spacing w:line="240" w:lineRule="auto"/>
        <w:ind w:firstLine="0"/>
        <w:rPr>
          <w:b/>
          <w:sz w:val="28"/>
          <w:szCs w:val="28"/>
        </w:rPr>
      </w:pPr>
    </w:p>
    <w:p w:rsidR="00E3063F" w:rsidRPr="00D6001C" w:rsidRDefault="00E3063F" w:rsidP="009451FA">
      <w:pPr>
        <w:spacing w:line="240" w:lineRule="auto"/>
        <w:ind w:firstLine="0"/>
        <w:rPr>
          <w:sz w:val="28"/>
          <w:szCs w:val="28"/>
        </w:rPr>
      </w:pPr>
    </w:p>
    <w:p w:rsidR="009451FA" w:rsidRDefault="00FC603D" w:rsidP="009451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00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</w:p>
    <w:p w:rsidR="006C2CC1" w:rsidRPr="00452EA8" w:rsidRDefault="00FC603D" w:rsidP="009451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0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proofErr w:type="gramStart"/>
      <w:r w:rsidR="006C2CC1" w:rsidRPr="00D6001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C19C7" w:rsidRPr="00D6001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, Федерал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ь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ным законом от 06.10.2003 №131-ФЗ «Об общи</w:t>
      </w:r>
      <w:r w:rsidR="00183DBB" w:rsidRPr="00D6001C">
        <w:rPr>
          <w:rFonts w:ascii="Times New Roman" w:hAnsi="Times New Roman" w:cs="Times New Roman"/>
          <w:b w:val="0"/>
          <w:sz w:val="28"/>
          <w:szCs w:val="28"/>
        </w:rPr>
        <w:t>х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 xml:space="preserve"> принципах организации мес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т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 xml:space="preserve">ного самоуправления в Российской Федерации», Уставом </w:t>
      </w:r>
      <w:bookmarkStart w:id="0" w:name="OLE_LINK115"/>
      <w:bookmarkStart w:id="1" w:name="OLE_LINK116"/>
      <w:bookmarkStart w:id="2" w:name="OLE_LINK117"/>
      <w:bookmarkStart w:id="3" w:name="OLE_LINK118"/>
      <w:bookmarkStart w:id="4" w:name="OLE_LINK119"/>
      <w:bookmarkStart w:id="5" w:name="OLE_LINK120"/>
      <w:bookmarkStart w:id="6" w:name="OLE_LINK121"/>
      <w:bookmarkStart w:id="7" w:name="OLE_LINK122"/>
      <w:r w:rsidR="006F6E5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>б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 xml:space="preserve">разования </w:t>
      </w:r>
      <w:r w:rsidR="006E4FE3">
        <w:rPr>
          <w:rFonts w:ascii="Times New Roman" w:hAnsi="Times New Roman" w:cs="Times New Roman"/>
          <w:b w:val="0"/>
          <w:sz w:val="28"/>
          <w:szCs w:val="28"/>
        </w:rPr>
        <w:t>Громовское</w:t>
      </w:r>
      <w:r w:rsidR="000E1B4E"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 xml:space="preserve"> поселени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6F6E5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0E1B4E">
        <w:rPr>
          <w:rFonts w:ascii="Times New Roman" w:hAnsi="Times New Roman" w:cs="Times New Roman"/>
          <w:b w:val="0"/>
          <w:sz w:val="28"/>
          <w:szCs w:val="28"/>
        </w:rPr>
        <w:t xml:space="preserve"> образования Пр</w:t>
      </w:r>
      <w:r w:rsidR="000E1B4E">
        <w:rPr>
          <w:rFonts w:ascii="Times New Roman" w:hAnsi="Times New Roman" w:cs="Times New Roman"/>
          <w:b w:val="0"/>
          <w:sz w:val="28"/>
          <w:szCs w:val="28"/>
        </w:rPr>
        <w:t>и</w:t>
      </w:r>
      <w:r w:rsidR="000E1B4E">
        <w:rPr>
          <w:rFonts w:ascii="Times New Roman" w:hAnsi="Times New Roman" w:cs="Times New Roman"/>
          <w:b w:val="0"/>
          <w:sz w:val="28"/>
          <w:szCs w:val="28"/>
        </w:rPr>
        <w:t>озерский муниципальный район Ленинградской области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,</w:t>
      </w:r>
      <w:r w:rsidR="00162401" w:rsidRPr="00D600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 xml:space="preserve">в целях определения правовых основ осуществления бюджетного процесса в 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>м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 xml:space="preserve"> обр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>а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>зовани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>и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FE3">
        <w:rPr>
          <w:rFonts w:ascii="Times New Roman" w:hAnsi="Times New Roman" w:cs="Times New Roman"/>
          <w:b w:val="0"/>
          <w:sz w:val="28"/>
          <w:szCs w:val="28"/>
        </w:rPr>
        <w:t>Громовское</w:t>
      </w:r>
      <w:r w:rsidR="000E1B4E"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 xml:space="preserve"> поселение </w:t>
      </w:r>
      <w:r w:rsidR="006B6B27" w:rsidRPr="00D6001C">
        <w:rPr>
          <w:rFonts w:ascii="Times New Roman" w:hAnsi="Times New Roman" w:cs="Times New Roman"/>
          <w:b w:val="0"/>
          <w:sz w:val="28"/>
          <w:szCs w:val="28"/>
        </w:rPr>
        <w:t xml:space="preserve">и приведения </w:t>
      </w:r>
      <w:r w:rsidR="006F6E5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B6B27" w:rsidRPr="00D6001C">
        <w:rPr>
          <w:rFonts w:ascii="Times New Roman" w:hAnsi="Times New Roman" w:cs="Times New Roman"/>
          <w:b w:val="0"/>
          <w:sz w:val="28"/>
          <w:szCs w:val="28"/>
        </w:rPr>
        <w:t xml:space="preserve"> прав</w:t>
      </w:r>
      <w:r w:rsidR="006B6B27" w:rsidRPr="00D6001C">
        <w:rPr>
          <w:rFonts w:ascii="Times New Roman" w:hAnsi="Times New Roman" w:cs="Times New Roman"/>
          <w:b w:val="0"/>
          <w:sz w:val="28"/>
          <w:szCs w:val="28"/>
        </w:rPr>
        <w:t>о</w:t>
      </w:r>
      <w:r w:rsidR="006B6B27" w:rsidRPr="00D6001C">
        <w:rPr>
          <w:rFonts w:ascii="Times New Roman" w:hAnsi="Times New Roman" w:cs="Times New Roman"/>
          <w:b w:val="0"/>
          <w:sz w:val="28"/>
          <w:szCs w:val="28"/>
        </w:rPr>
        <w:t>вого акта в соответствие с действующим федеральным законодатель</w:t>
      </w:r>
      <w:r w:rsidR="000E1B4E">
        <w:rPr>
          <w:rFonts w:ascii="Times New Roman" w:hAnsi="Times New Roman" w:cs="Times New Roman"/>
          <w:b w:val="0"/>
          <w:sz w:val="28"/>
          <w:szCs w:val="28"/>
        </w:rPr>
        <w:t>ством С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о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вет</w:t>
      </w:r>
      <w:proofErr w:type="gramEnd"/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6F6E5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 xml:space="preserve"> образования </w:t>
      </w:r>
      <w:r w:rsidR="006E4FE3">
        <w:rPr>
          <w:rFonts w:ascii="Times New Roman" w:hAnsi="Times New Roman" w:cs="Times New Roman"/>
          <w:b w:val="0"/>
          <w:sz w:val="28"/>
          <w:szCs w:val="28"/>
        </w:rPr>
        <w:t>Громовское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r w:rsidR="006F6E5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0E1B4E">
        <w:rPr>
          <w:rFonts w:ascii="Times New Roman" w:hAnsi="Times New Roman" w:cs="Times New Roman"/>
          <w:b w:val="0"/>
          <w:sz w:val="28"/>
          <w:szCs w:val="28"/>
        </w:rPr>
        <w:t xml:space="preserve"> образования Приозерский муниципальный район Ленингра</w:t>
      </w:r>
      <w:r w:rsidR="000E1B4E">
        <w:rPr>
          <w:rFonts w:ascii="Times New Roman" w:hAnsi="Times New Roman" w:cs="Times New Roman"/>
          <w:b w:val="0"/>
          <w:sz w:val="28"/>
          <w:szCs w:val="28"/>
        </w:rPr>
        <w:t>д</w:t>
      </w:r>
      <w:r w:rsidR="000E1B4E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r w:rsidR="00452E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CC1" w:rsidRPr="00452EA8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94E5E" w:rsidRPr="00D6001C" w:rsidRDefault="00394E5E" w:rsidP="009451FA">
      <w:pPr>
        <w:spacing w:line="240" w:lineRule="auto"/>
        <w:ind w:firstLine="0"/>
        <w:rPr>
          <w:sz w:val="28"/>
          <w:szCs w:val="28"/>
        </w:rPr>
      </w:pPr>
    </w:p>
    <w:p w:rsidR="002E1CEA" w:rsidRPr="00D6001C" w:rsidRDefault="00F007FF" w:rsidP="009451FA">
      <w:pPr>
        <w:spacing w:line="240" w:lineRule="auto"/>
        <w:ind w:firstLine="0"/>
        <w:rPr>
          <w:sz w:val="28"/>
          <w:szCs w:val="28"/>
        </w:rPr>
      </w:pPr>
      <w:r w:rsidRPr="00D6001C">
        <w:rPr>
          <w:sz w:val="28"/>
          <w:szCs w:val="28"/>
        </w:rPr>
        <w:tab/>
      </w:r>
      <w:r w:rsidR="006C2CC1" w:rsidRPr="00D6001C">
        <w:rPr>
          <w:sz w:val="28"/>
          <w:szCs w:val="28"/>
        </w:rPr>
        <w:t xml:space="preserve">1. </w:t>
      </w:r>
      <w:r w:rsidR="00886120" w:rsidRPr="00D6001C">
        <w:rPr>
          <w:sz w:val="28"/>
          <w:szCs w:val="28"/>
        </w:rPr>
        <w:t xml:space="preserve">Утвердить Положение о бюджетном процессе </w:t>
      </w:r>
      <w:r w:rsidR="004C19AC">
        <w:rPr>
          <w:sz w:val="28"/>
          <w:szCs w:val="28"/>
        </w:rPr>
        <w:t xml:space="preserve">в </w:t>
      </w:r>
      <w:r w:rsidR="000E1B4E" w:rsidRPr="000E1B4E">
        <w:rPr>
          <w:sz w:val="28"/>
          <w:szCs w:val="28"/>
        </w:rPr>
        <w:t>муниципально</w:t>
      </w:r>
      <w:r w:rsidR="004C19AC">
        <w:rPr>
          <w:sz w:val="28"/>
          <w:szCs w:val="28"/>
        </w:rPr>
        <w:t>м</w:t>
      </w:r>
      <w:r w:rsidR="000E1B4E" w:rsidRPr="000E1B4E">
        <w:rPr>
          <w:sz w:val="28"/>
          <w:szCs w:val="28"/>
        </w:rPr>
        <w:t xml:space="preserve"> обра</w:t>
      </w:r>
      <w:r w:rsidR="004C19AC">
        <w:rPr>
          <w:sz w:val="28"/>
          <w:szCs w:val="28"/>
        </w:rPr>
        <w:t>з</w:t>
      </w:r>
      <w:r w:rsidR="004C19AC">
        <w:rPr>
          <w:sz w:val="28"/>
          <w:szCs w:val="28"/>
        </w:rPr>
        <w:t>о</w:t>
      </w:r>
      <w:r w:rsidR="004C19AC">
        <w:rPr>
          <w:sz w:val="28"/>
          <w:szCs w:val="28"/>
        </w:rPr>
        <w:t>вании</w:t>
      </w:r>
      <w:r w:rsidR="000E1B4E" w:rsidRPr="000E1B4E">
        <w:rPr>
          <w:sz w:val="28"/>
          <w:szCs w:val="28"/>
        </w:rPr>
        <w:t xml:space="preserve"> </w:t>
      </w:r>
      <w:r w:rsidR="006E4FE3">
        <w:rPr>
          <w:sz w:val="28"/>
          <w:szCs w:val="28"/>
        </w:rPr>
        <w:t>Громовское</w:t>
      </w:r>
      <w:r w:rsidR="000E1B4E" w:rsidRPr="000E1B4E">
        <w:rPr>
          <w:sz w:val="28"/>
          <w:szCs w:val="28"/>
        </w:rPr>
        <w:t xml:space="preserve"> сельское поселение </w:t>
      </w:r>
      <w:r w:rsidR="006F6E5B">
        <w:rPr>
          <w:sz w:val="28"/>
          <w:szCs w:val="28"/>
        </w:rPr>
        <w:t>муниципального</w:t>
      </w:r>
      <w:r w:rsidR="000E1B4E" w:rsidRPr="000E1B4E">
        <w:rPr>
          <w:sz w:val="28"/>
          <w:szCs w:val="28"/>
        </w:rPr>
        <w:t xml:space="preserve"> образования Приозе</w:t>
      </w:r>
      <w:r w:rsidR="000E1B4E" w:rsidRPr="000E1B4E">
        <w:rPr>
          <w:sz w:val="28"/>
          <w:szCs w:val="28"/>
        </w:rPr>
        <w:t>р</w:t>
      </w:r>
      <w:r w:rsidR="000E1B4E" w:rsidRPr="000E1B4E">
        <w:rPr>
          <w:sz w:val="28"/>
          <w:szCs w:val="28"/>
        </w:rPr>
        <w:t>ский муниципальный район Ленинградской области</w:t>
      </w:r>
      <w:r w:rsidR="000E1B4E">
        <w:rPr>
          <w:sz w:val="28"/>
          <w:szCs w:val="28"/>
        </w:rPr>
        <w:t xml:space="preserve"> </w:t>
      </w:r>
      <w:r w:rsidR="00D6001C">
        <w:rPr>
          <w:sz w:val="28"/>
          <w:szCs w:val="28"/>
        </w:rPr>
        <w:t xml:space="preserve">в новой редакции </w:t>
      </w:r>
      <w:r w:rsidR="0052142A">
        <w:rPr>
          <w:sz w:val="28"/>
          <w:szCs w:val="28"/>
        </w:rPr>
        <w:t>согласно приложению</w:t>
      </w:r>
      <w:r w:rsidR="00886120" w:rsidRPr="00D6001C">
        <w:rPr>
          <w:sz w:val="28"/>
          <w:szCs w:val="28"/>
        </w:rPr>
        <w:t>.</w:t>
      </w:r>
    </w:p>
    <w:p w:rsidR="00877387" w:rsidRDefault="00F007FF" w:rsidP="009451FA">
      <w:pPr>
        <w:spacing w:line="240" w:lineRule="auto"/>
        <w:ind w:firstLine="0"/>
        <w:rPr>
          <w:sz w:val="28"/>
          <w:szCs w:val="28"/>
        </w:rPr>
      </w:pPr>
      <w:r w:rsidRPr="00D6001C">
        <w:rPr>
          <w:sz w:val="28"/>
          <w:szCs w:val="28"/>
        </w:rPr>
        <w:tab/>
      </w:r>
      <w:r w:rsidR="009451FA">
        <w:rPr>
          <w:sz w:val="28"/>
          <w:szCs w:val="28"/>
        </w:rPr>
        <w:t>2</w:t>
      </w:r>
      <w:r w:rsidR="006E5D1D" w:rsidRPr="00CD4DF9">
        <w:rPr>
          <w:sz w:val="28"/>
          <w:szCs w:val="28"/>
        </w:rPr>
        <w:t xml:space="preserve">. </w:t>
      </w:r>
      <w:r w:rsidR="00A27230">
        <w:rPr>
          <w:sz w:val="28"/>
          <w:szCs w:val="28"/>
        </w:rPr>
        <w:t>П</w:t>
      </w:r>
      <w:r w:rsidR="00D6001C" w:rsidRPr="00CD4DF9">
        <w:rPr>
          <w:sz w:val="28"/>
          <w:szCs w:val="28"/>
        </w:rPr>
        <w:t xml:space="preserve">ризнать утратившим силу </w:t>
      </w:r>
      <w:proofErr w:type="gramStart"/>
      <w:r w:rsidR="0052142A">
        <w:rPr>
          <w:sz w:val="28"/>
          <w:szCs w:val="28"/>
        </w:rPr>
        <w:t>решени</w:t>
      </w:r>
      <w:r w:rsidR="00877387">
        <w:rPr>
          <w:sz w:val="28"/>
          <w:szCs w:val="28"/>
        </w:rPr>
        <w:t>я</w:t>
      </w:r>
      <w:r w:rsidR="0052142A">
        <w:rPr>
          <w:sz w:val="28"/>
          <w:szCs w:val="28"/>
        </w:rPr>
        <w:t xml:space="preserve"> С</w:t>
      </w:r>
      <w:r w:rsidR="00886120" w:rsidRPr="00452EA8">
        <w:rPr>
          <w:sz w:val="28"/>
          <w:szCs w:val="28"/>
        </w:rPr>
        <w:t xml:space="preserve">овета депутатов </w:t>
      </w:r>
      <w:bookmarkStart w:id="8" w:name="OLE_LINK126"/>
      <w:bookmarkStart w:id="9" w:name="OLE_LINK127"/>
      <w:bookmarkStart w:id="10" w:name="OLE_LINK128"/>
      <w:r w:rsidR="006F6E5B" w:rsidRPr="00452EA8">
        <w:rPr>
          <w:sz w:val="28"/>
          <w:szCs w:val="28"/>
        </w:rPr>
        <w:t>муниципального</w:t>
      </w:r>
      <w:r w:rsidR="00D6001C" w:rsidRPr="00452EA8">
        <w:rPr>
          <w:sz w:val="28"/>
          <w:szCs w:val="28"/>
        </w:rPr>
        <w:t xml:space="preserve"> образования </w:t>
      </w:r>
      <w:bookmarkEnd w:id="8"/>
      <w:bookmarkEnd w:id="9"/>
      <w:bookmarkEnd w:id="10"/>
      <w:r w:rsidR="006F6E5B" w:rsidRPr="00452EA8">
        <w:rPr>
          <w:sz w:val="28"/>
          <w:szCs w:val="28"/>
        </w:rPr>
        <w:t>муниципального</w:t>
      </w:r>
      <w:r w:rsidR="000E1B4E" w:rsidRPr="00452EA8">
        <w:rPr>
          <w:sz w:val="28"/>
          <w:szCs w:val="28"/>
        </w:rPr>
        <w:t xml:space="preserve"> образования</w:t>
      </w:r>
      <w:proofErr w:type="gramEnd"/>
      <w:r w:rsidR="000E1B4E" w:rsidRPr="00452EA8">
        <w:rPr>
          <w:sz w:val="28"/>
          <w:szCs w:val="28"/>
        </w:rPr>
        <w:t xml:space="preserve"> </w:t>
      </w:r>
      <w:r w:rsidR="006E4FE3">
        <w:rPr>
          <w:sz w:val="28"/>
          <w:szCs w:val="28"/>
        </w:rPr>
        <w:t>Громовское</w:t>
      </w:r>
      <w:r w:rsidR="000E1B4E" w:rsidRPr="00452EA8">
        <w:rPr>
          <w:sz w:val="28"/>
          <w:szCs w:val="28"/>
        </w:rPr>
        <w:t xml:space="preserve"> сельское поселение </w:t>
      </w:r>
      <w:r w:rsidR="006F6E5B" w:rsidRPr="00452EA8">
        <w:rPr>
          <w:sz w:val="28"/>
          <w:szCs w:val="28"/>
        </w:rPr>
        <w:t>м</w:t>
      </w:r>
      <w:r w:rsidR="006F6E5B" w:rsidRPr="00452EA8">
        <w:rPr>
          <w:sz w:val="28"/>
          <w:szCs w:val="28"/>
        </w:rPr>
        <w:t>у</w:t>
      </w:r>
      <w:r w:rsidR="006F6E5B" w:rsidRPr="00452EA8">
        <w:rPr>
          <w:sz w:val="28"/>
          <w:szCs w:val="28"/>
        </w:rPr>
        <w:t>ниципального</w:t>
      </w:r>
      <w:r w:rsidR="000E1B4E" w:rsidRPr="00452EA8">
        <w:rPr>
          <w:sz w:val="28"/>
          <w:szCs w:val="28"/>
        </w:rPr>
        <w:t xml:space="preserve"> образования Приозерский муниципальный район Ленинградской области</w:t>
      </w:r>
      <w:r w:rsidR="00877387">
        <w:rPr>
          <w:sz w:val="28"/>
          <w:szCs w:val="28"/>
        </w:rPr>
        <w:t>:</w:t>
      </w:r>
    </w:p>
    <w:p w:rsidR="006E4FE3" w:rsidRPr="006E4FE3" w:rsidRDefault="00877387" w:rsidP="006E4FE3">
      <w:pPr>
        <w:rPr>
          <w:color w:val="000000"/>
          <w:sz w:val="28"/>
          <w:szCs w:val="28"/>
        </w:rPr>
      </w:pPr>
      <w:r w:rsidRPr="006E4FE3">
        <w:rPr>
          <w:sz w:val="28"/>
          <w:szCs w:val="28"/>
        </w:rPr>
        <w:t>-</w:t>
      </w:r>
      <w:r w:rsidR="00452EA8" w:rsidRPr="006E4FE3">
        <w:rPr>
          <w:sz w:val="28"/>
          <w:szCs w:val="28"/>
        </w:rPr>
        <w:t xml:space="preserve"> </w:t>
      </w:r>
      <w:r w:rsidR="006E4FE3" w:rsidRPr="006E4FE3">
        <w:rPr>
          <w:sz w:val="28"/>
          <w:szCs w:val="28"/>
        </w:rPr>
        <w:t>от 29 ноября 2013 года  № 162</w:t>
      </w:r>
      <w:r w:rsidR="006E4FE3" w:rsidRPr="006E4FE3">
        <w:rPr>
          <w:color w:val="000000"/>
          <w:sz w:val="28"/>
          <w:szCs w:val="28"/>
        </w:rPr>
        <w:t xml:space="preserve"> Об утверждении Положения о бюдже</w:t>
      </w:r>
      <w:r w:rsidR="006E4FE3" w:rsidRPr="006E4FE3">
        <w:rPr>
          <w:color w:val="000000"/>
          <w:sz w:val="28"/>
          <w:szCs w:val="28"/>
        </w:rPr>
        <w:t>т</w:t>
      </w:r>
      <w:r w:rsidR="006E4FE3" w:rsidRPr="006E4FE3">
        <w:rPr>
          <w:color w:val="000000"/>
          <w:sz w:val="28"/>
          <w:szCs w:val="28"/>
        </w:rPr>
        <w:t xml:space="preserve">ном процессе в муниципальном </w:t>
      </w:r>
      <w:r w:rsidR="006E4FE3" w:rsidRPr="006E4FE3">
        <w:rPr>
          <w:color w:val="000000"/>
          <w:spacing w:val="4"/>
          <w:sz w:val="28"/>
          <w:szCs w:val="28"/>
        </w:rPr>
        <w:t>образовании</w:t>
      </w:r>
      <w:r w:rsidR="006E4FE3" w:rsidRPr="006E4FE3">
        <w:rPr>
          <w:color w:val="000000"/>
          <w:sz w:val="28"/>
          <w:szCs w:val="28"/>
        </w:rPr>
        <w:t xml:space="preserve"> </w:t>
      </w:r>
      <w:r w:rsidR="006E4FE3" w:rsidRPr="006E4FE3">
        <w:rPr>
          <w:color w:val="000000"/>
          <w:spacing w:val="4"/>
          <w:sz w:val="28"/>
          <w:szCs w:val="28"/>
        </w:rPr>
        <w:t xml:space="preserve">Громовское сельское </w:t>
      </w:r>
      <w:r w:rsidR="006E4FE3" w:rsidRPr="006E4FE3">
        <w:rPr>
          <w:color w:val="000000"/>
          <w:sz w:val="28"/>
          <w:szCs w:val="28"/>
        </w:rPr>
        <w:t>поселение муниципального</w:t>
      </w:r>
      <w:r w:rsidR="006E4FE3">
        <w:rPr>
          <w:color w:val="000000"/>
          <w:sz w:val="28"/>
          <w:szCs w:val="28"/>
        </w:rPr>
        <w:t xml:space="preserve"> </w:t>
      </w:r>
      <w:r w:rsidR="006E4FE3" w:rsidRPr="006E4FE3">
        <w:rPr>
          <w:color w:val="000000"/>
          <w:sz w:val="28"/>
          <w:szCs w:val="28"/>
        </w:rPr>
        <w:t xml:space="preserve">образования </w:t>
      </w:r>
      <w:r w:rsidR="006E4FE3" w:rsidRPr="006E4FE3">
        <w:rPr>
          <w:color w:val="000000"/>
          <w:spacing w:val="-1"/>
          <w:sz w:val="28"/>
          <w:szCs w:val="28"/>
        </w:rPr>
        <w:t xml:space="preserve">Приозерский муниципальный район </w:t>
      </w:r>
      <w:r w:rsidR="006E4FE3" w:rsidRPr="006E4FE3">
        <w:rPr>
          <w:color w:val="000000"/>
          <w:sz w:val="28"/>
          <w:szCs w:val="28"/>
        </w:rPr>
        <w:t>Ленингра</w:t>
      </w:r>
      <w:r w:rsidR="006E4FE3" w:rsidRPr="006E4FE3">
        <w:rPr>
          <w:color w:val="000000"/>
          <w:sz w:val="28"/>
          <w:szCs w:val="28"/>
        </w:rPr>
        <w:t>д</w:t>
      </w:r>
      <w:r w:rsidR="006E4FE3" w:rsidRPr="006E4FE3">
        <w:rPr>
          <w:color w:val="000000"/>
          <w:sz w:val="28"/>
          <w:szCs w:val="28"/>
        </w:rPr>
        <w:t>ской области</w:t>
      </w:r>
      <w:proofErr w:type="gramStart"/>
      <w:r w:rsidR="006E4FE3" w:rsidRPr="006E4FE3">
        <w:rPr>
          <w:color w:val="000000"/>
          <w:sz w:val="28"/>
          <w:szCs w:val="28"/>
        </w:rPr>
        <w:t>»</w:t>
      </w:r>
      <w:r w:rsidR="00587FAE">
        <w:rPr>
          <w:color w:val="000000"/>
          <w:sz w:val="28"/>
          <w:szCs w:val="28"/>
        </w:rPr>
        <w:t>(</w:t>
      </w:r>
      <w:proofErr w:type="gramEnd"/>
      <w:r w:rsidR="00587FAE">
        <w:rPr>
          <w:color w:val="000000"/>
          <w:sz w:val="28"/>
          <w:szCs w:val="28"/>
        </w:rPr>
        <w:t xml:space="preserve"> с изменениями)</w:t>
      </w:r>
    </w:p>
    <w:p w:rsidR="006E4FE3" w:rsidRPr="006E4FE3" w:rsidRDefault="006E4FE3" w:rsidP="006E4FE3">
      <w:pPr>
        <w:rPr>
          <w:sz w:val="28"/>
          <w:szCs w:val="28"/>
        </w:rPr>
      </w:pPr>
    </w:p>
    <w:p w:rsidR="006E4FE3" w:rsidRPr="00A073CA" w:rsidRDefault="006E4FE3" w:rsidP="006E4FE3">
      <w:r w:rsidRPr="00A073CA">
        <w:t xml:space="preserve"> </w:t>
      </w:r>
    </w:p>
    <w:p w:rsidR="008E25E9" w:rsidRPr="00AF3FE7" w:rsidRDefault="008E25E9" w:rsidP="006E4FE3">
      <w:pPr>
        <w:spacing w:line="240" w:lineRule="auto"/>
        <w:ind w:firstLine="0"/>
        <w:rPr>
          <w:color w:val="000000"/>
          <w:sz w:val="28"/>
          <w:szCs w:val="28"/>
        </w:rPr>
      </w:pPr>
    </w:p>
    <w:p w:rsidR="002F7D84" w:rsidRPr="00452EA8" w:rsidRDefault="009451FA" w:rsidP="009451F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B6B27" w:rsidRPr="00D6001C">
        <w:rPr>
          <w:sz w:val="28"/>
          <w:szCs w:val="28"/>
        </w:rPr>
        <w:t>.</w:t>
      </w:r>
      <w:r w:rsidR="0052142A">
        <w:rPr>
          <w:sz w:val="28"/>
          <w:szCs w:val="28"/>
        </w:rPr>
        <w:t xml:space="preserve"> </w:t>
      </w:r>
      <w:bookmarkStart w:id="11" w:name="OLE_LINK131"/>
      <w:r w:rsidR="0052142A">
        <w:rPr>
          <w:sz w:val="28"/>
          <w:szCs w:val="28"/>
        </w:rPr>
        <w:t>Н</w:t>
      </w:r>
      <w:r w:rsidR="000E1B4E" w:rsidRPr="00787A45">
        <w:rPr>
          <w:sz w:val="28"/>
          <w:szCs w:val="28"/>
        </w:rPr>
        <w:t xml:space="preserve">астоящее решение </w:t>
      </w:r>
      <w:r w:rsidR="0052142A">
        <w:rPr>
          <w:sz w:val="28"/>
          <w:szCs w:val="28"/>
        </w:rPr>
        <w:t>подлежит опубликованию в средствах массовой и</w:t>
      </w:r>
      <w:r w:rsidR="0052142A">
        <w:rPr>
          <w:sz w:val="28"/>
          <w:szCs w:val="28"/>
        </w:rPr>
        <w:t>н</w:t>
      </w:r>
      <w:r w:rsidR="0052142A">
        <w:rPr>
          <w:sz w:val="28"/>
          <w:szCs w:val="28"/>
        </w:rPr>
        <w:t xml:space="preserve">формации </w:t>
      </w:r>
      <w:r w:rsidR="000E1B4E">
        <w:rPr>
          <w:sz w:val="28"/>
          <w:szCs w:val="28"/>
        </w:rPr>
        <w:t xml:space="preserve">и </w:t>
      </w:r>
      <w:r w:rsidR="0052142A">
        <w:rPr>
          <w:sz w:val="28"/>
          <w:szCs w:val="28"/>
        </w:rPr>
        <w:t>размещению</w:t>
      </w:r>
      <w:r w:rsidR="00787A45" w:rsidRPr="00787A45">
        <w:rPr>
          <w:sz w:val="28"/>
          <w:szCs w:val="28"/>
        </w:rPr>
        <w:t xml:space="preserve"> на официальном сайте </w:t>
      </w:r>
      <w:r w:rsidR="006F6E5B">
        <w:rPr>
          <w:sz w:val="28"/>
          <w:szCs w:val="28"/>
        </w:rPr>
        <w:t>муниципального</w:t>
      </w:r>
      <w:r w:rsidR="00452EA8">
        <w:rPr>
          <w:sz w:val="28"/>
          <w:szCs w:val="28"/>
        </w:rPr>
        <w:t xml:space="preserve"> образования </w:t>
      </w:r>
      <w:r w:rsidR="006E4FE3">
        <w:rPr>
          <w:sz w:val="28"/>
          <w:szCs w:val="28"/>
        </w:rPr>
        <w:t>Громовское</w:t>
      </w:r>
      <w:r w:rsidR="00452EA8">
        <w:rPr>
          <w:sz w:val="28"/>
          <w:szCs w:val="28"/>
        </w:rPr>
        <w:t xml:space="preserve"> сельское поселение</w:t>
      </w:r>
      <w:r w:rsidR="00452EA8" w:rsidRPr="00452EA8">
        <w:rPr>
          <w:sz w:val="28"/>
          <w:szCs w:val="28"/>
        </w:rPr>
        <w:t>.</w:t>
      </w:r>
    </w:p>
    <w:p w:rsidR="00787A45" w:rsidRDefault="009451FA" w:rsidP="009451F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F7D84">
        <w:rPr>
          <w:sz w:val="28"/>
          <w:szCs w:val="28"/>
        </w:rPr>
        <w:t>.</w:t>
      </w:r>
      <w:r w:rsidR="00A27230">
        <w:rPr>
          <w:sz w:val="28"/>
          <w:szCs w:val="28"/>
        </w:rPr>
        <w:t xml:space="preserve"> </w:t>
      </w:r>
      <w:r w:rsidR="002F7D84">
        <w:rPr>
          <w:sz w:val="28"/>
          <w:szCs w:val="28"/>
        </w:rPr>
        <w:t>Настоящее решение вступает в силу с момента официального опублик</w:t>
      </w:r>
      <w:r w:rsidR="002F7D84">
        <w:rPr>
          <w:sz w:val="28"/>
          <w:szCs w:val="28"/>
        </w:rPr>
        <w:t>о</w:t>
      </w:r>
      <w:r w:rsidR="002F7D84">
        <w:rPr>
          <w:sz w:val="28"/>
          <w:szCs w:val="28"/>
        </w:rPr>
        <w:t>вания</w:t>
      </w:r>
      <w:bookmarkEnd w:id="11"/>
      <w:r w:rsidR="004C19AC">
        <w:rPr>
          <w:sz w:val="28"/>
          <w:szCs w:val="28"/>
        </w:rPr>
        <w:t>.</w:t>
      </w:r>
    </w:p>
    <w:p w:rsidR="004C19AC" w:rsidRPr="00587FAE" w:rsidRDefault="00A27230" w:rsidP="00587FAE">
      <w:pPr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1FA">
        <w:rPr>
          <w:sz w:val="28"/>
          <w:szCs w:val="28"/>
        </w:rPr>
        <w:t>5</w:t>
      </w:r>
      <w:r w:rsidR="0052142A">
        <w:rPr>
          <w:sz w:val="28"/>
          <w:szCs w:val="28"/>
        </w:rPr>
        <w:t xml:space="preserve">. </w:t>
      </w:r>
      <w:proofErr w:type="gramStart"/>
      <w:r w:rsidR="00587FAE" w:rsidRPr="00587FAE">
        <w:rPr>
          <w:sz w:val="28"/>
          <w:szCs w:val="28"/>
        </w:rPr>
        <w:t>Контроль за</w:t>
      </w:r>
      <w:proofErr w:type="gramEnd"/>
      <w:r w:rsidR="00587FAE" w:rsidRPr="00587FAE"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, законности, правопорядку, социальным вопросам, экономике, бюджету, налогам и муниципальной собственности</w:t>
      </w:r>
    </w:p>
    <w:p w:rsidR="0052142A" w:rsidRPr="00587FAE" w:rsidRDefault="0052142A" w:rsidP="009451FA">
      <w:pPr>
        <w:spacing w:line="240" w:lineRule="auto"/>
        <w:ind w:firstLine="567"/>
        <w:rPr>
          <w:sz w:val="28"/>
          <w:szCs w:val="28"/>
        </w:rPr>
      </w:pPr>
    </w:p>
    <w:p w:rsidR="00AF3FE7" w:rsidRPr="00AF3FE7" w:rsidRDefault="00AF3FE7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  <w:sz w:val="28"/>
          <w:szCs w:val="28"/>
        </w:rPr>
      </w:pPr>
      <w:r w:rsidRPr="00AF3FE7">
        <w:rPr>
          <w:rFonts w:eastAsia="Courier New"/>
          <w:color w:val="000000"/>
          <w:sz w:val="28"/>
          <w:szCs w:val="28"/>
        </w:rPr>
        <w:t xml:space="preserve">Глава муниципального образования                                        </w:t>
      </w:r>
      <w:r w:rsidR="00587FAE">
        <w:rPr>
          <w:rFonts w:eastAsia="Courier New"/>
          <w:color w:val="000000"/>
          <w:sz w:val="28"/>
          <w:szCs w:val="28"/>
        </w:rPr>
        <w:t>Л.Ф. Иванова</w:t>
      </w: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452EA8" w:rsidRDefault="00452EA8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52142A" w:rsidRDefault="0052142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52142A" w:rsidRDefault="0052142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452EA8" w:rsidRDefault="00452EA8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802C39" w:rsidRDefault="0052142A" w:rsidP="009451FA">
      <w:pPr>
        <w:widowControl/>
        <w:autoSpaceDE/>
        <w:autoSpaceDN/>
        <w:adjustRightInd/>
        <w:spacing w:line="240" w:lineRule="auto"/>
        <w:ind w:firstLine="0"/>
        <w:rPr>
          <w:sz w:val="18"/>
          <w:szCs w:val="20"/>
        </w:rPr>
      </w:pPr>
      <w:r w:rsidRPr="00AF3FE7">
        <w:rPr>
          <w:sz w:val="18"/>
          <w:szCs w:val="20"/>
        </w:rPr>
        <w:t>Исполнитель:</w:t>
      </w:r>
      <w:r w:rsidRPr="0052142A">
        <w:rPr>
          <w:sz w:val="18"/>
          <w:szCs w:val="20"/>
        </w:rPr>
        <w:t xml:space="preserve"> </w:t>
      </w:r>
      <w:r w:rsidR="00587FAE">
        <w:rPr>
          <w:sz w:val="18"/>
          <w:szCs w:val="20"/>
        </w:rPr>
        <w:t>Вострейкина Т.А</w:t>
      </w:r>
    </w:p>
    <w:p w:rsidR="00AF3FE7" w:rsidRDefault="00AF3FE7" w:rsidP="009451FA">
      <w:pPr>
        <w:widowControl/>
        <w:autoSpaceDE/>
        <w:autoSpaceDN/>
        <w:adjustRightInd/>
        <w:spacing w:line="240" w:lineRule="auto"/>
        <w:ind w:firstLine="0"/>
        <w:rPr>
          <w:sz w:val="18"/>
          <w:szCs w:val="20"/>
        </w:rPr>
      </w:pPr>
      <w:r>
        <w:rPr>
          <w:sz w:val="18"/>
          <w:szCs w:val="20"/>
        </w:rPr>
        <w:t>(81379)</w:t>
      </w:r>
      <w:r w:rsidR="009451FA">
        <w:rPr>
          <w:sz w:val="18"/>
          <w:szCs w:val="20"/>
        </w:rPr>
        <w:t xml:space="preserve"> </w:t>
      </w:r>
      <w:r w:rsidR="00587FAE">
        <w:rPr>
          <w:sz w:val="18"/>
          <w:szCs w:val="20"/>
        </w:rPr>
        <w:t>99-466</w:t>
      </w:r>
    </w:p>
    <w:p w:rsidR="0052142A" w:rsidRPr="0052142A" w:rsidRDefault="0052142A" w:rsidP="009451FA">
      <w:pPr>
        <w:widowControl/>
        <w:autoSpaceDE/>
        <w:autoSpaceDN/>
        <w:adjustRightInd/>
        <w:spacing w:line="240" w:lineRule="auto"/>
        <w:ind w:firstLine="0"/>
        <w:rPr>
          <w:sz w:val="18"/>
          <w:szCs w:val="20"/>
        </w:rPr>
      </w:pPr>
      <w:r w:rsidRPr="0052142A">
        <w:rPr>
          <w:sz w:val="18"/>
          <w:szCs w:val="20"/>
        </w:rPr>
        <w:t>Разослано: дело-2, КФ-1, КСО-1, прокуратура-1.</w:t>
      </w:r>
    </w:p>
    <w:p w:rsidR="0052142A" w:rsidRPr="0052142A" w:rsidRDefault="004C19AC" w:rsidP="009451FA">
      <w:pPr>
        <w:spacing w:line="240" w:lineRule="auto"/>
        <w:jc w:val="right"/>
        <w:rPr>
          <w:sz w:val="18"/>
          <w:szCs w:val="18"/>
        </w:rPr>
      </w:pPr>
      <w:r>
        <w:br w:type="page"/>
      </w:r>
      <w:r w:rsidR="00452EA8">
        <w:lastRenderedPageBreak/>
        <w:t xml:space="preserve">                                                                                                                              </w:t>
      </w:r>
      <w:r w:rsidR="0052142A" w:rsidRPr="0052142A">
        <w:rPr>
          <w:sz w:val="18"/>
          <w:szCs w:val="18"/>
        </w:rPr>
        <w:t xml:space="preserve">УТВЕРЖДЕНО </w:t>
      </w:r>
    </w:p>
    <w:p w:rsidR="0052142A" w:rsidRPr="0052142A" w:rsidRDefault="0052142A" w:rsidP="009451FA">
      <w:pPr>
        <w:widowControl/>
        <w:autoSpaceDE/>
        <w:autoSpaceDN/>
        <w:adjustRightInd/>
        <w:spacing w:line="240" w:lineRule="auto"/>
        <w:ind w:firstLine="0"/>
        <w:jc w:val="right"/>
        <w:rPr>
          <w:sz w:val="18"/>
          <w:szCs w:val="18"/>
        </w:rPr>
      </w:pPr>
      <w:r w:rsidRPr="0052142A">
        <w:rPr>
          <w:sz w:val="18"/>
          <w:szCs w:val="18"/>
        </w:rPr>
        <w:t>Решением Совета депутатов</w:t>
      </w:r>
    </w:p>
    <w:p w:rsidR="0052142A" w:rsidRPr="0052142A" w:rsidRDefault="0052142A" w:rsidP="009451FA">
      <w:pPr>
        <w:widowControl/>
        <w:autoSpaceDE/>
        <w:autoSpaceDN/>
        <w:adjustRightInd/>
        <w:spacing w:line="240" w:lineRule="auto"/>
        <w:ind w:firstLine="0"/>
        <w:jc w:val="right"/>
        <w:rPr>
          <w:sz w:val="18"/>
          <w:szCs w:val="18"/>
        </w:rPr>
      </w:pPr>
      <w:r w:rsidRPr="0052142A">
        <w:rPr>
          <w:sz w:val="18"/>
          <w:szCs w:val="18"/>
        </w:rPr>
        <w:t xml:space="preserve">МО </w:t>
      </w:r>
      <w:r w:rsidR="006E4FE3">
        <w:rPr>
          <w:sz w:val="18"/>
          <w:szCs w:val="18"/>
        </w:rPr>
        <w:t>Громовское</w:t>
      </w:r>
      <w:r w:rsidRPr="0052142A">
        <w:rPr>
          <w:sz w:val="18"/>
          <w:szCs w:val="18"/>
        </w:rPr>
        <w:t xml:space="preserve"> сельское поселение</w:t>
      </w:r>
    </w:p>
    <w:p w:rsidR="0052142A" w:rsidRPr="0052142A" w:rsidRDefault="009451FA" w:rsidP="009451FA">
      <w:pPr>
        <w:widowControl/>
        <w:autoSpaceDE/>
        <w:autoSpaceDN/>
        <w:adjustRightInd/>
        <w:spacing w:line="240" w:lineRule="auto"/>
        <w:ind w:firstLine="0"/>
        <w:jc w:val="right"/>
        <w:rPr>
          <w:sz w:val="18"/>
          <w:szCs w:val="18"/>
        </w:rPr>
      </w:pPr>
      <w:r w:rsidRPr="0052142A">
        <w:rPr>
          <w:sz w:val="18"/>
          <w:szCs w:val="18"/>
        </w:rPr>
        <w:t>О</w:t>
      </w:r>
      <w:r w:rsidR="0052142A" w:rsidRPr="0052142A">
        <w:rPr>
          <w:sz w:val="18"/>
          <w:szCs w:val="18"/>
        </w:rPr>
        <w:t>т</w:t>
      </w:r>
      <w:r>
        <w:rPr>
          <w:sz w:val="18"/>
          <w:szCs w:val="18"/>
        </w:rPr>
        <w:t xml:space="preserve"> </w:t>
      </w:r>
      <w:r w:rsidR="000B44DF">
        <w:rPr>
          <w:sz w:val="18"/>
          <w:szCs w:val="18"/>
        </w:rPr>
        <w:t>27 декабря 2019 года №21</w:t>
      </w:r>
    </w:p>
    <w:p w:rsidR="0052142A" w:rsidRPr="0052142A" w:rsidRDefault="0052142A" w:rsidP="009451FA">
      <w:pPr>
        <w:widowControl/>
        <w:autoSpaceDE/>
        <w:autoSpaceDN/>
        <w:adjustRightInd/>
        <w:spacing w:line="240" w:lineRule="auto"/>
        <w:ind w:firstLine="0"/>
        <w:jc w:val="right"/>
        <w:rPr>
          <w:sz w:val="20"/>
          <w:szCs w:val="20"/>
        </w:rPr>
      </w:pPr>
      <w:r w:rsidRPr="0052142A">
        <w:rPr>
          <w:sz w:val="18"/>
          <w:szCs w:val="18"/>
        </w:rPr>
        <w:t>Приложение 1</w:t>
      </w:r>
    </w:p>
    <w:p w:rsidR="00787A45" w:rsidRPr="00CC6B7E" w:rsidRDefault="00787A45" w:rsidP="009451FA">
      <w:pPr>
        <w:pStyle w:val="ConsNormal"/>
        <w:widowControl/>
        <w:ind w:right="0" w:firstLine="0"/>
      </w:pPr>
      <w:r w:rsidRPr="00CC6B7E">
        <w:tab/>
      </w:r>
      <w:r w:rsidRPr="00CC6B7E">
        <w:tab/>
      </w:r>
      <w:r w:rsidRPr="00CC6B7E">
        <w:tab/>
      </w:r>
      <w:r w:rsidRPr="00CC6B7E">
        <w:tab/>
      </w:r>
    </w:p>
    <w:p w:rsidR="00787A45" w:rsidRPr="00CC6B7E" w:rsidRDefault="00787A45" w:rsidP="009451FA">
      <w:pPr>
        <w:widowControl/>
        <w:autoSpaceDE/>
        <w:autoSpaceDN/>
        <w:adjustRightInd/>
        <w:spacing w:line="240" w:lineRule="auto"/>
        <w:ind w:firstLine="0"/>
        <w:jc w:val="right"/>
      </w:pPr>
      <w:bookmarkStart w:id="12" w:name="_GoBack"/>
      <w:bookmarkEnd w:id="12"/>
    </w:p>
    <w:p w:rsidR="00B42C16" w:rsidRPr="0052142A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Положение о бюджетном процессе</w:t>
      </w:r>
    </w:p>
    <w:p w:rsidR="00CE4435" w:rsidRDefault="004C19AC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 xml:space="preserve">в </w:t>
      </w:r>
      <w:r w:rsidR="00787A45" w:rsidRPr="0052142A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6E4FE3">
        <w:rPr>
          <w:rFonts w:ascii="Times New Roman" w:hAnsi="Times New Roman" w:cs="Times New Roman"/>
          <w:sz w:val="24"/>
          <w:szCs w:val="24"/>
        </w:rPr>
        <w:t>Громовское</w:t>
      </w:r>
      <w:r w:rsidR="00D635AF" w:rsidRPr="0052142A">
        <w:rPr>
          <w:rFonts w:ascii="Times New Roman" w:hAnsi="Times New Roman" w:cs="Times New Roman"/>
          <w:sz w:val="24"/>
          <w:szCs w:val="24"/>
        </w:rPr>
        <w:t xml:space="preserve"> </w:t>
      </w:r>
      <w:r w:rsidR="00787A45" w:rsidRPr="0052142A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</w:p>
    <w:p w:rsidR="00D635AF" w:rsidRPr="0052142A" w:rsidRDefault="006F6E5B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муниципального</w:t>
      </w:r>
      <w:r w:rsidR="00D635AF" w:rsidRPr="0052142A">
        <w:rPr>
          <w:rFonts w:ascii="Times New Roman" w:hAnsi="Times New Roman" w:cs="Times New Roman"/>
          <w:sz w:val="24"/>
          <w:szCs w:val="24"/>
        </w:rPr>
        <w:t xml:space="preserve"> образования Приозерский муниципальный район </w:t>
      </w:r>
    </w:p>
    <w:p w:rsidR="00B42C16" w:rsidRPr="0052142A" w:rsidRDefault="00787A45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87A45" w:rsidRPr="0052142A" w:rsidRDefault="00787A45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B42C16" w:rsidRPr="0052142A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Раздел I. Основы бюджетного процесса</w:t>
      </w:r>
      <w:r w:rsidR="004A2AF8">
        <w:rPr>
          <w:rFonts w:ascii="Times New Roman" w:hAnsi="Times New Roman"/>
          <w:b/>
          <w:sz w:val="24"/>
          <w:szCs w:val="24"/>
        </w:rPr>
        <w:t xml:space="preserve"> </w:t>
      </w:r>
      <w:r w:rsidRPr="0052142A">
        <w:rPr>
          <w:rFonts w:ascii="Times New Roman" w:hAnsi="Times New Roman"/>
          <w:b/>
          <w:sz w:val="24"/>
          <w:szCs w:val="24"/>
        </w:rPr>
        <w:t xml:space="preserve">в </w:t>
      </w:r>
      <w:bookmarkStart w:id="13" w:name="OLE_LINK139"/>
      <w:bookmarkStart w:id="14" w:name="OLE_LINK140"/>
      <w:bookmarkStart w:id="15" w:name="OLE_LINK141"/>
      <w:r w:rsidR="00787A45" w:rsidRPr="0052142A">
        <w:rPr>
          <w:rFonts w:ascii="Times New Roman" w:hAnsi="Times New Roman"/>
          <w:b/>
          <w:sz w:val="24"/>
          <w:szCs w:val="24"/>
        </w:rPr>
        <w:t>муниципальном образовании</w:t>
      </w:r>
      <w:bookmarkEnd w:id="13"/>
      <w:bookmarkEnd w:id="14"/>
      <w:bookmarkEnd w:id="15"/>
      <w:r w:rsidRPr="0052142A">
        <w:rPr>
          <w:rFonts w:ascii="Times New Roman" w:hAnsi="Times New Roman"/>
          <w:b/>
          <w:sz w:val="24"/>
          <w:szCs w:val="24"/>
        </w:rPr>
        <w:t xml:space="preserve">.  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Участники бюджетного процесса</w:t>
      </w:r>
      <w:r w:rsidRPr="0052142A">
        <w:rPr>
          <w:rFonts w:ascii="Times New Roman" w:hAnsi="Times New Roman"/>
          <w:sz w:val="24"/>
          <w:szCs w:val="24"/>
        </w:rPr>
        <w:t>.</w:t>
      </w:r>
    </w:p>
    <w:p w:rsidR="00B42C16" w:rsidRPr="0052142A" w:rsidRDefault="00B42C16" w:rsidP="009451FA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. Общие положения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 xml:space="preserve">1.1. </w:t>
      </w:r>
      <w:proofErr w:type="gramStart"/>
      <w:r w:rsidRPr="0052142A">
        <w:t xml:space="preserve">Настоящее Положение о бюджетном процессе </w:t>
      </w:r>
      <w:r w:rsidR="00C97DC8" w:rsidRPr="0052142A">
        <w:t xml:space="preserve">в </w:t>
      </w:r>
      <w:r w:rsidR="00D635AF" w:rsidRPr="0052142A">
        <w:rPr>
          <w:b/>
        </w:rPr>
        <w:t>муниципально</w:t>
      </w:r>
      <w:r w:rsidR="00C97DC8" w:rsidRPr="0052142A">
        <w:rPr>
          <w:b/>
        </w:rPr>
        <w:t>м</w:t>
      </w:r>
      <w:r w:rsidR="00D635AF" w:rsidRPr="0052142A">
        <w:rPr>
          <w:b/>
        </w:rPr>
        <w:t xml:space="preserve"> образовани</w:t>
      </w:r>
      <w:r w:rsidR="00C97DC8" w:rsidRPr="0052142A">
        <w:rPr>
          <w:b/>
        </w:rPr>
        <w:t>и</w:t>
      </w:r>
      <w:r w:rsidR="00D635AF" w:rsidRPr="0052142A">
        <w:rPr>
          <w:b/>
        </w:rPr>
        <w:t xml:space="preserve"> </w:t>
      </w:r>
      <w:r w:rsidR="006E4FE3">
        <w:rPr>
          <w:b/>
        </w:rPr>
        <w:t>Громовское</w:t>
      </w:r>
      <w:r w:rsidR="00D635AF" w:rsidRPr="0052142A">
        <w:rPr>
          <w:b/>
        </w:rPr>
        <w:t xml:space="preserve"> сельское поселение </w:t>
      </w:r>
      <w:r w:rsidR="006F6E5B" w:rsidRPr="0052142A">
        <w:rPr>
          <w:b/>
        </w:rPr>
        <w:t>муниципального</w:t>
      </w:r>
      <w:r w:rsidR="00D635AF" w:rsidRPr="0052142A">
        <w:rPr>
          <w:b/>
        </w:rPr>
        <w:t xml:space="preserve"> образования Приозерский муниц</w:t>
      </w:r>
      <w:r w:rsidR="00D635AF" w:rsidRPr="0052142A">
        <w:rPr>
          <w:b/>
        </w:rPr>
        <w:t>и</w:t>
      </w:r>
      <w:r w:rsidR="00D635AF" w:rsidRPr="0052142A">
        <w:rPr>
          <w:b/>
        </w:rPr>
        <w:t>пальный район Ленинградской области</w:t>
      </w:r>
      <w:r w:rsidR="00D635AF" w:rsidRPr="0052142A">
        <w:t xml:space="preserve"> </w:t>
      </w:r>
      <w:r w:rsidRPr="0052142A">
        <w:t>(далее –</w:t>
      </w:r>
      <w:r w:rsidR="00D635AF" w:rsidRPr="0052142A">
        <w:t xml:space="preserve"> </w:t>
      </w:r>
      <w:r w:rsidR="00AC2C8E" w:rsidRPr="0052142A">
        <w:t>сельское</w:t>
      </w:r>
      <w:r w:rsidRPr="0052142A">
        <w:t xml:space="preserve"> поселение)  устанавливает осн</w:t>
      </w:r>
      <w:r w:rsidRPr="0052142A">
        <w:t>о</w:t>
      </w:r>
      <w:r w:rsidRPr="0052142A">
        <w:t xml:space="preserve">вы организации бюджетного процесса в </w:t>
      </w:r>
      <w:r w:rsidR="00D635AF" w:rsidRPr="0052142A">
        <w:t xml:space="preserve">муниципальном образовании </w:t>
      </w:r>
      <w:r w:rsidR="006E4FE3">
        <w:t>Громовское</w:t>
      </w:r>
      <w:r w:rsidR="00D635AF" w:rsidRPr="0052142A">
        <w:t xml:space="preserve"> сельское поселение </w:t>
      </w:r>
      <w:r w:rsidR="006F6E5B" w:rsidRPr="0052142A">
        <w:t>муниципального</w:t>
      </w:r>
      <w:r w:rsidR="00D635AF" w:rsidRPr="0052142A">
        <w:t xml:space="preserve"> образования Приозерский муниципальный район Ленинградской области и</w:t>
      </w:r>
      <w:r w:rsidRPr="0052142A">
        <w:t xml:space="preserve"> определяет порядок составления и рассмотрения проекта бюджета </w:t>
      </w:r>
      <w:r w:rsidR="006F6E5B" w:rsidRPr="0052142A">
        <w:t>муниципальн</w:t>
      </w:r>
      <w:r w:rsidR="006F6E5B" w:rsidRPr="0052142A">
        <w:t>о</w:t>
      </w:r>
      <w:r w:rsidR="006F6E5B" w:rsidRPr="0052142A">
        <w:t xml:space="preserve">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, утверждения и исполнения бюджета </w:t>
      </w:r>
      <w:r w:rsidR="006F6E5B" w:rsidRPr="0052142A">
        <w:t>мун</w:t>
      </w:r>
      <w:r w:rsidR="006F6E5B" w:rsidRPr="0052142A">
        <w:t>и</w:t>
      </w:r>
      <w:r w:rsidR="006F6E5B" w:rsidRPr="0052142A">
        <w:t xml:space="preserve">ципального образования </w:t>
      </w:r>
      <w:r w:rsidR="006E4FE3">
        <w:t>Громовское</w:t>
      </w:r>
      <w:r w:rsidR="006F6E5B" w:rsidRPr="0052142A">
        <w:t xml:space="preserve"> сельское</w:t>
      </w:r>
      <w:proofErr w:type="gramEnd"/>
      <w:r w:rsidR="006F6E5B" w:rsidRPr="0052142A">
        <w:t xml:space="preserve"> поселение</w:t>
      </w:r>
      <w:r w:rsidRPr="0052142A">
        <w:t xml:space="preserve">, а также осуществления </w:t>
      </w:r>
      <w:proofErr w:type="gramStart"/>
      <w:r w:rsidRPr="0052142A">
        <w:t>контроля за</w:t>
      </w:r>
      <w:proofErr w:type="gramEnd"/>
      <w:r w:rsidRPr="0052142A">
        <w:t xml:space="preserve"> его исполнением и утверждения отчета об исполнении бюджета </w:t>
      </w:r>
      <w:r w:rsidR="006F6E5B" w:rsidRPr="0052142A">
        <w:t>муниципального образов</w:t>
      </w:r>
      <w:r w:rsidR="006F6E5B" w:rsidRPr="0052142A">
        <w:t>а</w:t>
      </w:r>
      <w:r w:rsidR="006F6E5B" w:rsidRPr="0052142A">
        <w:t xml:space="preserve">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 xml:space="preserve">1.2. </w:t>
      </w:r>
      <w:proofErr w:type="gramStart"/>
      <w:r w:rsidRPr="0052142A">
        <w:t xml:space="preserve">Бюджетный процесс </w:t>
      </w:r>
      <w:r w:rsidR="00AC2C8E" w:rsidRPr="0052142A">
        <w:t xml:space="preserve">сельского </w:t>
      </w:r>
      <w:r w:rsidRPr="0052142A">
        <w:t xml:space="preserve">поселении  - регламентируемая законодательством Российской Федерации деятельность органов местного самоуправления </w:t>
      </w:r>
      <w:r w:rsidR="006F6E5B" w:rsidRPr="0052142A">
        <w:t>муниципального о</w:t>
      </w:r>
      <w:r w:rsidR="006F6E5B" w:rsidRPr="0052142A">
        <w:t>б</w:t>
      </w:r>
      <w:r w:rsidR="006F6E5B" w:rsidRPr="0052142A">
        <w:t xml:space="preserve">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и иных участников бюджетного процесса по с</w:t>
      </w:r>
      <w:r w:rsidRPr="0052142A">
        <w:t>о</w:t>
      </w:r>
      <w:r w:rsidRPr="0052142A">
        <w:t xml:space="preserve">ставлению и рассмотрению проекта бюдже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, утверждению и исполнению бюдже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, контролю за его исполнением, осуществлению бюджетного учета, составлению, внешней проверке, рассмотрению и утверждению бюджетной отчетн</w:t>
      </w:r>
      <w:r w:rsidRPr="0052142A">
        <w:t>о</w:t>
      </w:r>
      <w:r w:rsidRPr="0052142A">
        <w:t>сти.</w:t>
      </w:r>
      <w:proofErr w:type="gramEnd"/>
    </w:p>
    <w:p w:rsidR="00B42C16" w:rsidRPr="0052142A" w:rsidRDefault="00B42C16" w:rsidP="009451FA">
      <w:pPr>
        <w:tabs>
          <w:tab w:val="left" w:pos="851"/>
          <w:tab w:val="left" w:pos="1276"/>
        </w:tabs>
        <w:spacing w:line="240" w:lineRule="auto"/>
        <w:ind w:firstLine="567"/>
      </w:pPr>
      <w:r w:rsidRPr="0052142A">
        <w:t xml:space="preserve">1.3. </w:t>
      </w:r>
      <w:proofErr w:type="gramStart"/>
      <w:r w:rsidRPr="0052142A">
        <w:t xml:space="preserve">Правовую основу бюджетного процесса в </w:t>
      </w:r>
      <w:r w:rsidR="00AC2C8E" w:rsidRPr="0052142A">
        <w:t>сельском</w:t>
      </w:r>
      <w:r w:rsidRPr="0052142A">
        <w:t xml:space="preserve"> поселении составляют Конст</w:t>
      </w:r>
      <w:r w:rsidRPr="0052142A">
        <w:t>и</w:t>
      </w:r>
      <w:r w:rsidRPr="0052142A">
        <w:t>туция Российской Федерации, Бюджетный кодекс Российской Федерации (далее - Бюдже</w:t>
      </w:r>
      <w:r w:rsidRPr="0052142A">
        <w:t>т</w:t>
      </w:r>
      <w:r w:rsidRPr="0052142A">
        <w:t>ный кодекс),  Федеральный закон от 06.10.2003 № 131-ФЗ «Об общих принципах организ</w:t>
      </w:r>
      <w:r w:rsidRPr="0052142A">
        <w:t>а</w:t>
      </w:r>
      <w:r w:rsidRPr="0052142A">
        <w:t xml:space="preserve">ции местного самоуправления в Российской Федерации», Федеральный </w:t>
      </w:r>
      <w:hyperlink r:id="rId9" w:history="1">
        <w:r w:rsidRPr="0052142A">
          <w:t>закон</w:t>
        </w:r>
      </w:hyperlink>
      <w:r w:rsidRPr="0052142A">
        <w:t xml:space="preserve">  от 07.02.2011N 6-ФЗ "Об общих принципах организации и деятельности контрольно-счетных органов субъектов Российской Федерации и муниципальных образований", иные правовые акты Российской Федерации, Ленинградской области, </w:t>
      </w:r>
      <w:r w:rsidR="00787A45" w:rsidRPr="0052142A">
        <w:t>муниципальные</w:t>
      </w:r>
      <w:proofErr w:type="gramEnd"/>
      <w:r w:rsidR="00787A45" w:rsidRPr="0052142A">
        <w:t xml:space="preserve"> правовые акты </w:t>
      </w:r>
      <w:r w:rsidR="006F6E5B" w:rsidRPr="0052142A">
        <w:t>мун</w:t>
      </w:r>
      <w:r w:rsidR="006F6E5B" w:rsidRPr="0052142A">
        <w:t>и</w:t>
      </w:r>
      <w:r w:rsidR="006F6E5B" w:rsidRPr="0052142A">
        <w:t xml:space="preserve">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, регулирующие бюджетные прав</w:t>
      </w:r>
      <w:r w:rsidRPr="0052142A">
        <w:t>о</w:t>
      </w:r>
      <w:r w:rsidRPr="0052142A">
        <w:t xml:space="preserve">отношения, Уста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, настоящее Положение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 xml:space="preserve">1.4. Муниципальные правовые акты не могут противоречить Бюджетному кодексу, иным законам, регулирующим бюджетные правоотношения, Уставу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и настоящему Положению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>1.5. Понятия и термины, применяемые в настоящем Положении, используются в значениях, определенных Бюджетным кодексом и другими федеральными, областными з</w:t>
      </w:r>
      <w:r w:rsidRPr="0052142A">
        <w:t>а</w:t>
      </w:r>
      <w:r w:rsidRPr="0052142A">
        <w:t>конами, регулирующими бюджетные правоотношения.</w:t>
      </w:r>
    </w:p>
    <w:p w:rsidR="004E44DA" w:rsidRPr="0052142A" w:rsidRDefault="004E44DA" w:rsidP="009451FA">
      <w:pPr>
        <w:spacing w:line="240" w:lineRule="auto"/>
        <w:ind w:firstLine="567"/>
        <w:jc w:val="left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jc w:val="left"/>
        <w:rPr>
          <w:b/>
        </w:rPr>
      </w:pPr>
      <w:r w:rsidRPr="0052142A">
        <w:rPr>
          <w:b/>
        </w:rPr>
        <w:t>Статья 2. Участники бюджетного процесса</w:t>
      </w:r>
      <w:bookmarkStart w:id="16" w:name="Par189"/>
      <w:bookmarkEnd w:id="16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2.1. Участниками бюджетного процесса в </w:t>
      </w:r>
      <w:r w:rsidR="002C03E5" w:rsidRPr="0052142A">
        <w:t>сельском</w:t>
      </w:r>
      <w:r w:rsidRPr="0052142A">
        <w:t xml:space="preserve"> поселении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совет депутато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CC6B7E" w:rsidP="009451FA">
      <w:pPr>
        <w:spacing w:line="240" w:lineRule="auto"/>
        <w:ind w:firstLine="567"/>
      </w:pPr>
      <w:r w:rsidRPr="0052142A">
        <w:lastRenderedPageBreak/>
        <w:t xml:space="preserve"> </w:t>
      </w:r>
      <w:r w:rsidR="00B42C16" w:rsidRPr="0052142A">
        <w:t xml:space="preserve">- администрация </w:t>
      </w:r>
      <w:r w:rsidR="006F6E5B" w:rsidRPr="0052142A">
        <w:t>муниципального</w:t>
      </w:r>
      <w:r w:rsidR="00D635AF" w:rsidRPr="0052142A">
        <w:t xml:space="preserve"> образования </w:t>
      </w:r>
      <w:r w:rsidR="006E4FE3">
        <w:t>Громовское</w:t>
      </w:r>
      <w:r w:rsidR="00D635AF" w:rsidRPr="0052142A">
        <w:t xml:space="preserve"> сельское поселение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D635AF" w:rsidRPr="0052142A">
        <w:t xml:space="preserve"> образования Приозерский муниципальный район Ленинградской области</w:t>
      </w:r>
      <w:r w:rsidR="00B42C16" w:rsidRPr="0052142A">
        <w:t xml:space="preserve"> (далее - администрация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B42C16" w:rsidRPr="0052142A">
        <w:t>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рганы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распорядители (распорядители) бюджетных средств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доходов бюджета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источников финансирования дефицита бюджета </w:t>
      </w:r>
      <w:r w:rsidR="002C03E5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получатели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2.</w:t>
      </w:r>
      <w:r w:rsidR="005A19BF" w:rsidRPr="0052142A">
        <w:t>2</w:t>
      </w:r>
      <w:r w:rsidRPr="0052142A">
        <w:t xml:space="preserve">. </w:t>
      </w:r>
      <w:proofErr w:type="gramStart"/>
      <w:r w:rsidRPr="0052142A">
        <w:t>Участники бюджетного процесса вправе осуществлять бюджетные полномочия, установленные Бюджетным кодексом и настоящим Положением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овленном Министерством финансов Российской Федерации в соответствии со статьей 165 Бюджетного кодекса.</w:t>
      </w:r>
      <w:proofErr w:type="gramEnd"/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jc w:val="left"/>
      </w:pPr>
      <w:r w:rsidRPr="0052142A">
        <w:rPr>
          <w:b/>
        </w:rPr>
        <w:t>Статья 3. Бюджетные полномочия совета депутатов</w:t>
      </w:r>
      <w:r w:rsidR="00CC6B7E" w:rsidRPr="0052142A">
        <w:rPr>
          <w:b/>
        </w:rPr>
        <w:t xml:space="preserve"> </w:t>
      </w:r>
      <w:r w:rsidR="002C03E5" w:rsidRPr="0052142A">
        <w:rPr>
          <w:b/>
        </w:rPr>
        <w:t>сельс</w:t>
      </w:r>
      <w:r w:rsidR="0063791E" w:rsidRPr="0052142A">
        <w:rPr>
          <w:b/>
        </w:rPr>
        <w:t>к</w:t>
      </w:r>
      <w:r w:rsidR="002C03E5" w:rsidRPr="0052142A">
        <w:rPr>
          <w:b/>
        </w:rPr>
        <w:t>ого</w:t>
      </w:r>
      <w:r w:rsidRPr="0052142A">
        <w:rPr>
          <w:b/>
        </w:rPr>
        <w:t xml:space="preserve"> поселения</w:t>
      </w:r>
      <w:r w:rsidR="002D3F88" w:rsidRPr="0052142A">
        <w:rPr>
          <w:b/>
        </w:rPr>
        <w:t xml:space="preserve"> и главы </w:t>
      </w:r>
      <w:r w:rsidR="006F6E5B" w:rsidRPr="0052142A">
        <w:rPr>
          <w:b/>
        </w:rPr>
        <w:t xml:space="preserve">муниципального образования </w:t>
      </w:r>
      <w:r w:rsidR="006E4FE3">
        <w:rPr>
          <w:b/>
        </w:rPr>
        <w:t>Громовское</w:t>
      </w:r>
      <w:r w:rsidR="006F6E5B" w:rsidRPr="0052142A">
        <w:rPr>
          <w:b/>
        </w:rPr>
        <w:t xml:space="preserve"> сельское посел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1. К бюджетным полномочиям совета депутатов </w:t>
      </w:r>
      <w:r w:rsidR="006F6E5B" w:rsidRPr="0052142A">
        <w:t xml:space="preserve">муниципального образования </w:t>
      </w:r>
      <w:r w:rsidR="006E4FE3">
        <w:t>Гр</w:t>
      </w:r>
      <w:r w:rsidR="006E4FE3">
        <w:t>о</w:t>
      </w:r>
      <w:r w:rsidR="006E4FE3">
        <w:t>мовское</w:t>
      </w:r>
      <w:r w:rsidR="006F6E5B" w:rsidRPr="0052142A">
        <w:t xml:space="preserve"> сельское поселение</w:t>
      </w:r>
      <w:r w:rsidRPr="0052142A">
        <w:t xml:space="preserve">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рассмотрение и утверждение бюдже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и отчета о его исполн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существление контроля в ходе </w:t>
      </w:r>
      <w:proofErr w:type="gramStart"/>
      <w:r w:rsidRPr="0052142A">
        <w:t>рассмотрения отдельных вопросов исполнения бю</w:t>
      </w:r>
      <w:r w:rsidRPr="0052142A">
        <w:t>д</w:t>
      </w:r>
      <w:r w:rsidRPr="0052142A">
        <w:t xml:space="preserve">жета </w:t>
      </w:r>
      <w:r w:rsidR="006F6E5B" w:rsidRPr="0052142A">
        <w:t>муниципального образования</w:t>
      </w:r>
      <w:proofErr w:type="gramEnd"/>
      <w:r w:rsidR="006F6E5B" w:rsidRPr="0052142A">
        <w:t xml:space="preserve">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на своих заседаниях, з</w:t>
      </w:r>
      <w:r w:rsidRPr="0052142A">
        <w:t>а</w:t>
      </w:r>
      <w:r w:rsidRPr="0052142A">
        <w:t>седаниях постоянных комиссий, в ходе проводимых представительным органом слушаний и в связи с депутатскими запроса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формирование и определение правового статуса органа внешнего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</w:r>
      <w:proofErr w:type="gramStart"/>
      <w:r w:rsidRPr="0052142A">
        <w:t>- осуществление других полномочий в соответствии с Бюджетным ко</w:t>
      </w:r>
      <w:r w:rsidR="005639CE" w:rsidRPr="0052142A">
        <w:t>дексом</w:t>
      </w:r>
      <w:r w:rsidRPr="0052142A">
        <w:t>, Фед</w:t>
      </w:r>
      <w:r w:rsidRPr="0052142A">
        <w:t>е</w:t>
      </w:r>
      <w:r w:rsidRPr="0052142A">
        <w:t xml:space="preserve">ральным </w:t>
      </w:r>
      <w:hyperlink r:id="rId10" w:history="1">
        <w:r w:rsidRPr="0052142A">
          <w:t>законом</w:t>
        </w:r>
      </w:hyperlink>
      <w:r w:rsidRPr="0052142A">
        <w:t xml:space="preserve"> от 06.10.2003 N 131-ФЗ "Об общих принципах организации местного с</w:t>
      </w:r>
      <w:r w:rsidRPr="0052142A">
        <w:t>а</w:t>
      </w:r>
      <w:r w:rsidRPr="0052142A">
        <w:t xml:space="preserve">моуправления в Российской Федерации", Федеральным </w:t>
      </w:r>
      <w:hyperlink r:id="rId11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t>с</w:t>
      </w:r>
      <w:r w:rsidRPr="0052142A">
        <w:t>сийской Федерации и муниципальных образований", иными нормативными правовыми а</w:t>
      </w:r>
      <w:r w:rsidRPr="0052142A">
        <w:t>к</w:t>
      </w:r>
      <w:r w:rsidRPr="0052142A">
        <w:t xml:space="preserve">тами Российской Федерации, Ленинградской области, Уставом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2. Совет депутато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осуществляет следующие бюджетные полномочия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, установленные статьей 9 Бюджетного кодекса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установление </w:t>
      </w:r>
      <w:proofErr w:type="gramStart"/>
      <w:r w:rsidRPr="0052142A">
        <w:t xml:space="preserve">порядка рассмотрения проекта бюджета </w:t>
      </w:r>
      <w:r w:rsidR="006F6E5B" w:rsidRPr="0052142A">
        <w:t>муниципального образования</w:t>
      </w:r>
      <w:proofErr w:type="gramEnd"/>
      <w:r w:rsidR="006F6E5B" w:rsidRPr="0052142A">
        <w:t xml:space="preserve">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, утверждения бюджета </w:t>
      </w:r>
      <w:r w:rsidR="00F9433E" w:rsidRPr="0052142A">
        <w:t>сельского</w:t>
      </w:r>
      <w:r w:rsidRPr="0052142A">
        <w:t xml:space="preserve"> поселения, осуществления контроля за его исполнением и утверждения отчета об исполнении бюджета </w:t>
      </w:r>
      <w:r w:rsidR="00F9433E" w:rsidRPr="0052142A">
        <w:t>сельского</w:t>
      </w:r>
      <w:r w:rsidRPr="0052142A">
        <w:t xml:space="preserve"> пос</w:t>
      </w:r>
      <w:r w:rsidRPr="0052142A">
        <w:t>е</w:t>
      </w:r>
      <w:r w:rsidRPr="0052142A">
        <w:t>ления;</w:t>
      </w:r>
    </w:p>
    <w:p w:rsidR="00B42C16" w:rsidRPr="0052142A" w:rsidRDefault="003D653B" w:rsidP="009451FA">
      <w:pPr>
        <w:spacing w:line="240" w:lineRule="auto"/>
        <w:ind w:firstLine="567"/>
      </w:pPr>
      <w:r w:rsidRPr="0052142A">
        <w:t xml:space="preserve">   </w:t>
      </w:r>
      <w:proofErr w:type="gramStart"/>
      <w:r w:rsidR="00B42C16" w:rsidRPr="0052142A">
        <w:t xml:space="preserve">- установление расходных обязательст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B42C16" w:rsidRPr="0052142A">
        <w:t>, возникающих в результате принятия муниципальных правовых актов по вопросам местного значения, принятие которых отнесено в соответствии с действующим з</w:t>
      </w:r>
      <w:r w:rsidR="00B42C16" w:rsidRPr="0052142A">
        <w:t>а</w:t>
      </w:r>
      <w:r w:rsidR="00B42C16" w:rsidRPr="0052142A">
        <w:t xml:space="preserve">конодательством и Уставом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B42C16" w:rsidRPr="0052142A">
        <w:t xml:space="preserve"> к компетенции представительного органа, а также заключения </w:t>
      </w:r>
      <w:r w:rsidR="00F9433E" w:rsidRPr="0052142A">
        <w:t xml:space="preserve">сельским </w:t>
      </w:r>
      <w:r w:rsidR="00B42C16" w:rsidRPr="0052142A">
        <w:t xml:space="preserve"> поселением (от им</w:t>
      </w:r>
      <w:r w:rsidR="00B42C16" w:rsidRPr="0052142A">
        <w:t>е</w:t>
      </w:r>
      <w:r w:rsidR="00B42C16" w:rsidRPr="0052142A">
        <w:t xml:space="preserve">ни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B42C16" w:rsidRPr="0052142A">
        <w:t>) договоров (соглашений) по данным вопросам;</w:t>
      </w:r>
      <w:proofErr w:type="gramEnd"/>
    </w:p>
    <w:p w:rsidR="00230B69" w:rsidRPr="0052142A" w:rsidRDefault="00B42C16" w:rsidP="009451FA">
      <w:pPr>
        <w:spacing w:line="240" w:lineRule="auto"/>
        <w:ind w:firstLine="567"/>
      </w:pPr>
      <w:r w:rsidRPr="0052142A">
        <w:tab/>
        <w:t xml:space="preserve">- </w:t>
      </w:r>
      <w:r w:rsidR="00230B69" w:rsidRPr="0052142A">
        <w:t>осуществление иных полномочий в соответствии с Бюджетным кодексом и иными законодательными актами Российской Федерации</w:t>
      </w:r>
      <w:r w:rsidR="00C9654E" w:rsidRPr="0052142A">
        <w:t>, Ленинградской области</w:t>
      </w:r>
      <w:r w:rsidR="00230B69" w:rsidRPr="0052142A">
        <w:t xml:space="preserve">, Уставом </w:t>
      </w:r>
      <w:r w:rsidR="006F6E5B" w:rsidRPr="0052142A">
        <w:t>мун</w:t>
      </w:r>
      <w:r w:rsidR="006F6E5B" w:rsidRPr="0052142A">
        <w:t>и</w:t>
      </w:r>
      <w:r w:rsidR="006F6E5B" w:rsidRPr="0052142A">
        <w:t xml:space="preserve">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230B69" w:rsidRPr="0052142A">
        <w:t xml:space="preserve">.   </w:t>
      </w:r>
    </w:p>
    <w:p w:rsidR="00A15AD0" w:rsidRPr="0052142A" w:rsidRDefault="00A15AD0" w:rsidP="009451FA">
      <w:pPr>
        <w:widowControl/>
        <w:spacing w:line="240" w:lineRule="auto"/>
        <w:ind w:firstLine="540"/>
      </w:pPr>
      <w:r w:rsidRPr="0052142A">
        <w:lastRenderedPageBreak/>
        <w:t xml:space="preserve">3.3. Глав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осуществляет следующие бюджетные полномочия:</w:t>
      </w:r>
    </w:p>
    <w:p w:rsidR="00CC6B7E" w:rsidRPr="0052142A" w:rsidRDefault="00A15AD0" w:rsidP="009451FA">
      <w:pPr>
        <w:spacing w:line="240" w:lineRule="auto"/>
        <w:ind w:firstLine="567"/>
      </w:pPr>
      <w:r w:rsidRPr="0052142A">
        <w:t>- подписание, обеспечение о</w:t>
      </w:r>
      <w:r w:rsidR="00731411" w:rsidRPr="0052142A">
        <w:t>п</w:t>
      </w:r>
      <w:r w:rsidRPr="0052142A">
        <w:t xml:space="preserve">убликования и обнародования в порядке, установленном </w:t>
      </w:r>
      <w:r w:rsidR="00EF0AEF" w:rsidRPr="0052142A">
        <w:t>У</w:t>
      </w:r>
      <w:r w:rsidRPr="0052142A">
        <w:t xml:space="preserve">ставом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, нормативно-правовых актов, принимаемых советом депутато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обеспечение осуществления органами местного самоуправления полномочий по р</w:t>
      </w:r>
      <w:r w:rsidRPr="0052142A">
        <w:t>е</w:t>
      </w:r>
      <w:r w:rsidRPr="0052142A">
        <w:t>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назначение публич</w:t>
      </w:r>
      <w:r w:rsidR="00F93D9A">
        <w:t>ных слушаний по проекту бюджета</w:t>
      </w:r>
      <w:r w:rsidRPr="0052142A">
        <w:t xml:space="preserve">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и отчету по его исполнению;</w:t>
      </w:r>
    </w:p>
    <w:p w:rsidR="00731411" w:rsidRPr="0052142A" w:rsidRDefault="00731411" w:rsidP="009451FA">
      <w:pPr>
        <w:spacing w:line="240" w:lineRule="auto"/>
        <w:ind w:firstLine="567"/>
      </w:pPr>
      <w:r w:rsidRPr="0052142A">
        <w:t>- осуществление иных полномочий в соответствии с Бюджетным кодексом и иными з</w:t>
      </w:r>
      <w:r w:rsidRPr="0052142A">
        <w:t>а</w:t>
      </w:r>
      <w:r w:rsidRPr="0052142A">
        <w:t xml:space="preserve">конодательными актами Российской Федерации, Уставом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.   </w:t>
      </w:r>
    </w:p>
    <w:p w:rsidR="00B42C16" w:rsidRPr="0052142A" w:rsidRDefault="00A15AD0" w:rsidP="009451FA">
      <w:pPr>
        <w:spacing w:line="240" w:lineRule="auto"/>
        <w:ind w:firstLine="567"/>
      </w:pPr>
      <w:r w:rsidRPr="0052142A">
        <w:t xml:space="preserve">     </w:t>
      </w: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4. Бюджетные полномочия администрации</w:t>
      </w:r>
      <w:r w:rsidR="00CC6B7E" w:rsidRPr="0052142A">
        <w:rPr>
          <w:rFonts w:ascii="Times New Roman" w:hAnsi="Times New Roman"/>
          <w:b/>
          <w:sz w:val="24"/>
          <w:szCs w:val="24"/>
        </w:rPr>
        <w:t xml:space="preserve"> </w:t>
      </w:r>
      <w:r w:rsidR="006F6E5B" w:rsidRPr="0052142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6E4FE3">
        <w:rPr>
          <w:rFonts w:ascii="Times New Roman" w:hAnsi="Times New Roman"/>
          <w:b/>
          <w:sz w:val="24"/>
          <w:szCs w:val="24"/>
        </w:rPr>
        <w:t>Громовское</w:t>
      </w:r>
      <w:r w:rsidR="006F6E5B" w:rsidRPr="0052142A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731411" w:rsidRPr="0052142A">
        <w:rPr>
          <w:rFonts w:ascii="Times New Roman" w:hAnsi="Times New Roman"/>
          <w:b/>
          <w:sz w:val="24"/>
          <w:szCs w:val="24"/>
        </w:rPr>
        <w:t>.</w:t>
      </w:r>
    </w:p>
    <w:p w:rsidR="00731411" w:rsidRPr="0052142A" w:rsidRDefault="00B42C16" w:rsidP="009451FA">
      <w:pPr>
        <w:spacing w:line="240" w:lineRule="auto"/>
        <w:ind w:firstLine="567"/>
      </w:pPr>
      <w:r w:rsidRPr="0052142A">
        <w:t xml:space="preserve">4.1. К бюджетным полномочиям </w:t>
      </w:r>
      <w:r w:rsidR="00731411" w:rsidRPr="0052142A">
        <w:t xml:space="preserve">администрации </w:t>
      </w:r>
      <w:r w:rsidR="006F6E5B" w:rsidRPr="0052142A">
        <w:t xml:space="preserve">муниципального образования </w:t>
      </w:r>
      <w:r w:rsidR="006E4FE3">
        <w:t>Громо</w:t>
      </w:r>
      <w:r w:rsidR="006E4FE3">
        <w:t>в</w:t>
      </w:r>
      <w:r w:rsidR="006E4FE3">
        <w:t>ское</w:t>
      </w:r>
      <w:r w:rsidR="006F6E5B" w:rsidRPr="0052142A">
        <w:t xml:space="preserve"> сельское поселение</w:t>
      </w:r>
      <w:r w:rsidR="00DD7576" w:rsidRPr="0052142A">
        <w:tab/>
      </w:r>
    </w:p>
    <w:p w:rsidR="00DD7576" w:rsidRPr="0052142A" w:rsidRDefault="00DD7576" w:rsidP="009451FA">
      <w:pPr>
        <w:spacing w:line="240" w:lineRule="auto"/>
        <w:ind w:firstLine="567"/>
      </w:pPr>
      <w:r w:rsidRPr="0052142A">
        <w:t>- установление порядка составл</w:t>
      </w:r>
      <w:r w:rsidR="00F93D9A">
        <w:t xml:space="preserve">ения проекта бюджета 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составления проекта бюджета </w:t>
      </w:r>
      <w:r w:rsidR="0063791E" w:rsidRPr="0052142A">
        <w:t xml:space="preserve">сельского </w:t>
      </w:r>
      <w:r w:rsidRPr="0052142A">
        <w:t>поселения на очередной фина</w:t>
      </w:r>
      <w:r w:rsidRPr="0052142A">
        <w:t>н</w:t>
      </w:r>
      <w:r w:rsidRPr="0052142A">
        <w:t>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несение проекта бюдже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</w:t>
      </w:r>
      <w:r w:rsidR="006F6E5B" w:rsidRPr="0052142A">
        <w:t>е</w:t>
      </w:r>
      <w:r w:rsidR="006F6E5B" w:rsidRPr="0052142A">
        <w:t>ление</w:t>
      </w:r>
      <w:r w:rsidRPr="0052142A">
        <w:t xml:space="preserve"> с необходимыми документами и материалами на утверждение совета депутатов </w:t>
      </w:r>
      <w:r w:rsidR="006F6E5B" w:rsidRPr="0052142A">
        <w:t>мун</w:t>
      </w:r>
      <w:r w:rsidR="006F6E5B" w:rsidRPr="0052142A">
        <w:t>и</w:t>
      </w:r>
      <w:r w:rsidR="006F6E5B" w:rsidRPr="0052142A">
        <w:t xml:space="preserve">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зработка и утверждение методики распределения и (или) порядка предоставления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исполнения бюдже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и составление бюджетной отчет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отчета об исполнении бюджета </w:t>
      </w:r>
      <w:r w:rsidR="006F6E5B" w:rsidRPr="0052142A">
        <w:t xml:space="preserve">муниципального образования </w:t>
      </w:r>
      <w:r w:rsidR="006E4FE3">
        <w:t>Громо</w:t>
      </w:r>
      <w:r w:rsidR="006E4FE3">
        <w:t>в</w:t>
      </w:r>
      <w:r w:rsidR="006E4FE3">
        <w:t>ское</w:t>
      </w:r>
      <w:r w:rsidR="006F6E5B" w:rsidRPr="0052142A">
        <w:t xml:space="preserve"> сельское поселение</w:t>
      </w:r>
      <w:r w:rsidRPr="0052142A">
        <w:t xml:space="preserve"> за 1 квартал, полугодие и 9 месяцев совету депутатов </w:t>
      </w:r>
      <w:r w:rsidR="00F93D9A">
        <w:t>сельского</w:t>
      </w:r>
      <w:r w:rsidRPr="0052142A">
        <w:t xml:space="preserve"> п</w:t>
      </w:r>
      <w:r w:rsidRPr="0052142A">
        <w:t>о</w:t>
      </w:r>
      <w:r w:rsidRPr="0052142A">
        <w:t>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</w:t>
      </w:r>
      <w:r w:rsidR="00A811FF" w:rsidRPr="0052142A">
        <w:t xml:space="preserve">годового </w:t>
      </w:r>
      <w:r w:rsidRPr="0052142A">
        <w:t xml:space="preserve">отчета об исполнении бюдже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на утверждение совета депутатов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731411" w:rsidRPr="0052142A">
        <w:t xml:space="preserve"> </w:t>
      </w:r>
      <w:r w:rsidRPr="0052142A">
        <w:t>обеспечение управления муниципальным долго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установление расходных обязательст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</w:t>
      </w:r>
      <w:r w:rsidR="006F6E5B" w:rsidRPr="0052142A">
        <w:t>ь</w:t>
      </w:r>
      <w:r w:rsidR="006F6E5B" w:rsidRPr="0052142A">
        <w:t>ское поселение</w:t>
      </w:r>
      <w:r w:rsidRPr="0052142A">
        <w:t>, возникающих в результат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о вопросам местного знач</w:t>
      </w:r>
      <w:r w:rsidRPr="0052142A">
        <w:t>е</w:t>
      </w:r>
      <w:r w:rsidRPr="0052142A">
        <w:t xml:space="preserve">ния, принятие которых не отнесено в соответствии с действующим законодательством к компетенции представительного органа, также заключения </w:t>
      </w:r>
      <w:r w:rsidR="00DD7576" w:rsidRPr="0052142A">
        <w:t xml:space="preserve">сельским </w:t>
      </w:r>
      <w:r w:rsidRPr="0052142A">
        <w:t>поселением договоров (соглашений) по данным вопроса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2A62DE" w:rsidRPr="0052142A">
        <w:t xml:space="preserve"> </w:t>
      </w:r>
      <w:r w:rsidRPr="0052142A">
        <w:t xml:space="preserve">исполнение расходных обязательст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</w:t>
      </w:r>
      <w:r w:rsidR="006F6E5B" w:rsidRPr="0052142A">
        <w:t>ь</w:t>
      </w:r>
      <w:r w:rsidR="006F6E5B" w:rsidRPr="0052142A">
        <w:t>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муниципальных заимствований, предоставление муниципа</w:t>
      </w:r>
      <w:r w:rsidR="00F93D9A">
        <w:t>льных г</w:t>
      </w:r>
      <w:r w:rsidR="00F93D9A">
        <w:t>а</w:t>
      </w:r>
      <w:r w:rsidR="00F93D9A">
        <w:t xml:space="preserve">рантий, предоставление </w:t>
      </w:r>
      <w:r w:rsidRPr="0052142A">
        <w:t>бюджетных кредитов, управление муниципальными активами;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ab/>
        <w:t>- установление, детализация и определение порядка применения бюджетной классиф</w:t>
      </w:r>
      <w:r w:rsidRPr="0052142A">
        <w:rPr>
          <w:rFonts w:ascii="Times New Roman" w:hAnsi="Times New Roman"/>
          <w:sz w:val="24"/>
          <w:szCs w:val="24"/>
        </w:rPr>
        <w:t>и</w:t>
      </w:r>
      <w:r w:rsidRPr="0052142A">
        <w:rPr>
          <w:rFonts w:ascii="Times New Roman" w:hAnsi="Times New Roman"/>
          <w:sz w:val="24"/>
          <w:szCs w:val="24"/>
        </w:rPr>
        <w:t xml:space="preserve">кации Российской Федерации в части, относящейся к бюджету </w:t>
      </w:r>
      <w:r w:rsidR="006F6E5B" w:rsidRPr="0052142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E4FE3">
        <w:rPr>
          <w:rFonts w:ascii="Times New Roman" w:hAnsi="Times New Roman"/>
          <w:sz w:val="24"/>
          <w:szCs w:val="24"/>
        </w:rPr>
        <w:t>Громовское</w:t>
      </w:r>
      <w:r w:rsidR="006F6E5B" w:rsidRPr="0052142A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52142A">
        <w:rPr>
          <w:rFonts w:ascii="Times New Roman" w:hAnsi="Times New Roman"/>
          <w:sz w:val="24"/>
          <w:szCs w:val="24"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иных полномочий, определенных Бюджетным кодексом и (или) пр</w:t>
      </w:r>
      <w:r w:rsidRPr="0052142A">
        <w:t>и</w:t>
      </w:r>
      <w:r w:rsidRPr="0052142A">
        <w:t>нимаемыми в соответствии с ним муниципальными правовыми актами, регулирующими бюджетные правоотношения.</w:t>
      </w:r>
    </w:p>
    <w:p w:rsidR="00C533DD" w:rsidRPr="0052142A" w:rsidRDefault="00B42C16" w:rsidP="009451FA">
      <w:pPr>
        <w:spacing w:line="240" w:lineRule="auto"/>
        <w:ind w:firstLine="567"/>
      </w:pPr>
      <w:r w:rsidRPr="0052142A">
        <w:t>4.</w:t>
      </w:r>
      <w:r w:rsidR="00C533DD" w:rsidRPr="0052142A">
        <w:t>2</w:t>
      </w:r>
      <w:r w:rsidRPr="0052142A">
        <w:t xml:space="preserve">. </w:t>
      </w:r>
      <w:r w:rsidR="004650D5" w:rsidRPr="0052142A">
        <w:t xml:space="preserve">Полномочия финансового органа сельского поселение (далее - финансовый орган) </w:t>
      </w:r>
      <w:r w:rsidR="004650D5" w:rsidRPr="0052142A">
        <w:lastRenderedPageBreak/>
        <w:t xml:space="preserve">исполняет администрация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4650D5" w:rsidRPr="0052142A">
        <w:t xml:space="preserve">. </w:t>
      </w:r>
      <w:r w:rsidR="00C533DD" w:rsidRPr="0052142A">
        <w:t>Отдельные бюджетные полномочия финансового органа могут осуществлят</w:t>
      </w:r>
      <w:r w:rsidR="00DB583E" w:rsidRPr="0052142A">
        <w:t>ь</w:t>
      </w:r>
      <w:r w:rsidR="00C533DD" w:rsidRPr="0052142A">
        <w:t>ся финансовым органом</w:t>
      </w:r>
      <w:r w:rsidR="00DB583E" w:rsidRPr="0052142A">
        <w:t xml:space="preserve"> администрации </w:t>
      </w:r>
      <w:r w:rsidR="006F6E5B" w:rsidRPr="0052142A">
        <w:t>муниципального</w:t>
      </w:r>
      <w:r w:rsidR="00DB583E" w:rsidRPr="0052142A">
        <w:t xml:space="preserve"> образования </w:t>
      </w:r>
      <w:r w:rsidR="007C4149" w:rsidRPr="0052142A">
        <w:t>Приозерский муниципальный район</w:t>
      </w:r>
      <w:r w:rsidR="00DB583E" w:rsidRPr="0052142A">
        <w:t xml:space="preserve"> Ленинградской области (далее – комитет финансов администрации </w:t>
      </w:r>
      <w:r w:rsidR="006F6E5B" w:rsidRPr="0052142A">
        <w:t>муниципального</w:t>
      </w:r>
      <w:r w:rsidR="00DB583E" w:rsidRPr="0052142A">
        <w:t xml:space="preserve"> образ</w:t>
      </w:r>
      <w:r w:rsidR="00DB583E" w:rsidRPr="0052142A">
        <w:t>о</w:t>
      </w:r>
      <w:r w:rsidR="00DB583E" w:rsidRPr="0052142A">
        <w:t>вания) на основе соглашения межд</w:t>
      </w:r>
      <w:r w:rsidR="00561F79" w:rsidRPr="0052142A">
        <w:t xml:space="preserve">у </w:t>
      </w:r>
      <w:r w:rsidR="00DB583E" w:rsidRPr="0052142A">
        <w:t xml:space="preserve">администрацией </w:t>
      </w:r>
      <w:r w:rsidR="006F6E5B" w:rsidRPr="0052142A">
        <w:t>муниципального</w:t>
      </w:r>
      <w:r w:rsidR="007C4149" w:rsidRPr="0052142A">
        <w:t xml:space="preserve"> образования </w:t>
      </w:r>
      <w:r w:rsidR="006E4FE3">
        <w:t>Громо</w:t>
      </w:r>
      <w:r w:rsidR="006E4FE3">
        <w:t>в</w:t>
      </w:r>
      <w:r w:rsidR="006E4FE3">
        <w:t>ское</w:t>
      </w:r>
      <w:r w:rsidR="007C4149" w:rsidRPr="0052142A">
        <w:t xml:space="preserve"> сельское </w:t>
      </w:r>
      <w:r w:rsidR="005A19BF" w:rsidRPr="0052142A">
        <w:t>поселени</w:t>
      </w:r>
      <w:r w:rsidR="007C4149" w:rsidRPr="0052142A">
        <w:t>е</w:t>
      </w:r>
      <w:r w:rsidR="00DB583E" w:rsidRPr="0052142A">
        <w:t xml:space="preserve"> и администрацией </w:t>
      </w:r>
      <w:r w:rsidR="006F6E5B" w:rsidRPr="0052142A">
        <w:t>муниципального</w:t>
      </w:r>
      <w:r w:rsidR="00DB583E" w:rsidRPr="0052142A">
        <w:t xml:space="preserve"> образования </w:t>
      </w:r>
      <w:r w:rsidR="007C4149" w:rsidRPr="0052142A">
        <w:t>Приозерский м</w:t>
      </w:r>
      <w:r w:rsidR="007C4149" w:rsidRPr="0052142A">
        <w:t>у</w:t>
      </w:r>
      <w:r w:rsidR="007C4149" w:rsidRPr="0052142A">
        <w:t>ниципальный район</w:t>
      </w:r>
      <w:r w:rsidR="00DB583E" w:rsidRPr="0052142A">
        <w:t xml:space="preserve"> Ленинградской области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Финансовый орган составляет проект бюджета </w:t>
      </w:r>
      <w:r w:rsidR="006F6E5B" w:rsidRPr="0052142A">
        <w:t xml:space="preserve">муниципального образования </w:t>
      </w:r>
      <w:r w:rsidR="006E4FE3">
        <w:t>Громо</w:t>
      </w:r>
      <w:r w:rsidR="006E4FE3">
        <w:t>в</w:t>
      </w:r>
      <w:r w:rsidR="006E4FE3">
        <w:t>ское</w:t>
      </w:r>
      <w:r w:rsidR="006F6E5B" w:rsidRPr="0052142A">
        <w:t xml:space="preserve"> сельское поселение</w:t>
      </w:r>
      <w:r w:rsidRPr="0052142A">
        <w:t xml:space="preserve"> на очередной финансовый год и плановый период, представляет его с необходимыми документами и матери</w:t>
      </w:r>
      <w:r w:rsidR="005A19BF" w:rsidRPr="0052142A">
        <w:t xml:space="preserve">алами </w:t>
      </w:r>
      <w:r w:rsidRPr="0052142A">
        <w:t xml:space="preserve">для внесения в совет депутатов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, организует исполнение бюджета, устана</w:t>
      </w:r>
      <w:r w:rsidRPr="0052142A">
        <w:t>в</w:t>
      </w:r>
      <w:r w:rsidRPr="0052142A">
        <w:t>ливает порядок составления бюджетной отчетности, осуществляет иные бюджетные полн</w:t>
      </w:r>
      <w:r w:rsidRPr="0052142A">
        <w:t>о</w:t>
      </w:r>
      <w:r w:rsidRPr="0052142A">
        <w:t>мочия, установленные Бюджетным кодексом и (или) принимаемыми в соответствии с ним муниципальными правовыми актами, регулирующими</w:t>
      </w:r>
      <w:proofErr w:type="gramEnd"/>
      <w:r w:rsidRPr="0052142A">
        <w:t xml:space="preserve"> бюджетные правоотношения.</w:t>
      </w:r>
    </w:p>
    <w:p w:rsidR="007536E5" w:rsidRPr="000B44DF" w:rsidRDefault="007536E5" w:rsidP="007536E5">
      <w:pPr>
        <w:ind w:firstLine="567"/>
        <w:rPr>
          <w:rFonts w:eastAsiaTheme="minorHAnsi"/>
        </w:rPr>
      </w:pPr>
      <w:r w:rsidRPr="000B44DF">
        <w:t>4.3.</w:t>
      </w:r>
      <w:r w:rsidRPr="000B44DF">
        <w:rPr>
          <w:rFonts w:eastAsiaTheme="minorHAnsi"/>
        </w:rPr>
        <w:t xml:space="preserve"> </w:t>
      </w:r>
      <w:r w:rsidRPr="000B44DF">
        <w:rPr>
          <w:rFonts w:eastAsiaTheme="minorHAnsi"/>
          <w:bCs/>
          <w:lang w:eastAsia="en-US"/>
        </w:rPr>
        <w:t>Перечень и оценка налоговых расходов</w:t>
      </w:r>
    </w:p>
    <w:p w:rsidR="007536E5" w:rsidRPr="000B44DF" w:rsidRDefault="007536E5" w:rsidP="007536E5">
      <w:pPr>
        <w:ind w:firstLine="567"/>
        <w:rPr>
          <w:rFonts w:eastAsiaTheme="minorHAnsi"/>
        </w:rPr>
      </w:pPr>
      <w:r w:rsidRPr="000B44DF">
        <w:rPr>
          <w:rFonts w:eastAsiaTheme="minorHAnsi"/>
        </w:rPr>
        <w:t>4.3.1. Перечень налоговых расходов муниципального образования формируется в п</w:t>
      </w:r>
      <w:r w:rsidRPr="000B44DF">
        <w:rPr>
          <w:rFonts w:eastAsiaTheme="minorHAnsi"/>
        </w:rPr>
        <w:t>о</w:t>
      </w:r>
      <w:r w:rsidRPr="000B44DF">
        <w:rPr>
          <w:rFonts w:eastAsiaTheme="minorHAnsi"/>
        </w:rPr>
        <w:t>рядке, установленном администрацией, в разрезе муниципальных программ и их структу</w:t>
      </w:r>
      <w:r w:rsidRPr="000B44DF">
        <w:rPr>
          <w:rFonts w:eastAsiaTheme="minorHAnsi"/>
        </w:rPr>
        <w:t>р</w:t>
      </w:r>
      <w:r w:rsidRPr="000B44DF">
        <w:rPr>
          <w:rFonts w:eastAsiaTheme="minorHAnsi"/>
        </w:rPr>
        <w:t>ных элементов, а также направлений деятельности, не относящихся к муниципальным пр</w:t>
      </w:r>
      <w:r w:rsidRPr="000B44DF">
        <w:rPr>
          <w:rFonts w:eastAsiaTheme="minorHAnsi"/>
        </w:rPr>
        <w:t>о</w:t>
      </w:r>
      <w:r w:rsidRPr="000B44DF">
        <w:rPr>
          <w:rFonts w:eastAsiaTheme="minorHAnsi"/>
        </w:rPr>
        <w:t>граммам.</w:t>
      </w:r>
    </w:p>
    <w:p w:rsidR="007536E5" w:rsidRPr="000B44DF" w:rsidRDefault="007536E5" w:rsidP="007536E5">
      <w:pPr>
        <w:ind w:firstLine="567"/>
        <w:rPr>
          <w:rFonts w:eastAsiaTheme="minorHAnsi"/>
        </w:rPr>
      </w:pPr>
      <w:r w:rsidRPr="000B44DF">
        <w:rPr>
          <w:rFonts w:eastAsiaTheme="minorHAnsi"/>
        </w:rPr>
        <w:t>4.3.2. Оценка налоговых расходов муниципального образования осуществляется еж</w:t>
      </w:r>
      <w:r w:rsidRPr="000B44DF">
        <w:rPr>
          <w:rFonts w:eastAsiaTheme="minorHAnsi"/>
        </w:rPr>
        <w:t>е</w:t>
      </w:r>
      <w:r w:rsidRPr="000B44DF">
        <w:rPr>
          <w:rFonts w:eastAsiaTheme="minorHAnsi"/>
        </w:rPr>
        <w:t>годно в порядке, установленном местной администрацией с соблюдением общих требований, установленных Правительством Российской Федерации.</w:t>
      </w:r>
    </w:p>
    <w:p w:rsidR="007536E5" w:rsidRPr="007536E5" w:rsidRDefault="007536E5" w:rsidP="007536E5">
      <w:pPr>
        <w:ind w:firstLine="567"/>
        <w:rPr>
          <w:rFonts w:eastAsiaTheme="minorHAnsi"/>
        </w:rPr>
      </w:pPr>
      <w:r w:rsidRPr="000B44DF">
        <w:rPr>
          <w:rFonts w:eastAsiaTheme="minorHAnsi"/>
        </w:rPr>
        <w:t>Результаты указанной оценки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5B1B89" w:rsidRPr="0052142A" w:rsidRDefault="005B1B89" w:rsidP="009451FA">
      <w:pPr>
        <w:spacing w:line="240" w:lineRule="auto"/>
        <w:ind w:firstLine="567"/>
        <w:outlineLvl w:val="3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t xml:space="preserve">Статья 5. Бюджетные полномочия </w:t>
      </w:r>
      <w:r w:rsidRPr="0052142A">
        <w:rPr>
          <w:b/>
          <w:bCs/>
        </w:rPr>
        <w:t xml:space="preserve">органов </w:t>
      </w:r>
      <w:r w:rsidR="006F6E5B" w:rsidRPr="0052142A">
        <w:rPr>
          <w:b/>
          <w:bCs/>
        </w:rPr>
        <w:t>муниципального</w:t>
      </w:r>
      <w:r w:rsidR="00CC6B7E" w:rsidRPr="0052142A">
        <w:rPr>
          <w:b/>
          <w:bCs/>
        </w:rPr>
        <w:t xml:space="preserve"> </w:t>
      </w:r>
      <w:r w:rsidRPr="0052142A">
        <w:rPr>
          <w:b/>
          <w:bCs/>
        </w:rPr>
        <w:t>финансового контр</w:t>
      </w:r>
      <w:r w:rsidRPr="0052142A">
        <w:rPr>
          <w:b/>
          <w:bCs/>
        </w:rPr>
        <w:t>о</w:t>
      </w:r>
      <w:r w:rsidRPr="0052142A">
        <w:rPr>
          <w:b/>
          <w:bCs/>
        </w:rPr>
        <w:t>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rPr>
          <w:bCs/>
        </w:rPr>
        <w:tab/>
        <w:t xml:space="preserve">5.1. Бюджетные полномочия органов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которые исполняет Контрольно-счетн</w:t>
      </w:r>
      <w:r w:rsidR="007C4149" w:rsidRPr="0052142A">
        <w:rPr>
          <w:bCs/>
        </w:rPr>
        <w:t xml:space="preserve">ый </w:t>
      </w:r>
      <w:r w:rsidR="00C97DC8" w:rsidRPr="0052142A">
        <w:rPr>
          <w:bCs/>
        </w:rPr>
        <w:t>орган</w:t>
      </w:r>
      <w:r w:rsidRPr="0052142A">
        <w:rPr>
          <w:bCs/>
        </w:rPr>
        <w:t xml:space="preserve">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образования </w:t>
      </w:r>
      <w:r w:rsidR="007C4149" w:rsidRPr="0052142A">
        <w:rPr>
          <w:bCs/>
        </w:rPr>
        <w:t>Приозерский муниц</w:t>
      </w:r>
      <w:r w:rsidR="007C4149" w:rsidRPr="0052142A">
        <w:rPr>
          <w:bCs/>
        </w:rPr>
        <w:t>и</w:t>
      </w:r>
      <w:r w:rsidR="007C4149" w:rsidRPr="0052142A">
        <w:rPr>
          <w:bCs/>
        </w:rPr>
        <w:t>пальный</w:t>
      </w:r>
      <w:r w:rsidRPr="0052142A">
        <w:rPr>
          <w:bCs/>
        </w:rPr>
        <w:t xml:space="preserve"> район Ленинградской области, ор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</w:t>
      </w:r>
      <w:r w:rsidRPr="0052142A">
        <w:rPr>
          <w:bCs/>
        </w:rPr>
        <w:t>в</w:t>
      </w:r>
      <w:r w:rsidRPr="0052142A">
        <w:rPr>
          <w:bCs/>
        </w:rPr>
        <w:t xml:space="preserve">ляющиеся органами (должностными лицами) администрации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образования,</w:t>
      </w:r>
      <w:r w:rsidRPr="0052142A">
        <w:t xml:space="preserve"> по осуществлению </w:t>
      </w:r>
      <w:r w:rsidR="006F6E5B" w:rsidRPr="0052142A">
        <w:t>муниципального</w:t>
      </w:r>
      <w:r w:rsidRPr="0052142A">
        <w:t xml:space="preserve"> финансового контроля установлены Бюджетным коде</w:t>
      </w:r>
      <w:r w:rsidRPr="0052142A">
        <w:t>к</w:t>
      </w:r>
      <w:r w:rsidRPr="0052142A">
        <w:t>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Полномочия контрольно-счетного орган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AE3448" w:rsidRPr="0052142A">
        <w:t xml:space="preserve"> </w:t>
      </w:r>
      <w:r w:rsidRPr="0052142A">
        <w:t xml:space="preserve">по осуществлению внешнего </w:t>
      </w:r>
      <w:r w:rsidR="006F6E5B" w:rsidRPr="0052142A">
        <w:t>муниципального</w:t>
      </w:r>
      <w:r w:rsidRPr="0052142A">
        <w:t xml:space="preserve"> финансового контроля и</w:t>
      </w:r>
      <w:r w:rsidRPr="0052142A">
        <w:t>с</w:t>
      </w:r>
      <w:r w:rsidRPr="0052142A">
        <w:t>полняются Контрольно-счетн</w:t>
      </w:r>
      <w:r w:rsidR="007C4149" w:rsidRPr="0052142A">
        <w:t>ым органом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 </w:t>
      </w:r>
      <w:r w:rsidR="007C4149" w:rsidRPr="0052142A">
        <w:t>Приозерский мун</w:t>
      </w:r>
      <w:r w:rsidR="007C4149" w:rsidRPr="0052142A">
        <w:t>и</w:t>
      </w:r>
      <w:r w:rsidR="007C4149" w:rsidRPr="0052142A">
        <w:t>ципальный</w:t>
      </w:r>
      <w:r w:rsidRPr="0052142A">
        <w:t xml:space="preserve"> район Ленинградской области (далее – Контрольно-счетн</w:t>
      </w:r>
      <w:r w:rsidR="007C4149" w:rsidRPr="0052142A">
        <w:t>ый</w:t>
      </w:r>
      <w:r w:rsidRPr="0052142A">
        <w:t xml:space="preserve"> </w:t>
      </w:r>
      <w:r w:rsidR="007C4149" w:rsidRPr="0052142A">
        <w:t>орган</w:t>
      </w:r>
      <w:r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образования) </w:t>
      </w:r>
      <w:r w:rsidR="005B1B89" w:rsidRPr="0052142A">
        <w:t xml:space="preserve">по решению совета депутато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5B1B89" w:rsidRPr="0052142A">
        <w:t xml:space="preserve"> </w:t>
      </w:r>
      <w:r w:rsidRPr="0052142A">
        <w:t>в соответствии Устав</w:t>
      </w:r>
      <w:r w:rsidR="007C4149" w:rsidRPr="0052142A">
        <w:t>ом</w:t>
      </w:r>
      <w:r w:rsidRPr="0052142A">
        <w:t xml:space="preserve">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</w:t>
      </w:r>
      <w:r w:rsidR="006F6E5B" w:rsidRPr="0052142A">
        <w:t>ь</w:t>
      </w:r>
      <w:r w:rsidR="006F6E5B" w:rsidRPr="0052142A">
        <w:t>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ab/>
        <w:t xml:space="preserve">5.2. </w:t>
      </w:r>
      <w:r w:rsidRPr="0052142A">
        <w:t>Контрольно–счетн</w:t>
      </w:r>
      <w:r w:rsidR="007C4149" w:rsidRPr="0052142A">
        <w:t>ый орган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 </w:t>
      </w:r>
      <w:r w:rsidRPr="0052142A">
        <w:rPr>
          <w:bCs/>
        </w:rPr>
        <w:t xml:space="preserve">также осуществляет бюджетные полномочия </w:t>
      </w:r>
      <w:proofErr w:type="gramStart"/>
      <w:r w:rsidRPr="0052142A">
        <w:rPr>
          <w:bCs/>
        </w:rPr>
        <w:t>по</w:t>
      </w:r>
      <w:proofErr w:type="gramEnd"/>
      <w:r w:rsidRPr="0052142A">
        <w:rPr>
          <w:bCs/>
        </w:rPr>
        <w:t>: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аудиту эффективности, направленному на определение экономности и результативн</w:t>
      </w:r>
      <w:r w:rsidRPr="0052142A">
        <w:rPr>
          <w:bCs/>
        </w:rPr>
        <w:t>о</w:t>
      </w:r>
      <w:r w:rsidRPr="0052142A">
        <w:rPr>
          <w:bCs/>
        </w:rPr>
        <w:t>сти использования бюджетных средств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- экспертизе проектов решений о бюджете </w:t>
      </w:r>
      <w:r w:rsidR="006F6E5B" w:rsidRPr="0052142A">
        <w:rPr>
          <w:bCs/>
        </w:rPr>
        <w:t xml:space="preserve">муниципального образования </w:t>
      </w:r>
      <w:r w:rsidR="006E4FE3">
        <w:rPr>
          <w:bCs/>
        </w:rPr>
        <w:t>Громовское</w:t>
      </w:r>
      <w:r w:rsidR="006F6E5B" w:rsidRPr="0052142A">
        <w:rPr>
          <w:bCs/>
        </w:rPr>
        <w:t xml:space="preserve"> сельское поселение</w:t>
      </w:r>
      <w:r w:rsidRPr="0052142A">
        <w:rPr>
          <w:bCs/>
        </w:rPr>
        <w:t>, иных нормативных правовых актов, регулирующих бюджетные прав</w:t>
      </w:r>
      <w:r w:rsidRPr="0052142A">
        <w:rPr>
          <w:bCs/>
        </w:rPr>
        <w:t>о</w:t>
      </w:r>
      <w:r w:rsidRPr="0052142A">
        <w:rPr>
          <w:bCs/>
        </w:rPr>
        <w:t>отношения, в том числе обоснованности показателей (параметров и характеристик) бюджета;</w:t>
      </w:r>
    </w:p>
    <w:p w:rsidR="00B42C16" w:rsidRPr="0052142A" w:rsidRDefault="005B1B89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 xml:space="preserve">       </w:t>
      </w:r>
      <w:r w:rsidR="00B42C16" w:rsidRPr="0052142A">
        <w:rPr>
          <w:bCs/>
        </w:rPr>
        <w:t>- экспертизе муниципальных программ;</w:t>
      </w:r>
    </w:p>
    <w:p w:rsidR="00B42C16" w:rsidRPr="0052142A" w:rsidRDefault="005B1B89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 xml:space="preserve">       </w:t>
      </w:r>
      <w:r w:rsidR="00B42C16" w:rsidRPr="0052142A">
        <w:rPr>
          <w:bCs/>
        </w:rPr>
        <w:t>-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</w:t>
      </w:r>
      <w:r w:rsidR="00B42C16" w:rsidRPr="0052142A">
        <w:rPr>
          <w:bCs/>
        </w:rPr>
        <w:t>а</w:t>
      </w:r>
      <w:r w:rsidR="00B42C16" w:rsidRPr="0052142A">
        <w:rPr>
          <w:bCs/>
        </w:rPr>
        <w:t>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lastRenderedPageBreak/>
        <w:t>- подготовке предложений по совершенствованию осуществления главными админис</w:t>
      </w:r>
      <w:r w:rsidRPr="0052142A">
        <w:rPr>
          <w:bCs/>
        </w:rPr>
        <w:t>т</w:t>
      </w:r>
      <w:r w:rsidRPr="0052142A">
        <w:rPr>
          <w:bCs/>
        </w:rPr>
        <w:t>раторами бюджетных средств внутреннего финансового контроля и внутреннего финансов</w:t>
      </w:r>
      <w:r w:rsidRPr="0052142A">
        <w:rPr>
          <w:bCs/>
        </w:rPr>
        <w:t>о</w:t>
      </w:r>
      <w:r w:rsidRPr="0052142A">
        <w:rPr>
          <w:bCs/>
        </w:rPr>
        <w:t>го аудита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- другим вопросам, установленным Федеральным </w:t>
      </w:r>
      <w:hyperlink r:id="rId12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rPr>
          <w:bCs/>
        </w:rPr>
        <w:t>с</w:t>
      </w:r>
      <w:r w:rsidRPr="0052142A">
        <w:rPr>
          <w:bCs/>
        </w:rPr>
        <w:t>сийской Федерации и муниципальных образований".</w:t>
      </w:r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5.3. </w:t>
      </w:r>
      <w:proofErr w:type="gramStart"/>
      <w:r w:rsidRPr="0052142A">
        <w:rPr>
          <w:bCs/>
        </w:rPr>
        <w:t xml:space="preserve">Ор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еся органами (должнос</w:t>
      </w:r>
      <w:r w:rsidRPr="0052142A">
        <w:rPr>
          <w:bCs/>
        </w:rPr>
        <w:t>т</w:t>
      </w:r>
      <w:r w:rsidRPr="0052142A">
        <w:rPr>
          <w:bCs/>
        </w:rPr>
        <w:t xml:space="preserve">ными лицами) администрации </w:t>
      </w:r>
      <w:r w:rsidR="006F6E5B" w:rsidRPr="0052142A">
        <w:rPr>
          <w:bCs/>
        </w:rPr>
        <w:t xml:space="preserve">муниципального образования </w:t>
      </w:r>
      <w:r w:rsidR="006E4FE3">
        <w:rPr>
          <w:bCs/>
        </w:rPr>
        <w:t>Громовское</w:t>
      </w:r>
      <w:r w:rsidR="006F6E5B" w:rsidRPr="0052142A">
        <w:rPr>
          <w:bCs/>
        </w:rPr>
        <w:t xml:space="preserve"> сельское поселение</w:t>
      </w:r>
      <w:r w:rsidRPr="0052142A">
        <w:rPr>
          <w:bCs/>
        </w:rPr>
        <w:t>, проводят анализ осуществления главными администраторами бюджетных средств, не я</w:t>
      </w:r>
      <w:r w:rsidRPr="0052142A">
        <w:rPr>
          <w:bCs/>
        </w:rPr>
        <w:t>в</w:t>
      </w:r>
      <w:r w:rsidRPr="0052142A">
        <w:rPr>
          <w:bCs/>
        </w:rPr>
        <w:t xml:space="preserve">ляющимися органами внешнего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внутреннего ф</w:t>
      </w:r>
      <w:r w:rsidRPr="0052142A">
        <w:rPr>
          <w:bCs/>
        </w:rPr>
        <w:t>и</w:t>
      </w:r>
      <w:r w:rsidRPr="0052142A">
        <w:rPr>
          <w:bCs/>
        </w:rPr>
        <w:t>нансового контроля и внутреннего финансового аудита.</w:t>
      </w:r>
      <w:proofErr w:type="gramEnd"/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proofErr w:type="gramStart"/>
      <w:r w:rsidRPr="0052142A">
        <w:rPr>
          <w:bCs/>
        </w:rPr>
        <w:t xml:space="preserve">Главные администраторы средств бюджета </w:t>
      </w:r>
      <w:r w:rsidR="006F6E5B" w:rsidRPr="0052142A">
        <w:rPr>
          <w:bCs/>
        </w:rPr>
        <w:t xml:space="preserve">муниципального образования </w:t>
      </w:r>
      <w:r w:rsidR="006E4FE3">
        <w:rPr>
          <w:bCs/>
        </w:rPr>
        <w:t>Громовское</w:t>
      </w:r>
      <w:r w:rsidR="006F6E5B" w:rsidRPr="0052142A">
        <w:rPr>
          <w:bCs/>
        </w:rPr>
        <w:t xml:space="preserve"> сельское поселение</w:t>
      </w:r>
      <w:r w:rsidRPr="0052142A">
        <w:rPr>
          <w:bCs/>
        </w:rPr>
        <w:t xml:space="preserve">, не являющиеся органами внешнего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 финансового ко</w:t>
      </w:r>
      <w:r w:rsidRPr="0052142A">
        <w:rPr>
          <w:bCs/>
        </w:rPr>
        <w:t>н</w:t>
      </w:r>
      <w:r w:rsidRPr="0052142A">
        <w:rPr>
          <w:bCs/>
        </w:rPr>
        <w:t xml:space="preserve">троля, обязаны предоставлять информацию и документы, запрашиваемые органом </w:t>
      </w:r>
      <w:r w:rsidR="006F6E5B" w:rsidRPr="0052142A">
        <w:rPr>
          <w:bCs/>
        </w:rPr>
        <w:t>муниц</w:t>
      </w:r>
      <w:r w:rsidR="006F6E5B" w:rsidRPr="0052142A">
        <w:rPr>
          <w:bCs/>
        </w:rPr>
        <w:t>и</w:t>
      </w:r>
      <w:r w:rsidR="006F6E5B" w:rsidRPr="0052142A">
        <w:rPr>
          <w:bCs/>
        </w:rPr>
        <w:t>пального</w:t>
      </w:r>
      <w:r w:rsidRPr="0052142A">
        <w:rPr>
          <w:bCs/>
        </w:rPr>
        <w:t xml:space="preserve"> финансового контроля, являющимся органом (должностными лицами) админис</w:t>
      </w:r>
      <w:r w:rsidRPr="0052142A">
        <w:rPr>
          <w:bCs/>
        </w:rPr>
        <w:t>т</w:t>
      </w:r>
      <w:r w:rsidRPr="0052142A">
        <w:rPr>
          <w:bCs/>
        </w:rPr>
        <w:t xml:space="preserve">рации </w:t>
      </w:r>
      <w:r w:rsidR="006F6E5B" w:rsidRPr="0052142A">
        <w:rPr>
          <w:bCs/>
        </w:rPr>
        <w:t xml:space="preserve">муниципального образования </w:t>
      </w:r>
      <w:r w:rsidR="006E4FE3">
        <w:rPr>
          <w:bCs/>
        </w:rPr>
        <w:t>Громовское</w:t>
      </w:r>
      <w:r w:rsidR="006F6E5B" w:rsidRPr="0052142A">
        <w:rPr>
          <w:bCs/>
        </w:rPr>
        <w:t xml:space="preserve"> сельское поселение</w:t>
      </w:r>
      <w:r w:rsidRPr="0052142A">
        <w:rPr>
          <w:bCs/>
        </w:rPr>
        <w:t>, в целях осуществления полномочия по проведению анализа осуществления главными администраторами бюдже</w:t>
      </w:r>
      <w:r w:rsidRPr="0052142A">
        <w:rPr>
          <w:bCs/>
        </w:rPr>
        <w:t>т</w:t>
      </w:r>
      <w:r w:rsidRPr="0052142A">
        <w:rPr>
          <w:bCs/>
        </w:rPr>
        <w:t>ных средств внутреннего финансового контроля и внутреннего финансового аудита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  <w:rPr>
          <w:bCs/>
        </w:rPr>
      </w:pPr>
      <w:r w:rsidRPr="0052142A">
        <w:rPr>
          <w:bCs/>
        </w:rPr>
        <w:t>5.</w:t>
      </w:r>
      <w:r w:rsidR="005A19BF" w:rsidRPr="0052142A">
        <w:rPr>
          <w:bCs/>
        </w:rPr>
        <w:t>4</w:t>
      </w:r>
      <w:r w:rsidRPr="0052142A">
        <w:rPr>
          <w:bCs/>
        </w:rPr>
        <w:t xml:space="preserve">. </w:t>
      </w:r>
      <w:proofErr w:type="gramStart"/>
      <w:r w:rsidRPr="0052142A">
        <w:rPr>
          <w:bCs/>
        </w:rPr>
        <w:t>Бюджетные полномочия К</w:t>
      </w:r>
      <w:r w:rsidRPr="0052142A">
        <w:t>онтрольно-счетно</w:t>
      </w:r>
      <w:r w:rsidR="007C4149" w:rsidRPr="0052142A">
        <w:t>го органа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 xml:space="preserve">ния, </w:t>
      </w:r>
      <w:r w:rsidR="00F93D9A">
        <w:rPr>
          <w:bCs/>
        </w:rPr>
        <w:t>предусмотренные</w:t>
      </w:r>
      <w:r w:rsidRPr="0052142A">
        <w:rPr>
          <w:bCs/>
        </w:rPr>
        <w:t xml:space="preserve"> пунктами </w:t>
      </w:r>
      <w:hyperlink w:anchor="Par0" w:history="1">
        <w:r w:rsidRPr="0052142A">
          <w:rPr>
            <w:bCs/>
          </w:rPr>
          <w:t>5.</w:t>
        </w:r>
      </w:hyperlink>
      <w:r w:rsidRPr="0052142A">
        <w:rPr>
          <w:bCs/>
        </w:rPr>
        <w:t xml:space="preserve">1 и 5.2 настоящей статьи, осуществляются с соблюдением положений, установленных Федеральным </w:t>
      </w:r>
      <w:hyperlink r:id="rId13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N6-ФЗ "Об общих принц</w:t>
      </w:r>
      <w:r w:rsidRPr="0052142A">
        <w:rPr>
          <w:bCs/>
        </w:rPr>
        <w:t>и</w:t>
      </w:r>
      <w:r w:rsidRPr="0052142A">
        <w:rPr>
          <w:bCs/>
        </w:rPr>
        <w:t>пах организации и деятельности контрольно-счетных органов субъектов Российской Фед</w:t>
      </w:r>
      <w:r w:rsidRPr="0052142A">
        <w:rPr>
          <w:bCs/>
        </w:rPr>
        <w:t>е</w:t>
      </w:r>
      <w:r w:rsidRPr="0052142A">
        <w:rPr>
          <w:bCs/>
        </w:rPr>
        <w:t>рации и муниципальных образований"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  <w:bCs/>
        </w:rPr>
      </w:pPr>
      <w:r w:rsidRPr="0052142A">
        <w:rPr>
          <w:b/>
        </w:rPr>
        <w:t xml:space="preserve">Статья 6. Бюджетные полномочия </w:t>
      </w:r>
      <w:r w:rsidRPr="0052142A">
        <w:rPr>
          <w:b/>
          <w:bCs/>
        </w:rPr>
        <w:t>главного распорядителя (распорядителя) бю</w:t>
      </w:r>
      <w:r w:rsidRPr="0052142A">
        <w:rPr>
          <w:b/>
          <w:bCs/>
        </w:rPr>
        <w:t>д</w:t>
      </w:r>
      <w:r w:rsidRPr="0052142A">
        <w:rPr>
          <w:b/>
          <w:bCs/>
        </w:rPr>
        <w:t>жетных средст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6.1. Главный распорядитель бюджетных средств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адресность и целевой характер использования бю</w:t>
      </w:r>
      <w:r w:rsidRPr="0052142A">
        <w:t>д</w:t>
      </w:r>
      <w:r w:rsidRPr="0052142A">
        <w:t>жетных сре</w:t>
      </w:r>
      <w:proofErr w:type="gramStart"/>
      <w:r w:rsidRPr="0052142A">
        <w:t>дств в с</w:t>
      </w:r>
      <w:proofErr w:type="gramEnd"/>
      <w:r w:rsidRPr="0052142A">
        <w:t>оответствии с утвержденными ему бюджетными ассигнованиями и лим</w:t>
      </w:r>
      <w:r w:rsidRPr="0052142A">
        <w:t>и</w:t>
      </w:r>
      <w:r w:rsidRPr="0052142A">
        <w:t>тами бюджет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распорядителей и получателей бюдже</w:t>
      </w:r>
      <w:r w:rsidRPr="0052142A">
        <w:t>т</w:t>
      </w:r>
      <w:r w:rsidRPr="0052142A">
        <w:t>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реестр расходных обязательств, подлежащих исполнению в пределах утве</w:t>
      </w:r>
      <w:r w:rsidRPr="0052142A">
        <w:t>р</w:t>
      </w:r>
      <w:r w:rsidRPr="0052142A">
        <w:t>жденных ему лимитов бюджетных обязательств и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, составляет обосн</w:t>
      </w:r>
      <w:r w:rsidRPr="0052142A">
        <w:t>о</w:t>
      </w:r>
      <w:r w:rsidRPr="0052142A">
        <w:t>вания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, утверждает и ведет бюджетную роспись, распределяет бюджетные асси</w:t>
      </w:r>
      <w:r w:rsidRPr="0052142A">
        <w:t>г</w:t>
      </w:r>
      <w:r w:rsidRPr="0052142A">
        <w:t>нования, лимиты бюджетных обязательств по подведомственным распорядителям и получ</w:t>
      </w:r>
      <w:r w:rsidRPr="0052142A">
        <w:t>а</w:t>
      </w:r>
      <w:r w:rsidRPr="0052142A">
        <w:t>телям бюджетных средств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лимитов бюджетных обяз</w:t>
      </w:r>
      <w:r w:rsidRPr="0052142A">
        <w:t>а</w:t>
      </w:r>
      <w:r w:rsidRPr="0052142A">
        <w:t>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сводной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утверждает муниципальные зад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о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главного распорядителя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вечает от имени </w:t>
      </w:r>
      <w:r w:rsidR="00F93D9A">
        <w:t xml:space="preserve">сельского </w:t>
      </w:r>
      <w:r w:rsidRPr="0052142A">
        <w:t>поселения по денежным обязательствам подведомстве</w:t>
      </w:r>
      <w:r w:rsidRPr="0052142A">
        <w:t>н</w:t>
      </w:r>
      <w:r w:rsidRPr="0052142A">
        <w:t>ных ему получателей бюджетных средств;</w:t>
      </w:r>
    </w:p>
    <w:p w:rsidR="00526F72" w:rsidRPr="0052142A" w:rsidRDefault="00B42C16" w:rsidP="009451FA">
      <w:pPr>
        <w:spacing w:line="240" w:lineRule="auto"/>
        <w:ind w:firstLine="567"/>
      </w:pPr>
      <w:r w:rsidRPr="0052142A">
        <w:t xml:space="preserve"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</w:t>
      </w:r>
      <w:r w:rsidRPr="0052142A">
        <w:lastRenderedPageBreak/>
        <w:t>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2. Распорядитель бюджетных средств обладает следующими бюджетными полном</w:t>
      </w:r>
      <w:r w:rsidRPr="0052142A">
        <w:t>о</w:t>
      </w:r>
      <w:r w:rsidRPr="0052142A">
        <w:t>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, лимиты бюджетных обязательств по подв</w:t>
      </w:r>
      <w:r w:rsidRPr="0052142A">
        <w:t>е</w:t>
      </w:r>
      <w:r w:rsidRPr="0052142A">
        <w:t>домственным распорядителям и (или) получателям бюджетных средств и исполняет соотве</w:t>
      </w:r>
      <w:r w:rsidRPr="0052142A">
        <w:t>т</w:t>
      </w:r>
      <w:r w:rsidRPr="0052142A">
        <w:t>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главному распорядителю бюджетных средств, в ведении котор</w:t>
      </w:r>
      <w:r w:rsidRPr="0052142A">
        <w:t>о</w:t>
      </w:r>
      <w:r w:rsidRPr="0052142A">
        <w:t>го находится, по формированию и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распорядителем бю</w:t>
      </w:r>
      <w:r w:rsidRPr="0052142A">
        <w:t>д</w:t>
      </w:r>
      <w:r w:rsidRPr="0052142A">
        <w:t>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6.3. Главный распорядитель средств бюдже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выступает в суде от имени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в качестве представителя ответчика по </w:t>
      </w:r>
      <w:hyperlink r:id="rId14" w:history="1">
        <w:r w:rsidRPr="0052142A">
          <w:t>искам</w:t>
        </w:r>
      </w:hyperlink>
      <w:r w:rsidRPr="0052142A">
        <w:t xml:space="preserve"> к </w:t>
      </w:r>
      <w:r w:rsidR="00526F72" w:rsidRPr="0052142A">
        <w:t xml:space="preserve">сельскому </w:t>
      </w:r>
      <w:r w:rsidRPr="0052142A">
        <w:t>поселению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 возмещении вреда, причиненного физическому лицу или юридическому лицу в р</w:t>
      </w:r>
      <w:r w:rsidRPr="0052142A">
        <w:t>е</w:t>
      </w:r>
      <w:r w:rsidRPr="0052142A">
        <w:t>зультате незаконных действий (бездействия) органов местного самоуправления или должн</w:t>
      </w:r>
      <w:r w:rsidRPr="0052142A">
        <w:t>о</w:t>
      </w:r>
      <w:r w:rsidRPr="0052142A">
        <w:t>стных лиц этих органов, по ведомственной принадлежности, в том числе в результате изд</w:t>
      </w:r>
      <w:r w:rsidRPr="0052142A">
        <w:t>а</w:t>
      </w:r>
      <w:r w:rsidRPr="0052142A">
        <w:t>ния актов органов местного самоуправления, не соответствующих закону или иному прав</w:t>
      </w:r>
      <w:r w:rsidRPr="0052142A">
        <w:t>о</w:t>
      </w:r>
      <w:r w:rsidRPr="0052142A">
        <w:t>вому ак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</w:t>
      </w:r>
      <w:r w:rsidRPr="0052142A">
        <w:t>е</w:t>
      </w:r>
      <w:r w:rsidRPr="0052142A">
        <w:t>нием, для исполнения его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4. Главный распорядитель (распорядитель) бюджетных сре</w:t>
      </w:r>
      <w:proofErr w:type="gramStart"/>
      <w:r w:rsidRPr="0052142A">
        <w:t>дств в сл</w:t>
      </w:r>
      <w:proofErr w:type="gramEnd"/>
      <w:r w:rsidRPr="0052142A">
        <w:t>учаях, устано</w:t>
      </w:r>
      <w:r w:rsidRPr="0052142A">
        <w:t>в</w:t>
      </w:r>
      <w:r w:rsidRPr="0052142A">
        <w:t>ленных местной администрацией, в порядке, установленном финансовым органом, в соо</w:t>
      </w:r>
      <w:r w:rsidRPr="0052142A">
        <w:t>т</w:t>
      </w:r>
      <w:r w:rsidRPr="0052142A">
        <w:t>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воих бюджетных полномочий получателя бюджетных средств находящимся в его в</w:t>
      </w:r>
      <w:r w:rsidRPr="0052142A">
        <w:t>е</w:t>
      </w:r>
      <w:r w:rsidRPr="0052142A">
        <w:t xml:space="preserve">дении получателям бюджетных средств или финансовому органу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лномочий получателя бюджетных средств, находящихся в ведении главного расп</w:t>
      </w:r>
      <w:r w:rsidRPr="0052142A">
        <w:t>о</w:t>
      </w:r>
      <w:r w:rsidRPr="0052142A">
        <w:t>рядителя бюджетных средств, другим получателям бюджетных средств, находящимся в его ведении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</w:rPr>
      </w:pPr>
      <w:r w:rsidRPr="0052142A">
        <w:rPr>
          <w:b/>
        </w:rPr>
        <w:t xml:space="preserve">Статья 7. Бюджетные полномочия </w:t>
      </w:r>
      <w:r w:rsidRPr="0052142A">
        <w:rPr>
          <w:b/>
          <w:bCs/>
        </w:rPr>
        <w:t>главного</w:t>
      </w:r>
      <w:r w:rsidR="005B1B89" w:rsidRPr="0052142A">
        <w:rPr>
          <w:b/>
          <w:bCs/>
        </w:rPr>
        <w:t xml:space="preserve"> </w:t>
      </w:r>
      <w:r w:rsidRPr="0052142A">
        <w:rPr>
          <w:b/>
          <w:bCs/>
        </w:rPr>
        <w:t>администратора (администратора) доходо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7.1. Главный администратор доходов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яет сведения, необходимые для составления проекта бюджета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ставляет сведения для составления и ведения кассового план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 главного администратора доходов бюджет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ведет реестр источников доходов бюдже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по закрепленным за ним источникам доходов на основании </w:t>
      </w:r>
      <w:proofErr w:type="gramStart"/>
      <w:r w:rsidRPr="0052142A">
        <w:t>перечня и</w:t>
      </w:r>
      <w:r w:rsidRPr="0052142A">
        <w:t>с</w:t>
      </w:r>
      <w:r w:rsidRPr="0052142A">
        <w:t>точников доходов бюджетов бюджетной системы Российской Федерации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утверждает методику прогнозирования поступлений доходов в бюджет</w:t>
      </w:r>
      <w:r w:rsidR="006F06A8"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уществляет иные бюджетные полномочия, установленные Бюджетным кодексом и </w:t>
      </w:r>
      <w:r w:rsidRPr="0052142A">
        <w:lastRenderedPageBreak/>
        <w:t>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 xml:space="preserve">7.2. Администратор доходов бюджета </w:t>
      </w:r>
      <w:r w:rsidR="006F06A8" w:rsidRPr="0052142A">
        <w:t xml:space="preserve">сельского </w:t>
      </w:r>
      <w:r w:rsidRPr="0052142A">
        <w:t>поселения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уществляет начисление, учет и </w:t>
      </w:r>
      <w:proofErr w:type="gramStart"/>
      <w:r w:rsidRPr="0052142A">
        <w:t>контроль за</w:t>
      </w:r>
      <w:proofErr w:type="gramEnd"/>
      <w:r w:rsidRPr="0052142A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взыскание задолженности по платежам в бюджет, пеней и штраф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возврате излишне уплаченных (взысканных) платежей в бю</w:t>
      </w:r>
      <w:r w:rsidRPr="0052142A">
        <w:t>д</w:t>
      </w:r>
      <w:r w:rsidRPr="0052142A">
        <w:t>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</w:t>
      </w:r>
      <w:r w:rsidRPr="0052142A">
        <w:t>и</w:t>
      </w:r>
      <w:r w:rsidRPr="0052142A">
        <w:t>стер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 случае и порядке, установленных главным администратором доходов бюджета, формирует и представляет главному администратору доходов бюджета </w:t>
      </w:r>
      <w:r w:rsidR="006F6E5B" w:rsidRPr="0052142A">
        <w:t>муниципального о</w:t>
      </w:r>
      <w:r w:rsidR="006F6E5B" w:rsidRPr="0052142A">
        <w:t>б</w:t>
      </w:r>
      <w:r w:rsidR="006F6E5B" w:rsidRPr="0052142A">
        <w:t xml:space="preserve">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сведения и бюджетную отчетность, необходимые для осуществления </w:t>
      </w:r>
      <w:proofErr w:type="gramStart"/>
      <w:r w:rsidRPr="0052142A">
        <w:t>полномочий соответствующего главного администратора доходов бю</w:t>
      </w:r>
      <w:r w:rsidRPr="0052142A">
        <w:t>д</w:t>
      </w:r>
      <w:r w:rsidRPr="0052142A">
        <w:t xml:space="preserve">жета </w:t>
      </w:r>
      <w:r w:rsidR="006F6E5B" w:rsidRPr="0052142A">
        <w:t>муниципального образования</w:t>
      </w:r>
      <w:proofErr w:type="gramEnd"/>
      <w:r w:rsidR="006F6E5B" w:rsidRPr="0052142A">
        <w:t xml:space="preserve">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предоставляет информацию, необходимую для уплаты денежных средств физическ</w:t>
      </w:r>
      <w:r w:rsidRPr="0052142A">
        <w:t>и</w:t>
      </w:r>
      <w:r w:rsidRPr="0052142A">
        <w:t>ми и юридическими лицами за государственные, муниципальные услуги, а также иных пл</w:t>
      </w:r>
      <w:r w:rsidRPr="0052142A">
        <w:t>а</w:t>
      </w:r>
      <w:r w:rsidRPr="0052142A">
        <w:t xml:space="preserve">тежей, являющихся источниками формирования доходов </w:t>
      </w:r>
      <w:r w:rsidR="006F6E5B" w:rsidRPr="0052142A">
        <w:t xml:space="preserve">муниципального образования </w:t>
      </w:r>
      <w:r w:rsidR="006E4FE3">
        <w:t>Гр</w:t>
      </w:r>
      <w:r w:rsidR="006E4FE3">
        <w:t>о</w:t>
      </w:r>
      <w:r w:rsidR="006E4FE3">
        <w:t>мовское</w:t>
      </w:r>
      <w:r w:rsidR="006F6E5B" w:rsidRPr="0052142A">
        <w:t xml:space="preserve"> сельское поселение</w:t>
      </w:r>
      <w:r w:rsidRPr="0052142A">
        <w:t>, в Государственную информационную систему о государстве</w:t>
      </w:r>
      <w:r w:rsidRPr="0052142A">
        <w:t>н</w:t>
      </w:r>
      <w:r w:rsidRPr="0052142A">
        <w:t xml:space="preserve">ных и муниципальных платежах в соответствии с порядком, установленным Федеральном </w:t>
      </w:r>
      <w:hyperlink r:id="rId15" w:history="1">
        <w:r w:rsidRPr="0052142A">
          <w:t>законом</w:t>
        </w:r>
      </w:hyperlink>
      <w:r w:rsidRPr="0052142A">
        <w:t xml:space="preserve"> от 27.07.2010 N 210-ФЗ "Об организации предоставления государственных и мун</w:t>
      </w:r>
      <w:r w:rsidRPr="0052142A">
        <w:t>и</w:t>
      </w:r>
      <w:r w:rsidRPr="0052142A">
        <w:t>ципальных услуг"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признании безнадежной к взысканию задолженности по плат</w:t>
      </w:r>
      <w:r w:rsidRPr="0052142A">
        <w:t>е</w:t>
      </w:r>
      <w:r w:rsidRPr="0052142A">
        <w:t>жам в бюджет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3. Бюджетные полномочия администраторов доходов бюджета осуществляются в п</w:t>
      </w:r>
      <w:r w:rsidRPr="0052142A">
        <w:t>о</w:t>
      </w:r>
      <w:r w:rsidRPr="0052142A">
        <w:t>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4. Бюджетные полномочия главных администраторов доходов бюджета, являющихся органами местного самоуправления и (или) находящимися в их ведении казенными учре</w:t>
      </w:r>
      <w:r w:rsidRPr="0052142A">
        <w:t>ж</w:t>
      </w:r>
      <w:r w:rsidRPr="0052142A">
        <w:t xml:space="preserve">дениями, осуществляются в порядке, установленном администрацией </w:t>
      </w:r>
      <w:r w:rsidR="006F6E5B" w:rsidRPr="0052142A">
        <w:t>муниципального</w:t>
      </w:r>
      <w:r w:rsidRPr="0052142A">
        <w:t xml:space="preserve"> обр</w:t>
      </w:r>
      <w:r w:rsidRPr="0052142A">
        <w:t>а</w:t>
      </w:r>
      <w:r w:rsidRPr="0052142A">
        <w:t>зова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t xml:space="preserve">Статья 8. Бюджетные полномочия </w:t>
      </w:r>
      <w:r w:rsidRPr="0052142A">
        <w:rPr>
          <w:b/>
          <w:bCs/>
        </w:rPr>
        <w:t>главного администратора (администратора)</w:t>
      </w:r>
      <w:r w:rsidR="005B1B89" w:rsidRPr="0052142A">
        <w:rPr>
          <w:b/>
          <w:bCs/>
        </w:rPr>
        <w:t xml:space="preserve"> </w:t>
      </w:r>
      <w:r w:rsidRPr="0052142A">
        <w:rPr>
          <w:b/>
          <w:bCs/>
        </w:rPr>
        <w:t>источников</w:t>
      </w:r>
      <w:r w:rsidR="005B1B89" w:rsidRPr="0052142A">
        <w:rPr>
          <w:b/>
          <w:bCs/>
        </w:rPr>
        <w:t xml:space="preserve"> </w:t>
      </w:r>
      <w:r w:rsidR="006B1E57" w:rsidRPr="0052142A">
        <w:rPr>
          <w:b/>
          <w:bCs/>
        </w:rPr>
        <w:t>финансирования дефицита бюджет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ни подведомственных ему администраторов источников финансир</w:t>
      </w:r>
      <w:r w:rsidRPr="0052142A">
        <w:t>о</w:t>
      </w:r>
      <w:r w:rsidRPr="0052142A">
        <w:t>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адресность и целевой характер использования выделенных в его расп</w:t>
      </w:r>
      <w:r w:rsidRPr="0052142A">
        <w:t>о</w:t>
      </w:r>
      <w:r w:rsidRPr="0052142A">
        <w:t>ряжение ассигнований, предназначенных для погашения источников финансирования деф</w:t>
      </w:r>
      <w:r w:rsidRPr="0052142A">
        <w:t>и</w:t>
      </w:r>
      <w:r w:rsidRPr="0052142A">
        <w:t>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 по подведомственным администраторам и</w:t>
      </w:r>
      <w:r w:rsidRPr="0052142A">
        <w:t>с</w:t>
      </w:r>
      <w:r w:rsidRPr="0052142A">
        <w:t>точников финансирования дефицита бюджета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формирует бюджетную отчетность главного </w:t>
      </w:r>
      <w:proofErr w:type="gramStart"/>
      <w:r w:rsidRPr="0052142A">
        <w:t>администратора источников финансир</w:t>
      </w:r>
      <w:r w:rsidRPr="0052142A">
        <w:t>о</w:t>
      </w:r>
      <w:r w:rsidRPr="0052142A">
        <w:lastRenderedPageBreak/>
        <w:t>вания дефицита бюджета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16" w:history="1">
        <w:r w:rsidRPr="0052142A">
          <w:t>требованиями</w:t>
        </w:r>
      </w:hyperlink>
      <w:r w:rsidRPr="0052142A">
        <w:t xml:space="preserve"> к такой методике, установле</w:t>
      </w:r>
      <w:r w:rsidRPr="0052142A">
        <w:t>н</w:t>
      </w:r>
      <w:r w:rsidRPr="0052142A">
        <w:t>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обоснования бюджетных ассигнований.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2. Администратор источников финансирования дефицита бюджета обладает следу</w:t>
      </w:r>
      <w:r w:rsidRPr="0052142A">
        <w:rPr>
          <w:bCs/>
        </w:rPr>
        <w:t>ю</w:t>
      </w:r>
      <w:r w:rsidRPr="0052142A">
        <w:rPr>
          <w:bCs/>
        </w:rPr>
        <w:t>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уществляет </w:t>
      </w:r>
      <w:proofErr w:type="gramStart"/>
      <w:r w:rsidRPr="0052142A">
        <w:t>контроль за</w:t>
      </w:r>
      <w:proofErr w:type="gramEnd"/>
      <w:r w:rsidRPr="0052142A">
        <w:t xml:space="preserve"> полнотой и своевременностью поступления в бюджет и</w:t>
      </w:r>
      <w:r w:rsidRPr="0052142A">
        <w:t>с</w:t>
      </w:r>
      <w:r w:rsidRPr="0052142A">
        <w:t>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поступления в бюджет и выплаты из бюджета по источникам финанс</w:t>
      </w:r>
      <w:r w:rsidRPr="0052142A">
        <w:t>и</w:t>
      </w:r>
      <w:r w:rsidRPr="0052142A">
        <w:t>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администратором и</w:t>
      </w:r>
      <w:r w:rsidRPr="0052142A">
        <w:t>с</w:t>
      </w:r>
      <w:r w:rsidRPr="0052142A">
        <w:t>точников финансирования дефицита бюджета, осуществляет отдельные бюджетные полн</w:t>
      </w:r>
      <w:r w:rsidRPr="0052142A">
        <w:t>о</w:t>
      </w:r>
      <w:r w:rsidRPr="0052142A">
        <w:t>мочия главного администратора источников финансирования дефицита бюджета, в ведении которого находитс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9. Бюджетные полномочия главного распорядителя (распорядителя) бю</w:t>
      </w:r>
      <w:r w:rsidRPr="0052142A">
        <w:rPr>
          <w:b/>
        </w:rPr>
        <w:t>д</w:t>
      </w:r>
      <w:r w:rsidRPr="0052142A">
        <w:rPr>
          <w:b/>
        </w:rPr>
        <w:t xml:space="preserve">жетных средств, главного администратора (администратора) доходов бюджета </w:t>
      </w:r>
      <w:r w:rsidR="006F06A8" w:rsidRPr="0052142A">
        <w:rPr>
          <w:b/>
        </w:rPr>
        <w:t>сельск</w:t>
      </w:r>
      <w:r w:rsidR="006F06A8" w:rsidRPr="0052142A">
        <w:rPr>
          <w:b/>
        </w:rPr>
        <w:t>о</w:t>
      </w:r>
      <w:r w:rsidR="006F06A8" w:rsidRPr="0052142A">
        <w:rPr>
          <w:b/>
        </w:rPr>
        <w:t xml:space="preserve">го </w:t>
      </w:r>
      <w:r w:rsidRPr="0052142A">
        <w:rPr>
          <w:b/>
        </w:rPr>
        <w:t>поселения, главного администратора (администратора) источников финансирования дефицита бюджета по осуществлению внутреннего</w:t>
      </w:r>
      <w:r w:rsidR="00592470" w:rsidRPr="0052142A">
        <w:rPr>
          <w:b/>
        </w:rPr>
        <w:t xml:space="preserve"> </w:t>
      </w:r>
      <w:r w:rsidRPr="0052142A">
        <w:rPr>
          <w:b/>
        </w:rPr>
        <w:t>финансового контроля и внутренн</w:t>
      </w:r>
      <w:r w:rsidRPr="0052142A">
        <w:rPr>
          <w:b/>
        </w:rPr>
        <w:t>е</w:t>
      </w:r>
      <w:r w:rsidRPr="0052142A">
        <w:rPr>
          <w:b/>
        </w:rPr>
        <w:t>го финансового ауди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1. Главный распорядитель (распорядитель) бюджетных средств осуществляет вну</w:t>
      </w:r>
      <w:r w:rsidRPr="0052142A">
        <w:t>т</w:t>
      </w:r>
      <w:r w:rsidRPr="0052142A">
        <w:t xml:space="preserve">ренний финансовый контроль, направленный </w:t>
      </w:r>
      <w:proofErr w:type="gramStart"/>
      <w:r w:rsidRPr="0052142A">
        <w:t>на</w:t>
      </w:r>
      <w:proofErr w:type="gramEnd"/>
      <w:r w:rsidRPr="0052142A">
        <w:t>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соблюдение установленных в соответствии с бюджетным законодательством Росси</w:t>
      </w:r>
      <w:r w:rsidRPr="0052142A">
        <w:t>й</w:t>
      </w:r>
      <w:r w:rsidRPr="0052142A">
        <w:t xml:space="preserve">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государственных (муниципальных) нужд, составления бюджетной отчетности и вед</w:t>
      </w:r>
      <w:r w:rsidRPr="0052142A">
        <w:t>е</w:t>
      </w:r>
      <w:r w:rsidRPr="0052142A">
        <w:t>ния бюджетного учета этим главным распорядителем бюджетных средств и подведомстве</w:t>
      </w:r>
      <w:r w:rsidRPr="0052142A">
        <w:t>н</w:t>
      </w:r>
      <w:r w:rsidRPr="0052142A">
        <w:t>ными ему распорядителями и получателями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у и организацию мер по повышению экономности и результативности и</w:t>
      </w:r>
      <w:r w:rsidRPr="0052142A">
        <w:t>с</w:t>
      </w:r>
      <w:r w:rsidRPr="0052142A">
        <w:t>пользо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9.2. </w:t>
      </w:r>
      <w:proofErr w:type="gramStart"/>
      <w:r w:rsidRPr="0052142A">
        <w:t>Главный администратор (администратор) доходов бюджета осуществляет внутре</w:t>
      </w:r>
      <w:r w:rsidRPr="0052142A">
        <w:t>н</w:t>
      </w:r>
      <w:r w:rsidRPr="0052142A">
        <w:t>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</w:t>
      </w:r>
      <w:r w:rsidRPr="0052142A">
        <w:t>е</w:t>
      </w:r>
      <w:r w:rsidRPr="0052142A">
        <w:t>ния бюджетного учета этим главным администратором доходов бюджета и подведомстве</w:t>
      </w:r>
      <w:r w:rsidRPr="0052142A">
        <w:t>н</w:t>
      </w:r>
      <w:r w:rsidRPr="0052142A">
        <w:t>ными администраторами доходов бюдже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9.3. </w:t>
      </w:r>
      <w:proofErr w:type="gramStart"/>
      <w:r w:rsidRPr="0052142A">
        <w:t>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</w:t>
      </w:r>
      <w:r w:rsidRPr="0052142A">
        <w:t>с</w:t>
      </w:r>
      <w:r w:rsidRPr="0052142A">
        <w:t>тановленных в соответствии с бюджетным законодательством Российской Федерации, ин</w:t>
      </w:r>
      <w:r w:rsidRPr="0052142A">
        <w:t>ы</w:t>
      </w:r>
      <w:r w:rsidRPr="0052142A">
        <w:t>ми нормативными правовыми актами, регулирующими бюджетные правоотношения, вну</w:t>
      </w:r>
      <w:r w:rsidRPr="0052142A">
        <w:t>т</w:t>
      </w:r>
      <w:r w:rsidRPr="0052142A">
        <w:t>ренних стандартов и процедур составления и исполнения бюджета по источникам финанс</w:t>
      </w:r>
      <w:r w:rsidRPr="0052142A">
        <w:t>и</w:t>
      </w:r>
      <w:r w:rsidRPr="0052142A">
        <w:t>рования дефицита бюджета, составления бюджетной отчетности и ведения бюджетного уч</w:t>
      </w:r>
      <w:r w:rsidRPr="0052142A">
        <w:t>е</w:t>
      </w:r>
      <w:r w:rsidRPr="0052142A">
        <w:t>та этим главным администратором источников финансирования дефицита бюджета и подв</w:t>
      </w:r>
      <w:r w:rsidRPr="0052142A">
        <w:t>е</w:t>
      </w:r>
      <w:r w:rsidRPr="0052142A">
        <w:t>домственными администраторами источников</w:t>
      </w:r>
      <w:proofErr w:type="gramEnd"/>
      <w:r w:rsidRPr="0052142A">
        <w:t xml:space="preserve"> финансирования дефицита бюджета</w:t>
      </w:r>
      <w:r w:rsidR="00B97B40" w:rsidRPr="0052142A">
        <w:t xml:space="preserve">  </w:t>
      </w:r>
      <w:r w:rsidR="006F6E5B" w:rsidRPr="0052142A">
        <w:t>муниц</w:t>
      </w:r>
      <w:r w:rsidR="006F6E5B" w:rsidRPr="0052142A">
        <w:t>и</w:t>
      </w:r>
      <w:r w:rsidR="006F6E5B" w:rsidRPr="0052142A">
        <w:t xml:space="preserve">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4. Главные распорядители (распорядители) бюджетных средств, главные администр</w:t>
      </w:r>
      <w:r w:rsidRPr="0052142A">
        <w:t>а</w:t>
      </w:r>
      <w:r w:rsidRPr="0052142A">
        <w:lastRenderedPageBreak/>
        <w:t>торы (администраторы) доходов бюджета, главные администраторы (администраторы) и</w:t>
      </w:r>
      <w:r w:rsidRPr="0052142A">
        <w:t>с</w:t>
      </w:r>
      <w:r w:rsidRPr="0052142A">
        <w:t>точников финансирования дефицита бюджета (их уполномоченные должностные лица) ос</w:t>
      </w:r>
      <w:r w:rsidRPr="0052142A">
        <w:t>у</w:t>
      </w:r>
      <w:r w:rsidRPr="0052142A">
        <w:t>ществляют на основе функциональной независимости внутренний финансовый аудит в ц</w:t>
      </w:r>
      <w:r w:rsidRPr="0052142A">
        <w:t>е</w:t>
      </w:r>
      <w:r w:rsidRPr="0052142A">
        <w:t>лях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и надежности внутреннего финансового контроля и подготовки рекомендаций по повышению его эффектив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52142A">
        <w:t>р</w:t>
      </w:r>
      <w:r w:rsidRPr="0052142A">
        <w:t>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и предложений по повышению экономности и результативности использ</w:t>
      </w:r>
      <w:r w:rsidRPr="0052142A">
        <w:t>о</w:t>
      </w:r>
      <w:r w:rsidRPr="0052142A">
        <w:t>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5. Внутренний финансовый контроль и внутренний финансовый аудит осуществл</w:t>
      </w:r>
      <w:r w:rsidRPr="0052142A">
        <w:t>я</w:t>
      </w:r>
      <w:r w:rsidRPr="0052142A">
        <w:t xml:space="preserve">ются в соответствии с порядком, установленным администрацией </w:t>
      </w:r>
      <w:r w:rsidR="006F6E5B" w:rsidRPr="0052142A">
        <w:rPr>
          <w:bCs/>
        </w:rPr>
        <w:t>муниципального образ</w:t>
      </w:r>
      <w:r w:rsidR="006F6E5B" w:rsidRPr="0052142A">
        <w:rPr>
          <w:bCs/>
        </w:rPr>
        <w:t>о</w:t>
      </w:r>
      <w:r w:rsidR="006F6E5B" w:rsidRPr="0052142A">
        <w:rPr>
          <w:bCs/>
        </w:rPr>
        <w:t xml:space="preserve">вания </w:t>
      </w:r>
      <w:r w:rsidR="006E4FE3">
        <w:rPr>
          <w:bCs/>
        </w:rPr>
        <w:t>Громовское</w:t>
      </w:r>
      <w:r w:rsidR="006F6E5B" w:rsidRPr="0052142A">
        <w:rPr>
          <w:bCs/>
        </w:rPr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  <w:bCs/>
        </w:rPr>
      </w:pPr>
      <w:r w:rsidRPr="0052142A">
        <w:rPr>
          <w:b/>
        </w:rPr>
        <w:t xml:space="preserve">Статья 10. Бюджетные полномочия </w:t>
      </w:r>
      <w:r w:rsidR="00F93D9A">
        <w:rPr>
          <w:b/>
          <w:bCs/>
        </w:rPr>
        <w:t>получателя</w:t>
      </w:r>
      <w:r w:rsidRPr="0052142A">
        <w:rPr>
          <w:b/>
          <w:bCs/>
        </w:rPr>
        <w:t xml:space="preserve"> бюджетных средств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10.1. Получатель бюджетных средств обладает следующими бюджетными полном</w:t>
      </w:r>
      <w:r w:rsidRPr="0052142A">
        <w:t>о</w:t>
      </w:r>
      <w:r w:rsidRPr="0052142A">
        <w:t>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и исполняет бюджетную сме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и (или) исполняет в пределах доведенных лимитов бюджетных обяз</w:t>
      </w:r>
      <w:r w:rsidRPr="0052142A">
        <w:t>а</w:t>
      </w:r>
      <w:r w:rsidRPr="0052142A">
        <w:t>тельств и (или) бюджетных ассигнований бюджетные обязатель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целевой характер использования предусмотренных ему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соответствующему главному распорядителю (распорядителю) бюджетных сре</w:t>
      </w:r>
      <w:proofErr w:type="gramStart"/>
      <w:r w:rsidRPr="0052142A">
        <w:t>дств пр</w:t>
      </w:r>
      <w:proofErr w:type="gramEnd"/>
      <w:r w:rsidRPr="0052142A">
        <w:t>едложения по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бюджетный учет (обеспечивает ведение бюджетного учет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(обеспечивает формирование бюджетной отчетн</w:t>
      </w:r>
      <w:r w:rsidRPr="0052142A">
        <w:t>о</w:t>
      </w:r>
      <w:r w:rsidRPr="0052142A">
        <w:t>сти) и представляет бюджетную отчетность получателя бюджетных средств соответству</w:t>
      </w:r>
      <w:r w:rsidRPr="0052142A">
        <w:t>ю</w:t>
      </w:r>
      <w:r w:rsidRPr="0052142A">
        <w:t>щему главному распорядителю (распорядителю)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</w:t>
      </w:r>
      <w:r w:rsidRPr="0052142A">
        <w:t>а</w:t>
      </w:r>
      <w:r w:rsidRPr="0052142A">
        <w:t>воотношения.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r w:rsidRPr="0052142A">
        <w:t xml:space="preserve">10.2. </w:t>
      </w:r>
      <w:r w:rsidRPr="0052142A">
        <w:rPr>
          <w:rFonts w:eastAsia="Calibri"/>
        </w:rPr>
        <w:t>Получатель бюджетных средств передает другому получателю бюджетных средств бюджетные полномочия в порядке, установленном финансовым органом, в соотве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>ствии с общими требованиями, установленными Министерством финансов Российской Ф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дерации, в соответствии с решением главного распорядителя бюджетных средств, указанным в пункте 3.1 статьи 158 Бюджетного кодекса, пункте 6.4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2142A">
        <w:rPr>
          <w:rFonts w:ascii="Times New Roman" w:hAnsi="Times New Roman"/>
          <w:b/>
          <w:sz w:val="24"/>
          <w:szCs w:val="24"/>
        </w:rPr>
        <w:t>. Составление проекта бюджета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2C16" w:rsidRPr="0052142A" w:rsidRDefault="00F93D9A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. Общие положения</w:t>
      </w:r>
      <w:r w:rsidR="00B42C16" w:rsidRPr="0052142A">
        <w:rPr>
          <w:rFonts w:ascii="Times New Roman" w:hAnsi="Times New Roman"/>
          <w:b/>
          <w:sz w:val="24"/>
          <w:szCs w:val="24"/>
        </w:rPr>
        <w:t xml:space="preserve"> и требования к составлению проекта </w:t>
      </w:r>
      <w:r w:rsidR="00592470" w:rsidRPr="0052142A">
        <w:rPr>
          <w:rFonts w:ascii="Times New Roman" w:hAnsi="Times New Roman"/>
          <w:b/>
          <w:sz w:val="24"/>
          <w:szCs w:val="24"/>
        </w:rPr>
        <w:t>б</w:t>
      </w:r>
      <w:r w:rsidR="00B42C16" w:rsidRPr="0052142A">
        <w:rPr>
          <w:rFonts w:ascii="Times New Roman" w:hAnsi="Times New Roman"/>
          <w:b/>
          <w:sz w:val="24"/>
          <w:szCs w:val="24"/>
        </w:rPr>
        <w:t>юджета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1</w:t>
      </w:r>
      <w:r w:rsidR="00B42C16" w:rsidRPr="0052142A">
        <w:t xml:space="preserve">1.1. Бюджет разрабатывается и утверждается в форме решения совета депутатов </w:t>
      </w:r>
      <w:r w:rsidR="006F6E5B" w:rsidRPr="0052142A">
        <w:t>м</w:t>
      </w:r>
      <w:r w:rsidR="006F6E5B" w:rsidRPr="0052142A">
        <w:t>у</w:t>
      </w:r>
      <w:r w:rsidR="006F6E5B" w:rsidRPr="0052142A">
        <w:t xml:space="preserve">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B42C16" w:rsidRPr="0052142A">
        <w:t xml:space="preserve"> о бюджете </w:t>
      </w:r>
      <w:r w:rsidR="006F6E5B" w:rsidRPr="0052142A">
        <w:t>муниципального о</w:t>
      </w:r>
      <w:r w:rsidR="006F6E5B" w:rsidRPr="0052142A">
        <w:t>б</w:t>
      </w:r>
      <w:r w:rsidR="006F6E5B" w:rsidRPr="0052142A">
        <w:t xml:space="preserve">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B42C16" w:rsidRPr="0052142A">
        <w:t xml:space="preserve"> на 3 года - на очередной финансовый год и план</w:t>
      </w:r>
      <w:r w:rsidR="00B42C16" w:rsidRPr="0052142A">
        <w:t>о</w:t>
      </w:r>
      <w:r w:rsidR="00B42C16" w:rsidRPr="0052142A">
        <w:t>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2. Финансовый год соответствует календарному году и длится с 1 января по 31 д</w:t>
      </w:r>
      <w:r w:rsidRPr="0052142A">
        <w:t>е</w:t>
      </w:r>
      <w:r w:rsidRPr="0052142A">
        <w:t>кабр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3. Решение о бюджете вступает в силу с 1 января и действует по 31 декабря фина</w:t>
      </w:r>
      <w:r w:rsidRPr="0052142A">
        <w:t>н</w:t>
      </w:r>
      <w:r w:rsidRPr="0052142A">
        <w:t>сового года, если иное не предусмотрено Бюджетным кодексом и решением совета депут</w:t>
      </w:r>
      <w:r w:rsidRPr="0052142A">
        <w:t>а</w:t>
      </w:r>
      <w:r w:rsidRPr="0052142A">
        <w:t xml:space="preserve">то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о бюджете </w:t>
      </w:r>
      <w:r w:rsidR="006F6E5B" w:rsidRPr="0052142A">
        <w:t>муниципальн</w:t>
      </w:r>
      <w:r w:rsidR="006F6E5B" w:rsidRPr="0052142A">
        <w:t>о</w:t>
      </w:r>
      <w:r w:rsidR="006F6E5B" w:rsidRPr="0052142A">
        <w:t xml:space="preserve">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4. Проект бюджета составляется в порядке, установленном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, в соответствии с Бюджетным кодексом и принимаемыми с собл</w:t>
      </w:r>
      <w:r w:rsidRPr="0052142A">
        <w:t>ю</w:t>
      </w:r>
      <w:r w:rsidRPr="0052142A">
        <w:t xml:space="preserve">дением его требований муниципальными правовыми актами совета депутатов </w:t>
      </w:r>
      <w:r w:rsidR="008C58C5" w:rsidRPr="0052142A">
        <w:t xml:space="preserve">сельского </w:t>
      </w:r>
      <w:r w:rsidRPr="0052142A">
        <w:t>п</w:t>
      </w:r>
      <w:r w:rsidRPr="0052142A">
        <w:t>о</w:t>
      </w:r>
      <w:r w:rsidRPr="0052142A">
        <w:t>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 xml:space="preserve">11.5. Составление проекта бюджета – исключительная прерогатива администрации </w:t>
      </w:r>
      <w:r w:rsidR="006F6E5B" w:rsidRPr="0052142A">
        <w:t>м</w:t>
      </w:r>
      <w:r w:rsidR="006F6E5B" w:rsidRPr="0052142A">
        <w:t>у</w:t>
      </w:r>
      <w:r w:rsidR="006F6E5B" w:rsidRPr="0052142A">
        <w:t xml:space="preserve">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6. Непосредственное составление проекта бюджета осуществляет финансовый орган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7. Долгосрочное бюджетное планирование осуществляется путем формирования бюджетного прогноза </w:t>
      </w:r>
      <w:r w:rsidR="0071146D" w:rsidRPr="0052142A">
        <w:t xml:space="preserve">сельского </w:t>
      </w:r>
      <w:r w:rsidRPr="0052142A">
        <w:t>поселения на долгосрочный период в случае, если совет д</w:t>
      </w:r>
      <w:r w:rsidRPr="0052142A">
        <w:t>е</w:t>
      </w:r>
      <w:r w:rsidRPr="0052142A">
        <w:t xml:space="preserve">путато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принял решение о его формировании в соответствии с требованиями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юджетный прогноз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на долгосрочный период разрабатывается каждые три года на шесть и более лет на основе пр</w:t>
      </w:r>
      <w:r w:rsidRPr="0052142A">
        <w:t>о</w:t>
      </w:r>
      <w:r w:rsidRPr="0052142A">
        <w:t xml:space="preserve">гноза социально-экономического развития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</w:t>
      </w:r>
      <w:r w:rsidR="006F6E5B" w:rsidRPr="0052142A">
        <w:t>ь</w:t>
      </w:r>
      <w:r w:rsidR="006F6E5B" w:rsidRPr="0052142A">
        <w:t>ское поселение</w:t>
      </w:r>
      <w:r w:rsidRPr="0052142A">
        <w:t xml:space="preserve"> на соответствующий период.</w:t>
      </w:r>
    </w:p>
    <w:p w:rsidR="00B42C16" w:rsidRPr="0052142A" w:rsidRDefault="00CF298D" w:rsidP="009451FA">
      <w:pPr>
        <w:spacing w:line="240" w:lineRule="auto"/>
        <w:ind w:firstLine="567"/>
      </w:pPr>
      <w:hyperlink r:id="rId17" w:history="1">
        <w:r w:rsidR="00B42C16" w:rsidRPr="0052142A">
          <w:t>Порядок</w:t>
        </w:r>
      </w:hyperlink>
      <w:r w:rsidR="00B42C16" w:rsidRPr="0052142A">
        <w:t xml:space="preserve"> разработки и утверждения, </w:t>
      </w:r>
      <w:hyperlink r:id="rId18" w:history="1">
        <w:r w:rsidR="00B42C16" w:rsidRPr="0052142A">
          <w:t>период</w:t>
        </w:r>
      </w:hyperlink>
      <w:r w:rsidR="00B42C16" w:rsidRPr="0052142A">
        <w:t xml:space="preserve"> действия, а также </w:t>
      </w:r>
      <w:hyperlink r:id="rId19" w:history="1">
        <w:r w:rsidR="00B42C16" w:rsidRPr="0052142A">
          <w:t>требования</w:t>
        </w:r>
      </w:hyperlink>
      <w:r w:rsidR="00B42C16" w:rsidRPr="0052142A">
        <w:t xml:space="preserve"> к составу и содержанию бюджетного прогноза </w:t>
      </w:r>
      <w:r w:rsidR="0071146D" w:rsidRPr="0052142A">
        <w:t xml:space="preserve">сельского </w:t>
      </w:r>
      <w:r w:rsidR="00B42C16" w:rsidRPr="0052142A">
        <w:t xml:space="preserve"> поселения на долгосрочный период устана</w:t>
      </w:r>
      <w:r w:rsidR="00B42C16" w:rsidRPr="0052142A">
        <w:t>в</w:t>
      </w:r>
      <w:r w:rsidR="00B42C16" w:rsidRPr="0052142A">
        <w:t xml:space="preserve">ливаются администрацией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B42C16" w:rsidRPr="0052142A">
        <w:t xml:space="preserve"> с соблюдением требований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роект бюджетного прогноза (проект изменений бюджетного прогноза)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на долгосрочный период (за исключением показателей финансового обеспечения муниципальных программ) представляется в совет депутатов </w:t>
      </w:r>
      <w:r w:rsidR="0071146D" w:rsidRPr="0052142A">
        <w:t xml:space="preserve">сельского </w:t>
      </w:r>
      <w:r w:rsidRPr="0052142A">
        <w:t>поселения одновременно с проектом решения о бюджете</w:t>
      </w:r>
      <w:r w:rsidR="0071146D"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юджетный прогноз (изменения бюджетного прогноза) </w:t>
      </w:r>
      <w:r w:rsidR="0071146D" w:rsidRPr="0052142A">
        <w:t xml:space="preserve">сельского </w:t>
      </w:r>
      <w:r w:rsidRPr="0052142A">
        <w:t>поселения на долг</w:t>
      </w:r>
      <w:r w:rsidRPr="0052142A">
        <w:t>о</w:t>
      </w:r>
      <w:r w:rsidRPr="0052142A">
        <w:t xml:space="preserve">срочный период утверждается администрацией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5A19BF" w:rsidRPr="0052142A">
        <w:t xml:space="preserve"> </w:t>
      </w:r>
      <w:r w:rsidRPr="0052142A">
        <w:t>в срок, не превышающий двух месяцев со дня официального опублик</w:t>
      </w:r>
      <w:r w:rsidRPr="0052142A">
        <w:t>о</w:t>
      </w:r>
      <w:r w:rsidRPr="0052142A">
        <w:t>вания решения о бюджете</w:t>
      </w:r>
      <w:r w:rsidR="005A19BF" w:rsidRPr="0052142A">
        <w:t xml:space="preserve">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4650D5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2.</w:t>
      </w:r>
      <w:r w:rsidR="009451FA">
        <w:rPr>
          <w:b/>
        </w:rPr>
        <w:t xml:space="preserve"> </w:t>
      </w:r>
      <w:r w:rsidRPr="0052142A">
        <w:rPr>
          <w:b/>
        </w:rPr>
        <w:t>Сведения, необходимые для составления проекта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2.1. В целях своевременного и качественного составления проекта бюджета финанс</w:t>
      </w:r>
      <w:r w:rsidRPr="0052142A">
        <w:t>о</w:t>
      </w:r>
      <w:r w:rsidRPr="0052142A">
        <w:t xml:space="preserve">вый орган имеет право получать необходимые сведения от иных </w:t>
      </w:r>
      <w:r w:rsidR="00F93D9A">
        <w:t>финансовых органов, а та</w:t>
      </w:r>
      <w:r w:rsidR="00F93D9A">
        <w:t>к</w:t>
      </w:r>
      <w:r w:rsidR="00F93D9A">
        <w:t xml:space="preserve">же от </w:t>
      </w:r>
      <w:r w:rsidRPr="0052142A">
        <w:t>иных органов государственной власти, органов местного самоуправления.</w:t>
      </w:r>
    </w:p>
    <w:p w:rsidR="00B42C16" w:rsidRPr="0052142A" w:rsidRDefault="00B42C16" w:rsidP="009451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 xml:space="preserve">12.2. Составление проекта бюджета основывается </w:t>
      </w:r>
      <w:proofErr w:type="gramStart"/>
      <w:r w:rsidRPr="005214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142A">
        <w:rPr>
          <w:rFonts w:ascii="Times New Roman" w:hAnsi="Times New Roman" w:cs="Times New Roman"/>
          <w:sz w:val="24"/>
          <w:szCs w:val="24"/>
        </w:rPr>
        <w:t>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</w:t>
      </w:r>
      <w:proofErr w:type="gramStart"/>
      <w:r w:rsidRPr="0052142A">
        <w:t>положениях</w:t>
      </w:r>
      <w:proofErr w:type="gramEnd"/>
      <w:r w:rsidRPr="0052142A"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</w:t>
      </w:r>
      <w:r w:rsidRPr="0052142A">
        <w:t>о</w:t>
      </w:r>
      <w:r w:rsidRPr="0052142A">
        <w:t>литике) в Российской Федераци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- основных направлениях бюджетной и налоговой политики Российской Федерации, основных направлениях бюджетной и налоговой политики Ленинградской области, осно</w:t>
      </w:r>
      <w:r w:rsidRPr="0052142A">
        <w:t>в</w:t>
      </w:r>
      <w:r w:rsidRPr="0052142A">
        <w:t xml:space="preserve">ных направлениях бюджетной и налоговой политики </w:t>
      </w:r>
      <w:r w:rsidR="006F6E5B" w:rsidRPr="0052142A">
        <w:t xml:space="preserve">муниципального образования </w:t>
      </w:r>
      <w:r w:rsidR="006E4FE3">
        <w:t>Громо</w:t>
      </w:r>
      <w:r w:rsidR="006E4FE3">
        <w:t>в</w:t>
      </w:r>
      <w:r w:rsidR="006E4FE3">
        <w:t>ское</w:t>
      </w:r>
      <w:r w:rsidR="006F6E5B" w:rsidRPr="0052142A">
        <w:t xml:space="preserve"> сельское поселение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7" w:name="sub_172025"/>
      <w:r w:rsidRPr="0052142A">
        <w:t xml:space="preserve">- </w:t>
      </w:r>
      <w:proofErr w:type="gramStart"/>
      <w:r w:rsidRPr="0052142A">
        <w:t>прогнозе</w:t>
      </w:r>
      <w:proofErr w:type="gramEnd"/>
      <w:r w:rsidRPr="0052142A">
        <w:t xml:space="preserve"> социально-экономического развития </w:t>
      </w:r>
      <w:r w:rsidR="006F6E5B" w:rsidRPr="0052142A">
        <w:t xml:space="preserve">муниципального образования </w:t>
      </w:r>
      <w:r w:rsidR="006E4FE3">
        <w:t>Громо</w:t>
      </w:r>
      <w:r w:rsidR="006E4FE3">
        <w:t>в</w:t>
      </w:r>
      <w:r w:rsidR="006E4FE3">
        <w:t>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8" w:name="sub_172026"/>
      <w:bookmarkEnd w:id="17"/>
      <w:proofErr w:type="gramStart"/>
      <w:r w:rsidRPr="0052142A">
        <w:t>- бюджетном прогнозе (проекте бюджетного прогноза, проекте изменений бюджетного прогноза) на долгосрочный период</w:t>
      </w:r>
      <w:r w:rsidR="009451FA">
        <w:t>,</w:t>
      </w:r>
      <w:r w:rsidRPr="0052142A">
        <w:t xml:space="preserve"> в случае если представительный орган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принял решение о его формировании;</w:t>
      </w:r>
      <w:proofErr w:type="gramEnd"/>
    </w:p>
    <w:bookmarkEnd w:id="18"/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муниципальных </w:t>
      </w:r>
      <w:proofErr w:type="gramStart"/>
      <w:r w:rsidRPr="0052142A">
        <w:t>программах</w:t>
      </w:r>
      <w:proofErr w:type="gramEnd"/>
      <w:r w:rsidRPr="0052142A">
        <w:t xml:space="preserve"> (проектах муниципальных программ, проектах измен</w:t>
      </w:r>
      <w:r w:rsidRPr="0052142A">
        <w:t>е</w:t>
      </w:r>
      <w:r w:rsidRPr="0052142A">
        <w:t xml:space="preserve">ний указанных программ)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3. Прогноз социально-экономического развит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1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разрабатывае</w:t>
      </w:r>
      <w:r w:rsidRPr="0052142A">
        <w:t>т</w:t>
      </w:r>
      <w:r w:rsidRPr="0052142A">
        <w:t>ся на три года - очередной финансовый год и плано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2. Прогноз социально-экономического развития </w:t>
      </w:r>
      <w:r w:rsidR="006F6E5B" w:rsidRPr="0052142A">
        <w:t xml:space="preserve">муниципального образования </w:t>
      </w:r>
      <w:r w:rsidR="006E4FE3">
        <w:t>Гр</w:t>
      </w:r>
      <w:r w:rsidR="006E4FE3">
        <w:t>о</w:t>
      </w:r>
      <w:r w:rsidR="006E4FE3">
        <w:t>мовское</w:t>
      </w:r>
      <w:r w:rsidR="006F6E5B" w:rsidRPr="0052142A">
        <w:t xml:space="preserve"> сельское поселение</w:t>
      </w:r>
      <w:r w:rsidRPr="0052142A">
        <w:t xml:space="preserve"> ежегодно разрабатывается в порядке, установленном админис</w:t>
      </w:r>
      <w:r w:rsidRPr="0052142A">
        <w:t>т</w:t>
      </w:r>
      <w:r w:rsidRPr="0052142A">
        <w:t xml:space="preserve">рацией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</w:t>
      </w:r>
      <w:r w:rsidRPr="0052142A">
        <w:t>в</w:t>
      </w:r>
      <w:r w:rsidRPr="0052142A">
        <w:t>ления параметров второго года планового пери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4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одобряется а</w:t>
      </w:r>
      <w:r w:rsidRPr="0052142A">
        <w:t>д</w:t>
      </w:r>
      <w:r w:rsidRPr="0052142A">
        <w:lastRenderedPageBreak/>
        <w:t xml:space="preserve">министрацией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A80369" w:rsidRPr="0052142A">
        <w:t xml:space="preserve"> </w:t>
      </w:r>
      <w:r w:rsidRPr="0052142A">
        <w:t xml:space="preserve">одновременно с принятием решения о внесении проекта бюдже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в совет депутато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</w:t>
      </w:r>
      <w:r w:rsidR="006F6E5B" w:rsidRPr="0052142A">
        <w:t>о</w:t>
      </w:r>
      <w:r w:rsidR="006F6E5B" w:rsidRPr="0052142A">
        <w:t>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5. Прогноз социально-экономического развития </w:t>
      </w:r>
      <w:r w:rsidR="006F6E5B" w:rsidRPr="0052142A">
        <w:t xml:space="preserve">муниципального образования </w:t>
      </w:r>
      <w:r w:rsidR="006E4FE3">
        <w:t>Гр</w:t>
      </w:r>
      <w:r w:rsidR="006E4FE3">
        <w:t>о</w:t>
      </w:r>
      <w:r w:rsidR="006E4FE3">
        <w:t>мовское</w:t>
      </w:r>
      <w:r w:rsidR="006F6E5B" w:rsidRPr="0052142A">
        <w:t xml:space="preserve"> сельское поселение</w:t>
      </w:r>
      <w:r w:rsidRPr="0052142A">
        <w:t xml:space="preserve"> представляется администрацией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в совет депутато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од</w:t>
      </w:r>
      <w:r w:rsidR="00F93D9A">
        <w:t xml:space="preserve">новременно с проектом решения о </w:t>
      </w:r>
      <w:r w:rsidRPr="0052142A">
        <w:t xml:space="preserve">бюджете </w:t>
      </w:r>
      <w:r w:rsidR="006F6E5B" w:rsidRPr="0052142A">
        <w:t>муниципального образ</w:t>
      </w:r>
      <w:r w:rsidR="006F6E5B" w:rsidRPr="0052142A">
        <w:t>о</w:t>
      </w:r>
      <w:r w:rsidR="006F6E5B" w:rsidRPr="0052142A">
        <w:t xml:space="preserve">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6. В пояснительной записке к прогнозу социально-экономического развития прив</w:t>
      </w:r>
      <w:r w:rsidRPr="0052142A">
        <w:t>о</w:t>
      </w:r>
      <w:r w:rsidRPr="0052142A">
        <w:t>дится обоснование параметров прогноза, в том числе их сопоставление с ранее утвержде</w:t>
      </w:r>
      <w:r w:rsidRPr="0052142A">
        <w:t>н</w:t>
      </w:r>
      <w:r w:rsidRPr="0052142A">
        <w:t>ными параметрами с указанием причин и факторов прогнозируе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7. Изменение прогноза социально-экономического развития </w:t>
      </w:r>
      <w:r w:rsidR="002275BB" w:rsidRPr="0052142A">
        <w:t xml:space="preserve">сельского </w:t>
      </w:r>
      <w:r w:rsidRPr="0052142A">
        <w:t xml:space="preserve">поселения в ходе составления или рассмотрения проекта бюджета </w:t>
      </w:r>
      <w:r w:rsidR="006F6E5B" w:rsidRPr="0052142A">
        <w:t xml:space="preserve">муниципального образования </w:t>
      </w:r>
      <w:r w:rsidR="006E4FE3">
        <w:t>Громо</w:t>
      </w:r>
      <w:r w:rsidR="006E4FE3">
        <w:t>в</w:t>
      </w:r>
      <w:r w:rsidR="006E4FE3">
        <w:t>ское</w:t>
      </w:r>
      <w:r w:rsidR="006F6E5B" w:rsidRPr="0052142A">
        <w:t xml:space="preserve"> сельское поселение</w:t>
      </w:r>
      <w:r w:rsidRPr="0052142A">
        <w:t xml:space="preserve"> влечет за собой изменение основных характеристик проекта бюдж</w:t>
      </w:r>
      <w:r w:rsidRPr="0052142A">
        <w:t>е</w:t>
      </w:r>
      <w:r w:rsidRPr="0052142A">
        <w:t xml:space="preserve">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8. Разработка прогноза социально-экономического развития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на очередной финансовый год и плановый период осуществляется администрацией</w:t>
      </w:r>
      <w:r w:rsidR="00A80369" w:rsidRPr="0052142A">
        <w:t xml:space="preserve">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</w:t>
      </w:r>
      <w:r w:rsidR="006F6E5B" w:rsidRPr="0052142A">
        <w:t>е</w:t>
      </w:r>
      <w:r w:rsidR="006F6E5B" w:rsidRPr="0052142A">
        <w:t>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9. В целях формирования бюджетного прогноза </w:t>
      </w:r>
      <w:r w:rsidR="006F6E5B" w:rsidRPr="0052142A">
        <w:t xml:space="preserve">муниципального образования </w:t>
      </w:r>
      <w:r w:rsidR="006E4FE3">
        <w:t>Гр</w:t>
      </w:r>
      <w:r w:rsidR="006E4FE3">
        <w:t>о</w:t>
      </w:r>
      <w:r w:rsidR="006E4FE3">
        <w:t>мовское</w:t>
      </w:r>
      <w:r w:rsidR="006F6E5B" w:rsidRPr="0052142A">
        <w:t xml:space="preserve"> сельское поселение</w:t>
      </w:r>
      <w:r w:rsidRPr="0052142A">
        <w:t xml:space="preserve"> на долгосрочный период, в соответствии со </w:t>
      </w:r>
      <w:hyperlink w:anchor="sub_1701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статьей 170.1</w:t>
        </w:r>
      </w:hyperlink>
      <w:r w:rsidRPr="0052142A">
        <w:rPr>
          <w:b/>
        </w:rPr>
        <w:t xml:space="preserve"> </w:t>
      </w:r>
      <w:r w:rsidRPr="0052142A">
        <w:t>Бю</w:t>
      </w:r>
      <w:r w:rsidRPr="0052142A">
        <w:t>д</w:t>
      </w:r>
      <w:r w:rsidRPr="0052142A">
        <w:t xml:space="preserve">жетного кодекса и статьей 11 настоящего Положения, разрабатывается прогноз социально-экономического развития </w:t>
      </w:r>
      <w:r w:rsidR="00D74705" w:rsidRPr="0052142A">
        <w:t xml:space="preserve">сельского </w:t>
      </w:r>
      <w:r w:rsidRPr="0052142A">
        <w:t>поселения на долгосрочный период в порядке, устано</w:t>
      </w:r>
      <w:r w:rsidRPr="0052142A">
        <w:t>в</w:t>
      </w:r>
      <w:r w:rsidRPr="0052142A">
        <w:t xml:space="preserve">ленном администрацией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4. Прогнозирование доходов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4.1. </w:t>
      </w:r>
      <w:proofErr w:type="gramStart"/>
      <w:r w:rsidRPr="0052142A">
        <w:t xml:space="preserve">Доходы бюджета прогнозируются на основе прогноза социально-экономического развития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в условиях дейс</w:t>
      </w:r>
      <w:r w:rsidRPr="0052142A">
        <w:t>т</w:t>
      </w:r>
      <w:r w:rsidRPr="0052142A">
        <w:t>вующего на день внесения проекта решения о бюджете в совет депутатов</w:t>
      </w:r>
      <w:r w:rsidR="00F575B5" w:rsidRPr="0052142A">
        <w:t xml:space="preserve">  сельского </w:t>
      </w:r>
      <w:r w:rsidRPr="0052142A">
        <w:t xml:space="preserve"> посел</w:t>
      </w:r>
      <w:r w:rsidRPr="0052142A">
        <w:t>е</w:t>
      </w:r>
      <w:r w:rsidRPr="0052142A">
        <w:t>ния законодательства о налогах и сборах и бюджетного законодательства Российской Фед</w:t>
      </w:r>
      <w:r w:rsidRPr="0052142A">
        <w:t>е</w:t>
      </w:r>
      <w:r w:rsidRPr="0052142A">
        <w:t xml:space="preserve">рации, а также законодательства Российской Федерации, законов Ленинградской области, муниципальных правовых актов совета депутатов </w:t>
      </w:r>
      <w:r w:rsidR="00F575B5" w:rsidRPr="0052142A">
        <w:t xml:space="preserve">сельского </w:t>
      </w:r>
      <w:r w:rsidRPr="0052142A">
        <w:t xml:space="preserve"> поселения, устанавливающих неналоговые доходы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proofErr w:type="gram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4.2. </w:t>
      </w:r>
      <w:proofErr w:type="gramStart"/>
      <w:r w:rsidRPr="0052142A">
        <w:t xml:space="preserve">Решения совета депутатов </w:t>
      </w:r>
      <w:r w:rsidR="00F575B5" w:rsidRPr="0052142A">
        <w:t xml:space="preserve">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</w:t>
      </w:r>
      <w:r w:rsidR="006F6E5B" w:rsidRPr="0052142A">
        <w:t>о</w:t>
      </w:r>
      <w:r w:rsidR="006F6E5B" w:rsidRPr="0052142A">
        <w:t>селение</w:t>
      </w:r>
      <w:r w:rsidRPr="0052142A">
        <w:t xml:space="preserve">, предусматривающие внесение изменений в решения совета депутатов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о налогах и сборах, принятые после дня внесения в совет депутатов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проекта решения  о бюджете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 xml:space="preserve"> на очередной финансовый год и плановый период, приводящие к изменению доходов (ра</w:t>
      </w:r>
      <w:r w:rsidRPr="0052142A">
        <w:t>с</w:t>
      </w:r>
      <w:r w:rsidRPr="0052142A">
        <w:t xml:space="preserve">ходов)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End"/>
      <w:r w:rsidR="00CA3765" w:rsidRPr="0052142A">
        <w:t xml:space="preserve">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, должны с</w:t>
      </w:r>
      <w:r w:rsidRPr="0052142A">
        <w:t>о</w:t>
      </w:r>
      <w:r w:rsidRPr="0052142A">
        <w:t xml:space="preserve">держать положения о вступлении в силу указанных решений совета депутатов </w:t>
      </w:r>
      <w:r w:rsidR="00F575B5" w:rsidRPr="0052142A">
        <w:t xml:space="preserve">сельского </w:t>
      </w:r>
      <w:r w:rsidRPr="0052142A">
        <w:t xml:space="preserve"> п</w:t>
      </w:r>
      <w:r w:rsidRPr="0052142A">
        <w:t>о</w:t>
      </w:r>
      <w:r w:rsidRPr="0052142A">
        <w:t>селения не ранее 1 января года, следующего за очередным финансовым годом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1"/>
        <w:rPr>
          <w:b/>
        </w:rPr>
      </w:pPr>
      <w:r w:rsidRPr="0052142A">
        <w:rPr>
          <w:b/>
        </w:rPr>
        <w:t>Статья 15. Планирование бюджетных ассигнований</w:t>
      </w:r>
    </w:p>
    <w:p w:rsidR="00B42C16" w:rsidRPr="0052142A" w:rsidRDefault="00B42C16" w:rsidP="009451FA">
      <w:pPr>
        <w:spacing w:line="240" w:lineRule="auto"/>
        <w:ind w:firstLine="567"/>
        <w:outlineLvl w:val="1"/>
      </w:pPr>
      <w:r w:rsidRPr="0052142A">
        <w:t xml:space="preserve">15.1. Планирование бюджетных ассигнований осуществляется в </w:t>
      </w:r>
      <w:hyperlink r:id="rId20" w:history="1">
        <w:proofErr w:type="gramStart"/>
        <w:r w:rsidRPr="0052142A">
          <w:t>порядк</w:t>
        </w:r>
      </w:hyperlink>
      <w:r w:rsidRPr="0052142A">
        <w:t>е</w:t>
      </w:r>
      <w:proofErr w:type="gramEnd"/>
      <w:r w:rsidRPr="0052142A">
        <w:t xml:space="preserve"> и в соответс</w:t>
      </w:r>
      <w:r w:rsidRPr="0052142A">
        <w:t>т</w:t>
      </w:r>
      <w:r w:rsidRPr="0052142A">
        <w:t>вии с методикой, устанавливаемой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2. Планирование бюджетных ассигнований осуществляется раздельно по бюдже</w:t>
      </w:r>
      <w:r w:rsidRPr="0052142A">
        <w:t>т</w:t>
      </w:r>
      <w:r w:rsidRPr="0052142A">
        <w:t>ным ассигнованиям на исполнение действующих и принимаем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3. Планирование бюджетных ассигнований на оказание муниципальных услуг (в</w:t>
      </w:r>
      <w:r w:rsidRPr="0052142A">
        <w:t>ы</w:t>
      </w:r>
      <w:r w:rsidRPr="0052142A">
        <w:t xml:space="preserve">полнение работ) бюджетными и автономными учреждениями осуществляется с учетом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Pr="0052142A">
        <w:t xml:space="preserve"> задания на очередной финансовый год и плановый период, а также его выпо</w:t>
      </w:r>
      <w:r w:rsidRPr="0052142A">
        <w:t>л</w:t>
      </w:r>
      <w:r w:rsidRPr="0052142A">
        <w:t>нения в отчетном финансовом году и текущем финансовом году.</w:t>
      </w:r>
    </w:p>
    <w:p w:rsidR="006B1E57" w:rsidRPr="0052142A" w:rsidRDefault="006B1E57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6. Резервный фонд</w:t>
      </w:r>
    </w:p>
    <w:p w:rsidR="00DF4252" w:rsidRPr="0052142A" w:rsidRDefault="00DF4252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6.1. В расходной части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редусматривается создание резервного фонда администраци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proofErr w:type="gramStart"/>
      <w:r w:rsidR="00865DF5" w:rsidRPr="0052142A">
        <w:t>.</w:t>
      </w:r>
      <w:proofErr w:type="gramEnd"/>
      <w:r w:rsidRPr="0052142A">
        <w:t xml:space="preserve"> (</w:t>
      </w:r>
      <w:proofErr w:type="gramStart"/>
      <w:r w:rsidRPr="0052142A">
        <w:t>д</w:t>
      </w:r>
      <w:proofErr w:type="gramEnd"/>
      <w:r w:rsidRPr="0052142A">
        <w:t>алее - резервный фонд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6.2. Порядок использования бюджетных ассигнований резе</w:t>
      </w:r>
      <w:r w:rsidR="00F93D9A">
        <w:t>рвного фонда, предусмо</w:t>
      </w:r>
      <w:r w:rsidR="00F93D9A">
        <w:t>т</w:t>
      </w:r>
      <w:r w:rsidR="00F93D9A">
        <w:t>ренных в</w:t>
      </w:r>
      <w:r w:rsidRPr="0052142A">
        <w:t xml:space="preserve"> составе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, устанавливается 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Pr="0052142A">
        <w:t>.</w:t>
      </w:r>
    </w:p>
    <w:p w:rsidR="0063791E" w:rsidRPr="0052142A" w:rsidRDefault="0063791E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7. Муниципальные программы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1. Муниципальные программы утверждаются администрацией </w:t>
      </w:r>
      <w:r w:rsidR="00537950" w:rsidRPr="0052142A">
        <w:t>муниципального о</w:t>
      </w:r>
      <w:r w:rsidR="00537950" w:rsidRPr="0052142A">
        <w:t>б</w:t>
      </w:r>
      <w:r w:rsidR="00537950" w:rsidRPr="0052142A">
        <w:t xml:space="preserve">разования </w:t>
      </w:r>
      <w:r w:rsidR="006E4FE3">
        <w:t>Громовское</w:t>
      </w:r>
      <w:r w:rsidR="00537950" w:rsidRPr="0052142A">
        <w:t xml:space="preserve"> сельское поселение</w:t>
      </w:r>
      <w:r w:rsidR="00E37244" w:rsidRPr="0052142A">
        <w:t>.</w:t>
      </w:r>
      <w:r w:rsidRPr="0052142A">
        <w:t xml:space="preserve"> Проекты муниципальных программ, проекты и</w:t>
      </w:r>
      <w:r w:rsidRPr="0052142A">
        <w:t>з</w:t>
      </w:r>
      <w:r w:rsidRPr="0052142A">
        <w:t xml:space="preserve">менений в муниципальные программы подлежат рассмотрению постоянными комиссиями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порядке, установленном решением совета депутато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роки реализации муниципальных программ определяются </w:t>
      </w:r>
      <w:r w:rsidR="00CF3971" w:rsidRPr="0052142A">
        <w:t xml:space="preserve">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E37244" w:rsidRPr="0052142A">
        <w:t xml:space="preserve"> образования</w:t>
      </w:r>
      <w:r w:rsidR="00CF3971" w:rsidRPr="0052142A">
        <w:t xml:space="preserve"> </w:t>
      </w:r>
      <w:r w:rsidRPr="0052142A">
        <w:t>в устанавливаемом ею порядк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Порядок принятия решений о разработке муниципальных программ</w:t>
      </w:r>
      <w:r w:rsidR="009451FA">
        <w:t>,</w:t>
      </w:r>
      <w:r w:rsidRPr="0052142A">
        <w:t xml:space="preserve"> формирования и реализации указанных программ устанавливается муниципальным правовым актом админ</w:t>
      </w:r>
      <w:r w:rsidRPr="0052142A">
        <w:t>и</w:t>
      </w:r>
      <w:r w:rsidRPr="0052142A">
        <w:t xml:space="preserve">страции </w:t>
      </w:r>
      <w:r w:rsidR="006F6E5B" w:rsidRPr="0052142A">
        <w:t>муниципального</w:t>
      </w:r>
      <w:r w:rsidR="00E37244" w:rsidRPr="0052142A">
        <w:t xml:space="preserve">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2. </w:t>
      </w:r>
      <w:proofErr w:type="gramStart"/>
      <w:r w:rsidRPr="0052142A">
        <w:t>Объем бюджетных ассигнований на финансовое обеспечение реализации муниц</w:t>
      </w:r>
      <w:r w:rsidRPr="0052142A">
        <w:t>и</w:t>
      </w:r>
      <w:r w:rsidRPr="0052142A">
        <w:t xml:space="preserve">пальных программ утверждается решением о бюджете </w:t>
      </w:r>
      <w:r w:rsidR="006E1334" w:rsidRPr="0052142A">
        <w:t xml:space="preserve">сельского </w:t>
      </w:r>
      <w:r w:rsidRPr="0052142A">
        <w:t>поселения по соответс</w:t>
      </w:r>
      <w:r w:rsidRPr="0052142A">
        <w:t>т</w:t>
      </w:r>
      <w:r w:rsidRPr="0052142A">
        <w:t xml:space="preserve">вующей каждой программе целевой статье расходов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соответствии с утвердившим программу муниципальным правовым актом администраци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 xml:space="preserve">ния с учетом </w:t>
      </w:r>
      <w:proofErr w:type="gramStart"/>
      <w:r w:rsidRPr="0052142A">
        <w:t xml:space="preserve">соблюдения положений нормативных правовых актов совета депутатов </w:t>
      </w:r>
      <w:r w:rsidR="0053795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</w:t>
      </w:r>
      <w:proofErr w:type="gramEnd"/>
      <w:r w:rsidR="00CA3765" w:rsidRPr="0052142A">
        <w:t xml:space="preserve">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, устанавл</w:t>
      </w:r>
      <w:r w:rsidR="00F93D9A">
        <w:t>ивающих порядок их ра</w:t>
      </w:r>
      <w:r w:rsidR="00F93D9A">
        <w:t>с</w:t>
      </w:r>
      <w:r w:rsidR="00F93D9A">
        <w:t>смотр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4. Муниципальные программы подлежат приведению в соответствие с решением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на позднее трех м</w:t>
      </w:r>
      <w:r w:rsidRPr="0052142A">
        <w:t>е</w:t>
      </w:r>
      <w:r w:rsidRPr="0052142A">
        <w:t>сяцев со дня вступления его в сил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7.5. По каждой муниципальной программе ежегодно проводится оценка эффективн</w:t>
      </w:r>
      <w:r w:rsidRPr="0052142A">
        <w:t>о</w:t>
      </w:r>
      <w:r w:rsidRPr="0052142A">
        <w:t>сти ее реализ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рядок проведения указанной оценки и ее критерии устанавливаются администрацией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 результатам указанной оценки администрацией </w:t>
      </w:r>
      <w:r w:rsidR="006F6E5B" w:rsidRPr="0052142A">
        <w:t>муниципального</w:t>
      </w:r>
      <w:r w:rsidR="00CA6C0C" w:rsidRPr="0052142A">
        <w:t xml:space="preserve"> образования</w:t>
      </w:r>
      <w:r w:rsidRPr="0052142A">
        <w:t xml:space="preserve"> </w:t>
      </w:r>
      <w:proofErr w:type="gramStart"/>
      <w:r w:rsidRPr="0052142A">
        <w:t>может быть принято решение о необходимости прекращения или об изменении начиная</w:t>
      </w:r>
      <w:proofErr w:type="gramEnd"/>
      <w:r w:rsidRPr="0052142A">
        <w:t xml:space="preserve"> с очередн</w:t>
      </w:r>
      <w:r w:rsidRPr="0052142A">
        <w:t>о</w:t>
      </w:r>
      <w:r w:rsidRPr="0052142A">
        <w:t>го финансового года ранее утвержденной муници</w:t>
      </w:r>
      <w:r w:rsidR="00F93D9A">
        <w:t xml:space="preserve">пальной программы, в том числе </w:t>
      </w:r>
      <w:r w:rsidRPr="0052142A">
        <w:t>необх</w:t>
      </w:r>
      <w:r w:rsidRPr="0052142A">
        <w:t>о</w:t>
      </w:r>
      <w:r w:rsidRPr="0052142A">
        <w:t>димости изменения объема бюджетных ассигнований на финансовое обеспечение реализ</w:t>
      </w:r>
      <w:r w:rsidRPr="0052142A">
        <w:t>а</w:t>
      </w:r>
      <w:r w:rsidRPr="0052142A">
        <w:t>ции муниципальной программ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21"/>
        <w:spacing w:after="0" w:line="240" w:lineRule="auto"/>
        <w:ind w:left="0" w:firstLine="567"/>
        <w:rPr>
          <w:b/>
        </w:rPr>
      </w:pPr>
      <w:r w:rsidRPr="0052142A">
        <w:rPr>
          <w:b/>
        </w:rPr>
        <w:t>Статья 18. Муниципальный дорожный фонд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18.1. Муниципальный дорожный фонд создается решением совета депутатов </w:t>
      </w:r>
      <w:r w:rsidR="00537950" w:rsidRPr="0052142A">
        <w:t>муниц</w:t>
      </w:r>
      <w:r w:rsidR="00537950" w:rsidRPr="0052142A">
        <w:t>и</w:t>
      </w:r>
      <w:r w:rsidR="00537950" w:rsidRPr="0052142A">
        <w:t xml:space="preserve">пального образования </w:t>
      </w:r>
      <w:r w:rsidR="006E4FE3">
        <w:t>Громовское</w:t>
      </w:r>
      <w:r w:rsidR="00537950" w:rsidRPr="0052142A">
        <w:t xml:space="preserve"> сельское поселение </w:t>
      </w:r>
      <w:r w:rsidRPr="0052142A">
        <w:t xml:space="preserve">(за исключением решения о бюджете </w:t>
      </w:r>
      <w:r w:rsidR="006E1334" w:rsidRPr="0052142A">
        <w:t xml:space="preserve">сельского </w:t>
      </w:r>
      <w:r w:rsidRPr="0052142A">
        <w:t>поселе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8.2. Порядок формирования и использования бюджетных ассигнований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дорожного фонда устанавливается решением совета депутатов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CF3971" w:rsidRPr="0052142A" w:rsidRDefault="00CF3971" w:rsidP="009451FA">
      <w:pPr>
        <w:spacing w:line="240" w:lineRule="auto"/>
        <w:ind w:firstLine="567"/>
      </w:pPr>
      <w:r w:rsidRPr="0052142A">
        <w:t xml:space="preserve">18.3 Бюджетные ассигнования </w:t>
      </w:r>
      <w:r w:rsidR="006F6E5B" w:rsidRPr="0052142A">
        <w:t>муниципального</w:t>
      </w:r>
      <w:r w:rsidRPr="0052142A">
        <w:t xml:space="preserve"> дорожного фонда, не использованные в текущем финансовом году, направляются на уве</w:t>
      </w:r>
      <w:r w:rsidR="00F93D9A">
        <w:t xml:space="preserve">личение бюджетных ассигновани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дорожного фонда в очеред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105937814"/>
      <w:bookmarkStart w:id="20" w:name="_Toc105952689"/>
      <w:r w:rsidRPr="0052142A">
        <w:rPr>
          <w:rFonts w:ascii="Times New Roman" w:hAnsi="Times New Roman" w:cs="Times New Roman"/>
          <w:b/>
          <w:sz w:val="24"/>
          <w:szCs w:val="24"/>
        </w:rPr>
        <w:t>Статья 19. Поряд</w:t>
      </w:r>
      <w:r w:rsidR="00F93D9A">
        <w:rPr>
          <w:rFonts w:ascii="Times New Roman" w:hAnsi="Times New Roman" w:cs="Times New Roman"/>
          <w:b/>
          <w:sz w:val="24"/>
          <w:szCs w:val="24"/>
        </w:rPr>
        <w:t xml:space="preserve">ок и сроки составления проекта </w:t>
      </w:r>
      <w:r w:rsidRPr="0052142A">
        <w:rPr>
          <w:rFonts w:ascii="Times New Roman" w:hAnsi="Times New Roman" w:cs="Times New Roman"/>
          <w:b/>
          <w:sz w:val="24"/>
          <w:szCs w:val="24"/>
        </w:rPr>
        <w:t>бюджета</w:t>
      </w:r>
      <w:bookmarkEnd w:id="19"/>
      <w:bookmarkEnd w:id="20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9.1. Порядок и сроки составления проект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устанавливаются администрацией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с соблюдением требований Бюджетного кодекса, н</w:t>
      </w:r>
      <w:r w:rsidRPr="0052142A">
        <w:t>а</w:t>
      </w:r>
      <w:r w:rsidRPr="0052142A">
        <w:t xml:space="preserve">стоящего Положения, иных муниципальных правовых актов совета депутатов </w:t>
      </w:r>
      <w:r w:rsidR="006E1334" w:rsidRPr="0052142A">
        <w:t xml:space="preserve">сельского </w:t>
      </w:r>
      <w:r w:rsidRPr="0052142A">
        <w:t>п</w:t>
      </w:r>
      <w:r w:rsidRPr="0052142A">
        <w:t>о</w:t>
      </w:r>
      <w:r w:rsidRPr="0052142A">
        <w:t>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9.2. Составление проек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начинается не позднее, чем за пять месяцев до начала очередного финансового года в соответствии с муниципальным правовым актом администрации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. Рассмотрение и утверждение проекта решения о бюджете </w:t>
      </w:r>
    </w:p>
    <w:p w:rsidR="00B42C16" w:rsidRPr="0052142A" w:rsidRDefault="006F6E5B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6E4FE3">
        <w:rPr>
          <w:rFonts w:ascii="Times New Roman" w:hAnsi="Times New Roman" w:cs="Times New Roman"/>
          <w:b/>
          <w:sz w:val="24"/>
          <w:szCs w:val="24"/>
        </w:rPr>
        <w:t>Громовское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2470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>Статья 20. Показатели и характеристики бюджета</w:t>
      </w:r>
      <w:r w:rsidRPr="0052142A">
        <w:rPr>
          <w:rFonts w:ascii="Times New Roman" w:hAnsi="Times New Roman" w:cs="Times New Roman"/>
          <w:sz w:val="24"/>
          <w:szCs w:val="24"/>
        </w:rPr>
        <w:tab/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20.1. В решении о бюджете должны содержаться основные характеристики бюджета, к которым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дефицит (профицит)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иные показатели, установленные Бюджетным кодексом, законами Ленинградской о</w:t>
      </w:r>
      <w:r w:rsidRPr="0052142A">
        <w:t>б</w:t>
      </w:r>
      <w:r w:rsidRPr="0052142A">
        <w:t>ласти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0.2. Решением о бюджете утвержд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6B6B27" w:rsidRPr="0052142A">
        <w:t xml:space="preserve"> </w:t>
      </w:r>
      <w:r w:rsidRPr="0052142A">
        <w:t>перечень главных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еречень главных </w:t>
      </w:r>
      <w:proofErr w:type="gramStart"/>
      <w:r w:rsidRPr="0052142A">
        <w:t>администраторов источников финансирования дефицита бюджета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proofErr w:type="gramStart"/>
      <w:r w:rsidRPr="0052142A">
        <w:rPr>
          <w:rFonts w:eastAsia="Calibri"/>
        </w:rPr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</w:t>
      </w:r>
      <w:r w:rsidRPr="0052142A">
        <w:rPr>
          <w:rFonts w:eastAsia="Calibri"/>
        </w:rPr>
        <w:t>ь</w:t>
      </w:r>
      <w:r w:rsidRPr="0052142A">
        <w:rPr>
          <w:rFonts w:eastAsia="Calibri"/>
        </w:rPr>
        <w:t>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52142A">
        <w:rPr>
          <w:rFonts w:eastAsia="Calibri"/>
        </w:rPr>
        <w:t xml:space="preserve"> год и плановый период), а также по разделам и подразделам классификации расходов бюджетов в случаях, установленных соо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>ветственно Бюджетным кодексом, законом Ленинградской области, настоящим Положен</w:t>
      </w:r>
      <w:r w:rsidRPr="0052142A">
        <w:rPr>
          <w:rFonts w:eastAsia="Calibri"/>
        </w:rPr>
        <w:t>и</w:t>
      </w:r>
      <w:r w:rsidRPr="0052142A">
        <w:rPr>
          <w:rFonts w:eastAsia="Calibri"/>
        </w:rPr>
        <w:t>е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едомственная структура расходов бюджета </w:t>
      </w:r>
      <w:r w:rsidR="00971471" w:rsidRPr="0052142A">
        <w:t xml:space="preserve">сельского </w:t>
      </w:r>
      <w:r w:rsidRPr="0052142A">
        <w:t>поселения на очередной ф</w:t>
      </w:r>
      <w:r w:rsidRPr="0052142A">
        <w:t>и</w:t>
      </w:r>
      <w:r w:rsidRPr="0052142A">
        <w:t>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бюджетных ассигнований, направляемых на исполнение публичных норматив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ъем межбюджетных трансфертов, получаемых из других бюджетов и (или) предо</w:t>
      </w:r>
      <w:r w:rsidRPr="0052142A">
        <w:t>с</w:t>
      </w:r>
      <w:r w:rsidRPr="0052142A">
        <w:t>тавляемых другим бюджетам бюджетной системы Российской Федерации в очередном ф</w:t>
      </w:r>
      <w:r w:rsidRPr="0052142A">
        <w:t>и</w:t>
      </w:r>
      <w:r w:rsidRPr="0052142A">
        <w:t>нансовом году и плановом периоде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общий объем условно утверждаемых (утвержденных) расходов на первый год план</w:t>
      </w:r>
      <w:r w:rsidRPr="0052142A">
        <w:t>о</w:t>
      </w:r>
      <w:r w:rsidRPr="0052142A">
        <w:t>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</w:t>
      </w:r>
      <w:r w:rsidRPr="0052142A">
        <w:t>е</w:t>
      </w:r>
      <w:r w:rsidRPr="0052142A">
        <w:t>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</w:t>
      </w:r>
      <w:proofErr w:type="gramEnd"/>
      <w:r w:rsidRPr="0052142A">
        <w:t xml:space="preserve"> за счет межбюджетных трансфертов из других бюджетов бюджетной системы Российской Федерации, имеющих целевое назначение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и финансирования дефицита бюджета </w:t>
      </w:r>
      <w:r w:rsidR="00830253" w:rsidRPr="0052142A">
        <w:t xml:space="preserve">сельского </w:t>
      </w:r>
      <w:r w:rsidRPr="0052142A">
        <w:t>поселения на очередной финансовый год и плановый период;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- верхний предел </w:t>
      </w:r>
      <w:r w:rsidR="006F6E5B" w:rsidRPr="0052142A">
        <w:t>муниципального</w:t>
      </w:r>
      <w:r w:rsidRPr="0052142A">
        <w:t xml:space="preserve"> внутреннего долга по состоянию на 01 января года, следующего за очередным финансовым годом и каждым годом планового периода, с указ</w:t>
      </w:r>
      <w:r w:rsidRPr="0052142A">
        <w:t>а</w:t>
      </w:r>
      <w:r w:rsidRPr="0052142A">
        <w:t>нием, в том числе верхнего предела долга по муниципальным гарантия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прог</w:t>
      </w:r>
      <w:r w:rsidR="00F93D9A">
        <w:t xml:space="preserve">нозируемые поступления доходов </w:t>
      </w:r>
      <w:r w:rsidRPr="0052142A">
        <w:t xml:space="preserve">в бюджет </w:t>
      </w:r>
      <w:r w:rsidR="00830253" w:rsidRPr="0052142A">
        <w:t xml:space="preserve">сельского </w:t>
      </w:r>
      <w:r w:rsidRPr="0052142A">
        <w:t>пос</w:t>
      </w:r>
      <w:r w:rsidR="00F93D9A">
        <w:t xml:space="preserve">еления на очередной финансовый </w:t>
      </w:r>
      <w:r w:rsidRPr="0052142A">
        <w:t>год и плановый период;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программа муниципальных внутренних заимствований на </w:t>
      </w:r>
      <w:r w:rsidR="00B42C16" w:rsidRPr="0052142A">
        <w:t>очередной финансовый год</w:t>
      </w:r>
      <w:r w:rsidR="00830253" w:rsidRPr="0052142A">
        <w:t xml:space="preserve"> </w:t>
      </w:r>
      <w:r w:rsidR="00B42C16" w:rsidRPr="0052142A">
        <w:t>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ельный объем расходов на обслуживание </w:t>
      </w:r>
      <w:r w:rsidR="006F6E5B" w:rsidRPr="0052142A">
        <w:t>муниципального</w:t>
      </w:r>
      <w:r w:rsidRPr="0052142A">
        <w:t xml:space="preserve"> долга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F93D9A">
        <w:t xml:space="preserve"> на </w:t>
      </w:r>
      <w:r w:rsidRPr="0052142A">
        <w:t>очередной финансовы</w:t>
      </w:r>
      <w:r w:rsidR="00F93D9A">
        <w:t xml:space="preserve">й </w:t>
      </w:r>
      <w:r w:rsidRPr="0052142A">
        <w:t>год и плановый период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F93D9A">
        <w:t xml:space="preserve"> программа муниципальных</w:t>
      </w:r>
      <w:r w:rsidR="00B42C16" w:rsidRPr="0052142A">
        <w:t xml:space="preserve"> гарантий в валюте Российской Федерации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B42C16" w:rsidRPr="0052142A">
        <w:t xml:space="preserve"> размер бюджетных ассигнований резервного фонда администрации </w:t>
      </w:r>
      <w:r w:rsidR="006F6E5B" w:rsidRPr="0052142A">
        <w:t>муниципального</w:t>
      </w:r>
      <w:r w:rsidR="00B42C16"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расходы на обеспечение деятельности совета депутатов </w:t>
      </w:r>
      <w:r w:rsidR="00F93D9A">
        <w:t>сельского</w:t>
      </w:r>
      <w:r w:rsidRPr="0052142A">
        <w:t xml:space="preserve"> поселения;</w:t>
      </w:r>
    </w:p>
    <w:p w:rsidR="00E21B7A" w:rsidRPr="0052142A" w:rsidRDefault="00E21B7A" w:rsidP="009451FA">
      <w:pPr>
        <w:widowControl/>
        <w:spacing w:line="240" w:lineRule="auto"/>
        <w:ind w:firstLine="567"/>
      </w:pPr>
      <w:r w:rsidRPr="0052142A">
        <w:t xml:space="preserve">-расходы на обеспечение деятельности </w:t>
      </w:r>
      <w:r w:rsidR="00D22AB1" w:rsidRPr="0052142A">
        <w:t>администрации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бъем бюджетных ассигнований дорожного фонд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на очередной фи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змер индексации ежемесячного денежного вознаграждения лиц, замещающих м</w:t>
      </w:r>
      <w:r w:rsidRPr="0052142A">
        <w:t>у</w:t>
      </w:r>
      <w:r w:rsidRPr="0052142A">
        <w:t>ниципальные должности, ежемесячных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мещающих должности, не являющиеся должностями муниципальной служб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бъем бюджетных ассигнований на осуществление бюджетных инвестиций в форме капитальных вложений в объекты муниципальной собственности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;</w:t>
      </w:r>
    </w:p>
    <w:p w:rsidR="00F501AA" w:rsidRPr="0052142A" w:rsidRDefault="00F501AA" w:rsidP="009451FA">
      <w:pPr>
        <w:spacing w:line="240" w:lineRule="auto"/>
        <w:ind w:firstLine="567"/>
      </w:pPr>
      <w:r w:rsidRPr="0052142A">
        <w:t>-процент отчислений от части прибыли муниципальных унитарных предприятий, о</w:t>
      </w:r>
      <w:r w:rsidRPr="0052142A">
        <w:t>с</w:t>
      </w:r>
      <w:r w:rsidRPr="0052142A">
        <w:t>тающейся после уплаты налогов и иных обязательных платежей;</w:t>
      </w:r>
    </w:p>
    <w:p w:rsidR="00B42C16" w:rsidRPr="0052142A" w:rsidRDefault="00F93D9A" w:rsidP="009451FA">
      <w:pPr>
        <w:spacing w:line="240" w:lineRule="auto"/>
        <w:ind w:firstLine="567"/>
      </w:pPr>
      <w:r>
        <w:tab/>
        <w:t xml:space="preserve">- иные показатели бюджета, </w:t>
      </w:r>
      <w:r w:rsidR="00B42C16" w:rsidRPr="0052142A">
        <w:t>установленные Бюджетным кодексом, законами субъектов Российской Федерации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Межбюдж</w:t>
      </w:r>
      <w:r w:rsidR="00F93D9A">
        <w:t>етные трансферты, получаемые из</w:t>
      </w:r>
      <w:r w:rsidRPr="0052142A">
        <w:t xml:space="preserve"> областного и федеральног</w:t>
      </w:r>
      <w:r w:rsidR="00F93D9A">
        <w:t xml:space="preserve">о </w:t>
      </w:r>
      <w:r w:rsidRPr="0052142A">
        <w:t xml:space="preserve">бюджета, в очередном финансовом году утверждаются в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="00F93D9A">
        <w:t xml:space="preserve"> в соответствии с</w:t>
      </w:r>
      <w:r w:rsidRPr="0052142A">
        <w:t xml:space="preserve"> </w:t>
      </w:r>
      <w:r w:rsidR="00F93D9A">
        <w:t xml:space="preserve">областным законом об областном </w:t>
      </w:r>
      <w:r w:rsidRPr="0052142A">
        <w:t>бюджете Л</w:t>
      </w:r>
      <w:r w:rsidRPr="0052142A">
        <w:t>е</w:t>
      </w:r>
      <w:r w:rsidRPr="0052142A">
        <w:t>нинградской области на очередной финансовый год и плановый период (далее – закон</w:t>
      </w:r>
      <w:bookmarkStart w:id="21" w:name="Par374"/>
      <w:bookmarkEnd w:id="21"/>
      <w:r w:rsidRPr="0052142A">
        <w:t>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0.3. Одновременно с проектом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Pr="0052142A">
        <w:t xml:space="preserve">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F93D9A">
        <w:t xml:space="preserve"> представляются</w:t>
      </w:r>
      <w:r w:rsidRPr="0052142A">
        <w:t xml:space="preserve"> следующие документы и материалы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новные направления бюджетной и налоговой политики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варительные итоги социально-экономического развития территории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за истекший период текущего фина</w:t>
      </w:r>
      <w:r w:rsidRPr="0052142A">
        <w:t>н</w:t>
      </w:r>
      <w:r w:rsidRPr="0052142A">
        <w:t xml:space="preserve">сового года и ожидаемые итоги социально-экономического развития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A60E4F" w:rsidRPr="0052142A">
        <w:t xml:space="preserve"> </w:t>
      </w:r>
      <w:r w:rsidRPr="0052142A">
        <w:t>за теку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гноз социально-экономического развития </w:t>
      </w:r>
      <w:r w:rsidR="0040256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гноз основных характеристик (общий объем доходов, общий объем расходов, д</w:t>
      </w:r>
      <w:r w:rsidRPr="0052142A">
        <w:t>е</w:t>
      </w:r>
      <w:r w:rsidRPr="0052142A">
        <w:t xml:space="preserve">фицита (профицита) бюджета)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на очередной фи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ояснительная записка к проекту бюджета </w:t>
      </w:r>
      <w:bookmarkStart w:id="22" w:name="OLE_LINK364"/>
      <w:bookmarkStart w:id="23" w:name="OLE_LINK365"/>
      <w:bookmarkStart w:id="24" w:name="OLE_LINK366"/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;</w:t>
      </w:r>
      <w:bookmarkEnd w:id="22"/>
      <w:bookmarkEnd w:id="23"/>
      <w:bookmarkEnd w:id="24"/>
    </w:p>
    <w:p w:rsidR="00B42C16" w:rsidRPr="0052142A" w:rsidRDefault="00B42C16" w:rsidP="009451FA">
      <w:pPr>
        <w:spacing w:line="240" w:lineRule="auto"/>
        <w:ind w:firstLine="567"/>
      </w:pPr>
      <w:r w:rsidRPr="0052142A">
        <w:t>- методики (проекты методик) и расчеты распределения межбюджетных трансфертов;</w:t>
      </w:r>
    </w:p>
    <w:p w:rsidR="002B178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D21293" w:rsidRPr="0052142A">
        <w:t xml:space="preserve">верхний </w:t>
      </w:r>
      <w:r w:rsidR="002B1786" w:rsidRPr="0052142A">
        <w:t xml:space="preserve">предел </w:t>
      </w:r>
      <w:r w:rsidR="006F6E5B" w:rsidRPr="0052142A">
        <w:t>муниципального</w:t>
      </w:r>
      <w:r w:rsidR="002B1786" w:rsidRPr="0052142A">
        <w:t xml:space="preserve">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а ожидаемого исполнения бюджета на текущий финансовый год;</w:t>
      </w:r>
    </w:p>
    <w:p w:rsidR="00F20FD6" w:rsidRPr="0052142A" w:rsidRDefault="0012726E" w:rsidP="009451FA">
      <w:pPr>
        <w:spacing w:line="240" w:lineRule="auto"/>
        <w:ind w:firstLine="567"/>
      </w:pPr>
      <w:r w:rsidRPr="0052142A">
        <w:t xml:space="preserve">- предложенные представительным органом, органом </w:t>
      </w:r>
      <w:r w:rsidR="00D21293" w:rsidRPr="0052142A">
        <w:t xml:space="preserve">внеш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>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D21293" w:rsidRPr="0052142A" w:rsidRDefault="00D21293" w:rsidP="009451FA">
      <w:pPr>
        <w:spacing w:line="240" w:lineRule="auto"/>
        <w:ind w:firstLine="567"/>
      </w:pPr>
      <w:r w:rsidRPr="0052142A">
        <w:lastRenderedPageBreak/>
        <w:t xml:space="preserve">- реестр источников до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ояснительная записка к прогнозу социально-экономического развития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с обоснование параметров прогноз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аспорта муниципальных программ (проекты изменений в указанные паспорта), с</w:t>
      </w:r>
      <w:r w:rsidRPr="0052142A">
        <w:t>о</w:t>
      </w:r>
      <w:r w:rsidRPr="0052142A">
        <w:t>держащие информацию о целях, задачах, ожидаемых результатах, сроках реализации, объ</w:t>
      </w:r>
      <w:r w:rsidRPr="0052142A">
        <w:t>е</w:t>
      </w:r>
      <w:r w:rsidRPr="0052142A">
        <w:t>мах бюджетных ассигнований реализации муниципальной программ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информация о реализации муниципальных программ, содержащая сведения об испо</w:t>
      </w:r>
      <w:r w:rsidRPr="0052142A">
        <w:t>л</w:t>
      </w:r>
      <w:r w:rsidRPr="0052142A">
        <w:t>нении плановых назначений по состоянию на 01 октября текущего финансового го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ект прогнозного плана (программы) приватизации </w:t>
      </w:r>
      <w:r w:rsidR="006F6E5B" w:rsidRPr="0052142A">
        <w:t>муниципального</w:t>
      </w:r>
      <w:r w:rsidRPr="0052142A">
        <w:t xml:space="preserve"> имущества на очередной финансовый год и на плановый период;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  <w:proofErr w:type="gramStart"/>
      <w:r w:rsidRPr="0052142A">
        <w:t>- информация о бюджетных инвестициях в объекты капитального строительства мун</w:t>
      </w:r>
      <w:r w:rsidRPr="0052142A">
        <w:t>и</w:t>
      </w:r>
      <w:r w:rsidRPr="0052142A">
        <w:t>ципальной собственности и на приобретение объектов недвижимого имущества в муниц</w:t>
      </w:r>
      <w:r w:rsidRPr="0052142A">
        <w:t>и</w:t>
      </w:r>
      <w:r w:rsidRPr="0052142A">
        <w:t xml:space="preserve">пальную собственность </w:t>
      </w:r>
      <w:r w:rsidR="00402561" w:rsidRPr="0052142A">
        <w:t xml:space="preserve">сельского </w:t>
      </w:r>
      <w:r w:rsidRPr="0052142A">
        <w:t xml:space="preserve"> поселения за счет средств бюджета </w:t>
      </w:r>
      <w:r w:rsidR="006F6E5B" w:rsidRPr="0052142A">
        <w:t>м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о форме, установленной 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, учитывающей основные сведения об указанных объектах, результатах реализации бюджетных инвестиций, предложения по включению в проект бюджета и другие показатели</w:t>
      </w:r>
      <w:r w:rsidRPr="0052142A">
        <w:rPr>
          <w:b/>
          <w:i/>
        </w:rPr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иные документы и материал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21. Внесение проекта решения о бюджете в совет депутатов</w:t>
      </w:r>
      <w:r w:rsidR="00592470" w:rsidRPr="0052142A">
        <w:rPr>
          <w:rFonts w:ascii="Times New Roman" w:hAnsi="Times New Roman"/>
          <w:b/>
          <w:sz w:val="24"/>
          <w:szCs w:val="24"/>
        </w:rPr>
        <w:t xml:space="preserve"> </w:t>
      </w:r>
      <w:r w:rsidR="00402561" w:rsidRPr="0052142A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52142A">
        <w:rPr>
          <w:rFonts w:ascii="Times New Roman" w:hAnsi="Times New Roman"/>
          <w:b/>
          <w:sz w:val="24"/>
          <w:szCs w:val="24"/>
        </w:rPr>
        <w:t>п</w:t>
      </w:r>
      <w:r w:rsidRPr="0052142A">
        <w:rPr>
          <w:rFonts w:ascii="Times New Roman" w:hAnsi="Times New Roman"/>
          <w:b/>
          <w:sz w:val="24"/>
          <w:szCs w:val="24"/>
        </w:rPr>
        <w:t>о</w:t>
      </w:r>
      <w:r w:rsidRPr="0052142A">
        <w:rPr>
          <w:rFonts w:ascii="Times New Roman" w:hAnsi="Times New Roman"/>
          <w:b/>
          <w:sz w:val="24"/>
          <w:szCs w:val="24"/>
        </w:rPr>
        <w:t>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1. Порядок внесения, рассмотрения проекта решения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совет депутатов </w:t>
      </w:r>
      <w:r w:rsidR="00402561" w:rsidRPr="0052142A">
        <w:t xml:space="preserve">сельского </w:t>
      </w:r>
      <w:r w:rsidRPr="0052142A">
        <w:t xml:space="preserve">поселения и его утверждение определяется Бюджетным кодексом, настоящим Положением и Регламентом работы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2. Администрация </w:t>
      </w:r>
      <w:r w:rsidR="006F6E5B" w:rsidRPr="0052142A">
        <w:t>муниципального</w:t>
      </w:r>
      <w:r w:rsidRPr="0052142A">
        <w:t xml:space="preserve"> образования вносит на рассмотрение </w:t>
      </w:r>
      <w:r w:rsidR="00A60E4F" w:rsidRPr="0052142A">
        <w:t>совета д</w:t>
      </w:r>
      <w:r w:rsidR="00A60E4F" w:rsidRPr="0052142A">
        <w:t>е</w:t>
      </w:r>
      <w:r w:rsidR="00A60E4F" w:rsidRPr="0052142A">
        <w:t xml:space="preserve">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роект решения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на очередной фина</w:t>
      </w:r>
      <w:r w:rsidRPr="0052142A">
        <w:t>н</w:t>
      </w:r>
      <w:r w:rsidRPr="0052142A">
        <w:t>совый год и плановый период не позднее 15 ноября текуще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1.3. Одновременно с проектом бюджета</w:t>
      </w:r>
      <w:r w:rsidR="00402561" w:rsidRPr="0052142A">
        <w:t xml:space="preserve"> сельского </w:t>
      </w:r>
      <w:r w:rsidRPr="0052142A">
        <w:t xml:space="preserve">поселения в совет депутатов </w:t>
      </w:r>
      <w:r w:rsidR="00402561" w:rsidRPr="0052142A">
        <w:t>сел</w:t>
      </w:r>
      <w:r w:rsidR="00402561" w:rsidRPr="0052142A">
        <w:t>ь</w:t>
      </w:r>
      <w:r w:rsidR="00402561" w:rsidRPr="0052142A">
        <w:t>ского</w:t>
      </w:r>
      <w:r w:rsidRPr="0052142A">
        <w:t xml:space="preserve"> поселения представляются документы и материалы в соответствии со ст.184.2 Бю</w:t>
      </w:r>
      <w:r w:rsidRPr="0052142A">
        <w:t>д</w:t>
      </w:r>
      <w:r w:rsidRPr="0052142A">
        <w:t>жетного кодекса и п.20.3 статьи 20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4. Публичные слушания по проекту бюджета </w:t>
      </w:r>
      <w:r w:rsidR="00402561" w:rsidRPr="0052142A">
        <w:t xml:space="preserve">сельского </w:t>
      </w:r>
      <w:r w:rsidRPr="0052142A">
        <w:t>поселения проводятся в с</w:t>
      </w:r>
      <w:r w:rsidRPr="0052142A">
        <w:t>о</w:t>
      </w:r>
      <w:r w:rsidRPr="0052142A">
        <w:t xml:space="preserve">ответствии с Порядком организации и проведения публичных слушаний на территории </w:t>
      </w:r>
      <w:r w:rsidR="00402561" w:rsidRPr="0052142A">
        <w:t>сел</w:t>
      </w:r>
      <w:r w:rsidR="00402561" w:rsidRPr="0052142A">
        <w:t>ь</w:t>
      </w:r>
      <w:r w:rsidR="00402561" w:rsidRPr="0052142A">
        <w:t>ского</w:t>
      </w:r>
      <w:r w:rsidRPr="0052142A">
        <w:t xml:space="preserve"> поселения, утвержденным решением совета депутатов</w:t>
      </w:r>
      <w:r w:rsidR="006F6E5B" w:rsidRPr="0052142A">
        <w:t xml:space="preserve"> 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2. Порядок рассмотрения проекта решения о бюджете</w:t>
      </w:r>
      <w:r w:rsidR="00E7542B" w:rsidRPr="0052142A">
        <w:rPr>
          <w:b/>
        </w:rPr>
        <w:t xml:space="preserve"> </w:t>
      </w:r>
      <w:r w:rsidR="00402561" w:rsidRPr="0052142A">
        <w:rPr>
          <w:b/>
        </w:rPr>
        <w:t>сельского</w:t>
      </w:r>
      <w:r w:rsidRPr="0052142A">
        <w:rPr>
          <w:b/>
        </w:rPr>
        <w:t xml:space="preserve"> посел</w:t>
      </w:r>
      <w:r w:rsidRPr="0052142A">
        <w:rPr>
          <w:b/>
        </w:rPr>
        <w:t>е</w:t>
      </w:r>
      <w:r w:rsidRPr="0052142A">
        <w:rPr>
          <w:b/>
        </w:rPr>
        <w:t xml:space="preserve">ния советом депутатов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6E4FE3">
        <w:rPr>
          <w:b/>
        </w:rPr>
        <w:t>Громовское</w:t>
      </w:r>
      <w:r w:rsidR="00CA3765" w:rsidRPr="0052142A">
        <w:rPr>
          <w:b/>
        </w:rPr>
        <w:t xml:space="preserve"> сельское поселение</w:t>
      </w:r>
      <w:r w:rsidRPr="0052142A">
        <w:rPr>
          <w:b/>
        </w:rPr>
        <w:t xml:space="preserve"> и его утверждение</w:t>
      </w:r>
      <w:r w:rsidR="00A60E4F" w:rsidRPr="0052142A">
        <w:rPr>
          <w:b/>
        </w:rPr>
        <w:t>.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22.1. Проект </w:t>
      </w:r>
      <w:r w:rsidR="00B42C16" w:rsidRPr="0052142A">
        <w:t xml:space="preserve">решения совета депутатов </w:t>
      </w:r>
      <w:r>
        <w:t>сельского</w:t>
      </w:r>
      <w:r w:rsidR="00B42C16" w:rsidRPr="0052142A">
        <w:t xml:space="preserve"> поселения о бюджете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>
        <w:t xml:space="preserve"> рассматривается </w:t>
      </w:r>
      <w:r w:rsidR="00B42C16" w:rsidRPr="0052142A">
        <w:t>и утверждается советом д</w:t>
      </w:r>
      <w:r w:rsidR="00B42C16" w:rsidRPr="0052142A">
        <w:t>е</w:t>
      </w:r>
      <w:r w:rsidR="00B42C16" w:rsidRPr="0052142A">
        <w:t xml:space="preserve">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в одном чтении.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22.2. Проект </w:t>
      </w:r>
      <w:r w:rsidR="00B42C16" w:rsidRPr="0052142A">
        <w:t>решения совета депутатов о бюджете</w:t>
      </w:r>
      <w:r w:rsidR="00971471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="00B42C16" w:rsidRPr="0052142A">
        <w:t>, с учетом требований Бюджетного кодекса и настоящего Пол</w:t>
      </w:r>
      <w:r w:rsidR="00B42C16" w:rsidRPr="0052142A">
        <w:t>о</w:t>
      </w:r>
      <w:r w:rsidR="00B42C16" w:rsidRPr="0052142A">
        <w:t xml:space="preserve">жения, рассматривается советом депутатов </w:t>
      </w:r>
      <w:r w:rsidR="00971471" w:rsidRPr="0052142A">
        <w:t xml:space="preserve">сельского </w:t>
      </w:r>
      <w:r w:rsidR="00B42C16" w:rsidRPr="0052142A">
        <w:t>поселения в соответствии с Регламе</w:t>
      </w:r>
      <w:r w:rsidR="00B42C16" w:rsidRPr="0052142A">
        <w:t>н</w:t>
      </w:r>
      <w:r w:rsidR="00B42C16" w:rsidRPr="0052142A">
        <w:t xml:space="preserve">том работы совета депутатов </w:t>
      </w:r>
      <w:r>
        <w:t>сельского</w:t>
      </w:r>
      <w:r w:rsidR="00B42C16"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3. В случае отклонения проекта решения о бюджете </w:t>
      </w:r>
      <w:r w:rsidR="00F93D9A">
        <w:t>сельского</w:t>
      </w:r>
      <w:r w:rsidRPr="0052142A">
        <w:t xml:space="preserve"> поселения совет деп</w:t>
      </w:r>
      <w:r w:rsidRPr="0052142A">
        <w:t>у</w:t>
      </w:r>
      <w:r w:rsidRPr="0052142A">
        <w:t xml:space="preserve">татов </w:t>
      </w:r>
      <w:r w:rsidR="00971471" w:rsidRPr="0052142A">
        <w:t xml:space="preserve">сельского </w:t>
      </w:r>
      <w:r w:rsidRPr="0052142A">
        <w:t>поселения принимает одно из следующих решений: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о создании </w:t>
      </w:r>
      <w:r w:rsidR="00B42C16" w:rsidRPr="0052142A">
        <w:t xml:space="preserve">согласительной комиссии и направлении проекта решения о бюджете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971471" w:rsidRPr="0052142A">
        <w:t xml:space="preserve"> </w:t>
      </w:r>
      <w:r w:rsidR="00B42C16" w:rsidRPr="0052142A">
        <w:t>в согласительную комиссию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озвратить проект решения о бюджете</w:t>
      </w:r>
      <w:r w:rsidR="00971471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администрацию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="00A60E4F" w:rsidRPr="0052142A">
        <w:t xml:space="preserve"> </w:t>
      </w:r>
      <w:r w:rsidRPr="0052142A">
        <w:t>на доработ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 xml:space="preserve">22.4. В случае принятия решения об отклонения проекта решения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971471" w:rsidRPr="0052142A">
        <w:t xml:space="preserve"> </w:t>
      </w:r>
      <w:r w:rsidRPr="0052142A">
        <w:t>и принятии решения о создании с</w:t>
      </w:r>
      <w:r w:rsidRPr="0052142A">
        <w:t>о</w:t>
      </w:r>
      <w:r w:rsidRPr="0052142A">
        <w:t xml:space="preserve">гласительной комиссии ее состав формируется </w:t>
      </w:r>
      <w:r w:rsidR="00163141" w:rsidRPr="0052142A">
        <w:t xml:space="preserve">из представителей </w:t>
      </w:r>
      <w:r w:rsidRPr="0052142A">
        <w:t xml:space="preserve">совета депутатов </w:t>
      </w:r>
      <w:r w:rsidR="00971471" w:rsidRPr="0052142A">
        <w:t>сельского</w:t>
      </w:r>
      <w:r w:rsidR="009451FA">
        <w:t xml:space="preserve"> </w:t>
      </w:r>
      <w:r w:rsidRPr="0052142A">
        <w:t>поселения. Регламент работы согласительной комисс</w:t>
      </w:r>
      <w:proofErr w:type="gramStart"/>
      <w:r w:rsidRPr="0052142A">
        <w:t>ии и ее</w:t>
      </w:r>
      <w:proofErr w:type="gramEnd"/>
      <w:r w:rsidRPr="0052142A">
        <w:t xml:space="preserve"> персональный состав утвержд</w:t>
      </w:r>
      <w:r w:rsidRPr="0052142A">
        <w:t>а</w:t>
      </w:r>
      <w:r w:rsidRPr="0052142A">
        <w:t xml:space="preserve">ются правовым актом главы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срок до 2 рабочих дней со дня принятия решения о создании согласительной комиссии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Согласительная комиссия в срок, не превышающий 3 рабочих дня с момента получ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</w:t>
      </w:r>
      <w:r w:rsidR="009451FA">
        <w:t xml:space="preserve">е, </w:t>
      </w:r>
      <w:r w:rsidRPr="0052142A">
        <w:t xml:space="preserve">дорабатывает проект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для повторного внесения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</w:t>
      </w:r>
      <w:r w:rsidR="006E4FE3">
        <w:t>в</w:t>
      </w:r>
      <w:r w:rsidR="006E4FE3">
        <w:t>ское</w:t>
      </w:r>
      <w:r w:rsidR="00CA3765" w:rsidRPr="0052142A">
        <w:t xml:space="preserve"> сельское поселение</w:t>
      </w:r>
      <w:r w:rsidRPr="0052142A">
        <w:t xml:space="preserve"> для рассмотрения на внеочередном заседании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В случае возвращ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Pr="0052142A">
        <w:t xml:space="preserve"> в администрацию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A80369" w:rsidRPr="0052142A">
        <w:t xml:space="preserve"> </w:t>
      </w:r>
      <w:r w:rsidRPr="0052142A">
        <w:t xml:space="preserve">на доработку, </w:t>
      </w:r>
      <w:r w:rsidR="00A60E4F" w:rsidRPr="0052142A">
        <w:t xml:space="preserve">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</w:t>
      </w:r>
      <w:r w:rsidR="006E4FE3">
        <w:t>в</w:t>
      </w:r>
      <w:r w:rsidR="006E4FE3">
        <w:t>ское</w:t>
      </w:r>
      <w:r w:rsidR="00CA3765" w:rsidRPr="0052142A">
        <w:t xml:space="preserve"> сельское поселение</w:t>
      </w:r>
      <w:r w:rsidR="00A80369" w:rsidRPr="0052142A">
        <w:t xml:space="preserve"> </w:t>
      </w:r>
      <w:r w:rsidRPr="0052142A">
        <w:t xml:space="preserve">в течение 3 (трех) рабочих дней с даты получ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дорабатывает пр</w:t>
      </w:r>
      <w:r w:rsidRPr="0052142A">
        <w:t>о</w:t>
      </w:r>
      <w:r w:rsidRPr="0052142A">
        <w:t xml:space="preserve">ект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с уч</w:t>
      </w:r>
      <w:r w:rsidRPr="0052142A">
        <w:t>е</w:t>
      </w:r>
      <w:r w:rsidRPr="0052142A">
        <w:t>том предложений и рекомендаций</w:t>
      </w:r>
      <w:proofErr w:type="gramEnd"/>
      <w:r w:rsidRPr="0052142A">
        <w:t xml:space="preserve">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</w:t>
      </w:r>
      <w:r w:rsidR="006E4FE3">
        <w:t>в</w:t>
      </w:r>
      <w:r w:rsidR="006E4FE3">
        <w:t>ское</w:t>
      </w:r>
      <w:r w:rsidR="00CA3765" w:rsidRPr="0052142A">
        <w:t xml:space="preserve"> сельское поселение</w:t>
      </w:r>
      <w:r w:rsidR="00A60E4F" w:rsidRPr="0052142A">
        <w:t xml:space="preserve"> </w:t>
      </w:r>
      <w:r w:rsidRPr="0052142A">
        <w:t xml:space="preserve">и вносит его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Pr="0052142A">
        <w:t xml:space="preserve"> для рассмотрения на внеочередном заседан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5.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должно быть рассмотрено, в случае его утверждения советом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одписано главой </w:t>
      </w:r>
      <w:r w:rsidR="00EA2F64" w:rsidRPr="0052142A">
        <w:t xml:space="preserve">сельского </w:t>
      </w:r>
      <w:r w:rsidRPr="0052142A">
        <w:t>поселения и опубл</w:t>
      </w:r>
      <w:r w:rsidRPr="0052142A">
        <w:t>и</w:t>
      </w:r>
      <w:r w:rsidRPr="0052142A">
        <w:t>ковано (обнародовано) до начала очеред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6. Решение о бюджете </w:t>
      </w:r>
      <w:r w:rsidR="00EA2F64" w:rsidRPr="0052142A">
        <w:t xml:space="preserve">сельского </w:t>
      </w:r>
      <w:r w:rsidRPr="0052142A">
        <w:t>поселения на очередной финансовый год и план</w:t>
      </w:r>
      <w:r w:rsidRPr="0052142A">
        <w:t>о</w:t>
      </w:r>
      <w:r w:rsidRPr="0052142A">
        <w:t>вый период вступает в силу с 1 января очередного финансового года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  <w:r w:rsidRPr="0052142A">
        <w:rPr>
          <w:b/>
          <w:bCs/>
        </w:rPr>
        <w:t xml:space="preserve">Статья 23. Временное управление бюджетом 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1. В случае если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не вступило в силу с начала текущего финансового года: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иные показатели, определяемые решением о бюджете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Pr="0052142A">
        <w:t>, применяются в размерах (нормативах) и порядке, которые были установлены решением о бюджете сельское поселение на отчетный финансовый год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23.2. Если решение о бюджете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</w:t>
      </w:r>
      <w:r w:rsidR="006F6E5B" w:rsidRPr="0052142A">
        <w:t>о</w:t>
      </w:r>
      <w:r w:rsidR="006F6E5B" w:rsidRPr="0052142A">
        <w:t>селение</w:t>
      </w:r>
      <w:r w:rsidRPr="0052142A">
        <w:t xml:space="preserve"> не вступило в силу через три месяца после начала финансового года, финансовый орган организует исполнение бюджета при соблюдении условий, определенных </w:t>
      </w:r>
      <w:hyperlink w:anchor="Par2" w:history="1">
        <w:r w:rsidRPr="0052142A">
          <w:t>пунктом 23.1</w:t>
        </w:r>
      </w:hyperlink>
      <w:r w:rsidRPr="0052142A">
        <w:t xml:space="preserve"> настоящей статьи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При этом финансовый орган не имеет права: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доводить лимиты бюджетных обязательств и бюджетные ассигнования на бюджетные инвестиции и </w:t>
      </w:r>
      <w:proofErr w:type="gramStart"/>
      <w:r w:rsidRPr="0052142A">
        <w:t>субсидии</w:t>
      </w:r>
      <w:proofErr w:type="gramEnd"/>
      <w:r w:rsidRPr="0052142A">
        <w:t xml:space="preserve"> юридическим и физическим лицам, установленные Бюджетным К</w:t>
      </w:r>
      <w:r w:rsidRPr="0052142A">
        <w:t>о</w:t>
      </w:r>
      <w:r w:rsidRPr="0052142A">
        <w:t>дексом Российской Федерации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предоставлять бюджетные кредиты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формировать резервные фонды. 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23.3. Указанные в </w:t>
      </w:r>
      <w:hyperlink w:anchor="Par2" w:history="1">
        <w:r w:rsidRPr="0052142A">
          <w:t>пунктах 23.1</w:t>
        </w:r>
      </w:hyperlink>
      <w:r w:rsidRPr="0052142A">
        <w:t xml:space="preserve"> и 23.</w:t>
      </w:r>
      <w:hyperlink w:anchor="Par7" w:history="1">
        <w:r w:rsidRPr="0052142A">
          <w:t>2</w:t>
        </w:r>
      </w:hyperlink>
      <w:r w:rsidRPr="0052142A">
        <w:t xml:space="preserve"> настоящей статьи ограничения не распростран</w:t>
      </w:r>
      <w:r w:rsidRPr="0052142A">
        <w:t>я</w:t>
      </w:r>
      <w:r w:rsidRPr="0052142A">
        <w:t>ются на расходы, связанные с выполнением публичных нормативных обязательств, обсл</w:t>
      </w:r>
      <w:r w:rsidRPr="0052142A">
        <w:t>у</w:t>
      </w:r>
      <w:r w:rsidRPr="0052142A">
        <w:t xml:space="preserve">живанием и погашением </w:t>
      </w:r>
      <w:r w:rsidR="006F6E5B" w:rsidRPr="0052142A">
        <w:t>муниципального</w:t>
      </w:r>
      <w:r w:rsidRPr="0052142A">
        <w:t xml:space="preserve"> долга, выполнением международных договоров.</w:t>
      </w:r>
    </w:p>
    <w:p w:rsidR="003652A7" w:rsidRPr="0052142A" w:rsidRDefault="003652A7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3652A7" w:rsidRPr="0052142A">
        <w:rPr>
          <w:b/>
        </w:rPr>
        <w:t>4</w:t>
      </w:r>
      <w:r w:rsidRPr="0052142A">
        <w:rPr>
          <w:b/>
        </w:rPr>
        <w:t>. Внесение изменений в решение совета депутатов</w:t>
      </w:r>
      <w:r w:rsidR="006B1E57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</w:t>
      </w:r>
      <w:r w:rsidR="00CA3765" w:rsidRPr="0052142A">
        <w:rPr>
          <w:b/>
        </w:rPr>
        <w:t>б</w:t>
      </w:r>
      <w:r w:rsidR="00CA3765" w:rsidRPr="0052142A">
        <w:rPr>
          <w:b/>
        </w:rPr>
        <w:t xml:space="preserve">разования </w:t>
      </w:r>
      <w:r w:rsidR="006E4FE3">
        <w:rPr>
          <w:b/>
        </w:rPr>
        <w:t>Громовское</w:t>
      </w:r>
      <w:r w:rsidR="00CA3765" w:rsidRPr="0052142A">
        <w:rPr>
          <w:b/>
        </w:rPr>
        <w:t xml:space="preserve"> сельское поселение</w:t>
      </w:r>
      <w:r w:rsidR="00A60E4F" w:rsidRPr="0052142A">
        <w:rPr>
          <w:b/>
        </w:rPr>
        <w:t xml:space="preserve"> </w:t>
      </w:r>
      <w:r w:rsidR="00592470" w:rsidRPr="0052142A">
        <w:rPr>
          <w:b/>
        </w:rPr>
        <w:t xml:space="preserve">о бюджете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6E4FE3">
        <w:rPr>
          <w:b/>
        </w:rPr>
        <w:t>Громовское</w:t>
      </w:r>
      <w:r w:rsidR="00CA3765" w:rsidRPr="0052142A">
        <w:rPr>
          <w:b/>
        </w:rPr>
        <w:t xml:space="preserve"> сельское поселение</w:t>
      </w:r>
      <w:r w:rsidRPr="0052142A">
        <w:rPr>
          <w:b/>
        </w:rPr>
        <w:t>,</w:t>
      </w:r>
      <w:r w:rsidR="00E7542B" w:rsidRPr="0052142A">
        <w:rPr>
          <w:b/>
        </w:rPr>
        <w:t xml:space="preserve"> </w:t>
      </w:r>
      <w:r w:rsidRPr="0052142A">
        <w:rPr>
          <w:b/>
        </w:rPr>
        <w:t>его рассмотрение и утвержд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1. </w:t>
      </w:r>
      <w:proofErr w:type="gramStart"/>
      <w:r w:rsidRPr="0052142A">
        <w:t xml:space="preserve">Администрация </w:t>
      </w:r>
      <w:r w:rsidR="006F6E5B" w:rsidRPr="0052142A">
        <w:t>муниципального</w:t>
      </w:r>
      <w:r w:rsidRPr="0052142A">
        <w:t xml:space="preserve"> образования вносит на рассмотрение совета д</w:t>
      </w:r>
      <w:r w:rsidRPr="0052142A">
        <w:t>е</w:t>
      </w:r>
      <w:r w:rsidRPr="0052142A">
        <w:t xml:space="preserve">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роект решения сов</w:t>
      </w:r>
      <w:r w:rsidRPr="0052142A">
        <w:t>е</w:t>
      </w:r>
      <w:r w:rsidRPr="0052142A">
        <w:t xml:space="preserve">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EA2F64" w:rsidRPr="0052142A">
        <w:t xml:space="preserve"> </w:t>
      </w:r>
      <w:r w:rsidRPr="0052142A">
        <w:t xml:space="preserve"> о внесении и</w:t>
      </w:r>
      <w:r w:rsidRPr="0052142A">
        <w:t>з</w:t>
      </w:r>
      <w:r w:rsidRPr="0052142A">
        <w:t xml:space="preserve">менений в решение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 xml:space="preserve"> о бюджете </w:t>
      </w:r>
      <w:r w:rsidR="00EA2F64" w:rsidRPr="0052142A">
        <w:t xml:space="preserve">сельского </w:t>
      </w:r>
      <w:r w:rsidRPr="0052142A">
        <w:t xml:space="preserve"> поселения на очередной финансовый год и плановый период по всем вопросам, являющимся предметом правового регулирования указанного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правового ак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2. Одновременно с проектом решения совета депутатов </w:t>
      </w:r>
      <w:r w:rsidR="00EA2F64" w:rsidRPr="0052142A">
        <w:t>сельского</w:t>
      </w:r>
      <w:r w:rsidRPr="0052142A">
        <w:t xml:space="preserve"> поселения о вн</w:t>
      </w:r>
      <w:r w:rsidRPr="0052142A">
        <w:t>е</w:t>
      </w:r>
      <w:r w:rsidRPr="0052142A">
        <w:t xml:space="preserve">сении изменений в решение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редставляется пояснительная записка с обоснованием вноси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>.3. Проект решения совета депутатов о внесении изменений в решение совета депут</w:t>
      </w:r>
      <w:r w:rsidRPr="0052142A">
        <w:t>а</w:t>
      </w:r>
      <w:r w:rsidRPr="0052142A">
        <w:t xml:space="preserve">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о бюджете </w:t>
      </w:r>
      <w:r w:rsidR="00537950" w:rsidRPr="0052142A">
        <w:t>м</w:t>
      </w:r>
      <w:r w:rsidR="006F6E5B" w:rsidRPr="0052142A">
        <w:t>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должен быть направлен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сроки, установленные ре</w:t>
      </w:r>
      <w:r w:rsidRPr="0052142A">
        <w:t>г</w:t>
      </w:r>
      <w:r w:rsidRPr="0052142A">
        <w:t xml:space="preserve">ламентом работы совета депутатов </w:t>
      </w:r>
      <w:r w:rsidR="00EA2F64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4. Проект решения совета депутатов </w:t>
      </w:r>
      <w:r w:rsidR="00EA2F64" w:rsidRPr="0052142A">
        <w:t xml:space="preserve">сельского </w:t>
      </w:r>
      <w:r w:rsidRPr="0052142A">
        <w:t xml:space="preserve">поселения о внесении изменений в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EA2F64" w:rsidRPr="0052142A">
        <w:t xml:space="preserve"> </w:t>
      </w:r>
      <w:r w:rsidRPr="0052142A">
        <w:t>на тек</w:t>
      </w:r>
      <w:r w:rsidRPr="0052142A">
        <w:t>у</w:t>
      </w:r>
      <w:r w:rsidRPr="0052142A">
        <w:t xml:space="preserve">щий финансовый год и плановый период рассматривается и утверждается советом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соответствии с регламентом работы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622405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 xml:space="preserve">Раздел </w:t>
      </w:r>
      <w:r w:rsidRPr="0052142A">
        <w:rPr>
          <w:b/>
          <w:lang w:val="en-US"/>
        </w:rPr>
        <w:t>IV</w:t>
      </w:r>
      <w:r w:rsidRPr="0052142A">
        <w:rPr>
          <w:b/>
        </w:rPr>
        <w:t xml:space="preserve">. Исполнение бюджета </w:t>
      </w:r>
    </w:p>
    <w:p w:rsidR="00B42C16" w:rsidRPr="0052142A" w:rsidRDefault="006F6E5B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6E4FE3">
        <w:rPr>
          <w:b/>
        </w:rPr>
        <w:t>Громовское</w:t>
      </w:r>
      <w:r w:rsidR="00CA3765" w:rsidRPr="0052142A">
        <w:rPr>
          <w:b/>
        </w:rPr>
        <w:t xml:space="preserve"> сельское поселение</w:t>
      </w:r>
    </w:p>
    <w:p w:rsidR="00622405" w:rsidRPr="0052142A" w:rsidRDefault="00622405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6055EB" w:rsidRPr="0052142A">
        <w:rPr>
          <w:b/>
        </w:rPr>
        <w:t>5</w:t>
      </w:r>
      <w:r w:rsidRPr="0052142A">
        <w:rPr>
          <w:b/>
        </w:rPr>
        <w:t xml:space="preserve">. Основы исполнения бюджета </w:t>
      </w:r>
      <w:r w:rsidR="00CF3BC9" w:rsidRPr="0052142A">
        <w:rPr>
          <w:b/>
        </w:rPr>
        <w:t>сельского</w:t>
      </w:r>
      <w:r w:rsidRPr="0052142A">
        <w:rPr>
          <w:b/>
        </w:rPr>
        <w:t xml:space="preserve"> 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Pr="0052142A">
        <w:t xml:space="preserve">.1. Исполнение бюджета </w:t>
      </w:r>
      <w:r w:rsidR="00CF3BC9" w:rsidRPr="0052142A">
        <w:t>сельского</w:t>
      </w:r>
      <w:r w:rsidRPr="0052142A">
        <w:t xml:space="preserve"> поселения обеспечивается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Pr="0052142A">
        <w:t xml:space="preserve">.2. Организация исполнения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озлагается на финансовый орган. Исполнение бюджета организуется на основе сводной бюджетной росписи и кассового пл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="00537950" w:rsidRPr="0052142A">
        <w:t>.3. Бюджет 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исполняе</w:t>
      </w:r>
      <w:r w:rsidRPr="0052142A">
        <w:t>т</w:t>
      </w:r>
      <w:r w:rsidRPr="0052142A">
        <w:t xml:space="preserve">ся на основе </w:t>
      </w:r>
      <w:hyperlink r:id="rId21" w:history="1">
        <w:r w:rsidRPr="0052142A">
          <w:t>единства кассы</w:t>
        </w:r>
      </w:hyperlink>
      <w:r w:rsidRPr="0052142A">
        <w:t xml:space="preserve"> и </w:t>
      </w:r>
      <w:hyperlink r:id="rId22" w:history="1">
        <w:r w:rsidRPr="0052142A">
          <w:t>подведомственности расходов</w:t>
        </w:r>
      </w:hyperlink>
      <w:r w:rsidRPr="0052142A">
        <w:t>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55EB" w:rsidRPr="0052142A">
        <w:rPr>
          <w:b/>
        </w:rPr>
        <w:t>6</w:t>
      </w:r>
      <w:r w:rsidRPr="0052142A">
        <w:rPr>
          <w:b/>
        </w:rPr>
        <w:t xml:space="preserve">. Сводная бюджетная роспись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6E4FE3">
        <w:rPr>
          <w:b/>
        </w:rPr>
        <w:t>Громо</w:t>
      </w:r>
      <w:r w:rsidR="006E4FE3">
        <w:rPr>
          <w:b/>
        </w:rPr>
        <w:t>в</w:t>
      </w:r>
      <w:r w:rsidR="006E4FE3">
        <w:rPr>
          <w:b/>
        </w:rPr>
        <w:t>ское</w:t>
      </w:r>
      <w:r w:rsidR="00CA3765" w:rsidRPr="0052142A">
        <w:rPr>
          <w:b/>
        </w:rPr>
        <w:t xml:space="preserve"> сельское поселение</w:t>
      </w:r>
    </w:p>
    <w:p w:rsidR="008C4FA3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6</w:t>
      </w:r>
      <w:r w:rsidRPr="0052142A">
        <w:t xml:space="preserve">.1. </w:t>
      </w:r>
      <w:hyperlink r:id="rId23" w:history="1">
        <w:r w:rsidRPr="0052142A">
          <w:t>Порядок</w:t>
        </w:r>
      </w:hyperlink>
      <w:r w:rsidRPr="0052142A">
        <w:t xml:space="preserve"> составления и ведения сводной бюджетной роспис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устанавливается финансовым органом. </w:t>
      </w:r>
      <w:r w:rsidR="008C4FA3" w:rsidRPr="0052142A">
        <w:t xml:space="preserve">В случае заключения соглашения о передаче части полномочий по исполнению бюджета поселения администрации </w:t>
      </w:r>
      <w:r w:rsidR="006F6E5B" w:rsidRPr="0052142A">
        <w:t>муниципального</w:t>
      </w:r>
      <w:r w:rsidR="008C4FA3" w:rsidRPr="0052142A">
        <w:t xml:space="preserve"> образования </w:t>
      </w:r>
      <w:r w:rsidR="00FC59E4" w:rsidRPr="0052142A">
        <w:t>Приозерский</w:t>
      </w:r>
      <w:r w:rsidR="008C4FA3" w:rsidRPr="0052142A">
        <w:t xml:space="preserve"> район Ленинградской области порядок составления и ведения сводной бюджетной росписи устанавливается </w:t>
      </w:r>
      <w:r w:rsidR="004A09F1" w:rsidRPr="0052142A">
        <w:t>соответству</w:t>
      </w:r>
      <w:r w:rsidR="004A09F1" w:rsidRPr="0052142A">
        <w:t>ю</w:t>
      </w:r>
      <w:r w:rsidR="004A09F1" w:rsidRPr="0052142A">
        <w:t>щим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Утверждение сводной бюджетной роспис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и внесение изменений в нее осуществляется </w:t>
      </w:r>
      <w:r w:rsidR="004A09F1" w:rsidRPr="0052142A">
        <w:t>руководителем финансового органа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2</w:t>
      </w:r>
      <w:r w:rsidR="006055EB" w:rsidRPr="0052142A">
        <w:t>6</w:t>
      </w:r>
      <w:r w:rsidRPr="0052142A">
        <w:t xml:space="preserve">.2. Утвержденные показатели сводной бюджетной росписи </w:t>
      </w:r>
      <w:r w:rsidR="00CF3BC9" w:rsidRPr="0052142A">
        <w:t xml:space="preserve">сельского </w:t>
      </w:r>
      <w:r w:rsidRPr="0052142A">
        <w:t xml:space="preserve">поселения должны соответствовать решению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В случае принятия решения о внесении изменений в решение о бюджете </w:t>
      </w:r>
      <w:r w:rsidR="00CF3BC9" w:rsidRPr="0052142A">
        <w:t>сельского</w:t>
      </w:r>
      <w:r w:rsidRPr="0052142A">
        <w:t xml:space="preserve"> п</w:t>
      </w:r>
      <w:r w:rsidRPr="0052142A">
        <w:t>о</w:t>
      </w:r>
      <w:r w:rsidRPr="0052142A">
        <w:t xml:space="preserve">селения </w:t>
      </w:r>
      <w:r w:rsidR="00A80369" w:rsidRPr="0052142A">
        <w:t xml:space="preserve">руководитель финансового органа утверждает </w:t>
      </w:r>
      <w:r w:rsidRPr="0052142A">
        <w:t>соответствующие изменения в сво</w:t>
      </w:r>
      <w:r w:rsidRPr="0052142A">
        <w:t>д</w:t>
      </w:r>
      <w:r w:rsidRPr="0052142A">
        <w:t xml:space="preserve">ную бюджетную роспись </w:t>
      </w:r>
      <w:r w:rsidR="00CF3BC9" w:rsidRPr="0052142A">
        <w:t>сельского</w:t>
      </w:r>
      <w:r w:rsidRPr="0052142A">
        <w:t xml:space="preserve"> поселения. В сводную бюджетную роспись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lastRenderedPageBreak/>
        <w:t>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могут быть внесены изменения </w:t>
      </w:r>
      <w:proofErr w:type="gramStart"/>
      <w:r w:rsidR="00A80369" w:rsidRPr="0052142A">
        <w:t>в соотве</w:t>
      </w:r>
      <w:r w:rsidR="00A80369" w:rsidRPr="0052142A">
        <w:t>т</w:t>
      </w:r>
      <w:r w:rsidR="00A80369" w:rsidRPr="0052142A">
        <w:t xml:space="preserve">ствии с решениями руководителя финансового органа </w:t>
      </w:r>
      <w:r w:rsidRPr="0052142A">
        <w:t>без внесения изменений в решение о бюджете</w:t>
      </w:r>
      <w:proofErr w:type="gramEnd"/>
      <w:r w:rsidRPr="0052142A">
        <w:t xml:space="preserve"> </w:t>
      </w:r>
      <w:r w:rsidR="00755C6E" w:rsidRPr="0052142A">
        <w:t>сельского</w:t>
      </w:r>
      <w:r w:rsidRPr="0052142A">
        <w:t xml:space="preserve"> поселения в следующих случаях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5" w:name="sub_217032"/>
      <w:proofErr w:type="gramStart"/>
      <w:r w:rsidRPr="0052142A">
        <w:t>- в случае перераспределения бюджетных ассигнований, предусмотренных для испо</w:t>
      </w:r>
      <w:r w:rsidRPr="0052142A">
        <w:t>л</w:t>
      </w:r>
      <w:r w:rsidRPr="0052142A">
        <w:t>нения публичных нормативных обязательств, - в пределах общего объема указанных асси</w:t>
      </w:r>
      <w:r w:rsidRPr="0052142A">
        <w:t>г</w:t>
      </w:r>
      <w:r w:rsidRPr="0052142A">
        <w:t xml:space="preserve">нований, утвержденных решением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на их исполнение в текущем финансовом году, а также с его превышен</w:t>
      </w:r>
      <w:r w:rsidRPr="0052142A">
        <w:t>и</w:t>
      </w:r>
      <w:r w:rsidRPr="0052142A">
        <w:t>ем не более чем на 5 процентов за счет перераспределения средств, зарезервированных в с</w:t>
      </w:r>
      <w:r w:rsidRPr="0052142A">
        <w:t>о</w:t>
      </w:r>
      <w:r w:rsidRPr="0052142A">
        <w:t>ставе утвержденных бюджетных ассигнований;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bookmarkStart w:id="26" w:name="sub_217033"/>
      <w:bookmarkEnd w:id="25"/>
      <w:r w:rsidRPr="0052142A">
        <w:t xml:space="preserve">- </w:t>
      </w:r>
      <w:bookmarkStart w:id="27" w:name="sub_217034"/>
      <w:bookmarkEnd w:id="26"/>
      <w:r w:rsidRPr="0052142A">
        <w:rPr>
          <w:rFonts w:eastAsia="Calibri"/>
        </w:rPr>
        <w:t>в случае изменения функций и полномочий главных распорядителей (распорядит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лей), получателей бюджетных средств, а также в связи с передачей государственного (</w:t>
      </w:r>
      <w:r w:rsidR="006F6E5B" w:rsidRPr="0052142A">
        <w:rPr>
          <w:rFonts w:eastAsia="Calibri"/>
        </w:rPr>
        <w:t>мун</w:t>
      </w:r>
      <w:r w:rsidR="006F6E5B" w:rsidRPr="0052142A">
        <w:rPr>
          <w:rFonts w:eastAsia="Calibri"/>
        </w:rPr>
        <w:t>и</w:t>
      </w:r>
      <w:r w:rsidR="006F6E5B" w:rsidRPr="0052142A">
        <w:rPr>
          <w:rFonts w:eastAsia="Calibri"/>
        </w:rPr>
        <w:t>ципального</w:t>
      </w:r>
      <w:r w:rsidRPr="0052142A">
        <w:rPr>
          <w:rFonts w:eastAsia="Calibri"/>
        </w:rPr>
        <w:t>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 xml:space="preserve">ного самоуправления) бюджетных полномочий, предусмотренных </w:t>
      </w:r>
      <w:hyperlink r:id="rId24" w:history="1">
        <w:r w:rsidRPr="0052142A">
          <w:rPr>
            <w:rFonts w:eastAsia="Calibri"/>
          </w:rPr>
          <w:t>пунктом 5 статьи 154</w:t>
        </w:r>
      </w:hyperlink>
      <w:r w:rsidRPr="0052142A">
        <w:rPr>
          <w:rFonts w:eastAsia="Calibri"/>
        </w:rPr>
        <w:t xml:space="preserve"> Бюджетного кодекса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- в случае исполнения судебных актов, предусматривающих обращение взыскания на средств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755C6E" w:rsidRPr="0052142A">
        <w:t xml:space="preserve"> и </w:t>
      </w:r>
      <w:r w:rsidRPr="0052142A">
        <w:t>(или) пр</w:t>
      </w:r>
      <w:r w:rsidRPr="0052142A">
        <w:t>е</w:t>
      </w:r>
      <w:r w:rsidRPr="0052142A">
        <w:t>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</w:t>
      </w:r>
      <w:r w:rsidRPr="0052142A">
        <w:t>а</w:t>
      </w:r>
      <w:r w:rsidRPr="0052142A">
        <w:t>тельствам), установленных законодательством Российской Федерации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8" w:name="sub_217035"/>
      <w:bookmarkEnd w:id="27"/>
      <w:r w:rsidRPr="0052142A"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</w:t>
      </w:r>
      <w:r w:rsidRPr="0052142A">
        <w:t>а</w:t>
      </w:r>
      <w:r w:rsidRPr="0052142A">
        <w:t xml:space="preserve">ний, с указанием в решении о бюджете </w:t>
      </w:r>
      <w:r w:rsidR="00CF3BC9" w:rsidRPr="0052142A">
        <w:t xml:space="preserve">сельского </w:t>
      </w:r>
      <w:r w:rsidRPr="0052142A">
        <w:t>поселения объема и направлений их и</w:t>
      </w:r>
      <w:r w:rsidRPr="0052142A">
        <w:t>с</w:t>
      </w:r>
      <w:r w:rsidRPr="0052142A">
        <w:t>пользования;</w:t>
      </w:r>
    </w:p>
    <w:bookmarkEnd w:id="28"/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в случае перераспределения бюджетных ассигнований, предоставляемых на конкур</w:t>
      </w:r>
      <w:r w:rsidRPr="0052142A">
        <w:t>с</w:t>
      </w:r>
      <w:r w:rsidRPr="0052142A">
        <w:t>ной основе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9" w:name="sub_217037"/>
      <w:r w:rsidRPr="0052142A">
        <w:t xml:space="preserve"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общего объема бюджетных ассигн</w:t>
      </w:r>
      <w:r w:rsidRPr="0052142A">
        <w:t>о</w:t>
      </w:r>
      <w:r w:rsidRPr="0052142A">
        <w:t>ваний главному распорядителю бюджетных средств на оказание муниципальных услуг на соответствую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bookmarkStart w:id="30" w:name="sub_88"/>
      <w:bookmarkEnd w:id="29"/>
      <w:r w:rsidRPr="0052142A">
        <w:t>- в случае получения уведомления о предоставлении субсидий, субвенций, иных ме</w:t>
      </w:r>
      <w:r w:rsidRPr="0052142A">
        <w:t>ж</w:t>
      </w:r>
      <w:r w:rsidRPr="0052142A">
        <w:t xml:space="preserve">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 </w:t>
      </w:r>
      <w:r w:rsidR="0053795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, а также в случае сокращения (во</w:t>
      </w:r>
      <w:r w:rsidRPr="0052142A">
        <w:t>з</w:t>
      </w:r>
      <w:r w:rsidRPr="0052142A">
        <w:t>врата при отсутствии потребности) указанных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1" w:name="sub_2173012"/>
      <w:bookmarkEnd w:id="30"/>
      <w:r w:rsidRPr="0052142A">
        <w:t>- в случае изменения типа (подведомственности) муниципальных учреждений и орг</w:t>
      </w:r>
      <w:r w:rsidRPr="0052142A">
        <w:t>а</w:t>
      </w:r>
      <w:r w:rsidRPr="0052142A">
        <w:t>низационно-правовой формы муниципальных унитарных предприятий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2" w:name="sub_217311"/>
      <w:bookmarkEnd w:id="31"/>
      <w:r w:rsidRPr="0052142A">
        <w:t>- 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</w:t>
      </w:r>
      <w:r w:rsidRPr="0052142A">
        <w:t>а</w:t>
      </w:r>
      <w:r w:rsidRPr="0052142A">
        <w:t>ло текущего финансового года бюджетных ассигнований на исполнение указанных муниц</w:t>
      </w:r>
      <w:r w:rsidRPr="0052142A">
        <w:t>и</w:t>
      </w:r>
      <w:r w:rsidRPr="0052142A">
        <w:t>пальных контрактов в соответствии с требованиями, установленными Бюджетным  коде</w:t>
      </w:r>
      <w:r w:rsidRPr="0052142A">
        <w:t>к</w:t>
      </w:r>
      <w:r w:rsidRPr="0052142A">
        <w:t>сом;</w:t>
      </w:r>
    </w:p>
    <w:bookmarkEnd w:id="32"/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</w:t>
      </w:r>
      <w:r w:rsidRPr="0052142A">
        <w:t>н</w:t>
      </w:r>
      <w:r w:rsidRPr="0052142A">
        <w:t>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</w:t>
      </w:r>
      <w:r w:rsidRPr="0052142A">
        <w:t>а</w:t>
      </w:r>
      <w:r w:rsidRPr="0052142A">
        <w:t>занные в пункте 2 статьи 78.2 и пункте  2 статьи 79 Бюджетного кодекса, муниципальные контракты или соглашения о предоставлении субсидий на осуществление капитальных вл</w:t>
      </w:r>
      <w:r w:rsidRPr="0052142A">
        <w:t>о</w:t>
      </w:r>
      <w:r w:rsidRPr="0052142A">
        <w:t>жений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орядок использования (порядок принятия решения об использовании, о перераспр</w:t>
      </w:r>
      <w:r w:rsidRPr="0052142A">
        <w:t>е</w:t>
      </w:r>
      <w:r w:rsidRPr="0052142A">
        <w:lastRenderedPageBreak/>
        <w:t>делении) указанных в абзаце шестом настоящего пункта средств устанавливается админис</w:t>
      </w:r>
      <w:r w:rsidRPr="0052142A">
        <w:t>т</w:t>
      </w:r>
      <w:r w:rsidRPr="0052142A">
        <w:t xml:space="preserve">рацией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, за исключением сл</w:t>
      </w:r>
      <w:r w:rsidRPr="0052142A">
        <w:t>у</w:t>
      </w:r>
      <w:r w:rsidRPr="0052142A">
        <w:t>чаев, установленных Бюджетным кодек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</w:t>
      </w:r>
      <w:r w:rsidRPr="0052142A">
        <w:t>р</w:t>
      </w:r>
      <w:r w:rsidRPr="0052142A">
        <w:t xml:space="preserve">жденных решением о бюджете </w:t>
      </w:r>
      <w:r w:rsidR="00CF3BC9" w:rsidRPr="0052142A">
        <w:t xml:space="preserve">сельского </w:t>
      </w:r>
      <w:r w:rsidRPr="0052142A">
        <w:t xml:space="preserve"> поселения, за исключением оснований, устано</w:t>
      </w:r>
      <w:r w:rsidRPr="0052142A">
        <w:t>в</w:t>
      </w:r>
      <w:r w:rsidRPr="0052142A">
        <w:t xml:space="preserve">ленных абзацами девятым и   одиннадцатым 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ри внесении изменений в сводную бюджетную роспись уменьшение бюджетных а</w:t>
      </w:r>
      <w:r w:rsidRPr="0052142A">
        <w:t>с</w:t>
      </w:r>
      <w:r w:rsidRPr="0052142A">
        <w:t>сигнований, предусмотренных на исполнение публичных нормативных обязательств и о</w:t>
      </w:r>
      <w:r w:rsidRPr="0052142A">
        <w:t>б</w:t>
      </w:r>
      <w:r w:rsidRPr="0052142A">
        <w:t xml:space="preserve">служивание </w:t>
      </w:r>
      <w:r w:rsidR="006F6E5B" w:rsidRPr="0052142A">
        <w:t>муниципального</w:t>
      </w:r>
      <w:r w:rsidRPr="0052142A">
        <w:t xml:space="preserve"> долга, для увеличения иных бюджетных ассигнований без вн</w:t>
      </w:r>
      <w:r w:rsidRPr="0052142A">
        <w:t>е</w:t>
      </w:r>
      <w:r w:rsidRPr="0052142A">
        <w:t xml:space="preserve">сения изменений в решение о бюджете </w:t>
      </w:r>
      <w:r w:rsidR="00CF3BC9" w:rsidRPr="0052142A">
        <w:t>сельского</w:t>
      </w:r>
      <w:r w:rsidRPr="0052142A">
        <w:t xml:space="preserve"> поселения не допускается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Дополнительные основания </w:t>
      </w:r>
      <w:proofErr w:type="gramStart"/>
      <w:r w:rsidRPr="0052142A">
        <w:t xml:space="preserve">для внесения изменений в сводную бюджетную роспись бюджета </w:t>
      </w:r>
      <w:r w:rsidR="00EF0022" w:rsidRPr="0052142A">
        <w:t>сельского</w:t>
      </w:r>
      <w:r w:rsidRPr="0052142A">
        <w:t xml:space="preserve"> поселения без внесения изменений в решение совета депутатов о бюдж</w:t>
      </w:r>
      <w:r w:rsidRPr="0052142A">
        <w:t>е</w:t>
      </w:r>
      <w:r w:rsidRPr="0052142A">
        <w:t>те</w:t>
      </w:r>
      <w:proofErr w:type="gramEnd"/>
      <w:r w:rsidRPr="0052142A">
        <w:t xml:space="preserve">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соответствии с решениями руководителя финансового органа могут предусматриваться в решении совета депутатов </w:t>
      </w:r>
      <w:r w:rsidR="00EF0022" w:rsidRPr="0052142A">
        <w:t>сельского</w:t>
      </w:r>
      <w:r w:rsidRPr="0052142A">
        <w:t xml:space="preserve"> поселения о бюджете </w:t>
      </w:r>
      <w:r w:rsidR="00EF0022" w:rsidRPr="0052142A">
        <w:t xml:space="preserve">сельского </w:t>
      </w:r>
      <w:r w:rsidRPr="0052142A">
        <w:t>поселения.</w:t>
      </w:r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t xml:space="preserve">26.3. </w:t>
      </w:r>
      <w:bookmarkStart w:id="33" w:name="OLE_LINK474"/>
      <w:bookmarkStart w:id="34" w:name="OLE_LINK475"/>
      <w:bookmarkStart w:id="35" w:name="OLE_LINK476"/>
      <w:r w:rsidRPr="0052142A"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</w:t>
      </w:r>
      <w:r w:rsidRPr="0052142A">
        <w:t>т</w:t>
      </w:r>
      <w:r w:rsidRPr="0052142A">
        <w:t>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</w:t>
      </w:r>
      <w:r w:rsidRPr="0052142A">
        <w:t>п</w:t>
      </w:r>
      <w:r w:rsidRPr="0052142A">
        <w:t>пам) видов расходов классификации расходов бюджетов.</w:t>
      </w:r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t>Порядком составления и ведения сводной бюджетной росписи может быть предусмо</w:t>
      </w:r>
      <w:r w:rsidRPr="0052142A">
        <w:t>т</w:t>
      </w:r>
      <w:r w:rsidRPr="0052142A">
        <w:t>рено утверждение лимитов бюджетных обязательств по группам, подгруппам (группам, по</w:t>
      </w:r>
      <w:r w:rsidRPr="0052142A">
        <w:t>д</w:t>
      </w:r>
      <w:r w:rsidRPr="0052142A">
        <w:t>группам и элементам) видов расходов классификации расходов бюджетов, в том числе ди</w:t>
      </w:r>
      <w:r w:rsidRPr="0052142A">
        <w:t>ф</w:t>
      </w:r>
      <w:r w:rsidRPr="0052142A">
        <w:t>ференцированно для разных целевых статей и (или) видов расходов бюджета, главных ра</w:t>
      </w:r>
      <w:r w:rsidRPr="0052142A">
        <w:t>с</w:t>
      </w:r>
      <w:r w:rsidRPr="0052142A">
        <w:t>порядителей бюджетных средств.</w:t>
      </w:r>
    </w:p>
    <w:p w:rsidR="005639CE" w:rsidRPr="0052142A" w:rsidRDefault="005639CE" w:rsidP="009451FA">
      <w:pPr>
        <w:spacing w:line="240" w:lineRule="auto"/>
        <w:ind w:firstLine="567"/>
        <w:outlineLvl w:val="0"/>
        <w:rPr>
          <w:b/>
        </w:rPr>
      </w:pPr>
    </w:p>
    <w:bookmarkEnd w:id="33"/>
    <w:bookmarkEnd w:id="34"/>
    <w:bookmarkEnd w:id="35"/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7</w:t>
      </w:r>
      <w:r w:rsidRPr="0052142A">
        <w:rPr>
          <w:b/>
        </w:rPr>
        <w:t>. Кассовый план</w:t>
      </w:r>
    </w:p>
    <w:p w:rsidR="00A14D85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7</w:t>
      </w:r>
      <w:r w:rsidRPr="0052142A">
        <w:t xml:space="preserve">.1. </w:t>
      </w:r>
      <w:r w:rsidR="00A14D85" w:rsidRPr="0052142A">
        <w:t xml:space="preserve">Финансовый орган администрации </w:t>
      </w:r>
      <w:r w:rsidR="006F6E5B" w:rsidRPr="0052142A">
        <w:t>муниципального</w:t>
      </w:r>
      <w:r w:rsidR="00A14D85" w:rsidRPr="0052142A">
        <w:t xml:space="preserve"> образования устанавливает порядок составления и ведения кассового плана, а также состав и сроки представления гла</w:t>
      </w:r>
      <w:r w:rsidR="00A14D85" w:rsidRPr="0052142A">
        <w:t>в</w:t>
      </w:r>
      <w:r w:rsidR="00A14D85" w:rsidRPr="0052142A">
        <w:t>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</w:t>
      </w:r>
      <w:r w:rsidR="00A14D85" w:rsidRPr="0052142A">
        <w:t>е</w:t>
      </w:r>
      <w:r w:rsidR="00A14D85" w:rsidRPr="0052142A">
        <w:t>обходимых для составления и ведения кассового плана.</w:t>
      </w:r>
    </w:p>
    <w:p w:rsidR="00A154F4" w:rsidRPr="0052142A" w:rsidRDefault="00A154F4" w:rsidP="009451FA">
      <w:pPr>
        <w:spacing w:line="240" w:lineRule="auto"/>
        <w:ind w:firstLine="567"/>
      </w:pPr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 </w:t>
      </w:r>
      <w:r w:rsidR="006F6E5B" w:rsidRPr="0052142A">
        <w:t>муниципального</w:t>
      </w:r>
      <w:r w:rsidRPr="0052142A">
        <w:t xml:space="preserve"> образования </w:t>
      </w:r>
      <w:r w:rsidR="00537950" w:rsidRPr="0052142A">
        <w:t>Приозерский</w:t>
      </w:r>
      <w:r w:rsidRPr="0052142A">
        <w:t xml:space="preserve"> район Ленингра</w:t>
      </w:r>
      <w:r w:rsidRPr="0052142A">
        <w:t>д</w:t>
      </w:r>
      <w:r w:rsidRPr="0052142A">
        <w:t>ской области порядок составления и ведения кассового плана, а также состав и сроки пр</w:t>
      </w:r>
      <w:r w:rsidRPr="0052142A">
        <w:t>е</w:t>
      </w:r>
      <w:r w:rsidRPr="0052142A">
        <w:t>до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</w:t>
      </w:r>
      <w:r w:rsidRPr="0052142A">
        <w:t>д</w:t>
      </w:r>
      <w:r w:rsidRPr="0052142A">
        <w:t xml:space="preserve">жета сведений, необходимых для составления и ведения кассового плана устанавливается </w:t>
      </w:r>
      <w:r w:rsidR="00F501AA" w:rsidRPr="0052142A">
        <w:t>соответствующим финансовым органом.</w:t>
      </w:r>
    </w:p>
    <w:p w:rsidR="00B42C16" w:rsidRPr="0052142A" w:rsidRDefault="00622405" w:rsidP="009451FA">
      <w:pPr>
        <w:spacing w:line="240" w:lineRule="auto"/>
        <w:ind w:firstLine="567"/>
      </w:pPr>
      <w:r w:rsidRPr="0052142A">
        <w:t>2</w:t>
      </w:r>
      <w:r w:rsidR="0060035E" w:rsidRPr="0052142A">
        <w:t>7</w:t>
      </w:r>
      <w:r w:rsidR="00A154F4" w:rsidRPr="0052142A">
        <w:t xml:space="preserve">.2 </w:t>
      </w:r>
      <w:bookmarkStart w:id="36" w:name="OLE_LINK446"/>
      <w:bookmarkStart w:id="37" w:name="OLE_LINK447"/>
      <w:r w:rsidR="00A154F4" w:rsidRPr="0052142A">
        <w:t>Составление и ведение кассового плана осуществляется финансовым органом</w:t>
      </w:r>
      <w:r w:rsidR="00A80369" w:rsidRPr="0052142A">
        <w:t>.</w:t>
      </w:r>
    </w:p>
    <w:p w:rsidR="00F30D93" w:rsidRPr="0052142A" w:rsidRDefault="00F30D93" w:rsidP="009451FA">
      <w:pPr>
        <w:spacing w:line="240" w:lineRule="auto"/>
        <w:ind w:firstLine="567"/>
      </w:pPr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</w:t>
      </w:r>
      <w:r w:rsidR="006F6E5B" w:rsidRPr="0052142A">
        <w:t>муниципального</w:t>
      </w:r>
      <w:r w:rsidRPr="0052142A">
        <w:t xml:space="preserve"> образования </w:t>
      </w:r>
      <w:r w:rsidR="00537950" w:rsidRPr="0052142A">
        <w:t>Приозерский</w:t>
      </w:r>
      <w:r w:rsidRPr="0052142A">
        <w:t xml:space="preserve"> район Ленингра</w:t>
      </w:r>
      <w:r w:rsidRPr="0052142A">
        <w:t>д</w:t>
      </w:r>
      <w:r w:rsidRPr="0052142A">
        <w:t xml:space="preserve">ской области ведение кассового плана осуществляется </w:t>
      </w:r>
      <w:r w:rsidR="00A843B5" w:rsidRPr="0052142A">
        <w:t>соответствующим финансовым орг</w:t>
      </w:r>
      <w:r w:rsidR="00A843B5" w:rsidRPr="0052142A">
        <w:t>а</w:t>
      </w:r>
      <w:r w:rsidR="00A843B5" w:rsidRPr="0052142A">
        <w:t>ном</w:t>
      </w:r>
      <w:r w:rsidRPr="0052142A">
        <w:t>.</w:t>
      </w:r>
    </w:p>
    <w:bookmarkEnd w:id="36"/>
    <w:bookmarkEnd w:id="37"/>
    <w:p w:rsidR="00B42C16" w:rsidRPr="0052142A" w:rsidRDefault="00622405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8</w:t>
      </w:r>
      <w:r w:rsidRPr="0052142A">
        <w:rPr>
          <w:b/>
        </w:rPr>
        <w:t xml:space="preserve">. Исполнение бюджета </w:t>
      </w:r>
      <w:r w:rsidR="00EF0022" w:rsidRPr="0052142A">
        <w:rPr>
          <w:b/>
        </w:rPr>
        <w:t>сельского</w:t>
      </w:r>
      <w:r w:rsidR="00B42C16" w:rsidRPr="0052142A">
        <w:rPr>
          <w:b/>
        </w:rPr>
        <w:t xml:space="preserve"> поселения по доходам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2</w:t>
      </w:r>
      <w:r w:rsidR="0060035E" w:rsidRPr="0052142A">
        <w:rPr>
          <w:bCs/>
        </w:rPr>
        <w:t>8</w:t>
      </w:r>
      <w:r w:rsidRPr="0052142A">
        <w:rPr>
          <w:bCs/>
        </w:rPr>
        <w:t>.1. Исполнение бюджета по доходам предусматривает: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зачисление на единый счет бюджета </w:t>
      </w:r>
      <w:r w:rsidR="000D3FCE" w:rsidRPr="0052142A">
        <w:rPr>
          <w:bCs/>
        </w:rPr>
        <w:t xml:space="preserve">сельского </w:t>
      </w:r>
      <w:r w:rsidRPr="0052142A">
        <w:t xml:space="preserve"> поселения </w:t>
      </w:r>
      <w:r w:rsidRPr="0052142A">
        <w:rPr>
          <w:bCs/>
        </w:rPr>
        <w:t>доходов от распределения налогов, сборов и иных поступлений, распределяемых по нормативам, действующим в тек</w:t>
      </w:r>
      <w:r w:rsidRPr="0052142A">
        <w:rPr>
          <w:bCs/>
        </w:rPr>
        <w:t>у</w:t>
      </w:r>
      <w:r w:rsidRPr="0052142A">
        <w:rPr>
          <w:bCs/>
        </w:rPr>
        <w:t xml:space="preserve">щем финансовом году, установленным Бюджетным кодексом, решением о бюджете и иными </w:t>
      </w:r>
      <w:r w:rsidRPr="0052142A">
        <w:rPr>
          <w:bCs/>
        </w:rPr>
        <w:lastRenderedPageBreak/>
        <w:t>законами Ленинградской области и муниципальными правовыми актами, принятыми в соо</w:t>
      </w:r>
      <w:r w:rsidRPr="0052142A">
        <w:rPr>
          <w:bCs/>
        </w:rPr>
        <w:t>т</w:t>
      </w:r>
      <w:r w:rsidRPr="0052142A">
        <w:rPr>
          <w:bCs/>
        </w:rPr>
        <w:t>ветствии с положениями Бюджетного кодекса, со счетов органов Федерального казначейства и иных поступлений в бюджет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еречисление излишне распределенных сумм, возврат излишне уплаченных или и</w:t>
      </w:r>
      <w:r w:rsidRPr="0052142A">
        <w:t>з</w:t>
      </w:r>
      <w:r w:rsidRPr="0052142A">
        <w:t>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зачет излишне уплаченных или излишне взысканных сумм в соответствии с </w:t>
      </w:r>
      <w:hyperlink r:id="rId25" w:history="1">
        <w:r w:rsidRPr="0052142A">
          <w:rPr>
            <w:bCs/>
          </w:rPr>
          <w:t>законод</w:t>
        </w:r>
        <w:r w:rsidRPr="0052142A">
          <w:rPr>
            <w:bCs/>
          </w:rPr>
          <w:t>а</w:t>
        </w:r>
        <w:r w:rsidRPr="0052142A">
          <w:rPr>
            <w:bCs/>
          </w:rPr>
          <w:t>тельством</w:t>
        </w:r>
      </w:hyperlink>
      <w:r w:rsidRPr="0052142A">
        <w:rPr>
          <w:bCs/>
        </w:rPr>
        <w:t xml:space="preserve"> Российской Федерации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уточнение администратором доходов бюджета </w:t>
      </w:r>
      <w:r w:rsidR="000D3FCE" w:rsidRPr="0052142A">
        <w:rPr>
          <w:bCs/>
        </w:rPr>
        <w:t>сельского</w:t>
      </w:r>
      <w:r w:rsidRPr="0052142A">
        <w:t xml:space="preserve"> поселения </w:t>
      </w:r>
      <w:r w:rsidRPr="0052142A">
        <w:rPr>
          <w:bCs/>
        </w:rPr>
        <w:t>платежей в бю</w:t>
      </w:r>
      <w:r w:rsidRPr="0052142A">
        <w:rPr>
          <w:bCs/>
        </w:rPr>
        <w:t>д</w:t>
      </w:r>
      <w:r w:rsidRPr="0052142A">
        <w:rPr>
          <w:bCs/>
        </w:rPr>
        <w:t xml:space="preserve">жет </w:t>
      </w:r>
      <w:r w:rsidR="000D3FCE" w:rsidRPr="0052142A">
        <w:rPr>
          <w:bCs/>
        </w:rPr>
        <w:t>сельского</w:t>
      </w:r>
      <w:r w:rsidRPr="0052142A">
        <w:t xml:space="preserve"> поселения</w:t>
      </w:r>
      <w:r w:rsidRPr="0052142A">
        <w:rPr>
          <w:bCs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</w:t>
      </w:r>
      <w:r w:rsidRPr="0052142A">
        <w:t>з</w:t>
      </w:r>
      <w:r w:rsidRPr="0052142A">
        <w:t>лишне взысканных сумм налогов, сборов и иных платежей, а также сумм процентов за н</w:t>
      </w:r>
      <w:r w:rsidRPr="0052142A">
        <w:t>е</w:t>
      </w:r>
      <w:r w:rsidRPr="0052142A">
        <w:t>своевременное осуществление такого возврата и процентов, начисленных на излишне вз</w:t>
      </w:r>
      <w:r w:rsidRPr="0052142A">
        <w:t>ы</w:t>
      </w:r>
      <w:r w:rsidRPr="0052142A">
        <w:t xml:space="preserve">сканные суммы, с единого сче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="00A80369" w:rsidRPr="0052142A">
        <w:t xml:space="preserve"> </w:t>
      </w:r>
      <w:r w:rsidRPr="0052142A">
        <w:t>на соответствующие счета Федерального казначейства, предназначенные для учета поступлений и их</w:t>
      </w:r>
      <w:proofErr w:type="gramEnd"/>
      <w:r w:rsidRPr="0052142A">
        <w:t xml:space="preserve"> распределения между бюджетами бюджетной системы Российской Федерации, в </w:t>
      </w:r>
      <w:hyperlink r:id="rId26" w:history="1">
        <w:r w:rsidRPr="0052142A">
          <w:t>порядке</w:t>
        </w:r>
      </w:hyperlink>
      <w:r w:rsidRPr="0052142A">
        <w:t>, установленном М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9</w:t>
      </w:r>
      <w:r w:rsidRPr="0052142A">
        <w:rPr>
          <w:b/>
        </w:rPr>
        <w:t>. Исполнение бюджета по расходам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1. Исполнение бюджета </w:t>
      </w:r>
      <w:r w:rsidR="000D3FCE" w:rsidRPr="0052142A">
        <w:t xml:space="preserve">сельского </w:t>
      </w:r>
      <w:r w:rsidRPr="0052142A">
        <w:t xml:space="preserve"> поселения по расходам осуществляется в </w:t>
      </w:r>
      <w:hyperlink r:id="rId27" w:history="1">
        <w:r w:rsidRPr="0052142A">
          <w:t>поря</w:t>
        </w:r>
        <w:r w:rsidRPr="0052142A">
          <w:t>д</w:t>
        </w:r>
        <w:r w:rsidRPr="0052142A">
          <w:t>ке</w:t>
        </w:r>
      </w:hyperlink>
      <w:r w:rsidRPr="0052142A">
        <w:t>, установленном финансовым органом, с соблюдением требований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2. Исполнение бюджета </w:t>
      </w:r>
      <w:r w:rsidR="000D3FCE" w:rsidRPr="0052142A">
        <w:t>сельского</w:t>
      </w:r>
      <w:r w:rsidRPr="0052142A">
        <w:t xml:space="preserve"> поселения по расходам предусматрив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е и учет бюджетных и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анкционирование оплаты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исполнения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>.3.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4. </w:t>
      </w:r>
      <w:proofErr w:type="gramStart"/>
      <w:r w:rsidRPr="0052142A">
        <w:t xml:space="preserve">Получатель бюджетных средств подтверждает обязанность оплатить за счет средств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денежные обязательства в соответствии с платежными и иными документами, необходимыми для санкционирования их оплаты, 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>.5. Санкционирование оплаты денежных обязательств осуществляется в форме с</w:t>
      </w:r>
      <w:r w:rsidRPr="0052142A">
        <w:t>о</w:t>
      </w:r>
      <w:r w:rsidRPr="0052142A">
        <w:t>вершения разрешительной надписи (акцепта) после проверки наличия документов, пред</w:t>
      </w:r>
      <w:r w:rsidRPr="0052142A">
        <w:t>у</w:t>
      </w:r>
      <w:r w:rsidRPr="0052142A">
        <w:t xml:space="preserve">смотренных </w:t>
      </w:r>
      <w:hyperlink r:id="rId28" w:history="1">
        <w:r w:rsidRPr="0052142A">
          <w:t>порядком</w:t>
        </w:r>
      </w:hyperlink>
      <w:r w:rsidRPr="0052142A">
        <w:t xml:space="preserve"> санкционирования оплаты денежных обязательств, установленным финансовым органом </w:t>
      </w:r>
      <w:r w:rsidR="0006709B" w:rsidRPr="0052142A">
        <w:t xml:space="preserve">администраци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 xml:space="preserve"> в соответствии с положениями Бюджетного кодекса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>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</w:t>
      </w:r>
      <w:r w:rsidRPr="0052142A">
        <w:t>д</w:t>
      </w:r>
      <w:r w:rsidRPr="0052142A">
        <w:t xml:space="preserve">жетных средств лимитов бюджетных обязательств. </w:t>
      </w:r>
      <w:r w:rsidR="00B42C16" w:rsidRPr="0052142A">
        <w:t>Оплата денежных обязательств по пу</w:t>
      </w:r>
      <w:r w:rsidR="00B42C16" w:rsidRPr="0052142A">
        <w:t>б</w:t>
      </w:r>
      <w:r w:rsidR="00B42C16" w:rsidRPr="0052142A">
        <w:t>личным нормативным обязательствам может осуществляться в пределах доведенных до п</w:t>
      </w:r>
      <w:r w:rsidR="00B42C16" w:rsidRPr="0052142A">
        <w:t>о</w:t>
      </w:r>
      <w:r w:rsidR="00B42C16" w:rsidRPr="0052142A">
        <w:t>лучателя бюджетных средств бюджетных ассигнова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</w:t>
      </w:r>
      <w:r w:rsidRPr="0052142A">
        <w:t>н</w:t>
      </w:r>
      <w:r w:rsidRPr="0052142A">
        <w:t>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</w:t>
      </w:r>
      <w:r w:rsidRPr="0052142A">
        <w:t>н</w:t>
      </w:r>
      <w:r w:rsidRPr="0052142A">
        <w:t xml:space="preserve">ных и муниципальных нужд, и сведений о принятом на учет бюджетном обязательстве по муниципальному контракту условиям данного </w:t>
      </w:r>
      <w:r w:rsidR="006F6E5B" w:rsidRPr="0052142A">
        <w:t>муниципального</w:t>
      </w:r>
      <w:r w:rsidRPr="0052142A">
        <w:t xml:space="preserve"> контрак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6. </w:t>
      </w:r>
      <w:proofErr w:type="gramStart"/>
      <w:r w:rsidRPr="0052142A">
        <w:t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</w:t>
      </w:r>
      <w:r w:rsidRPr="0052142A">
        <w:t>д</w:t>
      </w:r>
      <w:r w:rsidRPr="0052142A">
        <w:lastRenderedPageBreak/>
        <w:t xml:space="preserve">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пользу физических или юридических лиц, бюджетов бюджетной системы Российской Федерации, субъектов межд</w:t>
      </w:r>
      <w:r w:rsidRPr="0052142A">
        <w:t>у</w:t>
      </w:r>
      <w:r w:rsidRPr="0052142A">
        <w:t>народного права, а также проверки иных документов, подтверждающих проведение не</w:t>
      </w:r>
      <w:r w:rsidR="00F2526B" w:rsidRPr="0052142A">
        <w:t xml:space="preserve"> </w:t>
      </w:r>
      <w:r w:rsidRPr="0052142A">
        <w:t>д</w:t>
      </w:r>
      <w:r w:rsidRPr="0052142A">
        <w:t>е</w:t>
      </w:r>
      <w:r w:rsidRPr="0052142A">
        <w:t>нежных операций по исполнению денежных обязательств получателей бюджетных средств.</w:t>
      </w:r>
      <w:proofErr w:type="gramEnd"/>
    </w:p>
    <w:p w:rsidR="00B42C16" w:rsidRPr="0052142A" w:rsidRDefault="00B42C16" w:rsidP="009451FA">
      <w:pPr>
        <w:spacing w:line="240" w:lineRule="auto"/>
        <w:ind w:firstLine="567"/>
        <w:outlineLvl w:val="0"/>
      </w:pPr>
    </w:p>
    <w:p w:rsidR="00B42C16" w:rsidRPr="0052142A" w:rsidRDefault="0060035E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0</w:t>
      </w:r>
      <w:r w:rsidR="00B42C16" w:rsidRPr="0052142A">
        <w:rPr>
          <w:b/>
        </w:rPr>
        <w:t>. Бюджетная роспись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 xml:space="preserve">.1. </w:t>
      </w:r>
      <w:hyperlink r:id="rId29" w:history="1">
        <w:r w:rsidR="00B42C16" w:rsidRPr="0052142A">
          <w:t>Порядок</w:t>
        </w:r>
      </w:hyperlink>
      <w:r w:rsidR="00B42C16" w:rsidRPr="0052142A">
        <w:t xml:space="preserve"> составления и ведения бюджетной росписи главного распорядителя (ра</w:t>
      </w:r>
      <w:r w:rsidR="00B42C16" w:rsidRPr="0052142A">
        <w:t>с</w:t>
      </w:r>
      <w:r w:rsidR="00B42C16" w:rsidRPr="0052142A">
        <w:t>порядителя) бюджетных средств, включая внесение изменений в нее, устанавливается ф</w:t>
      </w:r>
      <w:r w:rsidR="00B42C16" w:rsidRPr="0052142A">
        <w:t>и</w:t>
      </w:r>
      <w:r w:rsidR="00B42C16" w:rsidRPr="0052142A">
        <w:t>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главного распорядителя бюджетных средств составляется в соо</w:t>
      </w:r>
      <w:r w:rsidRPr="0052142A">
        <w:t>т</w:t>
      </w:r>
      <w:r w:rsidRPr="0052142A">
        <w:t xml:space="preserve">ветствии с бюджетными ассигнованиями, утвержденными сводной бюджетной росписью </w:t>
      </w:r>
      <w:r w:rsidR="00F2526B" w:rsidRPr="0052142A">
        <w:t xml:space="preserve">сельского </w:t>
      </w:r>
      <w:r w:rsidRPr="0052142A">
        <w:t>поселения, и утвержденными финансовым органом лимитами бюджетных обяз</w:t>
      </w:r>
      <w:r w:rsidRPr="0052142A">
        <w:t>а</w:t>
      </w:r>
      <w:r w:rsidRPr="0052142A">
        <w:t>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 xml:space="preserve">.2. </w:t>
      </w:r>
      <w:bookmarkStart w:id="38" w:name="OLE_LINK453"/>
      <w:bookmarkStart w:id="39" w:name="OLE_LINK454"/>
      <w:r w:rsidR="00463813" w:rsidRPr="0052142A">
        <w:t>Утверждение бюджетной росписи и внесение изменений в нее осуществляются главным распорядителем (распорядителем) бюджетных средств</w:t>
      </w:r>
      <w:r w:rsidR="00B42C16" w:rsidRPr="0052142A">
        <w:t>.</w:t>
      </w:r>
      <w:bookmarkEnd w:id="38"/>
      <w:bookmarkEnd w:id="39"/>
    </w:p>
    <w:p w:rsidR="00B42C16" w:rsidRPr="0052142A" w:rsidRDefault="00B42C16" w:rsidP="009451FA">
      <w:pPr>
        <w:spacing w:line="240" w:lineRule="auto"/>
        <w:ind w:firstLine="567"/>
      </w:pPr>
      <w:r w:rsidRPr="0052142A">
        <w:t>Показатели бюджетной росписи по расходам и лимитов бюджетных обязательств дов</w:t>
      </w:r>
      <w:r w:rsidRPr="0052142A">
        <w:t>о</w:t>
      </w:r>
      <w:r w:rsidRPr="0052142A">
        <w:t>дятся до подведомственных распорядителей и (или) получателей бюджетных средств до н</w:t>
      </w:r>
      <w:r w:rsidRPr="0052142A">
        <w:t>а</w:t>
      </w:r>
      <w:r w:rsidRPr="0052142A">
        <w:t>чала очередного финансового года, за исключением случаев, предусмотренных статьями 190 и 191 Бюджетного кодекса</w:t>
      </w:r>
      <w:r w:rsidR="00622405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>.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>.4. Изменение показателей, утвержденных бюджетной росписью по расходам главн</w:t>
      </w:r>
      <w:r w:rsidR="00B42C16" w:rsidRPr="0052142A">
        <w:t>о</w:t>
      </w:r>
      <w:r w:rsidR="00B42C16" w:rsidRPr="0052142A">
        <w:t>го распорядителя бюджетных сре</w:t>
      </w:r>
      <w:proofErr w:type="gramStart"/>
      <w:r w:rsidR="00B42C16" w:rsidRPr="0052142A">
        <w:t>дств в с</w:t>
      </w:r>
      <w:proofErr w:type="gramEnd"/>
      <w:r w:rsidR="00B42C16" w:rsidRPr="0052142A">
        <w:t xml:space="preserve">оответствии с показателями сводной бюджетной росписи, без внесения соответствующих изменений в сводную бюджетную роспись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не допускае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Изменение показателей, утвержденных бюджетной росписью по расходам распоряд</w:t>
      </w:r>
      <w:r w:rsidRPr="0052142A">
        <w:t>и</w:t>
      </w:r>
      <w:r w:rsidRPr="0052142A">
        <w:t>теля бюджетных средств в соответствии с показателями бюджетной росписи главного расп</w:t>
      </w:r>
      <w:r w:rsidRPr="0052142A">
        <w:t>о</w:t>
      </w:r>
      <w:r w:rsidRPr="0052142A">
        <w:t>рядителя бюджетных средств, без внесения соответствующих изменений в бюджетную ро</w:t>
      </w:r>
      <w:r w:rsidRPr="0052142A">
        <w:t>с</w:t>
      </w:r>
      <w:r w:rsidRPr="0052142A">
        <w:t>пись главного распорядителя бюджетных средств не допускается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1</w:t>
      </w:r>
      <w:r w:rsidRPr="0052142A">
        <w:rPr>
          <w:b/>
        </w:rPr>
        <w:t>. Исполнение бюджета по источникам финансирования дефицита</w:t>
      </w:r>
      <w:r w:rsidR="00622405" w:rsidRPr="0052142A">
        <w:rPr>
          <w:b/>
        </w:rPr>
        <w:t xml:space="preserve"> </w:t>
      </w:r>
      <w:r w:rsidRPr="0052142A">
        <w:rPr>
          <w:b/>
        </w:rPr>
        <w:t>бю</w:t>
      </w:r>
      <w:r w:rsidRPr="0052142A">
        <w:rPr>
          <w:b/>
        </w:rPr>
        <w:t>д</w:t>
      </w:r>
      <w:r w:rsidRPr="0052142A">
        <w:rPr>
          <w:b/>
        </w:rPr>
        <w:t xml:space="preserve">жета </w:t>
      </w:r>
      <w:r w:rsidR="00A1057A" w:rsidRPr="0052142A">
        <w:rPr>
          <w:b/>
        </w:rPr>
        <w:t xml:space="preserve">сельского </w:t>
      </w:r>
      <w:r w:rsidRPr="0052142A">
        <w:rPr>
          <w:b/>
        </w:rPr>
        <w:t>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1</w:t>
      </w:r>
      <w:r w:rsidRPr="0052142A">
        <w:t xml:space="preserve">.1. </w:t>
      </w:r>
      <w:proofErr w:type="gramStart"/>
      <w:r w:rsidRPr="0052142A">
        <w:t xml:space="preserve">Исполнение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Pr="0052142A">
        <w:t xml:space="preserve"> по источникам финансирования дефици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Pr="0052142A">
        <w:t xml:space="preserve"> осуществляется главным администратором, администратором источников финансирования дефицит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соответствии со сводной бюджетной росписью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, за исключением операций по управлению остатк</w:t>
      </w:r>
      <w:r w:rsidRPr="0052142A">
        <w:t>а</w:t>
      </w:r>
      <w:r w:rsidRPr="0052142A">
        <w:t xml:space="preserve">ми средств на едином счете бюджета </w:t>
      </w:r>
      <w:r w:rsidR="00CD2957" w:rsidRPr="0052142A">
        <w:t>с</w:t>
      </w:r>
      <w:r w:rsidR="003B2028" w:rsidRPr="0052142A">
        <w:t>ельское поселение</w:t>
      </w:r>
      <w:r w:rsidRPr="0052142A">
        <w:t xml:space="preserve"> в </w:t>
      </w:r>
      <w:hyperlink r:id="rId30" w:history="1">
        <w:r w:rsidRPr="0052142A">
          <w:t>порядке</w:t>
        </w:r>
      </w:hyperlink>
      <w:r w:rsidRPr="0052142A">
        <w:t>, установленном фина</w:t>
      </w:r>
      <w:r w:rsidRPr="0052142A">
        <w:t>н</w:t>
      </w:r>
      <w:r w:rsidRPr="0052142A">
        <w:t>совым органом  в</w:t>
      </w:r>
      <w:proofErr w:type="gramEnd"/>
      <w:r w:rsidRPr="0052142A">
        <w:t xml:space="preserve"> </w:t>
      </w:r>
      <w:proofErr w:type="gramStart"/>
      <w:r w:rsidRPr="0052142A">
        <w:t>соответствии</w:t>
      </w:r>
      <w:proofErr w:type="gramEnd"/>
      <w:r w:rsidRPr="0052142A">
        <w:t xml:space="preserve"> с положениями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3</w:t>
      </w:r>
      <w:r w:rsidR="0060035E" w:rsidRPr="0052142A">
        <w:t>1</w:t>
      </w:r>
      <w:r w:rsidRPr="0052142A">
        <w:t xml:space="preserve"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, осуществляется в </w:t>
      </w:r>
      <w:hyperlink r:id="rId31" w:history="1">
        <w:r w:rsidRPr="0052142A">
          <w:t>порядке</w:t>
        </w:r>
      </w:hyperlink>
      <w:r w:rsidRPr="0052142A">
        <w:t>, устано</w:t>
      </w:r>
      <w:r w:rsidRPr="0052142A">
        <w:t>в</w:t>
      </w:r>
      <w:r w:rsidRPr="0052142A">
        <w:t>ленном финансовым органом.</w:t>
      </w:r>
    </w:p>
    <w:p w:rsidR="00586FBA" w:rsidRPr="0052142A" w:rsidRDefault="00586FBA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2</w:t>
      </w:r>
      <w:r w:rsidRPr="0052142A">
        <w:rPr>
          <w:b/>
        </w:rPr>
        <w:t>. Лицевые счета для учета операций по исполнению бю</w:t>
      </w:r>
      <w:r w:rsidR="004E44DA" w:rsidRPr="0052142A">
        <w:rPr>
          <w:b/>
        </w:rPr>
        <w:t>дж</w:t>
      </w:r>
      <w:r w:rsidRPr="0052142A">
        <w:rPr>
          <w:b/>
        </w:rPr>
        <w:t>ета</w:t>
      </w:r>
      <w:r w:rsidR="004E44DA" w:rsidRPr="0052142A">
        <w:rPr>
          <w:b/>
        </w:rPr>
        <w:t xml:space="preserve"> </w:t>
      </w:r>
      <w:r w:rsidR="006F6E5B" w:rsidRPr="0052142A">
        <w:rPr>
          <w:b/>
        </w:rPr>
        <w:t>Муниц</w:t>
      </w:r>
      <w:r w:rsidR="006F6E5B" w:rsidRPr="0052142A">
        <w:rPr>
          <w:b/>
        </w:rPr>
        <w:t>и</w:t>
      </w:r>
      <w:r w:rsidR="006F6E5B" w:rsidRPr="0052142A">
        <w:rPr>
          <w:b/>
        </w:rPr>
        <w:t>пального</w:t>
      </w:r>
      <w:r w:rsidR="00CA3765" w:rsidRPr="0052142A">
        <w:rPr>
          <w:b/>
        </w:rPr>
        <w:t xml:space="preserve"> образования </w:t>
      </w:r>
      <w:r w:rsidR="006E4FE3">
        <w:rPr>
          <w:b/>
        </w:rPr>
        <w:t>Громовское</w:t>
      </w:r>
      <w:r w:rsidR="00CA3765" w:rsidRPr="0052142A">
        <w:rPr>
          <w:b/>
        </w:rPr>
        <w:t xml:space="preserve"> сельское посел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 xml:space="preserve">.1. Учет операций по исполнению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, осуществляемых участниками бюджетного процесса в рамках их бю</w:t>
      </w:r>
      <w:r w:rsidRPr="0052142A">
        <w:t>д</w:t>
      </w:r>
      <w:r w:rsidRPr="0052142A">
        <w:t>жетных полномочий, производится на лицевых счетах, открываемых в соответствии с пол</w:t>
      </w:r>
      <w:r w:rsidRPr="0052142A">
        <w:t>о</w:t>
      </w:r>
      <w:r w:rsidRPr="0052142A">
        <w:t>жениями Бюджетного кодекса в Федеральном казначействе, в финансовом орган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3</w:t>
      </w:r>
      <w:r w:rsidR="0060035E" w:rsidRPr="0052142A">
        <w:t>2</w:t>
      </w:r>
      <w:r w:rsidRPr="0052142A">
        <w:t xml:space="preserve">.2. Лицевые счета, открываемые в Федеральном казначействе, открываются и ведутся в </w:t>
      </w:r>
      <w:hyperlink r:id="rId32" w:history="1">
        <w:r w:rsidRPr="0052142A">
          <w:t>порядке</w:t>
        </w:r>
      </w:hyperlink>
      <w:r w:rsidRPr="0052142A">
        <w:t>, установленном Федеральным казначейств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>.3. Лицевые счета, открываемые в финансовом органе, открываются и ведутся в п</w:t>
      </w:r>
      <w:r w:rsidRPr="0052142A">
        <w:t>о</w:t>
      </w:r>
      <w:r w:rsidRPr="0052142A">
        <w:t>рядке</w:t>
      </w:r>
      <w:r w:rsidR="00A80369" w:rsidRPr="0052142A">
        <w:t>,</w:t>
      </w:r>
      <w:r w:rsidRPr="0052142A">
        <w:t xml:space="preserve"> установленном</w:t>
      </w:r>
      <w:r w:rsidR="00A80369" w:rsidRPr="0052142A">
        <w:t xml:space="preserve"> финансовым органом</w:t>
      </w:r>
      <w:r w:rsidR="00715AB5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3</w:t>
      </w:r>
      <w:r w:rsidRPr="0052142A">
        <w:rPr>
          <w:b/>
        </w:rPr>
        <w:t>. Бюджетная см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3</w:t>
      </w:r>
      <w:r w:rsidRPr="0052142A">
        <w:t xml:space="preserve">.1. Бюджетная смета казенного учреждения составляется, утверждается и ведется в </w:t>
      </w:r>
      <w:hyperlink r:id="rId33" w:history="1">
        <w:r w:rsidRPr="0052142A">
          <w:t>порядке</w:t>
        </w:r>
      </w:hyperlink>
      <w:r w:rsidRPr="0052142A">
        <w:t xml:space="preserve">, определенном главным распорядителем бюджетных средств, в ведении которого находится казенное учреждение, в соответствии с </w:t>
      </w:r>
      <w:hyperlink r:id="rId34" w:history="1">
        <w:r w:rsidRPr="0052142A">
          <w:t>общими требованиями</w:t>
        </w:r>
      </w:hyperlink>
      <w:r w:rsidRPr="0052142A">
        <w:t>, установленными М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4</w:t>
      </w:r>
      <w:r w:rsidRPr="0052142A">
        <w:rPr>
          <w:b/>
        </w:rPr>
        <w:t>. Предельные объемы финансирова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4</w:t>
      </w:r>
      <w:r w:rsidRPr="0052142A">
        <w:t>.1. В случае и порядке, установленных финансовым органом</w:t>
      </w:r>
      <w:r w:rsidR="0069678B" w:rsidRPr="0052142A">
        <w:t xml:space="preserve"> </w:t>
      </w:r>
      <w:r w:rsidRPr="0052142A">
        <w:t>при организации испо</w:t>
      </w:r>
      <w:r w:rsidRPr="0052142A">
        <w:t>л</w:t>
      </w:r>
      <w:r w:rsidRPr="0052142A">
        <w:t xml:space="preserve">нения бюджета </w:t>
      </w:r>
      <w:r w:rsidR="003B2028" w:rsidRPr="0052142A">
        <w:t>сельского</w:t>
      </w:r>
      <w:r w:rsidRPr="0052142A">
        <w:t xml:space="preserve"> поселения по расходам могут предусматриваться утверждение и доведение до главного распорядителя, распорядителя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4</w:t>
      </w:r>
      <w:r w:rsidRPr="0052142A">
        <w:t xml:space="preserve">.2. </w:t>
      </w:r>
      <w:r w:rsidR="00463813" w:rsidRPr="0052142A">
        <w:t>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</w:t>
      </w:r>
      <w:r w:rsidR="00463813" w:rsidRPr="0052142A">
        <w:t>о</w:t>
      </w:r>
      <w:r w:rsidR="00463813" w:rsidRPr="0052142A">
        <w:t>квартально нарастающим итогом с начала текущего финансового года либо на соответс</w:t>
      </w:r>
      <w:r w:rsidR="00463813" w:rsidRPr="0052142A">
        <w:t>т</w:t>
      </w:r>
      <w:r w:rsidR="00463813" w:rsidRPr="0052142A">
        <w:t>вующий квартал на основе заявок на финансирование главных распорядителей, распоряд</w:t>
      </w:r>
      <w:r w:rsidR="00463813" w:rsidRPr="0052142A">
        <w:t>и</w:t>
      </w:r>
      <w:r w:rsidR="00463813" w:rsidRPr="0052142A">
        <w:t>телей и получателей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</w:p>
    <w:p w:rsidR="00586FBA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5</w:t>
      </w:r>
      <w:r w:rsidRPr="0052142A">
        <w:rPr>
          <w:b/>
        </w:rPr>
        <w:t xml:space="preserve">. </w:t>
      </w:r>
      <w:r w:rsidR="00586FBA" w:rsidRPr="0052142A">
        <w:rPr>
          <w:b/>
        </w:rPr>
        <w:t>Использование доходов, фактически полученных при исполнении бюджета</w:t>
      </w:r>
      <w:r w:rsidRPr="0052142A">
        <w:rPr>
          <w:b/>
        </w:rPr>
        <w:t>,</w:t>
      </w:r>
      <w:r w:rsidR="00586FBA" w:rsidRPr="0052142A">
        <w:rPr>
          <w:b/>
        </w:rPr>
        <w:t xml:space="preserve"> сверх утвержденных решением</w:t>
      </w:r>
      <w:r w:rsidRPr="0052142A">
        <w:rPr>
          <w:b/>
        </w:rPr>
        <w:t xml:space="preserve"> </w:t>
      </w:r>
      <w:r w:rsidR="00586FBA" w:rsidRPr="0052142A">
        <w:rPr>
          <w:b/>
        </w:rPr>
        <w:t>о бюджете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5.</w:t>
      </w:r>
      <w:r w:rsidR="00156832" w:rsidRPr="0052142A">
        <w:t>1</w:t>
      </w:r>
      <w:r w:rsidR="00586FBA" w:rsidRPr="0052142A">
        <w:t xml:space="preserve">. </w:t>
      </w:r>
      <w:proofErr w:type="gramStart"/>
      <w:r w:rsidR="00586FBA" w:rsidRPr="0052142A">
        <w:t xml:space="preserve">Доходы, фактически полученные при исполнении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586FBA" w:rsidRPr="0052142A">
        <w:t xml:space="preserve"> сверх утвержденных решением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>общего объема доходов, могут н</w:t>
      </w:r>
      <w:r w:rsidR="00586FBA" w:rsidRPr="0052142A">
        <w:t>а</w:t>
      </w:r>
      <w:r w:rsidR="00586FBA" w:rsidRPr="0052142A">
        <w:t xml:space="preserve">правляться финансовым органом без внесения изменений в решение о бюджете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 xml:space="preserve">на текущий финансовый год и плановый период на замещение муниципальных заимствований, погашение </w:t>
      </w:r>
      <w:r w:rsidR="006F6E5B" w:rsidRPr="0052142A">
        <w:t>муниципального</w:t>
      </w:r>
      <w:r w:rsidR="00586FBA" w:rsidRPr="0052142A">
        <w:t xml:space="preserve"> долга, а также на исполнение публичных нормативных</w:t>
      </w:r>
      <w:proofErr w:type="gramEnd"/>
      <w:r w:rsidR="00586FBA" w:rsidRPr="0052142A">
        <w:t xml:space="preserve"> обязательств </w:t>
      </w:r>
      <w:r w:rsidR="00857054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586FBA" w:rsidRPr="0052142A">
        <w:t xml:space="preserve"> в случае недостаточности предусмотренных на их исполн</w:t>
      </w:r>
      <w:r w:rsidR="00586FBA" w:rsidRPr="0052142A">
        <w:t>е</w:t>
      </w:r>
      <w:r w:rsidR="00586FBA" w:rsidRPr="0052142A">
        <w:t xml:space="preserve">ние бюджетных ассигнований в размере, предусмотренном пунктом 3 статьи 217 </w:t>
      </w:r>
      <w:r w:rsidR="00156832" w:rsidRPr="0052142A">
        <w:t>Бюджетн</w:t>
      </w:r>
      <w:r w:rsidR="00156832" w:rsidRPr="0052142A">
        <w:t>о</w:t>
      </w:r>
      <w:r w:rsidR="00156832" w:rsidRPr="0052142A">
        <w:t xml:space="preserve">го </w:t>
      </w:r>
      <w:r w:rsidRPr="0052142A">
        <w:t>к</w:t>
      </w:r>
      <w:r w:rsidR="00586FBA" w:rsidRPr="0052142A">
        <w:t>одекса.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5.</w:t>
      </w:r>
      <w:r w:rsidR="00156832" w:rsidRPr="0052142A">
        <w:t>2</w:t>
      </w:r>
      <w:r w:rsidR="00586FBA" w:rsidRPr="0052142A">
        <w:t xml:space="preserve">. </w:t>
      </w:r>
      <w:proofErr w:type="gramStart"/>
      <w:r w:rsidR="00586FBA" w:rsidRPr="0052142A">
        <w:t>Субсидии, субвенции, иные межбюджетные трансферты, имеющие целевое назн</w:t>
      </w:r>
      <w:r w:rsidR="00586FBA" w:rsidRPr="0052142A">
        <w:t>а</w:t>
      </w:r>
      <w:r w:rsidR="00586FBA" w:rsidRPr="0052142A">
        <w:t xml:space="preserve">чение (в случае получения уведомления об их предоставлении), в том числе поступающие в бюджет в порядке, установленном пунктом 5 статьи 242 </w:t>
      </w:r>
      <w:r w:rsidR="00156832" w:rsidRPr="0052142A">
        <w:t xml:space="preserve">Бюджетного </w:t>
      </w:r>
      <w:r w:rsidRPr="0052142A">
        <w:t>к</w:t>
      </w:r>
      <w:r w:rsidR="00156832" w:rsidRPr="0052142A">
        <w:t>одекса</w:t>
      </w:r>
      <w:r w:rsidR="00586FBA" w:rsidRPr="0052142A">
        <w:t>, а также бе</w:t>
      </w:r>
      <w:r w:rsidR="00586FBA" w:rsidRPr="0052142A">
        <w:t>з</w:t>
      </w:r>
      <w:r w:rsidR="00586FBA" w:rsidRPr="0052142A">
        <w:t xml:space="preserve">возмездные поступления от физических и юридических лиц, фактически полученные при исполнении бюджета сверх утвержденных решением о бюджете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="006E4FE3">
        <w:t>Громовское</w:t>
      </w:r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>доходов, направляются на увеличение расходов бюдж</w:t>
      </w:r>
      <w:r w:rsidR="00586FBA" w:rsidRPr="0052142A">
        <w:t>е</w:t>
      </w:r>
      <w:r w:rsidR="00586FBA" w:rsidRPr="0052142A">
        <w:t>та</w:t>
      </w:r>
      <w:proofErr w:type="gramEnd"/>
      <w:r w:rsidR="00586FBA" w:rsidRPr="0052142A">
        <w:t xml:space="preserve">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решение о бюджете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</w:t>
      </w:r>
      <w:r w:rsidR="006E4FE3">
        <w:t>в</w:t>
      </w:r>
      <w:r w:rsidR="006E4FE3">
        <w:t>ское</w:t>
      </w:r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>текущий финансовый год и плановый период.</w:t>
      </w:r>
    </w:p>
    <w:p w:rsidR="00156832" w:rsidRPr="0052142A" w:rsidRDefault="00156832" w:rsidP="009451FA">
      <w:pPr>
        <w:spacing w:line="240" w:lineRule="auto"/>
        <w:ind w:firstLine="567"/>
      </w:pPr>
    </w:p>
    <w:p w:rsidR="00156832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</w:t>
      </w:r>
      <w:r w:rsidR="0060035E" w:rsidRPr="0052142A">
        <w:rPr>
          <w:b/>
        </w:rPr>
        <w:t>я 36</w:t>
      </w:r>
      <w:r w:rsidRPr="0052142A">
        <w:rPr>
          <w:b/>
        </w:rPr>
        <w:t xml:space="preserve">. </w:t>
      </w:r>
      <w:r w:rsidR="003A0882" w:rsidRPr="0052142A">
        <w:rPr>
          <w:b/>
        </w:rPr>
        <w:t xml:space="preserve">Иммунитет бюджета </w:t>
      </w:r>
      <w:r w:rsidR="005E629F" w:rsidRPr="0052142A">
        <w:rPr>
          <w:b/>
        </w:rPr>
        <w:t>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бразования </w:t>
      </w:r>
      <w:r w:rsidR="006E4FE3">
        <w:rPr>
          <w:b/>
        </w:rPr>
        <w:t>Громовское</w:t>
      </w:r>
      <w:r w:rsidR="00CA3765" w:rsidRPr="0052142A">
        <w:rPr>
          <w:b/>
        </w:rPr>
        <w:t xml:space="preserve"> сел</w:t>
      </w:r>
      <w:r w:rsidR="00CA3765" w:rsidRPr="0052142A">
        <w:rPr>
          <w:b/>
        </w:rPr>
        <w:t>ь</w:t>
      </w:r>
      <w:r w:rsidR="00CA3765" w:rsidRPr="0052142A">
        <w:rPr>
          <w:b/>
        </w:rPr>
        <w:t>ское поселение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1. Иммунитет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="003A0882" w:rsidRPr="0052142A">
        <w:t xml:space="preserve"> представляет собой правовой режим, при котором обращение взыскания на средства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3A0882" w:rsidRPr="0052142A">
        <w:t xml:space="preserve"> осуществляется только на основании судебного акта, за исключением случаев, установленных статьями 93.3, 93.4, 93.6, 142.2, 142.3, 166.1, 218, 242 и 242.6 Бюджетного </w:t>
      </w:r>
      <w:r w:rsidRPr="0052142A">
        <w:t>к</w:t>
      </w:r>
      <w:r w:rsidR="003A0882" w:rsidRPr="0052142A">
        <w:t>одекса.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2. Обращение взыскания на средства бюджетов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="003A0882" w:rsidRPr="0052142A">
        <w:t xml:space="preserve"> службой судебных приставов не производится, за исключением </w:t>
      </w:r>
      <w:r w:rsidR="003A0882" w:rsidRPr="0052142A">
        <w:lastRenderedPageBreak/>
        <w:t xml:space="preserve">случаев, установленных Бюджетным </w:t>
      </w:r>
      <w:r w:rsidRPr="0052142A">
        <w:t>к</w:t>
      </w:r>
      <w:r w:rsidR="003A0882" w:rsidRPr="0052142A">
        <w:t>одексом.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3. Обращение взыскания на средства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="003A0882" w:rsidRPr="0052142A">
        <w:t xml:space="preserve"> на основании судебных актов производится в соответствии с главой 24.1 Бюджетного </w:t>
      </w:r>
      <w:r w:rsidRPr="0052142A">
        <w:t>к</w:t>
      </w:r>
      <w:r w:rsidR="003A0882" w:rsidRPr="0052142A">
        <w:t>одекса.</w:t>
      </w:r>
    </w:p>
    <w:p w:rsidR="003A0882" w:rsidRPr="0052142A" w:rsidRDefault="003A0882" w:rsidP="009451FA">
      <w:pPr>
        <w:spacing w:line="240" w:lineRule="auto"/>
        <w:ind w:firstLine="567"/>
        <w:rPr>
          <w:b/>
        </w:rPr>
      </w:pPr>
    </w:p>
    <w:p w:rsidR="003A0882" w:rsidRPr="0052142A" w:rsidRDefault="003A0882" w:rsidP="009451FA">
      <w:pPr>
        <w:spacing w:line="240" w:lineRule="auto"/>
        <w:ind w:firstLine="567"/>
      </w:pPr>
      <w:r w:rsidRPr="0052142A">
        <w:rPr>
          <w:b/>
        </w:rPr>
        <w:t>Статья</w:t>
      </w:r>
      <w:r w:rsidR="0060035E" w:rsidRPr="0052142A">
        <w:rPr>
          <w:b/>
        </w:rPr>
        <w:t xml:space="preserve"> 37. </w:t>
      </w:r>
      <w:r w:rsidRPr="0052142A">
        <w:rPr>
          <w:b/>
        </w:rPr>
        <w:t xml:space="preserve">Основы кассового обслуживания исполнения бюджета </w:t>
      </w:r>
      <w:r w:rsidR="00AB1C9D" w:rsidRPr="0052142A">
        <w:rPr>
          <w:b/>
        </w:rPr>
        <w:t>м</w:t>
      </w:r>
      <w:r w:rsidR="006F6E5B" w:rsidRPr="0052142A">
        <w:rPr>
          <w:b/>
        </w:rPr>
        <w:t>униципальн</w:t>
      </w:r>
      <w:r w:rsidR="006F6E5B" w:rsidRPr="0052142A">
        <w:rPr>
          <w:b/>
        </w:rPr>
        <w:t>о</w:t>
      </w:r>
      <w:r w:rsidR="006F6E5B" w:rsidRPr="0052142A">
        <w:rPr>
          <w:b/>
        </w:rPr>
        <w:t>го</w:t>
      </w:r>
      <w:r w:rsidR="00CA3765" w:rsidRPr="0052142A">
        <w:rPr>
          <w:b/>
        </w:rPr>
        <w:t xml:space="preserve"> образования </w:t>
      </w:r>
      <w:r w:rsidR="006E4FE3">
        <w:rPr>
          <w:b/>
        </w:rPr>
        <w:t>Громовское</w:t>
      </w:r>
      <w:r w:rsidR="00CA3765" w:rsidRPr="0052142A">
        <w:rPr>
          <w:b/>
        </w:rPr>
        <w:t xml:space="preserve"> сельское поселение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7.</w:t>
      </w:r>
      <w:r w:rsidR="003A0882" w:rsidRPr="0052142A">
        <w:t xml:space="preserve">1. При кассовом обслуживании исполнения </w:t>
      </w:r>
      <w:r w:rsidR="00E77638" w:rsidRPr="0052142A">
        <w:t xml:space="preserve">бюджета </w:t>
      </w:r>
      <w:r w:rsidR="006F6E5B" w:rsidRPr="0052142A">
        <w:t xml:space="preserve">муниципального образования </w:t>
      </w:r>
      <w:r w:rsidR="006E4FE3">
        <w:t>Громовское</w:t>
      </w:r>
      <w:r w:rsidR="006F6E5B" w:rsidRPr="0052142A">
        <w:t xml:space="preserve"> сельское поселение</w:t>
      </w:r>
      <w:r w:rsidR="00E77638" w:rsidRPr="0052142A">
        <w:t>: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учет операций со средствами </w:t>
      </w:r>
      <w:r w:rsidRPr="0052142A">
        <w:t xml:space="preserve">бюджета </w:t>
      </w:r>
      <w:r w:rsidR="00AB1C9D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3A0882" w:rsidRPr="0052142A">
        <w:t xml:space="preserve"> осуществляется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3A0882" w:rsidRPr="0052142A">
        <w:t>, открыт</w:t>
      </w:r>
      <w:r w:rsidRPr="0052142A">
        <w:t>ом</w:t>
      </w:r>
      <w:r w:rsidR="003A0882" w:rsidRPr="0052142A">
        <w:t xml:space="preserve"> в соответствии с </w:t>
      </w:r>
      <w:r w:rsidRPr="0052142A">
        <w:t xml:space="preserve">Бюджетным </w:t>
      </w:r>
      <w:r w:rsidR="0060035E" w:rsidRPr="0052142A">
        <w:t>к</w:t>
      </w:r>
      <w:r w:rsidR="003A0882" w:rsidRPr="0052142A">
        <w:t>одексом</w:t>
      </w:r>
      <w:r w:rsidRPr="0052142A">
        <w:t xml:space="preserve"> </w:t>
      </w:r>
      <w:r w:rsidR="003A0882" w:rsidRPr="0052142A">
        <w:t>орган</w:t>
      </w:r>
      <w:r w:rsidRPr="0052142A">
        <w:t>о</w:t>
      </w:r>
      <w:r w:rsidR="003A0882" w:rsidRPr="0052142A">
        <w:t>м Федерального казначейства в учреждени</w:t>
      </w:r>
      <w:r w:rsidRPr="0052142A">
        <w:t>и</w:t>
      </w:r>
      <w:r w:rsidR="003A0882" w:rsidRPr="0052142A">
        <w:t xml:space="preserve"> Центрального банка Российской Феде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управление средствами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="003A0882" w:rsidRPr="0052142A">
        <w:t xml:space="preserve"> осуществля</w:t>
      </w:r>
      <w:r w:rsidRPr="0052142A">
        <w:t>е</w:t>
      </w:r>
      <w:r w:rsidR="003A0882" w:rsidRPr="0052142A">
        <w:t>т финансовы</w:t>
      </w:r>
      <w:r w:rsidRPr="0052142A">
        <w:t>й</w:t>
      </w:r>
      <w:r w:rsidR="003A0882" w:rsidRPr="0052142A">
        <w:t xml:space="preserve"> орган, в соответствии с нормативн</w:t>
      </w:r>
      <w:r w:rsidR="003A0882" w:rsidRPr="0052142A">
        <w:t>ы</w:t>
      </w:r>
      <w:r w:rsidR="003A0882" w:rsidRPr="0052142A">
        <w:t>ми правовыми актами Российской Федерации, субъектов Российской Федерации, муниц</w:t>
      </w:r>
      <w:r w:rsidR="003A0882" w:rsidRPr="0052142A">
        <w:t>и</w:t>
      </w:r>
      <w:r w:rsidR="003A0882" w:rsidRPr="0052142A">
        <w:t>пальными правовыми актам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кассовые выплаты из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 xml:space="preserve"> </w:t>
      </w:r>
      <w:r w:rsidR="003A0882" w:rsidRPr="0052142A">
        <w:t>осуществляются органом Федерального казначейства на основании платежных д</w:t>
      </w:r>
      <w:r w:rsidR="003A0882" w:rsidRPr="0052142A">
        <w:t>о</w:t>
      </w:r>
      <w:r w:rsidR="003A0882" w:rsidRPr="0052142A">
        <w:t>кументов, представленных в орган Федерального казначейства, в порядке очередности их представления и в пределах фактического наличия остатка средств на едином счете бюджета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все операции по кассовым поступлениям в бюджет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</w:t>
      </w:r>
      <w:r w:rsidR="003A0882" w:rsidRPr="0052142A">
        <w:t xml:space="preserve">и кассовым выплатам из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</w:t>
      </w:r>
      <w:r w:rsidR="003A0882" w:rsidRPr="0052142A">
        <w:t>на едином счете бюджета проводятся и учитываются органом Федерального казначейства по кодам бюджетной классификации Российской Фед</w:t>
      </w:r>
      <w:r w:rsidR="003A0882" w:rsidRPr="0052142A">
        <w:t>е</w:t>
      </w:r>
      <w:r w:rsidR="003A0882" w:rsidRPr="0052142A">
        <w:t>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органы Федерального казначейства представляют финансовым органам информацию о кассовых операциях по исполнению бюджет</w:t>
      </w:r>
      <w:r w:rsidRPr="0052142A">
        <w:t xml:space="preserve">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337F4B" w:rsidRPr="0052142A">
        <w:t>;</w:t>
      </w:r>
    </w:p>
    <w:p w:rsidR="00337F4B" w:rsidRPr="0052142A" w:rsidRDefault="00D31971" w:rsidP="009451FA">
      <w:pPr>
        <w:spacing w:line="240" w:lineRule="auto"/>
        <w:ind w:firstLine="567"/>
      </w:pPr>
      <w:bookmarkStart w:id="40" w:name="OLE_LINK460"/>
      <w:bookmarkStart w:id="41" w:name="OLE_LINK461"/>
      <w:bookmarkStart w:id="42" w:name="OLE_LINK462"/>
      <w:r w:rsidRPr="0052142A">
        <w:t xml:space="preserve">- </w:t>
      </w:r>
      <w:r w:rsidR="00337F4B" w:rsidRPr="0052142A">
        <w:t>органы Федерального казначейства в порядке, установленном Федеральным казначе</w:t>
      </w:r>
      <w:r w:rsidR="00337F4B" w:rsidRPr="0052142A">
        <w:t>й</w:t>
      </w:r>
      <w:r w:rsidR="00337F4B" w:rsidRPr="0052142A">
        <w:t>ством, организуют обеспечение наличными денежными средствами организаций, лицевые счета которым открыты в органах Федерального казначейства, финансовых органах муниц</w:t>
      </w:r>
      <w:r w:rsidR="00337F4B" w:rsidRPr="0052142A">
        <w:t>и</w:t>
      </w:r>
      <w:r w:rsidR="00337F4B" w:rsidRPr="0052142A">
        <w:t>пальных образований</w:t>
      </w:r>
      <w:bookmarkEnd w:id="40"/>
      <w:bookmarkEnd w:id="41"/>
      <w:bookmarkEnd w:id="42"/>
      <w:r w:rsidR="00337F4B" w:rsidRPr="0052142A">
        <w:t>.</w:t>
      </w:r>
    </w:p>
    <w:p w:rsidR="00586FBA" w:rsidRPr="0052142A" w:rsidRDefault="00586FBA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Par7"/>
      <w:bookmarkEnd w:id="43"/>
      <w:r w:rsidRPr="0052142A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0035E" w:rsidRPr="0052142A">
        <w:rPr>
          <w:rFonts w:ascii="Times New Roman" w:hAnsi="Times New Roman" w:cs="Times New Roman"/>
          <w:b/>
          <w:sz w:val="24"/>
          <w:szCs w:val="24"/>
        </w:rPr>
        <w:t>8</w:t>
      </w:r>
      <w:r w:rsidRPr="0052142A">
        <w:rPr>
          <w:rFonts w:ascii="Times New Roman" w:hAnsi="Times New Roman" w:cs="Times New Roman"/>
          <w:b/>
          <w:sz w:val="24"/>
          <w:szCs w:val="24"/>
        </w:rPr>
        <w:t>. Завершение текущего финансового год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8</w:t>
      </w:r>
      <w:r w:rsidR="00B42C16" w:rsidRPr="0052142A">
        <w:t xml:space="preserve">.1. Операции по исполнению бюджета </w:t>
      </w:r>
      <w:r w:rsidR="003B2028" w:rsidRPr="0052142A">
        <w:t>сельского</w:t>
      </w:r>
      <w:r w:rsidR="00B42C16" w:rsidRPr="0052142A">
        <w:t xml:space="preserve"> поселения завершаются 31 декабря, за исключением операций, указанных в </w:t>
      </w:r>
      <w:hyperlink w:anchor="Par2" w:history="1">
        <w:r w:rsidR="00B42C16" w:rsidRPr="0052142A">
          <w:t>пункте 3</w:t>
        </w:r>
        <w:r w:rsidRPr="0052142A">
          <w:t>8</w:t>
        </w:r>
        <w:r w:rsidR="00B42C16" w:rsidRPr="0052142A">
          <w:t>.2</w:t>
        </w:r>
      </w:hyperlink>
      <w:r w:rsidR="00B42C16" w:rsidRPr="0052142A">
        <w:t xml:space="preserve"> настоящей стать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Завершение операций по исполнению бюджета </w:t>
      </w:r>
      <w:r w:rsidR="003B2028" w:rsidRPr="0052142A">
        <w:t xml:space="preserve">сельского </w:t>
      </w:r>
      <w:r w:rsidRPr="0052142A">
        <w:t>поселения в текущем фина</w:t>
      </w:r>
      <w:r w:rsidRPr="0052142A">
        <w:t>н</w:t>
      </w:r>
      <w:r w:rsidRPr="0052142A">
        <w:t>совом году осуществляется в порядке, установленном финансовым органом в соответствии с требованиями Бюджетного кодекса и настоящей статьи</w:t>
      </w:r>
      <w:bookmarkStart w:id="44" w:name="Par2"/>
      <w:bookmarkEnd w:id="44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2. Завершение операций органами Федерального казначейства по распределению в соответствии со </w:t>
      </w:r>
      <w:hyperlink r:id="rId35" w:history="1">
        <w:r w:rsidRPr="0052142A">
          <w:t>статьей 40</w:t>
        </w:r>
      </w:hyperlink>
      <w:r w:rsidRPr="0052142A">
        <w:t xml:space="preserve"> Бюджетного кодекса поступлений отчетного финансового года между бюджетами бюджетной системы Российской Федерации и их зачисление в соответс</w:t>
      </w:r>
      <w:r w:rsidRPr="0052142A">
        <w:t>т</w:t>
      </w:r>
      <w:r w:rsidRPr="0052142A">
        <w:t xml:space="preserve">вующие бюджеты производится в первые пять рабочих дней текущего финансового года. Указанные операции отражаются в отчетности об исполнении бюджета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A1057A" w:rsidRPr="0052142A">
        <w:t xml:space="preserve"> </w:t>
      </w:r>
      <w:r w:rsidRPr="0052142A">
        <w:t>отчет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>.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До п</w:t>
      </w:r>
      <w:r w:rsidRPr="0052142A">
        <w:t>о</w:t>
      </w:r>
      <w:r w:rsidRPr="0052142A">
        <w:t>следнего рабочего дня текущего финансового года включительно финансовый орган, осущ</w:t>
      </w:r>
      <w:r w:rsidRPr="0052142A">
        <w:t>е</w:t>
      </w:r>
      <w:r w:rsidRPr="0052142A">
        <w:t xml:space="preserve">ствляющий кассовое обслуживание исполнения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Pr="0052142A">
        <w:t xml:space="preserve">, обязан оплатить санкционированные к оплате в установленном порядке бюджетные обязательства в пределах остатка средств на едином счете бюджета </w:t>
      </w:r>
      <w:r w:rsidR="00DA5520" w:rsidRPr="0052142A">
        <w:t>м</w:t>
      </w:r>
      <w:r w:rsidR="006F6E5B" w:rsidRPr="0052142A">
        <w:t>у</w:t>
      </w:r>
      <w:r w:rsidR="006F6E5B" w:rsidRPr="0052142A">
        <w:t>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4. Не использованные получателями бюджетных средств остатки бюджетных средств, находящиеся не на едином счете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</w:t>
      </w:r>
      <w:r w:rsidR="00CA3765" w:rsidRPr="0052142A">
        <w:lastRenderedPageBreak/>
        <w:t>сельское поселение</w:t>
      </w:r>
      <w:r w:rsidRPr="0052142A">
        <w:t xml:space="preserve">, не позднее двух последних рабочих дней текущего финансового года подлежат перечислению получателями бюджетных средств на единый счет бюджета </w:t>
      </w:r>
      <w:r w:rsidR="00DA552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proofErr w:type="gramStart"/>
      <w:r w:rsidR="003B2028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</w:t>
      </w:r>
      <w:r w:rsidR="0060035E" w:rsidRPr="0052142A">
        <w:t>8</w:t>
      </w:r>
      <w:r w:rsidRPr="0052142A">
        <w:t>.5. Не использованные по состоянию на 1 января текущего финансового года ме</w:t>
      </w:r>
      <w:r w:rsidRPr="0052142A">
        <w:t>ж</w:t>
      </w:r>
      <w:r w:rsidRPr="0052142A">
        <w:t>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</w:t>
      </w:r>
      <w:r w:rsidRPr="0052142A">
        <w:t>о</w:t>
      </w:r>
      <w:r w:rsidRPr="0052142A">
        <w:t>го они были ранее предоставлены, в течение первых 15 рабочих дней текущего финансового года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ринятие главным администратором бюджетных средств решения о наличии (об о</w:t>
      </w:r>
      <w:r w:rsidRPr="0052142A">
        <w:t>т</w:t>
      </w:r>
      <w:r w:rsidRPr="0052142A">
        <w:t xml:space="preserve">сутствии) потребности в указанных в </w:t>
      </w:r>
      <w:hyperlink w:anchor="sub_2425" w:history="1">
        <w:r w:rsidRPr="0052142A">
          <w:t>абзаце первом</w:t>
        </w:r>
      </w:hyperlink>
      <w:r w:rsidRPr="0052142A">
        <w:t xml:space="preserve">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</w:t>
      </w:r>
      <w:r w:rsidRPr="0052142A">
        <w:t>о</w:t>
      </w:r>
      <w:r w:rsidRPr="0052142A">
        <w:t>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</w:t>
      </w:r>
      <w:r w:rsidRPr="0052142A">
        <w:t>а</w:t>
      </w:r>
      <w:r w:rsidRPr="0052142A">
        <w:t>занные межбюджетные трансферты, сформированным и представленным в порядке, уст</w:t>
      </w:r>
      <w:r w:rsidRPr="0052142A">
        <w:t>а</w:t>
      </w:r>
      <w:r w:rsidRPr="0052142A">
        <w:t>новленном главным администратором бюджетных средств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5" w:name="OLE_LINK465"/>
      <w:bookmarkStart w:id="46" w:name="OLE_LINK466"/>
      <w:bookmarkStart w:id="47" w:name="OLE_LINK467"/>
      <w:bookmarkStart w:id="48" w:name="sub_2425003"/>
      <w:r w:rsidRPr="0052142A"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</w:t>
      </w:r>
      <w:r w:rsidRPr="0052142A">
        <w:t>т</w:t>
      </w:r>
      <w:r w:rsidRPr="0052142A">
        <w:t>четном финансовом году, согласованным с соответствующим финансовым органом, в опр</w:t>
      </w:r>
      <w:r w:rsidRPr="0052142A">
        <w:t>е</w:t>
      </w:r>
      <w:r w:rsidRPr="0052142A">
        <w:t>деляемом ими порядке, средства в объеме, не превышающем остатка указанных межбю</w:t>
      </w:r>
      <w:r w:rsidRPr="0052142A">
        <w:t>д</w:t>
      </w:r>
      <w:r w:rsidRPr="0052142A">
        <w:t>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</w:t>
      </w:r>
      <w:bookmarkEnd w:id="45"/>
      <w:bookmarkEnd w:id="46"/>
      <w:bookmarkEnd w:id="47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9" w:name="sub_242055"/>
      <w:bookmarkEnd w:id="48"/>
      <w:r w:rsidRPr="0052142A">
        <w:t xml:space="preserve">Порядок принятия решений, предусмотренных </w:t>
      </w:r>
      <w:hyperlink w:anchor="sub_2425003" w:history="1">
        <w:r w:rsidRPr="0052142A">
          <w:t>абзацем третьим</w:t>
        </w:r>
      </w:hyperlink>
      <w:r w:rsidRPr="0052142A">
        <w:t xml:space="preserve">  настоящего пункта, устанавливается муниципальными правовыми актами администрации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, регулирующими порядок возврата межбюджетных трансфертов  из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50" w:name="sub_24253"/>
      <w:bookmarkEnd w:id="49"/>
      <w:r w:rsidRPr="0052142A"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</w:t>
      </w:r>
      <w:r w:rsidRPr="0052142A">
        <w:t>а</w:t>
      </w:r>
      <w:r w:rsidRPr="0052142A">
        <w:t>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</w:t>
      </w:r>
      <w:r w:rsidR="00927BED" w:rsidRPr="0052142A">
        <w:t xml:space="preserve">твующим финансовым органом, с </w:t>
      </w:r>
      <w:r w:rsidRPr="0052142A">
        <w:t xml:space="preserve">соблюдением </w:t>
      </w:r>
      <w:hyperlink r:id="rId36" w:history="1">
        <w:r w:rsidRPr="0052142A">
          <w:t>общих требований</w:t>
        </w:r>
      </w:hyperlink>
      <w:r w:rsidRPr="0052142A">
        <w:t>, установленных Министерством финансов Российской Федерации.</w:t>
      </w:r>
    </w:p>
    <w:bookmarkEnd w:id="50"/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>.6. Финансовый орган</w:t>
      </w:r>
      <w:r w:rsidR="002504D0" w:rsidRPr="0052142A">
        <w:t xml:space="preserve"> </w:t>
      </w:r>
      <w:r w:rsidRPr="0052142A">
        <w:t xml:space="preserve">устанавливает </w:t>
      </w:r>
      <w:hyperlink r:id="rId37" w:history="1">
        <w:r w:rsidRPr="0052142A">
          <w:t>порядок</w:t>
        </w:r>
      </w:hyperlink>
      <w:r w:rsidRPr="0052142A">
        <w:t xml:space="preserve">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927BED" w:rsidRPr="0052142A" w:rsidRDefault="00927BED" w:rsidP="009451FA">
      <w:pPr>
        <w:spacing w:line="240" w:lineRule="auto"/>
        <w:ind w:firstLine="567"/>
      </w:pPr>
      <w:r w:rsidRPr="0052142A">
        <w:t>38.7. Допускается наличие на конец текущего финансового года средств, размещенных в соответствии с Бюджетным Кодексом на банковских депозитах и депозитах в государс</w:t>
      </w:r>
      <w:r w:rsidRPr="0052142A">
        <w:t>т</w:t>
      </w:r>
      <w:r w:rsidRPr="0052142A">
        <w:t>венной корпорации "Банк развития и внешнеэкономической деятельности (Внешэконо</w:t>
      </w:r>
      <w:r w:rsidRPr="0052142A">
        <w:t>м</w:t>
      </w:r>
      <w:r w:rsidRPr="0052142A">
        <w:t>банк)", а также средств по другим операциям по управлению остатками средств на едином счете бюджета.</w:t>
      </w:r>
    </w:p>
    <w:p w:rsidR="00DC4EE7" w:rsidRPr="0052142A" w:rsidRDefault="00DC4EE7" w:rsidP="009451FA">
      <w:pPr>
        <w:spacing w:line="240" w:lineRule="auto"/>
        <w:ind w:firstLine="567"/>
      </w:pPr>
      <w:r w:rsidRPr="0052142A">
        <w:t xml:space="preserve">38.8. </w:t>
      </w:r>
    </w:p>
    <w:p w:rsidR="004E44DA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 xml:space="preserve">Раздел </w:t>
      </w:r>
      <w:r w:rsidRPr="0052142A">
        <w:rPr>
          <w:b/>
          <w:lang w:val="en-US"/>
        </w:rPr>
        <w:t>V</w:t>
      </w:r>
      <w:r w:rsidRPr="0052142A">
        <w:rPr>
          <w:b/>
        </w:rPr>
        <w:t xml:space="preserve">. Составление, внешняя проверка, рассмотрение 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>и утверждение</w:t>
      </w:r>
      <w:r w:rsidR="004E44DA" w:rsidRPr="0052142A">
        <w:rPr>
          <w:b/>
        </w:rPr>
        <w:t xml:space="preserve"> </w:t>
      </w:r>
      <w:r w:rsidRPr="0052142A">
        <w:rPr>
          <w:b/>
        </w:rPr>
        <w:t>бюджетной отчетности</w:t>
      </w:r>
    </w:p>
    <w:p w:rsidR="00B42C16" w:rsidRPr="0052142A" w:rsidRDefault="00B42C16" w:rsidP="009451FA">
      <w:pPr>
        <w:spacing w:line="240" w:lineRule="auto"/>
        <w:ind w:firstLine="567"/>
        <w:jc w:val="center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9</w:t>
      </w:r>
      <w:r w:rsidRPr="0052142A">
        <w:rPr>
          <w:b/>
        </w:rPr>
        <w:t>. Составление бюджетной отчетности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1. </w:t>
      </w:r>
      <w:proofErr w:type="gramStart"/>
      <w:r w:rsidRPr="0052142A">
        <w:t xml:space="preserve">Главные распорядители бюджетных средств </w:t>
      </w:r>
      <w:r w:rsidR="00D10C6E" w:rsidRPr="0052142A">
        <w:t xml:space="preserve">сельского </w:t>
      </w:r>
      <w:r w:rsidRPr="0052142A">
        <w:t xml:space="preserve"> поселения, главные адм</w:t>
      </w:r>
      <w:r w:rsidRPr="0052142A">
        <w:t>и</w:t>
      </w:r>
      <w:r w:rsidRPr="0052142A">
        <w:t xml:space="preserve">нистраторы доходов бюджета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2504D0" w:rsidRPr="0052142A">
        <w:t>,</w:t>
      </w:r>
      <w:r w:rsidRPr="0052142A">
        <w:t xml:space="preserve"> главные администраторы источников финансирования дефицита бюджета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(далее –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</w:t>
      </w:r>
      <w:r w:rsidRPr="0052142A">
        <w:lastRenderedPageBreak/>
        <w:t xml:space="preserve">средств, администраторами доходов бюджета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, администраторами источников финансирования дефицита бюджета </w:t>
      </w:r>
      <w:r w:rsidR="00D10C6E" w:rsidRPr="0052142A">
        <w:t>сельского</w:t>
      </w:r>
      <w:proofErr w:type="gramEnd"/>
      <w:r w:rsidR="00D10C6E" w:rsidRPr="0052142A">
        <w:t xml:space="preserve"> </w:t>
      </w:r>
      <w:r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Главные администраторы бюджетных средств представляют сводную бюджетную о</w:t>
      </w:r>
      <w:r w:rsidRPr="0052142A">
        <w:t>т</w:t>
      </w:r>
      <w:r w:rsidRPr="0052142A">
        <w:t>четность в финансовый орган в установленные им срок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2. Бюджетная отчетность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Pr="0052142A">
        <w:t xml:space="preserve"> составляется </w:t>
      </w:r>
      <w:r w:rsidR="002504D0" w:rsidRPr="0052142A">
        <w:t xml:space="preserve">администрацией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="001F0882" w:rsidRPr="0052142A">
        <w:t xml:space="preserve"> </w:t>
      </w:r>
      <w:r w:rsidRPr="0052142A">
        <w:t>на основании сводной бюджетной отчетности соответствующих главных админис</w:t>
      </w:r>
      <w:r w:rsidRPr="0052142A">
        <w:t>т</w:t>
      </w:r>
      <w:r w:rsidRPr="0052142A">
        <w:t>раторов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>.3. Бюджетная отчетность включ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) отчет об исполнении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) баланс ис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5) пояснительную запис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б исполнении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 xml:space="preserve"> содержит данные об исполнении бюджета </w:t>
      </w:r>
      <w:r w:rsidR="00D10C6E" w:rsidRPr="0052142A">
        <w:t>сельского</w:t>
      </w:r>
      <w:r w:rsidRPr="0052142A">
        <w:t xml:space="preserve"> поселения по доходам, расх</w:t>
      </w:r>
      <w:r w:rsidRPr="0052142A">
        <w:t>о</w:t>
      </w:r>
      <w:r w:rsidRPr="0052142A">
        <w:t xml:space="preserve">дам и источникам финансирования дефицита бюджета </w:t>
      </w:r>
      <w:r w:rsidR="00D10C6E" w:rsidRPr="0052142A">
        <w:t xml:space="preserve">сельского </w:t>
      </w:r>
      <w:r w:rsidRPr="0052142A">
        <w:t>поселения в соответствии с бюджетной классификацией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аланс исполнения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Pr="0052142A">
        <w:t xml:space="preserve"> содержит данные о нефинансовых и финансовых активах, обязательствах </w:t>
      </w:r>
      <w:r w:rsidR="00D10C6E" w:rsidRPr="0052142A">
        <w:t>сельского</w:t>
      </w:r>
      <w:r w:rsidRPr="0052142A">
        <w:t xml:space="preserve"> поселения на первый и последний день отчетного периода по счетам плана счетов бюдже</w:t>
      </w:r>
      <w:r w:rsidRPr="0052142A">
        <w:t>т</w:t>
      </w:r>
      <w:r w:rsidRPr="0052142A">
        <w:t>ного уч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Отчет о финансовых результатах деятельности содержит данные о финансовом резул</w:t>
      </w:r>
      <w:r w:rsidRPr="0052142A">
        <w:t>ь</w:t>
      </w:r>
      <w:r w:rsidRPr="0052142A">
        <w:t>тате деятельности в отчетном периоде и составляется по кодам классификации операций сектора государственного управ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 движении денежных средств отражает операции по счетам бюджета </w:t>
      </w:r>
      <w:r w:rsidR="00F77714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о кодам подвидов доходов, подгрупп и (или) элементов видов расходов, видов источников финансирования дефицита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яснительная записка содержит анализ исполнения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и бюджетной отчетности, а также сведения о выпо</w:t>
      </w:r>
      <w:r w:rsidRPr="0052142A">
        <w:t>л</w:t>
      </w:r>
      <w:r w:rsidRPr="0052142A">
        <w:t xml:space="preserve">нении </w:t>
      </w:r>
      <w:r w:rsidR="006F6E5B" w:rsidRPr="0052142A">
        <w:t>муниципального</w:t>
      </w:r>
      <w:r w:rsidRPr="0052142A">
        <w:t xml:space="preserve"> задания и (или) иных результатах использования бюджетных асси</w:t>
      </w:r>
      <w:r w:rsidRPr="0052142A">
        <w:t>г</w:t>
      </w:r>
      <w:r w:rsidRPr="0052142A">
        <w:t>нований главными распорядителями (распорядителями, получателями) бюджетных средств в отчет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4. Бюджетная отчетность является годовой. Отчет об исполнении бюджета </w:t>
      </w:r>
      <w:r w:rsidR="00D10C6E" w:rsidRPr="0052142A">
        <w:t>сельского</w:t>
      </w:r>
      <w:r w:rsidR="009950BD">
        <w:t xml:space="preserve"> </w:t>
      </w:r>
      <w:r w:rsidRPr="0052142A">
        <w:t>поселения является ежеквартальны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5. Бюджетная отчетность </w:t>
      </w:r>
      <w:r w:rsidR="00D10C6E" w:rsidRPr="0052142A">
        <w:t xml:space="preserve">сельского </w:t>
      </w:r>
      <w:r w:rsidRPr="0052142A">
        <w:t xml:space="preserve">поселения представляется финансовым органом в администрацию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6.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за первый квартал, полугодие и девять месяцев текущего финансового года утверждается 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="001F0882" w:rsidRPr="0052142A">
        <w:t xml:space="preserve"> </w:t>
      </w:r>
      <w:r w:rsidRPr="0052142A">
        <w:t xml:space="preserve">и направляется в 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и Контрольно-счетную палату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7. К ежеквартальному и годовому отчетам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рилаг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резервного фонда администрации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</w:t>
      </w:r>
      <w:r w:rsidR="006F6E5B" w:rsidRPr="0052142A">
        <w:t>муниципального</w:t>
      </w:r>
      <w:r w:rsidRPr="0052142A">
        <w:t xml:space="preserve"> дорожного фонд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, содержащий информацию об источниках формирования и направлении расходования средств дорожного фонда по форме, установленной администрацией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отчет об использовании бюджетных инвестиций в объекты капитального строительс</w:t>
      </w:r>
      <w:r w:rsidRPr="0052142A">
        <w:t>т</w:t>
      </w:r>
      <w:r w:rsidRPr="0052142A">
        <w:t xml:space="preserve">ва муниципальной собственности </w:t>
      </w:r>
      <w:r w:rsidR="00D10C6E" w:rsidRPr="0052142A">
        <w:t xml:space="preserve">сельского </w:t>
      </w:r>
      <w:r w:rsidRPr="0052142A">
        <w:t xml:space="preserve"> поселения или на приобретение объектов н</w:t>
      </w:r>
      <w:r w:rsidRPr="0052142A">
        <w:t>е</w:t>
      </w:r>
      <w:r w:rsidRPr="0052142A">
        <w:t xml:space="preserve">движимого имущества в муниципальную собственность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</w:t>
      </w:r>
      <w:r w:rsidR="006E4FE3">
        <w:t>о</w:t>
      </w:r>
      <w:r w:rsidR="006E4FE3">
        <w:t>мовское</w:t>
      </w:r>
      <w:r w:rsidR="00CA3765" w:rsidRPr="0052142A">
        <w:t xml:space="preserve"> сельское поселение</w:t>
      </w:r>
      <w:r w:rsidRPr="0052142A">
        <w:t xml:space="preserve">, бюджетных инвестиций юридическим лицам, не являющимся </w:t>
      </w:r>
      <w:r w:rsidRPr="0052142A">
        <w:lastRenderedPageBreak/>
        <w:t>государственными (муниципальными) учреждениями и государственными (муниципальн</w:t>
      </w:r>
      <w:r w:rsidRPr="0052142A">
        <w:t>ы</w:t>
      </w:r>
      <w:r w:rsidRPr="0052142A">
        <w:t>ми) унитарными предприятиями, в объекты капитального строительства или на приобрет</w:t>
      </w:r>
      <w:r w:rsidRPr="0052142A">
        <w:t>е</w:t>
      </w:r>
      <w:r w:rsidRPr="0052142A">
        <w:t>ние объектов недвижимого имущества, а также субсидий на осуществление капитальных вложений в объекты</w:t>
      </w:r>
      <w:proofErr w:type="gramEnd"/>
      <w:r w:rsidRPr="0052142A">
        <w:t xml:space="preserve"> капитального строительства муниципальной собственности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или на приобретение объектов недв</w:t>
      </w:r>
      <w:r w:rsidRPr="0052142A">
        <w:t>и</w:t>
      </w:r>
      <w:r w:rsidRPr="0052142A">
        <w:t>жимого имущества в муниципальную собственность</w:t>
      </w:r>
      <w:r w:rsidR="002504D0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</w:t>
      </w:r>
      <w:r w:rsidR="006E4FE3">
        <w:t>в</w:t>
      </w:r>
      <w:r w:rsidR="006E4FE3">
        <w:t>ское</w:t>
      </w:r>
      <w:r w:rsidR="00CA3765" w:rsidRPr="0052142A">
        <w:t xml:space="preserve"> сельское поселение</w:t>
      </w:r>
      <w:r w:rsidR="002504D0" w:rsidRPr="0052142A">
        <w:t xml:space="preserve"> </w:t>
      </w:r>
      <w:r w:rsidRPr="0052142A">
        <w:t>с разбивкой по объектам капитального строительства или объектам недвижимого имущества по форме, установленной администрацией</w:t>
      </w:r>
      <w:r w:rsidR="001F0882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8.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одлежит утверждению решением </w:t>
      </w:r>
      <w:r w:rsidR="001035AD" w:rsidRPr="0052142A">
        <w:t>совета депутатов</w:t>
      </w:r>
      <w:r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0</w:t>
      </w:r>
      <w:r w:rsidRPr="0052142A">
        <w:rPr>
          <w:b/>
        </w:rPr>
        <w:t>. Внешняя проверка годового отчета об исполнении бюджет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0</w:t>
      </w:r>
      <w:r w:rsidR="00B42C16" w:rsidRPr="0052142A">
        <w:t xml:space="preserve">.1. Годовой отчет об исполнении бюджета </w:t>
      </w:r>
      <w:r w:rsidR="001035AD" w:rsidRPr="0052142A">
        <w:t>сельского поселения</w:t>
      </w:r>
      <w:r w:rsidR="00B42C16" w:rsidRPr="0052142A">
        <w:t xml:space="preserve"> до его рассмотрения в </w:t>
      </w:r>
      <w:r w:rsidR="001035AD" w:rsidRPr="0052142A">
        <w:t>совете депутатов</w:t>
      </w:r>
      <w:r w:rsidR="00B42C16" w:rsidRPr="0052142A">
        <w:t xml:space="preserve"> </w:t>
      </w:r>
      <w:r w:rsidR="001035AD" w:rsidRPr="0052142A">
        <w:t>сельского поселения</w:t>
      </w:r>
      <w:r w:rsidR="00B42C16" w:rsidRPr="0052142A">
        <w:t xml:space="preserve"> подлежит внешней проверке, которая </w:t>
      </w:r>
      <w:r w:rsidR="001035AD" w:rsidRPr="0052142A">
        <w:t>включает внешнюю</w:t>
      </w:r>
      <w:r w:rsidR="00B42C16" w:rsidRPr="0052142A">
        <w:t xml:space="preserve"> проверку бюджетной отчетности главных  администраторов бюджетных средств и подготовку заключения на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0</w:t>
      </w:r>
      <w:r w:rsidR="00B42C16" w:rsidRPr="0052142A">
        <w:t xml:space="preserve">.2. Внешняя проверка годового отчета об исполнении бюджета </w:t>
      </w:r>
      <w:r w:rsidR="00821888" w:rsidRPr="0052142A">
        <w:t xml:space="preserve">сельского </w:t>
      </w:r>
      <w:r w:rsidR="00B42C16" w:rsidRPr="0052142A">
        <w:t>поселения осуществляется Ко</w:t>
      </w:r>
      <w:r w:rsidR="001035AD">
        <w:t>нтрольно-счетным</w:t>
      </w:r>
      <w:r w:rsidR="00B42C16" w:rsidRPr="0052142A">
        <w:t xml:space="preserve"> </w:t>
      </w:r>
      <w:r w:rsidR="001035AD">
        <w:t>органом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, в порядке, у</w:t>
      </w:r>
      <w:r w:rsidR="00B42C16" w:rsidRPr="0052142A">
        <w:t>с</w:t>
      </w:r>
      <w:r w:rsidR="00B42C16" w:rsidRPr="0052142A">
        <w:t>танов</w:t>
      </w:r>
      <w:r w:rsidR="001035AD">
        <w:t>ленным</w:t>
      </w:r>
      <w:r w:rsidR="00B42C16" w:rsidRPr="0052142A">
        <w:t xml:space="preserve"> ст.37 настоящего Положения, с соблюдением требований Бюджетного кодекса и особенностей, установленных федеральными законам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0035E" w:rsidRPr="0052142A">
        <w:rPr>
          <w:rFonts w:ascii="Times New Roman" w:hAnsi="Times New Roman" w:cs="Times New Roman"/>
          <w:b/>
          <w:sz w:val="24"/>
          <w:szCs w:val="24"/>
        </w:rPr>
        <w:t>41</w:t>
      </w:r>
      <w:r w:rsidRPr="0052142A">
        <w:rPr>
          <w:rFonts w:ascii="Times New Roman" w:hAnsi="Times New Roman" w:cs="Times New Roman"/>
          <w:b/>
          <w:sz w:val="24"/>
          <w:szCs w:val="24"/>
        </w:rPr>
        <w:t>. Порядок осуществления внешней проверки годового отчета об испо</w:t>
      </w:r>
      <w:r w:rsidRPr="0052142A">
        <w:rPr>
          <w:rFonts w:ascii="Times New Roman" w:hAnsi="Times New Roman" w:cs="Times New Roman"/>
          <w:b/>
          <w:sz w:val="24"/>
          <w:szCs w:val="24"/>
        </w:rPr>
        <w:t>л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нении бюджета </w:t>
      </w:r>
      <w:r w:rsidR="006F6E5B" w:rsidRPr="0052142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6E4FE3">
        <w:rPr>
          <w:rFonts w:ascii="Times New Roman" w:hAnsi="Times New Roman" w:cs="Times New Roman"/>
          <w:b/>
          <w:sz w:val="24"/>
          <w:szCs w:val="24"/>
        </w:rPr>
        <w:t>Громовское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EC7712" w:rsidRPr="0052142A">
        <w:t>.1</w:t>
      </w:r>
      <w:r w:rsidR="00B42C16" w:rsidRPr="0052142A">
        <w:t xml:space="preserve">. Администрация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1F0882" w:rsidRPr="0052142A">
        <w:t xml:space="preserve"> </w:t>
      </w:r>
      <w:r w:rsidR="00B42C16" w:rsidRPr="0052142A">
        <w:t xml:space="preserve">не позднее 1 апреля текущего финансового года представляет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1035AD">
        <w:t xml:space="preserve"> в Контрольно-счетный</w:t>
      </w:r>
      <w:r w:rsidR="00B42C16" w:rsidRPr="0052142A">
        <w:t xml:space="preserve"> </w:t>
      </w:r>
      <w:r w:rsidR="001035AD">
        <w:t>орган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 </w:t>
      </w:r>
      <w:r w:rsidR="001035AD">
        <w:t>Приозерский муниципальный</w:t>
      </w:r>
      <w:r w:rsidR="00EC7712" w:rsidRPr="0052142A">
        <w:t xml:space="preserve"> район Лени</w:t>
      </w:r>
      <w:r w:rsidR="00EC7712" w:rsidRPr="0052142A">
        <w:t>н</w:t>
      </w:r>
      <w:r w:rsidR="00EC7712" w:rsidRPr="0052142A">
        <w:t xml:space="preserve">градской области </w:t>
      </w:r>
      <w:r w:rsidR="00B42C16" w:rsidRPr="0052142A">
        <w:t>для внешней проверки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B42C16" w:rsidRPr="0052142A">
        <w:t>.</w:t>
      </w:r>
      <w:r w:rsidR="00EC7712" w:rsidRPr="0052142A">
        <w:t>2</w:t>
      </w:r>
      <w:r w:rsidR="001035AD">
        <w:t>. Контрольно</w:t>
      </w:r>
      <w:r w:rsidR="00B42C16" w:rsidRPr="0052142A">
        <w:t>-счетн</w:t>
      </w:r>
      <w:r w:rsidR="001035AD">
        <w:t>ый</w:t>
      </w:r>
      <w:r w:rsidR="00B42C16" w:rsidRPr="0052142A">
        <w:t xml:space="preserve"> </w:t>
      </w:r>
      <w:r w:rsidR="001035AD">
        <w:t>орган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</w:t>
      </w:r>
      <w:r w:rsidR="00EC7712" w:rsidRPr="0052142A">
        <w:t xml:space="preserve"> </w:t>
      </w:r>
      <w:r w:rsidR="001035AD" w:rsidRPr="001035AD">
        <w:t>Приозерский муниц</w:t>
      </w:r>
      <w:r w:rsidR="001035AD" w:rsidRPr="001035AD">
        <w:t>и</w:t>
      </w:r>
      <w:r w:rsidR="001035AD" w:rsidRPr="001035AD">
        <w:t xml:space="preserve">пальный </w:t>
      </w:r>
      <w:r w:rsidR="00EC7712" w:rsidRPr="0052142A">
        <w:t xml:space="preserve">район Ленинградской </w:t>
      </w:r>
      <w:r w:rsidR="001035AD" w:rsidRPr="0052142A">
        <w:t>области готовит</w:t>
      </w:r>
      <w:r w:rsidR="00B42C16" w:rsidRPr="0052142A">
        <w:t xml:space="preserve"> заключение на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в срок, не прев</w:t>
      </w:r>
      <w:r w:rsidR="00B42C16" w:rsidRPr="0052142A">
        <w:t>ы</w:t>
      </w:r>
      <w:r w:rsidR="00B42C16" w:rsidRPr="0052142A">
        <w:t>шающий 1 месяц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B42C16" w:rsidRPr="0052142A">
        <w:t>.</w:t>
      </w:r>
      <w:r w:rsidR="00EC7712" w:rsidRPr="0052142A">
        <w:t>3</w:t>
      </w:r>
      <w:r w:rsidR="00B42C16" w:rsidRPr="0052142A">
        <w:t xml:space="preserve">. Заключение на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="006E4FE3">
        <w:t>Громовское</w:t>
      </w:r>
      <w:r w:rsidR="00CA3765" w:rsidRPr="0052142A">
        <w:t xml:space="preserve"> сельское поселение</w:t>
      </w:r>
      <w:r w:rsidR="00FF56CF" w:rsidRPr="0052142A">
        <w:t xml:space="preserve"> </w:t>
      </w:r>
      <w:r w:rsidR="00B42C16" w:rsidRPr="0052142A">
        <w:t>представляется  Кон</w:t>
      </w:r>
      <w:r w:rsidR="001035AD">
        <w:t>трольно-счетным</w:t>
      </w:r>
      <w:r w:rsidR="00B42C16" w:rsidRPr="0052142A">
        <w:t xml:space="preserve"> </w:t>
      </w:r>
      <w:r w:rsidR="001035AD">
        <w:t>органом</w:t>
      </w:r>
      <w:r w:rsidR="00B42C16" w:rsidRPr="0052142A">
        <w:t xml:space="preserve">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B42C16" w:rsidRPr="0052142A">
        <w:t xml:space="preserve"> образования</w:t>
      </w:r>
      <w:r w:rsidR="00EC7712" w:rsidRPr="0052142A">
        <w:t xml:space="preserve"> </w:t>
      </w:r>
      <w:r w:rsidR="001035AD">
        <w:t>Приозерский муниципальный</w:t>
      </w:r>
      <w:r w:rsidR="001035AD" w:rsidRPr="0052142A">
        <w:t xml:space="preserve"> </w:t>
      </w:r>
      <w:r w:rsidR="00EC7712" w:rsidRPr="0052142A">
        <w:t>район Ленинградской области</w:t>
      </w:r>
      <w:r w:rsidR="00B42C16" w:rsidRPr="0052142A">
        <w:t xml:space="preserve"> в 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с одновременным направлением его  в </w:t>
      </w:r>
      <w:r w:rsidR="00EC7712" w:rsidRPr="0052142A">
        <w:t xml:space="preserve">администрацию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="00EC7712" w:rsidRPr="0052142A">
        <w:t>.</w:t>
      </w:r>
    </w:p>
    <w:p w:rsidR="00EC7712" w:rsidRPr="0052142A" w:rsidRDefault="00EC7712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2</w:t>
      </w:r>
      <w:r w:rsidRPr="0052142A">
        <w:rPr>
          <w:b/>
        </w:rPr>
        <w:t>. Представление, рассмотрение и утверждение годового отчета об испо</w:t>
      </w:r>
      <w:r w:rsidRPr="0052142A">
        <w:rPr>
          <w:b/>
        </w:rPr>
        <w:t>л</w:t>
      </w:r>
      <w:r w:rsidRPr="0052142A">
        <w:rPr>
          <w:b/>
        </w:rPr>
        <w:t xml:space="preserve">нении бюджета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6E4FE3">
        <w:rPr>
          <w:b/>
        </w:rPr>
        <w:t>Громовское</w:t>
      </w:r>
      <w:r w:rsidR="00CA3765" w:rsidRPr="0052142A">
        <w:rPr>
          <w:b/>
        </w:rPr>
        <w:t xml:space="preserve"> сельское поселение</w:t>
      </w:r>
      <w:r w:rsidR="004E44DA" w:rsidRPr="0052142A">
        <w:rPr>
          <w:b/>
        </w:rPr>
        <w:t xml:space="preserve"> с</w:t>
      </w:r>
      <w:r w:rsidRPr="0052142A">
        <w:rPr>
          <w:b/>
        </w:rPr>
        <w:t>оветом депутатов</w:t>
      </w:r>
      <w:r w:rsidR="006B1E57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6E4FE3">
        <w:rPr>
          <w:b/>
        </w:rPr>
        <w:t>Громовское</w:t>
      </w:r>
      <w:r w:rsidR="00CA3765" w:rsidRPr="0052142A">
        <w:rPr>
          <w:b/>
        </w:rPr>
        <w:t xml:space="preserve"> сельское поселение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>.1. Порядок представления, рассмотрения и утверждения годового отчета об испо</w:t>
      </w:r>
      <w:r w:rsidR="00B42C16" w:rsidRPr="0052142A">
        <w:t>л</w:t>
      </w:r>
      <w:r w:rsidR="00B42C16" w:rsidRPr="0052142A">
        <w:t xml:space="preserve">нении бюджета </w:t>
      </w:r>
      <w:r w:rsidR="005F0A67" w:rsidRPr="0052142A">
        <w:t xml:space="preserve">сельского </w:t>
      </w:r>
      <w:r w:rsidR="00B42C16" w:rsidRPr="0052142A">
        <w:t>поселения устанавливается настоящим Положением в соответс</w:t>
      </w:r>
      <w:r w:rsidR="00B42C16" w:rsidRPr="0052142A">
        <w:t>т</w:t>
      </w:r>
      <w:r w:rsidR="00B42C16" w:rsidRPr="0052142A">
        <w:t>вии с Бюджетным кодексом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2. Годовой отчет об исполнении бюджета </w:t>
      </w:r>
      <w:r w:rsidR="005F0A67" w:rsidRPr="0052142A">
        <w:t xml:space="preserve">сельского </w:t>
      </w:r>
      <w:r w:rsidR="00B42C16" w:rsidRPr="0052142A">
        <w:t>поселения представляется а</w:t>
      </w:r>
      <w:r w:rsidR="00B42C16" w:rsidRPr="0052142A">
        <w:t>д</w:t>
      </w:r>
      <w:r w:rsidR="00B42C16" w:rsidRPr="0052142A">
        <w:t xml:space="preserve">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1F0882" w:rsidRPr="0052142A">
        <w:t xml:space="preserve"> </w:t>
      </w:r>
      <w:r w:rsidR="00B42C16" w:rsidRPr="0052142A">
        <w:t>в совет депут</w:t>
      </w:r>
      <w:r w:rsidR="00B42C16" w:rsidRPr="0052142A">
        <w:t>а</w:t>
      </w:r>
      <w:r w:rsidR="00B42C16" w:rsidRPr="0052142A">
        <w:t>тов</w:t>
      </w:r>
      <w:r w:rsidR="005F0A67" w:rsidRPr="0052142A">
        <w:t xml:space="preserve"> сельского </w:t>
      </w:r>
      <w:r w:rsidR="00B42C16" w:rsidRPr="0052142A">
        <w:t>поселения не позднее 1 мая текущего года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3.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представляется на рассмотрение в совет депутатов </w:t>
      </w:r>
      <w:r w:rsidR="005F0A67" w:rsidRPr="0052142A">
        <w:t xml:space="preserve">сельского </w:t>
      </w:r>
      <w:r w:rsidR="00B42C16" w:rsidRPr="0052142A">
        <w:t xml:space="preserve"> поселения с учетом результатов проверок Контрольно-счетной палаты </w:t>
      </w:r>
      <w:r w:rsidR="006F6E5B" w:rsidRPr="0052142A">
        <w:t>муниципального</w:t>
      </w:r>
      <w:r w:rsidR="00B42C16" w:rsidRPr="0052142A">
        <w:t xml:space="preserve"> образования</w:t>
      </w:r>
      <w:r w:rsidR="00EC7712" w:rsidRPr="0052142A">
        <w:t xml:space="preserve"> </w:t>
      </w:r>
      <w:r w:rsidR="00FC59E4" w:rsidRPr="0052142A">
        <w:t>Приозерский</w:t>
      </w:r>
      <w:r w:rsidR="00EC7712" w:rsidRPr="0052142A">
        <w:t xml:space="preserve"> район Ленинградской области </w:t>
      </w:r>
      <w:r w:rsidR="00B42C16" w:rsidRPr="0052142A">
        <w:t xml:space="preserve"> годовой бюджетной отчетности главных адм</w:t>
      </w:r>
      <w:r w:rsidR="00B42C16" w:rsidRPr="0052142A">
        <w:t>и</w:t>
      </w:r>
      <w:r w:rsidR="00B42C16" w:rsidRPr="0052142A">
        <w:lastRenderedPageBreak/>
        <w:t>нистраторов бюджетных средств.</w:t>
      </w:r>
    </w:p>
    <w:p w:rsidR="00B42C16" w:rsidRPr="0052142A" w:rsidRDefault="0060035E" w:rsidP="009451FA">
      <w:pPr>
        <w:spacing w:line="240" w:lineRule="auto"/>
        <w:ind w:firstLine="567"/>
        <w:contextualSpacing/>
      </w:pPr>
      <w:r w:rsidRPr="0052142A">
        <w:t>42</w:t>
      </w:r>
      <w:r w:rsidR="00B42C16" w:rsidRPr="0052142A">
        <w:t xml:space="preserve">.4. Одновременно с годовым отчетом об исполнении бюджета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представляются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1) проект решения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об исполнении бюджета </w:t>
      </w:r>
      <w:r w:rsidR="005E103F" w:rsidRPr="0052142A">
        <w:t>сельского</w:t>
      </w:r>
      <w:r w:rsidRPr="0052142A">
        <w:t xml:space="preserve"> поселения за отчетный финансовый год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2) баланс исполнения бюджета </w:t>
      </w:r>
      <w:r w:rsidR="005E103F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5) пояснительная записк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6) отчеты об использовании ассигнований резервного фонда, об использовании бю</w:t>
      </w:r>
      <w:r w:rsidRPr="0052142A">
        <w:t>д</w:t>
      </w:r>
      <w:r w:rsidRPr="0052142A">
        <w:t xml:space="preserve">жетных ассигнований  </w:t>
      </w:r>
      <w:r w:rsidR="006F6E5B" w:rsidRPr="0052142A">
        <w:t>муниципального</w:t>
      </w:r>
      <w:r w:rsidRPr="0052142A">
        <w:t xml:space="preserve"> дорожного фонд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, о предоставлении и погашении бюджетных кредитов, о с</w:t>
      </w:r>
      <w:r w:rsidRPr="0052142A">
        <w:t>о</w:t>
      </w:r>
      <w:r w:rsidRPr="0052142A">
        <w:t xml:space="preserve">стоянии </w:t>
      </w:r>
      <w:r w:rsidR="006F6E5B" w:rsidRPr="0052142A">
        <w:t>муниципального</w:t>
      </w:r>
      <w:r w:rsidRPr="0052142A">
        <w:t xml:space="preserve"> внутреннего долг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на начало и конец отчетного финансового года, об исполнении приложений к решению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за отче</w:t>
      </w:r>
      <w:r w:rsidRPr="0052142A">
        <w:t>т</w:t>
      </w:r>
      <w:r w:rsidRPr="0052142A">
        <w:t>ный финансовый год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7) отчет об использовании бюджетных инвестиций в объекты капитального строител</w:t>
      </w:r>
      <w:r w:rsidRPr="0052142A">
        <w:t>ь</w:t>
      </w:r>
      <w:r w:rsidRPr="0052142A">
        <w:t xml:space="preserve">ства муниципальной собственност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 xml:space="preserve"> или на приобретение объектов недвижимого имущества в муниципальную собстве</w:t>
      </w:r>
      <w:r w:rsidRPr="0052142A">
        <w:t>н</w:t>
      </w:r>
      <w:r w:rsidRPr="0052142A">
        <w:t xml:space="preserve">ность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, бюджетных инвест</w:t>
      </w:r>
      <w:r w:rsidRPr="0052142A">
        <w:t>и</w:t>
      </w:r>
      <w:r w:rsidRPr="0052142A">
        <w:t>ций юридическим лицам, не являющимся государственными (муниципальными) учрежд</w:t>
      </w:r>
      <w:r w:rsidRPr="0052142A">
        <w:t>е</w:t>
      </w:r>
      <w:r w:rsidRPr="0052142A">
        <w:t>ниями и государственными (муниципальными) унитарными предприятиями, в объекты к</w:t>
      </w:r>
      <w:r w:rsidRPr="0052142A">
        <w:t>а</w:t>
      </w:r>
      <w:r w:rsidRPr="0052142A">
        <w:t>питального строительства или на приобретение объектов недвижимого имущества, а также субсидий на осуществление</w:t>
      </w:r>
      <w:proofErr w:type="gramEnd"/>
      <w:r w:rsidRPr="0052142A">
        <w:t xml:space="preserve"> капитальных вложений в объекты капитального строительства муниципальной собственности </w:t>
      </w:r>
      <w:r w:rsidR="005E103F" w:rsidRPr="0052142A">
        <w:t xml:space="preserve">сельского </w:t>
      </w:r>
      <w:r w:rsidRPr="0052142A">
        <w:t xml:space="preserve"> поселения или на приобретение объектов недв</w:t>
      </w:r>
      <w:r w:rsidRPr="0052142A">
        <w:t>и</w:t>
      </w:r>
      <w:r w:rsidRPr="0052142A">
        <w:t xml:space="preserve">жимого имущества в муниципальную собственность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</w:t>
      </w:r>
      <w:r w:rsidR="006E4FE3">
        <w:t>в</w:t>
      </w:r>
      <w:r w:rsidR="006E4FE3">
        <w:t>ское</w:t>
      </w:r>
      <w:r w:rsidR="00CA3765" w:rsidRPr="0052142A">
        <w:t xml:space="preserve"> сельское поселение</w:t>
      </w:r>
      <w:r w:rsidRPr="0052142A">
        <w:t xml:space="preserve"> с разбивкой по объектам капитального строительства или объектам недвижимого имуществ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8) отчет о ходе реализации и оценке эффективности муниципальных программ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, содержащий сведения об основных результатах реализации муниципальных программ и степени </w:t>
      </w:r>
      <w:proofErr w:type="gramStart"/>
      <w:r w:rsidRPr="0052142A">
        <w:t>соответствия</w:t>
      </w:r>
      <w:proofErr w:type="gramEnd"/>
      <w:r w:rsidRPr="0052142A">
        <w:t xml:space="preserve"> установленных и достигнутых значениях показателей муниципальных программ за отчетный год по форме, установленной администрацией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9) иная бюджетная отчетность об исполнении бюджета</w:t>
      </w:r>
      <w:r w:rsidR="00EC7712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, иные документы, предусмотренные бюджетным законод</w:t>
      </w:r>
      <w:r w:rsidRPr="0052142A">
        <w:t>а</w:t>
      </w:r>
      <w:r w:rsidRPr="0052142A">
        <w:t>тельством Российской Федерации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5. При рассмотрении годового отчета об исполнении бюджета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заслушивает доклад главы администрации или уполном</w:t>
      </w:r>
      <w:r w:rsidR="00B42C16" w:rsidRPr="0052142A">
        <w:t>о</w:t>
      </w:r>
      <w:r w:rsidR="00B42C16" w:rsidRPr="0052142A">
        <w:t>ченного представителя администрации и содоклад</w:t>
      </w:r>
      <w:r w:rsidR="00FC59E4" w:rsidRPr="0052142A">
        <w:t xml:space="preserve"> председателя Контрольно-счетного</w:t>
      </w:r>
      <w:r w:rsidR="00B42C16" w:rsidRPr="0052142A">
        <w:t xml:space="preserve"> </w:t>
      </w:r>
      <w:r w:rsidR="00FC59E4" w:rsidRPr="0052142A">
        <w:t>органа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</w:t>
      </w:r>
      <w:r w:rsidR="00EC7712" w:rsidRPr="0052142A">
        <w:t xml:space="preserve"> </w:t>
      </w:r>
      <w:r w:rsidR="00FC59E4" w:rsidRPr="0052142A">
        <w:t xml:space="preserve">Приозерский </w:t>
      </w:r>
      <w:r w:rsidR="00A86660" w:rsidRPr="0052142A">
        <w:t>район Ленинградской области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>.6. По результатам рассмотрения годового отчета об исполнении бюджета</w:t>
      </w:r>
      <w:r w:rsidR="005E103F" w:rsidRPr="0052142A">
        <w:t xml:space="preserve">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совет депутатов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принимает решение об утверждении либо откл</w:t>
      </w:r>
      <w:r w:rsidR="00B42C16" w:rsidRPr="0052142A">
        <w:t>о</w:t>
      </w:r>
      <w:r w:rsidR="00B42C16" w:rsidRPr="0052142A">
        <w:t xml:space="preserve">нении решения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В случае отклонения советом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роекта решения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Рассмотрение повторно представленного проекта решения совета депутатов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об исполнении бюджета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роизводится советом депутатов </w:t>
      </w:r>
      <w:r w:rsidR="005E103F" w:rsidRPr="0052142A">
        <w:t>сел</w:t>
      </w:r>
      <w:r w:rsidR="005E103F" w:rsidRPr="0052142A">
        <w:t>ь</w:t>
      </w:r>
      <w:r w:rsidR="005E103F" w:rsidRPr="0052142A">
        <w:t>ского</w:t>
      </w:r>
      <w:r w:rsidRPr="0052142A">
        <w:t xml:space="preserve"> поселения в порядке, предусмотренном для первичного рассмотрения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lastRenderedPageBreak/>
        <w:t>42</w:t>
      </w:r>
      <w:r w:rsidR="00B42C16" w:rsidRPr="0052142A">
        <w:t xml:space="preserve">.7. Публичные слушания по годовому отчету об исполнении бюджета </w:t>
      </w:r>
      <w:r w:rsidR="005E103F" w:rsidRPr="0052142A">
        <w:t xml:space="preserve">сельского </w:t>
      </w:r>
      <w:r w:rsidR="00B42C16" w:rsidRPr="0052142A">
        <w:t>п</w:t>
      </w:r>
      <w:r w:rsidR="00B42C16" w:rsidRPr="0052142A">
        <w:t>о</w:t>
      </w:r>
      <w:r w:rsidR="00B42C16" w:rsidRPr="0052142A">
        <w:t>селения проводятся в соответствии с Порядком организации и проведения публичных сл</w:t>
      </w:r>
      <w:r w:rsidR="00B42C16" w:rsidRPr="0052142A">
        <w:t>у</w:t>
      </w:r>
      <w:r w:rsidR="00B42C16" w:rsidRPr="0052142A">
        <w:t xml:space="preserve">шаний на территори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>, утве</w:t>
      </w:r>
      <w:r w:rsidR="00B42C16" w:rsidRPr="0052142A">
        <w:t>р</w:t>
      </w:r>
      <w:r w:rsidR="00B42C16" w:rsidRPr="0052142A">
        <w:t xml:space="preserve">жденным решением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3</w:t>
      </w:r>
      <w:r w:rsidRPr="0052142A">
        <w:rPr>
          <w:b/>
        </w:rPr>
        <w:t>. Решение об исполнении бюджета</w:t>
      </w:r>
      <w:r w:rsidR="004E44DA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6E4FE3">
        <w:rPr>
          <w:b/>
        </w:rPr>
        <w:t>Гр</w:t>
      </w:r>
      <w:r w:rsidR="006E4FE3">
        <w:rPr>
          <w:b/>
        </w:rPr>
        <w:t>о</w:t>
      </w:r>
      <w:r w:rsidR="006E4FE3">
        <w:rPr>
          <w:b/>
        </w:rPr>
        <w:t>мовское</w:t>
      </w:r>
      <w:r w:rsidR="00CA3765" w:rsidRPr="0052142A">
        <w:rPr>
          <w:b/>
        </w:rPr>
        <w:t xml:space="preserve"> сельское поселение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3</w:t>
      </w:r>
      <w:r w:rsidR="00B42C16" w:rsidRPr="0052142A">
        <w:t xml:space="preserve">.1. Решением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об исполнении бюджета</w:t>
      </w:r>
      <w:r w:rsidR="003E308E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="00B42C16" w:rsidRPr="0052142A">
        <w:t xml:space="preserve"> утверждается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</w:t>
      </w:r>
      <w:r w:rsidR="006E4FE3">
        <w:t>в</w:t>
      </w:r>
      <w:r w:rsidR="006E4FE3">
        <w:t>ское</w:t>
      </w:r>
      <w:r w:rsidR="00CA3765" w:rsidRPr="0052142A">
        <w:t xml:space="preserve"> сельское поселение</w:t>
      </w:r>
      <w:r w:rsidR="00B42C16" w:rsidRPr="0052142A">
        <w:t xml:space="preserve"> за отчетный финансовый год с указанием общего объема доходов, расходов и дефицита (профицита)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3</w:t>
      </w:r>
      <w:r w:rsidR="00B42C16" w:rsidRPr="0052142A">
        <w:t xml:space="preserve">.2. Отдельными приложениями к решению об исполнении бюджета </w:t>
      </w:r>
      <w:r w:rsidR="003E308E" w:rsidRPr="0052142A">
        <w:t>сельского</w:t>
      </w:r>
      <w:r w:rsidR="00B42C16" w:rsidRPr="0052142A">
        <w:t xml:space="preserve"> пос</w:t>
      </w:r>
      <w:r w:rsidR="00B42C16" w:rsidRPr="0052142A">
        <w:t>е</w:t>
      </w:r>
      <w:r w:rsidR="00B42C16" w:rsidRPr="0052142A">
        <w:t>ления за отчетный финансовый год утверждаются показател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до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о кодам классификации до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ходов бюджета</w:t>
      </w:r>
      <w:r w:rsidR="003E308E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о ведомственной структуре расходов бюджета</w:t>
      </w:r>
      <w:r w:rsidR="003E308E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рас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по разделам и подразделам классификации рас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ов финансирования дефицита бюджета </w:t>
      </w:r>
      <w:r w:rsidR="003E308E" w:rsidRPr="0052142A">
        <w:t xml:space="preserve">сельского </w:t>
      </w:r>
      <w:r w:rsidRPr="0052142A">
        <w:t>поселения по кодам кла</w:t>
      </w:r>
      <w:r w:rsidRPr="0052142A">
        <w:t>с</w:t>
      </w:r>
      <w:r w:rsidRPr="0052142A">
        <w:t>сификации источников финансирования дефицитов бюджетов.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142A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60035E" w:rsidRPr="0052142A">
        <w:rPr>
          <w:rFonts w:ascii="Times New Roman" w:hAnsi="Times New Roman"/>
          <w:sz w:val="24"/>
          <w:szCs w:val="24"/>
        </w:rPr>
        <w:t>4</w:t>
      </w:r>
      <w:r w:rsidRPr="0052142A">
        <w:rPr>
          <w:rFonts w:ascii="Times New Roman" w:hAnsi="Times New Roman"/>
          <w:sz w:val="24"/>
          <w:szCs w:val="24"/>
        </w:rPr>
        <w:t xml:space="preserve">. Виды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Pr="0052142A">
        <w:rPr>
          <w:rFonts w:ascii="Times New Roman" w:hAnsi="Times New Roman"/>
          <w:sz w:val="24"/>
          <w:szCs w:val="24"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1. Муниципальный финансовый контроль осуществляется в целях обеспечения с</w:t>
      </w:r>
      <w:r w:rsidRPr="0052142A">
        <w:t>о</w:t>
      </w:r>
      <w:r w:rsidRPr="0052142A">
        <w:t>блюдения бюджетного законодательства Российской Федерации и иных нормативных прав</w:t>
      </w:r>
      <w:r w:rsidRPr="0052142A">
        <w:t>о</w:t>
      </w:r>
      <w:r w:rsidRPr="0052142A">
        <w:t>вых актов, регулирующих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Муниципальный финансовый контроль подразделяется на внешний и внутренний, предварительный и последующ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2. Внешний муниципальный финансовый контроль в сфере бюджетных правоотн</w:t>
      </w:r>
      <w:r w:rsidRPr="0052142A">
        <w:t>о</w:t>
      </w:r>
      <w:r w:rsidRPr="0052142A">
        <w:t>шений является контрольной деятельностью Контрольно-счетно</w:t>
      </w:r>
      <w:r w:rsidR="00FC59E4" w:rsidRPr="0052142A">
        <w:t>го органа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 (далее - орган внешнего </w:t>
      </w:r>
      <w:r w:rsidR="006F6E5B" w:rsidRPr="0052142A">
        <w:t>муниципального</w:t>
      </w:r>
      <w:r w:rsidRPr="0052142A">
        <w:t xml:space="preserve"> финансового контрол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3. Внутренний муниципальный финансовый контроль в сфере бюджетных правоо</w:t>
      </w:r>
      <w:r w:rsidRPr="0052142A">
        <w:t>т</w:t>
      </w:r>
      <w:r w:rsidRPr="0052142A">
        <w:t xml:space="preserve">ношений является контрольной деятельностью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, являющихся органами (должностными лицами) администрации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1F0882" w:rsidRPr="0052142A">
        <w:t xml:space="preserve"> </w:t>
      </w:r>
      <w:r w:rsidRPr="0052142A">
        <w:t xml:space="preserve">(далее - орган внутрен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>нансового контроля), финансового орг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4. Предварительный контроль осуществляется в целях предупреждения и пресеч</w:t>
      </w:r>
      <w:r w:rsidRPr="0052142A">
        <w:t>е</w:t>
      </w:r>
      <w:r w:rsidRPr="0052142A">
        <w:t>ния бюджетных нарушений в процессе исполнения бюджета</w:t>
      </w:r>
      <w:r w:rsidR="00E830C9" w:rsidRPr="0052142A">
        <w:t xml:space="preserve"> </w:t>
      </w:r>
      <w:r w:rsidR="00CF66B3" w:rsidRPr="0052142A">
        <w:t>сельского</w:t>
      </w:r>
      <w:r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 xml:space="preserve">.5. Последующий контроль осуществляется по результатам исполнения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целях установления зако</w:t>
      </w:r>
      <w:r w:rsidRPr="0052142A">
        <w:t>н</w:t>
      </w:r>
      <w:r w:rsidRPr="0052142A">
        <w:t>ности его исполнения, достоверности учета и отчетности.</w:t>
      </w:r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60035E" w:rsidRPr="0052142A">
        <w:rPr>
          <w:b/>
        </w:rPr>
        <w:t>5</w:t>
      </w:r>
      <w:r w:rsidRPr="0052142A">
        <w:rPr>
          <w:b/>
        </w:rPr>
        <w:t xml:space="preserve">. Объекты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1. Объектами </w:t>
      </w:r>
      <w:r w:rsidR="006F6E5B" w:rsidRPr="0052142A">
        <w:t>муниципального</w:t>
      </w:r>
      <w:r w:rsidRPr="0052142A">
        <w:t xml:space="preserve"> финансового контроля (далее - объекты контроля)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</w:t>
      </w:r>
      <w:r w:rsidRPr="0052142A">
        <w:t>т</w:t>
      </w:r>
      <w:r w:rsidRPr="0052142A">
        <w:t>раторы) ис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финансовые органы (главные распорядители (распорядители) и получатели средств </w:t>
      </w:r>
      <w:r w:rsidRPr="0052142A">
        <w:lastRenderedPageBreak/>
        <w:t>бюджета, которому предоставлены межбюджетные трансферты) в части соблюдения ими ц</w:t>
      </w:r>
      <w:r w:rsidRPr="0052142A">
        <w:t>е</w:t>
      </w:r>
      <w:r w:rsidRPr="0052142A">
        <w:t>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</w:t>
      </w:r>
      <w:r w:rsidRPr="0052142A">
        <w:t>т</w:t>
      </w:r>
      <w:r w:rsidRPr="0052142A">
        <w:t>ствующих целевым показателям и индикаторам, предусмотренным муниципальными пр</w:t>
      </w:r>
      <w:r w:rsidRPr="0052142A">
        <w:t>о</w:t>
      </w:r>
      <w:r w:rsidRPr="0052142A">
        <w:t>грамма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чре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нитарные предприят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хозяйственные товарищества и общества с участием </w:t>
      </w:r>
      <w:r w:rsidR="006F6E5B" w:rsidRPr="0052142A">
        <w:t>муниципального</w:t>
      </w:r>
      <w:r w:rsidRPr="0052142A">
        <w:t xml:space="preserve">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 их уставных (складочных) капиталах, а также коммерческих организаций с долей (вкладом) таких товариществ и обществ в их у</w:t>
      </w:r>
      <w:r w:rsidRPr="0052142A">
        <w:t>с</w:t>
      </w:r>
      <w:r w:rsidRPr="0052142A">
        <w:t>тавных (складочных) капиталах), индивидуальные предприниматели, физические лица в ча</w:t>
      </w:r>
      <w:r w:rsidRPr="0052142A">
        <w:t>с</w:t>
      </w:r>
      <w:r w:rsidRPr="0052142A">
        <w:t xml:space="preserve">ти соблюдения ими условий договоров (соглашений) о предоставлении средств из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proofErr w:type="gramEnd"/>
      <w:r w:rsidR="00CA3765" w:rsidRPr="0052142A">
        <w:t xml:space="preserve"> сельское поселение</w:t>
      </w:r>
      <w:r w:rsidRPr="0052142A">
        <w:t xml:space="preserve">, муниципальных контрактов,  </w:t>
      </w:r>
      <w:r w:rsidRPr="0052142A">
        <w:rPr>
          <w:rFonts w:eastAsia="Calibri"/>
        </w:rPr>
        <w:t>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</w:t>
      </w:r>
      <w:r w:rsidRPr="0052142A">
        <w:t xml:space="preserve"> соблюдения ими целей, порядка и условий предоставления кредитов и займов, обеспеченных муниципальн</w:t>
      </w:r>
      <w:r w:rsidRPr="0052142A">
        <w:t>ы</w:t>
      </w:r>
      <w:r w:rsidRPr="0052142A">
        <w:t>ми гарантиями, целей, порядка и условий размещения средств бюджета в ценные бумаги т</w:t>
      </w:r>
      <w:r w:rsidRPr="0052142A">
        <w:t>а</w:t>
      </w:r>
      <w:r w:rsidRPr="0052142A">
        <w:t>ких юридических лиц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редитные организации, осуществляющие отдельные операции с бюджетными сре</w:t>
      </w:r>
      <w:r w:rsidRPr="0052142A">
        <w:t>д</w:t>
      </w:r>
      <w:r w:rsidRPr="0052142A">
        <w:t xml:space="preserve">ствами, в части соблюдения ими условий договоров (соглашений) о предоставлении средств из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2. Органы </w:t>
      </w:r>
      <w:r w:rsidR="006F6E5B" w:rsidRPr="0052142A">
        <w:t>муниципального</w:t>
      </w:r>
      <w:r w:rsidRPr="0052142A">
        <w:t xml:space="preserve"> финансового контроля осуществляют контроль за и</w:t>
      </w:r>
      <w:r w:rsidRPr="0052142A">
        <w:t>с</w:t>
      </w:r>
      <w:r w:rsidRPr="0052142A">
        <w:t xml:space="preserve">пользованием средств бюджета </w:t>
      </w:r>
      <w:r w:rsidR="00CF66B3" w:rsidRPr="0052142A">
        <w:t>сельского</w:t>
      </w:r>
      <w:r w:rsidRPr="0052142A">
        <w:t xml:space="preserve"> поселения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Муниципальный финансовый контроль в отношении объектов контроля (за исключ</w:t>
      </w:r>
      <w:r w:rsidRPr="0052142A">
        <w:t>е</w:t>
      </w:r>
      <w:r w:rsidRPr="0052142A">
        <w:t>нием участников бюджетного процесса, бюджетных и автономных учреждений, муниц</w:t>
      </w:r>
      <w:r w:rsidRPr="0052142A">
        <w:t>и</w:t>
      </w:r>
      <w:r w:rsidRPr="0052142A">
        <w:t xml:space="preserve">пальных унитарных предприятий, хозяйственных товариществ и обществ с участием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CF66B3" w:rsidRPr="0052142A">
        <w:t xml:space="preserve"> </w:t>
      </w:r>
      <w:r w:rsidRPr="0052142A">
        <w:t xml:space="preserve"> их уставных (складочных) капит</w:t>
      </w:r>
      <w:r w:rsidRPr="0052142A">
        <w:t>а</w:t>
      </w:r>
      <w:r w:rsidRPr="0052142A">
        <w:t>лах, а также коммерческих организаций с долей (вкладом) таких товариществ и обществ в их уставных (складочных) капиталах),  в части соблюдения ими условий договоров (соглаш</w:t>
      </w:r>
      <w:r w:rsidRPr="0052142A">
        <w:t>е</w:t>
      </w:r>
      <w:r w:rsidRPr="0052142A">
        <w:t>ний) о предоставлении средств</w:t>
      </w:r>
      <w:proofErr w:type="gramEnd"/>
      <w:r w:rsidRPr="0052142A">
        <w:t xml:space="preserve"> </w:t>
      </w:r>
      <w:proofErr w:type="gramStart"/>
      <w:r w:rsidRPr="0052142A">
        <w:t xml:space="preserve">из бюджета, муниципальных контрактов, </w:t>
      </w:r>
      <w:r w:rsidRPr="0052142A">
        <w:rPr>
          <w:rFonts w:eastAsia="Calibri"/>
        </w:rPr>
        <w:t>а также контрактов (договоров, соглашений), заключенных в целях исполнения указанных договоров (соглаш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 xml:space="preserve">ний) и государственных (муниципальных) контрактов, </w:t>
      </w:r>
      <w:r w:rsidRPr="0052142A">
        <w:t>соблюдения ими целей, порядка и у</w:t>
      </w:r>
      <w:r w:rsidRPr="0052142A">
        <w:t>с</w:t>
      </w:r>
      <w:r w:rsidRPr="0052142A">
        <w:t>ловий предоставления кредитов и займов, обеспеченных муниципальными гарантиями, ц</w:t>
      </w:r>
      <w:r w:rsidRPr="0052142A">
        <w:t>е</w:t>
      </w:r>
      <w:r w:rsidRPr="0052142A">
        <w:t>лей, порядка и условий размещения средств бюджета в ценные бумаги указанных юридич</w:t>
      </w:r>
      <w:r w:rsidRPr="0052142A">
        <w:t>е</w:t>
      </w:r>
      <w:r w:rsidRPr="0052142A">
        <w:t>ских лиц осуществляется в процессе проверки главных распорядителей (распорядителей, п</w:t>
      </w:r>
      <w:r w:rsidRPr="0052142A">
        <w:t>о</w:t>
      </w:r>
      <w:r w:rsidRPr="0052142A">
        <w:t>лучателей) бюджетных средств, главных администраторов источников финансирования</w:t>
      </w:r>
      <w:proofErr w:type="gramEnd"/>
      <w:r w:rsidRPr="0052142A">
        <w:t xml:space="preserve"> д</w:t>
      </w:r>
      <w:r w:rsidRPr="0052142A">
        <w:t>е</w:t>
      </w:r>
      <w:r w:rsidRPr="0052142A">
        <w:t>фицита бюджета, заключивших договоры (соглашения) о предоставлении средств из бюдж</w:t>
      </w:r>
      <w:r w:rsidRPr="0052142A">
        <w:t>е</w:t>
      </w:r>
      <w:r w:rsidRPr="0052142A">
        <w:t>та, муниципальные контракты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>.3. Объекты контроля и их должностные лица обязаны своевременно и в полном об</w:t>
      </w:r>
      <w:r w:rsidRPr="0052142A">
        <w:t>ъ</w:t>
      </w:r>
      <w:r w:rsidRPr="0052142A">
        <w:t xml:space="preserve">еме представлять в органы </w:t>
      </w:r>
      <w:r w:rsidR="006F6E5B" w:rsidRPr="0052142A">
        <w:t>муниципального</w:t>
      </w:r>
      <w:r w:rsidRPr="0052142A">
        <w:t xml:space="preserve"> финансового контроля по их запросам информ</w:t>
      </w:r>
      <w:r w:rsidRPr="0052142A">
        <w:t>а</w:t>
      </w:r>
      <w:r w:rsidRPr="0052142A">
        <w:t xml:space="preserve">цию, документы и материалы, необходимые для осуществления </w:t>
      </w:r>
      <w:r w:rsidR="006F6E5B" w:rsidRPr="0052142A">
        <w:t>муниципального</w:t>
      </w:r>
      <w:r w:rsidRPr="0052142A">
        <w:t xml:space="preserve"> финансов</w:t>
      </w:r>
      <w:r w:rsidRPr="0052142A">
        <w:t>о</w:t>
      </w:r>
      <w:r w:rsidRPr="0052142A">
        <w:t xml:space="preserve">го контроля, предоставлять должностным лицам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>троля допуск указанных лиц в помещения и на территории объектов контроля, выполнять их законные треб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Непредставление или несвоевременное представление объектами контроля в органы </w:t>
      </w:r>
      <w:r w:rsidR="006F6E5B" w:rsidRPr="0052142A">
        <w:t>муниципального</w:t>
      </w:r>
      <w:r w:rsidRPr="0052142A">
        <w:t xml:space="preserve"> финансового контроля информации, документов и материалов, указанных в </w:t>
      </w:r>
      <w:hyperlink w:anchor="sub_266113" w:history="1">
        <w:r w:rsidRPr="0052142A">
          <w:rPr>
            <w:bCs/>
          </w:rPr>
          <w:t>абзаце первом</w:t>
        </w:r>
      </w:hyperlink>
      <w:r w:rsidRPr="0052142A">
        <w:t xml:space="preserve"> настоящего пункта, а равно их представление не в полном объеме или пре</w:t>
      </w:r>
      <w:r w:rsidRPr="0052142A">
        <w:t>д</w:t>
      </w:r>
      <w:r w:rsidRPr="0052142A">
        <w:t>ставление недостоверных информации, документов и материалов, воспрепятствование з</w:t>
      </w:r>
      <w:r w:rsidRPr="0052142A">
        <w:t>а</w:t>
      </w:r>
      <w:r w:rsidRPr="0052142A">
        <w:t xml:space="preserve">конной деятельности должностных лиц органов </w:t>
      </w:r>
      <w:r w:rsidR="006F6E5B" w:rsidRPr="0052142A">
        <w:t>муниципального</w:t>
      </w:r>
      <w:r w:rsidRPr="0052142A">
        <w:t xml:space="preserve"> финансового контроля вл</w:t>
      </w:r>
      <w:r w:rsidRPr="0052142A">
        <w:t>е</w:t>
      </w:r>
      <w:r w:rsidRPr="0052142A">
        <w:t>чет за собой ответственность, установленную законодательством Российской Федерации.</w:t>
      </w:r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6</w:t>
      </w:r>
      <w:r w:rsidRPr="0052142A">
        <w:rPr>
          <w:b/>
        </w:rPr>
        <w:t xml:space="preserve">. Полномочия органов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</w:t>
      </w:r>
      <w:r w:rsidRPr="0052142A">
        <w:rPr>
          <w:b/>
        </w:rPr>
        <w:t>о</w:t>
      </w:r>
      <w:r w:rsidRPr="0052142A">
        <w:rPr>
          <w:b/>
        </w:rPr>
        <w:t xml:space="preserve">ля по осуществлению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1. Полномочиями органов внеш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еш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</w:t>
      </w:r>
      <w:r w:rsidRPr="0052142A">
        <w:t>с</w:t>
      </w:r>
      <w:r w:rsidRPr="0052142A">
        <w:t>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</w:t>
      </w:r>
      <w:r w:rsidR="002E65E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в других сферах, установленных Федеральным </w:t>
      </w:r>
      <w:hyperlink r:id="rId38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</w:t>
      </w:r>
      <w:r w:rsidRPr="0052142A">
        <w:t>к</w:t>
      </w:r>
      <w:r w:rsidRPr="0052142A">
        <w:t>тов Российской Федерации и муниципальных образований"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2. При осуществлении полномочий по внешнему муниципальному финансовому контролю органами внеш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bookmarkStart w:id="51" w:name="sub_268122"/>
      <w:r w:rsidRPr="0052142A">
        <w:t>- проводятся проверки, ревизии, анализ, обследования, мониторинг в ходе осуществл</w:t>
      </w:r>
      <w:r w:rsidRPr="0052142A">
        <w:t>е</w:t>
      </w:r>
      <w:r w:rsidRPr="0052142A">
        <w:t xml:space="preserve">ния ими в установленном порядке контрольных и экспертно-аналитических мероприятий в соответствии с </w:t>
      </w:r>
      <w:hyperlink r:id="rId39" w:history="1">
        <w:r w:rsidRPr="0052142A">
          <w:rPr>
            <w:bCs/>
          </w:rPr>
          <w:t>Федеральным законом</w:t>
        </w:r>
      </w:hyperlink>
      <w:r w:rsidRPr="0052142A">
        <w:t xml:space="preserve"> от 7 февраля 2011 года N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bookmarkEnd w:id="51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A86660" w:rsidRPr="0052142A">
        <w:t xml:space="preserve"> </w:t>
      </w:r>
      <w:r w:rsidRPr="0052142A">
        <w:t>направляются объектам контроля представления, предпис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финансовым орган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</w:t>
      </w:r>
      <w:r w:rsidRPr="0052142A">
        <w:t>е</w:t>
      </w:r>
      <w:r w:rsidRPr="0052142A">
        <w:t>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3. Порядок осуществления полномочий органов внешнего </w:t>
      </w:r>
      <w:r w:rsidR="006F6E5B" w:rsidRPr="0052142A">
        <w:t>муниципального</w:t>
      </w:r>
      <w:r w:rsidRPr="0052142A">
        <w:t xml:space="preserve"> фина</w:t>
      </w:r>
      <w:r w:rsidRPr="0052142A">
        <w:t>н</w:t>
      </w:r>
      <w:r w:rsidRPr="0052142A">
        <w:t>сового контроля по внешнему муниципальному финансовому контролю определяется мун</w:t>
      </w:r>
      <w:r w:rsidRPr="0052142A">
        <w:t>и</w:t>
      </w:r>
      <w:r w:rsidRPr="0052142A">
        <w:t xml:space="preserve">ципальным правовым актом совета депутатов </w:t>
      </w:r>
      <w:r w:rsidR="002E65E1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7</w:t>
      </w:r>
      <w:r w:rsidRPr="0052142A">
        <w:rPr>
          <w:b/>
        </w:rPr>
        <w:t>. Полномочия финансового органа по осуществлению внут</w:t>
      </w:r>
      <w:r w:rsidR="004E44DA" w:rsidRPr="0052142A">
        <w:rPr>
          <w:b/>
        </w:rPr>
        <w:t xml:space="preserve">реннего </w:t>
      </w:r>
      <w:r w:rsidR="006F6E5B" w:rsidRPr="0052142A">
        <w:rPr>
          <w:b/>
        </w:rPr>
        <w:t>м</w:t>
      </w:r>
      <w:r w:rsidR="006F6E5B" w:rsidRPr="0052142A">
        <w:rPr>
          <w:b/>
        </w:rPr>
        <w:t>у</w:t>
      </w:r>
      <w:r w:rsidR="006F6E5B" w:rsidRPr="0052142A">
        <w:rPr>
          <w:b/>
        </w:rPr>
        <w:t>ниципального</w:t>
      </w:r>
      <w:r w:rsidRPr="0052142A">
        <w:rPr>
          <w:b/>
        </w:rPr>
        <w:t xml:space="preserve"> финансового контроля при санкционировании операций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7</w:t>
      </w:r>
      <w:r w:rsidRPr="0052142A">
        <w:t xml:space="preserve">.1. Полномочиями финансового органа по осуществлению внутреннего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финансового контроля при санкционировании операций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не</w:t>
      </w:r>
      <w:r w:rsidR="00A86660" w:rsidRPr="0052142A">
        <w:t xml:space="preserve"> </w:t>
      </w:r>
      <w:r w:rsidRPr="0052142A">
        <w:t>превышением суммы по операции над лимитами бюджетных обяз</w:t>
      </w:r>
      <w:r w:rsidRPr="0052142A">
        <w:t>а</w:t>
      </w:r>
      <w:r w:rsidRPr="0052142A">
        <w:t>тельств и (или) бюджетными ассигнова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инансовый орган получателем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наличием документов, подтверждающих возникновение денежного обяз</w:t>
      </w:r>
      <w:r w:rsidRPr="0052142A">
        <w:t>а</w:t>
      </w:r>
      <w:r w:rsidRPr="0052142A">
        <w:t>тельства, подлежащего оплате за счет средст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ответствием сведений о поставленном на учет бюджетном обязательс</w:t>
      </w:r>
      <w:r w:rsidRPr="0052142A">
        <w:t>т</w:t>
      </w:r>
      <w:r w:rsidRPr="0052142A">
        <w:t>ве по муниципальному контракту сведениям о данном муниципальном контракте, содерж</w:t>
      </w:r>
      <w:r w:rsidRPr="0052142A">
        <w:t>а</w:t>
      </w:r>
      <w:r w:rsidRPr="0052142A">
        <w:t xml:space="preserve">щемся в предусмотренном </w:t>
      </w:r>
      <w:hyperlink r:id="rId40" w:history="1">
        <w:r w:rsidRPr="0052142A">
          <w:t>законодательством</w:t>
        </w:r>
      </w:hyperlink>
      <w:r w:rsidRPr="0052142A"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8</w:t>
      </w:r>
      <w:r w:rsidRPr="0052142A">
        <w:rPr>
          <w:b/>
        </w:rPr>
        <w:t xml:space="preserve">. Полномочия органов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</w:t>
      </w:r>
      <w:r w:rsidRPr="0052142A">
        <w:rPr>
          <w:b/>
        </w:rPr>
        <w:t>н</w:t>
      </w:r>
      <w:r w:rsidRPr="0052142A">
        <w:rPr>
          <w:b/>
        </w:rPr>
        <w:t xml:space="preserve">троля по осуществлению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4</w:t>
      </w:r>
      <w:r w:rsidR="004E4FF1" w:rsidRPr="0052142A">
        <w:t>8</w:t>
      </w:r>
      <w:r w:rsidRPr="0052142A">
        <w:t xml:space="preserve">.1. Полномочиями органов внутрен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утрен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2. При осуществлении полномочий по внутреннему муниципальному финансовому контролю органами внутрен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водятся проверки, ревизии и обслед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бъектам контроля акты, заключения, представления и (или) предпис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3. 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 xml:space="preserve">нансового контроля по внутреннему муниципальному финансовому контролю определяется муниципальными правовыми актами </w:t>
      </w:r>
      <w:r w:rsidR="00A86660" w:rsidRPr="0052142A">
        <w:t xml:space="preserve">администраци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</w:t>
      </w:r>
      <w:r w:rsidR="006E4FE3">
        <w:t>в</w:t>
      </w:r>
      <w:r w:rsidR="006E4FE3">
        <w:t>ское</w:t>
      </w:r>
      <w:r w:rsidR="00CA3765" w:rsidRPr="0052142A">
        <w:t xml:space="preserve"> сельское поселение</w:t>
      </w:r>
      <w:r w:rsidRPr="0052142A">
        <w:t xml:space="preserve">, а также стандартами осуществления внутреннего </w:t>
      </w:r>
      <w:r w:rsidR="006F6E5B" w:rsidRPr="0052142A">
        <w:t>муниципального</w:t>
      </w:r>
      <w:r w:rsidRPr="0052142A">
        <w:t xml:space="preserve"> контрол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инанс</w:t>
      </w:r>
      <w:r w:rsidRPr="0052142A">
        <w:t>о</w:t>
      </w:r>
      <w:r w:rsidRPr="0052142A">
        <w:t xml:space="preserve">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</w:t>
      </w:r>
      <w:r w:rsidR="006F6E5B" w:rsidRPr="0052142A">
        <w:t>муниципального</w:t>
      </w:r>
      <w:r w:rsidRPr="0052142A">
        <w:t xml:space="preserve">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(</w:t>
      </w:r>
      <w:r w:rsidR="006F6E5B" w:rsidRPr="0052142A">
        <w:t>муниципального</w:t>
      </w:r>
      <w:r w:rsidRPr="0052142A">
        <w:t>) финансов</w:t>
      </w:r>
      <w:r w:rsidRPr="0052142A">
        <w:t>о</w:t>
      </w:r>
      <w:r w:rsidRPr="0052142A">
        <w:t>го контроля</w:t>
      </w:r>
      <w:bookmarkStart w:id="52" w:name="sub_269233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тандарты осуществления внутреннего </w:t>
      </w:r>
      <w:r w:rsidR="006F6E5B" w:rsidRPr="0052142A">
        <w:t>муниципального</w:t>
      </w:r>
      <w:r w:rsidRPr="0052142A">
        <w:t xml:space="preserve"> финансового контроля утве</w:t>
      </w:r>
      <w:r w:rsidRPr="0052142A">
        <w:t>р</w:t>
      </w:r>
      <w:r w:rsidRPr="0052142A">
        <w:t xml:space="preserve">ждаются 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8E71C9" w:rsidRPr="0052142A">
        <w:t xml:space="preserve"> </w:t>
      </w:r>
      <w:r w:rsidRPr="0052142A">
        <w:t xml:space="preserve">в соответствии с порядком осуществления полномочий органами внутреннего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Pr="0052142A">
        <w:t xml:space="preserve"> финансового контроля по внутреннему муниципальному финансовому контролю, опред</w:t>
      </w:r>
      <w:r w:rsidRPr="0052142A">
        <w:t>е</w:t>
      </w:r>
      <w:r w:rsidRPr="0052142A">
        <w:t xml:space="preserve">ленным муниципальными правовыми актами администрации </w:t>
      </w:r>
      <w:bookmarkEnd w:id="52"/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4E4FF1" w:rsidRPr="0052142A">
        <w:rPr>
          <w:rFonts w:ascii="Times New Roman" w:hAnsi="Times New Roman"/>
          <w:sz w:val="24"/>
          <w:szCs w:val="24"/>
        </w:rPr>
        <w:t>9</w:t>
      </w:r>
      <w:r w:rsidRPr="0052142A">
        <w:rPr>
          <w:rFonts w:ascii="Times New Roman" w:hAnsi="Times New Roman"/>
          <w:sz w:val="24"/>
          <w:szCs w:val="24"/>
        </w:rPr>
        <w:t xml:space="preserve">. Представления и предписания органов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="004E44DA" w:rsidRPr="0052142A">
        <w:rPr>
          <w:rFonts w:ascii="Times New Roman" w:hAnsi="Times New Roman"/>
          <w:sz w:val="24"/>
          <w:szCs w:val="24"/>
        </w:rPr>
        <w:t xml:space="preserve"> </w:t>
      </w:r>
      <w:r w:rsidRPr="0052142A">
        <w:rPr>
          <w:rFonts w:ascii="Times New Roman" w:hAnsi="Times New Roman"/>
          <w:sz w:val="24"/>
          <w:szCs w:val="24"/>
        </w:rPr>
        <w:t>финансового контро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</w:t>
      </w:r>
      <w:r w:rsidR="004E4FF1" w:rsidRPr="0052142A">
        <w:t>9</w:t>
      </w:r>
      <w:r w:rsidRPr="0052142A">
        <w:t xml:space="preserve">.1. Органы внутреннего </w:t>
      </w:r>
      <w:r w:rsidR="006F6E5B" w:rsidRPr="0052142A">
        <w:t>муниципального</w:t>
      </w:r>
      <w:r w:rsidRPr="0052142A">
        <w:t xml:space="preserve"> финансового контроля составляют предп</w:t>
      </w:r>
      <w:r w:rsidRPr="0052142A">
        <w:t>и</w:t>
      </w:r>
      <w:r w:rsidRPr="0052142A">
        <w:t>сания и представления с учетом требований, установленных статьей 270.2 Бюджетного к</w:t>
      </w:r>
      <w:r w:rsidRPr="0052142A">
        <w:t>о</w:t>
      </w:r>
      <w:r w:rsidRPr="0052142A">
        <w:t xml:space="preserve">декса. Представления и предписания органов внешнего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 составляются и направляются объектам контроля в соответствии с </w:t>
      </w:r>
      <w:hyperlink r:id="rId41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Федеральным зак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о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ном</w:t>
        </w:r>
      </w:hyperlink>
      <w:r w:rsidRPr="0052142A">
        <w:rPr>
          <w:b/>
        </w:rPr>
        <w:t xml:space="preserve"> </w:t>
      </w:r>
      <w:r w:rsidRPr="0052142A">
        <w:t>от 07 февраля 2011 года N 6-ФЗ «Об общих принципах организации и деятельности ко</w:t>
      </w:r>
      <w:r w:rsidRPr="0052142A">
        <w:t>н</w:t>
      </w:r>
      <w:r w:rsidRPr="0052142A">
        <w:t>трольно-счетных органов субъектов Российской Федерации и муниципальных образований»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9</w:t>
      </w:r>
      <w:r w:rsidRPr="0052142A">
        <w:t xml:space="preserve">.2. Неисполнение предписаний органа внутреннего </w:t>
      </w:r>
      <w:r w:rsidR="006F6E5B" w:rsidRPr="0052142A">
        <w:t>муниципального</w:t>
      </w:r>
      <w:r w:rsidRPr="0052142A">
        <w:t xml:space="preserve"> финансового контроля о возмещении причиненного муниципальному образованию ущерба является осн</w:t>
      </w:r>
      <w:r w:rsidRPr="0052142A">
        <w:t>о</w:t>
      </w:r>
      <w:r w:rsidRPr="0052142A">
        <w:t>ванием для обращения уполномоченного муниципальным правовым актом местной админ</w:t>
      </w:r>
      <w:r w:rsidRPr="0052142A">
        <w:t>и</w:t>
      </w:r>
      <w:r w:rsidRPr="0052142A">
        <w:t xml:space="preserve">страции </w:t>
      </w:r>
      <w:r w:rsidR="006F6E5B" w:rsidRPr="0052142A">
        <w:t>муниципального</w:t>
      </w:r>
      <w:r w:rsidRPr="0052142A">
        <w:t xml:space="preserve"> органа в суд с исковыми заявлениями о возмещении ущерба, пр</w:t>
      </w:r>
      <w:r w:rsidRPr="0052142A">
        <w:t>и</w:t>
      </w:r>
      <w:r w:rsidRPr="0052142A">
        <w:t>чиненного муниципальному образованию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2142A">
        <w:rPr>
          <w:rFonts w:ascii="Times New Roman" w:hAnsi="Times New Roman"/>
          <w:b/>
          <w:sz w:val="24"/>
          <w:szCs w:val="24"/>
        </w:rPr>
        <w:t>. Муниципальный долг</w:t>
      </w: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Статья </w:t>
      </w:r>
      <w:r w:rsidR="004E4FF1" w:rsidRPr="0052142A">
        <w:rPr>
          <w:rFonts w:ascii="Times New Roman" w:hAnsi="Times New Roman"/>
          <w:b/>
          <w:sz w:val="24"/>
          <w:szCs w:val="24"/>
        </w:rPr>
        <w:t>50</w:t>
      </w:r>
      <w:r w:rsidRPr="0052142A">
        <w:rPr>
          <w:rFonts w:ascii="Times New Roman" w:hAnsi="Times New Roman"/>
          <w:b/>
          <w:sz w:val="24"/>
          <w:szCs w:val="24"/>
        </w:rPr>
        <w:t>. Управление муниципальным долгом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lastRenderedPageBreak/>
        <w:t>50</w:t>
      </w:r>
      <w:r w:rsidR="00B42C16" w:rsidRPr="0052142A">
        <w:t xml:space="preserve">.1. Управление муниципальным долгом осуществляется 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B42C16" w:rsidRPr="0052142A">
        <w:t xml:space="preserve"> образования в соответствии с уставом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>.2. Прекращение муниципальных долговых обязательств, выраженных в валюте Ро</w:t>
      </w:r>
      <w:r w:rsidR="00B42C16" w:rsidRPr="0052142A">
        <w:t>с</w:t>
      </w:r>
      <w:r w:rsidR="00B42C16" w:rsidRPr="0052142A">
        <w:t xml:space="preserve">сийской Федерации, и их списание с </w:t>
      </w:r>
      <w:r w:rsidR="006F6E5B" w:rsidRPr="0052142A">
        <w:t>муниципального</w:t>
      </w:r>
      <w:r w:rsidR="00B42C16" w:rsidRPr="0052142A">
        <w:t xml:space="preserve"> долга осуществляется в соответствии со статьей 100.1 Бюджетного кодекс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 xml:space="preserve">.3. Долговые обязательства </w:t>
      </w:r>
      <w:r w:rsidR="00D1438E" w:rsidRPr="0052142A">
        <w:t xml:space="preserve">сельского </w:t>
      </w:r>
      <w:r w:rsidR="00B42C16" w:rsidRPr="0052142A">
        <w:t>поселения полностью и без условий обеспеч</w:t>
      </w:r>
      <w:r w:rsidR="00B42C16" w:rsidRPr="0052142A">
        <w:t>и</w:t>
      </w:r>
      <w:r w:rsidR="00B42C16" w:rsidRPr="0052142A">
        <w:t xml:space="preserve">ваются всем находящимся в собственности </w:t>
      </w:r>
      <w:r w:rsidR="00D1438E" w:rsidRPr="0052142A">
        <w:t xml:space="preserve">сельского </w:t>
      </w:r>
      <w:r w:rsidR="00B42C16" w:rsidRPr="0052142A">
        <w:t>поселения имуществом, составляющим соответствующую казну, и исполняются за счет средств соответствующего бюджета.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1</w:t>
      </w:r>
      <w:r w:rsidRPr="0052142A">
        <w:rPr>
          <w:b/>
        </w:rPr>
        <w:t>. Предельный объем муниципальных заимствований и</w:t>
      </w:r>
      <w:r w:rsidR="004E44DA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 xml:space="preserve">.1. Право осуществления муниципальных заимствований от имен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в соответствии с Бюджетным кодексом и уст</w:t>
      </w:r>
      <w:r w:rsidR="00B42C16" w:rsidRPr="0052142A">
        <w:t>а</w:t>
      </w:r>
      <w:r w:rsidR="00B42C16" w:rsidRPr="0052142A">
        <w:t xml:space="preserve">вом </w:t>
      </w:r>
      <w:r w:rsidR="00D1438E" w:rsidRPr="0052142A">
        <w:t xml:space="preserve">сельского </w:t>
      </w:r>
      <w:r w:rsidR="00B42C16" w:rsidRPr="0052142A">
        <w:t xml:space="preserve">поселения принадлежит </w:t>
      </w:r>
      <w:r w:rsidR="00A86660" w:rsidRPr="0052142A">
        <w:t xml:space="preserve">администрации </w:t>
      </w:r>
      <w:r w:rsidR="006F6E5B" w:rsidRPr="0052142A">
        <w:t>муниципального</w:t>
      </w:r>
      <w:r w:rsidR="00066162" w:rsidRPr="0052142A">
        <w:t xml:space="preserve"> образования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>.2. Предельный объем муниципальных заимствований в текущем финансовом году с учетом положений статей 104 Бюджетного кодекса не должен превышать сумму, направля</w:t>
      </w:r>
      <w:r w:rsidR="00B42C16" w:rsidRPr="0052142A">
        <w:t>е</w:t>
      </w:r>
      <w:r w:rsidR="00B42C16" w:rsidRPr="0052142A">
        <w:t xml:space="preserve">мую в текущем финансовом году на финансирование дефици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и (или) погашение долговых обязательств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 xml:space="preserve">.3. </w:t>
      </w:r>
      <w:r w:rsidR="004650D5" w:rsidRPr="0052142A">
        <w:t xml:space="preserve">Предельный объем </w:t>
      </w:r>
      <w:r w:rsidR="006F6E5B" w:rsidRPr="0052142A">
        <w:t>муниципального</w:t>
      </w:r>
      <w:r w:rsidR="004650D5" w:rsidRPr="0052142A">
        <w:t xml:space="preserve"> долга на очередной финансовый год, и ка</w:t>
      </w:r>
      <w:r w:rsidR="004650D5" w:rsidRPr="0052142A">
        <w:t>ж</w:t>
      </w:r>
      <w:r w:rsidR="004650D5" w:rsidRPr="0052142A">
        <w:t xml:space="preserve">дый год планового периода устанавливается решением о бюджете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6E4FE3">
        <w:t>Громовское</w:t>
      </w:r>
      <w:r w:rsidR="00CA3765" w:rsidRPr="0052142A">
        <w:t xml:space="preserve"> сельское поселение</w:t>
      </w:r>
      <w:r w:rsidR="004650D5" w:rsidRPr="0052142A">
        <w:t xml:space="preserve"> в рамках ограничений, установленных пунктом 3 ст</w:t>
      </w:r>
      <w:r w:rsidR="004650D5" w:rsidRPr="0052142A">
        <w:t>а</w:t>
      </w:r>
      <w:r w:rsidR="004650D5" w:rsidRPr="0052142A">
        <w:t>тьи 10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Pr="0052142A">
        <w:t xml:space="preserve"> вправе в целях управления соответствующим долгом утвердить дополнительные ограничения по муниципальному долгу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>.4. Предоставление муниципальных гарантий осуществляется в соответствии со статьей 11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2</w:t>
      </w:r>
      <w:r w:rsidRPr="0052142A">
        <w:rPr>
          <w:b/>
        </w:rPr>
        <w:t>. Програ</w:t>
      </w:r>
      <w:r w:rsidR="004E44DA" w:rsidRPr="0052142A">
        <w:rPr>
          <w:b/>
        </w:rPr>
        <w:t>мма муниципальных заимствований</w:t>
      </w:r>
      <w:r w:rsidRPr="0052142A">
        <w:rPr>
          <w:b/>
        </w:rPr>
        <w:t xml:space="preserve"> муниципальных гарантий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2</w:t>
      </w:r>
      <w:r w:rsidR="00B42C16" w:rsidRPr="0052142A">
        <w:t>.1. Программа муниципальных заимствований на очередной финансовый год и пл</w:t>
      </w:r>
      <w:r w:rsidR="00B42C16" w:rsidRPr="0052142A">
        <w:t>а</w:t>
      </w:r>
      <w:r w:rsidR="00B42C16" w:rsidRPr="0052142A">
        <w:t>новый период является приложением к решению о бюджете</w:t>
      </w:r>
      <w:r w:rsidR="008164B0" w:rsidRPr="0052142A">
        <w:t xml:space="preserve"> сельского</w:t>
      </w:r>
      <w:r w:rsidR="00B42C16" w:rsidRPr="0052142A">
        <w:t xml:space="preserve"> поселения на очере</w:t>
      </w:r>
      <w:r w:rsidR="00B42C16" w:rsidRPr="0052142A">
        <w:t>д</w:t>
      </w:r>
      <w:r w:rsidR="00B42C16" w:rsidRPr="0052142A">
        <w:t>ной финансовый год и плановый период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2</w:t>
      </w:r>
      <w:r w:rsidR="00B42C16" w:rsidRPr="0052142A">
        <w:t xml:space="preserve">.2. Программа муниципальных гарантий в валюте Российской Федерации является приложением к решению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="00B42C16" w:rsidRPr="0052142A">
        <w:t xml:space="preserve"> на очередной финансовый год и плановый период. Программа муниципальных г</w:t>
      </w:r>
      <w:r w:rsidR="00B42C16" w:rsidRPr="0052142A">
        <w:t>а</w:t>
      </w:r>
      <w:r w:rsidR="00B42C16" w:rsidRPr="0052142A">
        <w:t>рантий в валюте Российской Федерации формируется с учетом требований статьи 110.2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3</w:t>
      </w:r>
      <w:r w:rsidRPr="0052142A">
        <w:rPr>
          <w:b/>
        </w:rPr>
        <w:t xml:space="preserve">. Объем расходов на обслуживание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1. </w:t>
      </w:r>
      <w:proofErr w:type="gramStart"/>
      <w:r w:rsidR="00B42C16" w:rsidRPr="0052142A">
        <w:t xml:space="preserve">Объем расходов на обслуживание </w:t>
      </w:r>
      <w:r w:rsidR="006F6E5B" w:rsidRPr="0052142A">
        <w:t>муниципального</w:t>
      </w:r>
      <w:r w:rsidR="00B42C16" w:rsidRPr="0052142A">
        <w:t xml:space="preserve"> долга в очередном финанс</w:t>
      </w:r>
      <w:r w:rsidR="00B42C16" w:rsidRPr="0052142A">
        <w:t>о</w:t>
      </w:r>
      <w:r w:rsidR="00B42C16" w:rsidRPr="0052142A">
        <w:t xml:space="preserve">вом году  и плановом периоде, утвержденный решением о бюджете </w:t>
      </w:r>
      <w:r w:rsidR="006F6E5B" w:rsidRPr="0052142A">
        <w:t>М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, по данным отчета об исполнении бюджета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724499" w:rsidRPr="0052142A">
        <w:t xml:space="preserve"> </w:t>
      </w:r>
      <w:r w:rsidR="00B42C16" w:rsidRPr="0052142A">
        <w:t xml:space="preserve">за отчетный финансовый год не должен превышать 15 процентов объема рас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>, за исключением объема расходов, которые осуществляются за счет субвенций, предоставляемых</w:t>
      </w:r>
      <w:proofErr w:type="gramEnd"/>
      <w:r w:rsidR="00B42C16" w:rsidRPr="0052142A">
        <w:t xml:space="preserve"> из бюджетов бюджетной системы Российской Федер</w:t>
      </w:r>
      <w:r w:rsidR="00B42C16" w:rsidRPr="0052142A">
        <w:t>а</w:t>
      </w:r>
      <w:r w:rsidR="00B42C16" w:rsidRPr="0052142A">
        <w:t>ции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2. Если при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="00B42C16" w:rsidRPr="0052142A">
        <w:t xml:space="preserve"> нарушаются предельные значения, указанные в п.</w:t>
      </w:r>
      <w:r w:rsidRPr="0052142A">
        <w:t>51</w:t>
      </w:r>
      <w:r w:rsidR="00B42C16" w:rsidRPr="0052142A">
        <w:t xml:space="preserve">.3 статьи </w:t>
      </w:r>
      <w:r w:rsidRPr="0052142A">
        <w:t>51</w:t>
      </w:r>
      <w:r w:rsidR="00B42C16" w:rsidRPr="0052142A">
        <w:t xml:space="preserve"> и п.</w:t>
      </w:r>
      <w:r w:rsidRPr="0052142A">
        <w:t>53</w:t>
      </w:r>
      <w:r w:rsidR="00B42C16" w:rsidRPr="0052142A">
        <w:t>.1 ст</w:t>
      </w:r>
      <w:r w:rsidR="00B42C16" w:rsidRPr="0052142A">
        <w:t>а</w:t>
      </w:r>
      <w:r w:rsidR="00B42C16" w:rsidRPr="0052142A">
        <w:t xml:space="preserve">тьи </w:t>
      </w:r>
      <w:r w:rsidRPr="0052142A">
        <w:t>53</w:t>
      </w:r>
      <w:r w:rsidR="00B42C16" w:rsidRPr="0052142A">
        <w:t xml:space="preserve"> Положения, орган местного самоуправления не вправе принимать новые долговые обязательства, за исключением принятия соответствующих долговых обязательств в целях реструктуризации </w:t>
      </w:r>
      <w:r w:rsidR="006F6E5B" w:rsidRPr="0052142A">
        <w:t>муниципального</w:t>
      </w:r>
      <w:r w:rsidR="00B42C16" w:rsidRPr="0052142A">
        <w:t xml:space="preserve"> долг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3. Учет и регистрация муниципальных долговых обязательств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lastRenderedPageBreak/>
        <w:t xml:space="preserve">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 xml:space="preserve"> осуществляются в муниципальной долговой книг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6E4FE3">
        <w:t>Громов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sectPr w:rsidR="00B42C16" w:rsidRPr="0052142A" w:rsidSect="009451FA">
      <w:headerReference w:type="default" r:id="rId42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2B8" w:rsidRDefault="00C742B8" w:rsidP="00A43158">
      <w:pPr>
        <w:spacing w:line="240" w:lineRule="auto"/>
      </w:pPr>
      <w:r>
        <w:separator/>
      </w:r>
    </w:p>
  </w:endnote>
  <w:endnote w:type="continuationSeparator" w:id="0">
    <w:p w:rsidR="00C742B8" w:rsidRDefault="00C742B8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2B8" w:rsidRDefault="00C742B8" w:rsidP="00A43158">
      <w:pPr>
        <w:spacing w:line="240" w:lineRule="auto"/>
      </w:pPr>
      <w:r>
        <w:separator/>
      </w:r>
    </w:p>
  </w:footnote>
  <w:footnote w:type="continuationSeparator" w:id="0">
    <w:p w:rsidR="00C742B8" w:rsidRDefault="00C742B8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E3" w:rsidRDefault="00CF298D">
    <w:pPr>
      <w:pStyle w:val="a7"/>
      <w:jc w:val="center"/>
    </w:pPr>
    <w:fldSimple w:instr="PAGE   \* MERGEFORMAT">
      <w:r w:rsidR="000B44DF">
        <w:rPr>
          <w:noProof/>
        </w:rPr>
        <w:t>4</w:t>
      </w:r>
    </w:fldSimple>
  </w:p>
  <w:p w:rsidR="006E4FE3" w:rsidRDefault="006E4F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97E"/>
    <w:rsid w:val="00005F02"/>
    <w:rsid w:val="00012828"/>
    <w:rsid w:val="000161ED"/>
    <w:rsid w:val="00020304"/>
    <w:rsid w:val="00024BA6"/>
    <w:rsid w:val="000265F0"/>
    <w:rsid w:val="00027808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44DF"/>
    <w:rsid w:val="000B59FB"/>
    <w:rsid w:val="000B7B95"/>
    <w:rsid w:val="000C36D6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1D3C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C37CD"/>
    <w:rsid w:val="001C5A0A"/>
    <w:rsid w:val="001D196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E23"/>
    <w:rsid w:val="002027F2"/>
    <w:rsid w:val="00206EC2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3366"/>
    <w:rsid w:val="00267754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456"/>
    <w:rsid w:val="00365E91"/>
    <w:rsid w:val="003662D2"/>
    <w:rsid w:val="00373C7E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B553A"/>
    <w:rsid w:val="004C19AC"/>
    <w:rsid w:val="004C3692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508DE"/>
    <w:rsid w:val="00561F79"/>
    <w:rsid w:val="005639CE"/>
    <w:rsid w:val="005655FF"/>
    <w:rsid w:val="00565945"/>
    <w:rsid w:val="005736EE"/>
    <w:rsid w:val="005868A0"/>
    <w:rsid w:val="00586FBA"/>
    <w:rsid w:val="0058799B"/>
    <w:rsid w:val="00587FAE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4FE3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36E5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80D4D"/>
    <w:rsid w:val="00881171"/>
    <w:rsid w:val="00883CA7"/>
    <w:rsid w:val="00886120"/>
    <w:rsid w:val="00887A36"/>
    <w:rsid w:val="008901DF"/>
    <w:rsid w:val="008926D2"/>
    <w:rsid w:val="008B02F2"/>
    <w:rsid w:val="008B04E1"/>
    <w:rsid w:val="008C4FA3"/>
    <w:rsid w:val="008C58C5"/>
    <w:rsid w:val="008C698D"/>
    <w:rsid w:val="008D3E8B"/>
    <w:rsid w:val="008D4D4E"/>
    <w:rsid w:val="008D604E"/>
    <w:rsid w:val="008E1D0D"/>
    <w:rsid w:val="008E25E9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50BD"/>
    <w:rsid w:val="009A204A"/>
    <w:rsid w:val="009B614E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ED2"/>
    <w:rsid w:val="00B146C7"/>
    <w:rsid w:val="00B15955"/>
    <w:rsid w:val="00B25E3E"/>
    <w:rsid w:val="00B26843"/>
    <w:rsid w:val="00B27538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737E"/>
    <w:rsid w:val="00BC0A60"/>
    <w:rsid w:val="00BC1741"/>
    <w:rsid w:val="00BC5B80"/>
    <w:rsid w:val="00BD1274"/>
    <w:rsid w:val="00BD6D6A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42B8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F298D"/>
    <w:rsid w:val="00CF3971"/>
    <w:rsid w:val="00CF3BC9"/>
    <w:rsid w:val="00CF66B3"/>
    <w:rsid w:val="00D028EF"/>
    <w:rsid w:val="00D03242"/>
    <w:rsid w:val="00D07C25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210C"/>
    <w:rsid w:val="00E830C9"/>
    <w:rsid w:val="00E848A6"/>
    <w:rsid w:val="00E85158"/>
    <w:rsid w:val="00E85E1D"/>
    <w:rsid w:val="00E92028"/>
    <w:rsid w:val="00E95AA6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75FD3221A3AA813E7EC3B2E57CD3C2BF5EF6D91402C80BA783F3A5D62YF22G" TargetMode="External"/><Relationship Id="rId18" Type="http://schemas.openxmlformats.org/officeDocument/2006/relationships/hyperlink" Target="consultantplus://offline/ref=075DAABE9D876AC7BA136CA2E0DEBED2270E4EAC184D5B855B431A44B2E7468E6D4B923343FC571918k6I" TargetMode="External"/><Relationship Id="rId26" Type="http://schemas.openxmlformats.org/officeDocument/2006/relationships/hyperlink" Target="consultantplus://offline/ref=A111F2AA9A046C60E571433901659B195A6BEC3AD5A0049131D6D5DD822F6B3BD43EB9C6E6E7EF01510CK" TargetMode="External"/><Relationship Id="rId39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72B4E5227847F14918B60E485131E3ADBE0BF6331EA90D9436AE2B8C7C7BF35557B41CFADD34XAJ" TargetMode="External"/><Relationship Id="rId34" Type="http://schemas.openxmlformats.org/officeDocument/2006/relationships/hyperlink" Target="consultantplus://offline/ref=48C1C650AD61D943E856A60E80BC79E72B5F6FAB4669BBFC67504097DA08BEB421F95804190AF1D5OBR5K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5FD3221A3AA813E7EC3B2E57CD3C2BF5EF6D91402C80BA783F3A5D62YF22G" TargetMode="External"/><Relationship Id="rId17" Type="http://schemas.openxmlformats.org/officeDocument/2006/relationships/hyperlink" Target="consultantplus://offline/ref=075DAABE9D876AC7BA136CA2E0DEBED2270E4EAC184D5B855B431A44B2E7468E6D4B923343FC571818k1I" TargetMode="External"/><Relationship Id="rId25" Type="http://schemas.openxmlformats.org/officeDocument/2006/relationships/hyperlink" Target="consultantplus://offline/main?base=LAW;n=106436;fld=134;dst=100775" TargetMode="External"/><Relationship Id="rId33" Type="http://schemas.openxmlformats.org/officeDocument/2006/relationships/hyperlink" Target="consultantplus://offline/ref=48C1C650AD61D943E856A60E80BC79E72B5A68AD4469BBFC67504097DA08BEB421F95804190AF5D1OBR2K" TargetMode="External"/><Relationship Id="rId38" Type="http://schemas.openxmlformats.org/officeDocument/2006/relationships/hyperlink" Target="consultantplus://offline/ref=74063AC39A5F6DDA94406949483384BF0D06CF54DA5C10897D8CE47A16C6o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633EA54BA37B14022075A00D9263D0A59881ADEF821D3CBC9E1B1C5418245638964C1F53C865D7X4fCH" TargetMode="External"/><Relationship Id="rId20" Type="http://schemas.openxmlformats.org/officeDocument/2006/relationships/hyperlink" Target="consultantplus://offline/main?base=SPB;n=89255;fld=134;dst=100014" TargetMode="External"/><Relationship Id="rId29" Type="http://schemas.openxmlformats.org/officeDocument/2006/relationships/hyperlink" Target="consultantplus://offline/ref=48C1C650AD61D943E856A60E80BC79E72B5A6BAB4465BBFC67504097DA08BEB421F95804190AF1D7OBR4K" TargetMode="External"/><Relationship Id="rId41" Type="http://schemas.openxmlformats.org/officeDocument/2006/relationships/hyperlink" Target="garantF1://1208269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7BACE91D69635452584E10448DF4F98378D9C82C8BA17DD341501514Q2a6P" TargetMode="External"/><Relationship Id="rId24" Type="http://schemas.openxmlformats.org/officeDocument/2006/relationships/hyperlink" Target="consultantplus://offline/ref=9A5CEAA876A4E8057C0AFB8FE4854D642E9AD5204C8D915B3B6B7CF0275232B8D2823F893ABF0F99n9r5I" TargetMode="External"/><Relationship Id="rId32" Type="http://schemas.openxmlformats.org/officeDocument/2006/relationships/hyperlink" Target="consultantplus://offline/ref=48C1C650AD61D943E856A60E80BC79E72B5A6AAE4A61BBFC67504097DA08BEB421F95804190AF1D5OBREK" TargetMode="External"/><Relationship Id="rId37" Type="http://schemas.openxmlformats.org/officeDocument/2006/relationships/hyperlink" Target="consultantplus://offline/ref=A1B1032339A50D52353D097064BFA394A18431161077E6AF4AE47D200BEC48E427340082FE9B63E8kFP8M" TargetMode="External"/><Relationship Id="rId40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6A185F15B2A542AD7A2722FF1517D7BEDBD5661E2655A4975471FFB9d6e4H" TargetMode="External"/><Relationship Id="rId23" Type="http://schemas.openxmlformats.org/officeDocument/2006/relationships/hyperlink" Target="consultantplus://offline/ref=35D5C6CC40BF1BB934700F379D06C6D38D4CC090C4C70B7F5789E05C9B522D989A3B1C374BFDE695YBc8J" TargetMode="External"/><Relationship Id="rId28" Type="http://schemas.openxmlformats.org/officeDocument/2006/relationships/hyperlink" Target="consultantplus://offline/ref=1C8D56984728638E26878F3DD45E1B2D9B342A7B21CE33CC054ECD52E3E01D0CB3B866C141EA62E8A2D8K" TargetMode="External"/><Relationship Id="rId36" Type="http://schemas.openxmlformats.org/officeDocument/2006/relationships/hyperlink" Target="garantF1://12068663.1000" TargetMode="External"/><Relationship Id="rId10" Type="http://schemas.openxmlformats.org/officeDocument/2006/relationships/hyperlink" Target="consultantplus://offline/ref=497BACE91D69635452584E10448DF4F98379D2C5288FA17DD341501514Q2a6P" TargetMode="External"/><Relationship Id="rId19" Type="http://schemas.openxmlformats.org/officeDocument/2006/relationships/hyperlink" Target="consultantplus://offline/ref=075DAABE9D876AC7BA136CA2E0DEBED2270E4EAC184D5B855B431A44B2E7468E6D4B923343FC571A18k3I" TargetMode="External"/><Relationship Id="rId31" Type="http://schemas.openxmlformats.org/officeDocument/2006/relationships/hyperlink" Target="consultantplus://offline/ref=48C1C650AD61D943E856A60E80BC79E72B5B6AAC4162BBFC67504097DA08BEB421F95804190AF1D5OBR6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9A10DAB57C3809E8C7FE17DBAF8AFD4BBEF2A6C4D558D744DBB8F864U4yFJ" TargetMode="External"/><Relationship Id="rId14" Type="http://schemas.openxmlformats.org/officeDocument/2006/relationships/hyperlink" Target="consultantplus://offline/ref=3338CF305199E15085BCA9FED1F9D2387D066D032F27181C6E81648B9930AC3FE120132A81B57073T0L1H" TargetMode="External"/><Relationship Id="rId22" Type="http://schemas.openxmlformats.org/officeDocument/2006/relationships/hyperlink" Target="consultantplus://offline/ref=5E72B4E5227847F14918B60E485131E3ADBE0BF6331EA90D9436AE2B8C7C7BF35557B41CF9D434X1J" TargetMode="External"/><Relationship Id="rId27" Type="http://schemas.openxmlformats.org/officeDocument/2006/relationships/hyperlink" Target="consultantplus://offline/ref=1C8D56984728638E26878F3DD45E1B2D9B342A7522C533CC054ECD52E3E01D0CB3B866C141EA62E8A2D8K" TargetMode="External"/><Relationship Id="rId30" Type="http://schemas.openxmlformats.org/officeDocument/2006/relationships/hyperlink" Target="consultantplus://offline/ref=48C1C650AD61D943E856A60E80BC79E72B5B6AA24269BBFC67504097DA08BEB421F95804190AF1D5OBR6K" TargetMode="External"/><Relationship Id="rId35" Type="http://schemas.openxmlformats.org/officeDocument/2006/relationships/hyperlink" Target="consultantplus://offline/ref=A1B1032339A50D52353D097064BFA394A185311C177FE6AF4AE47D200BEC48E427340082FC9Bk6P4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080C-9173-4A2E-AEA1-583C138D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27</Words>
  <Characters>106178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124556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Buh1</cp:lastModifiedBy>
  <cp:revision>7</cp:revision>
  <cp:lastPrinted>2018-07-19T06:32:00Z</cp:lastPrinted>
  <dcterms:created xsi:type="dcterms:W3CDTF">2019-12-18T12:10:00Z</dcterms:created>
  <dcterms:modified xsi:type="dcterms:W3CDTF">2019-12-28T12:07:00Z</dcterms:modified>
</cp:coreProperties>
</file>